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621966336"/>
        <w:docPartObj>
          <w:docPartGallery w:val="Table of Contents"/>
          <w:docPartUnique/>
        </w:docPartObj>
      </w:sdtPr>
      <w:sdtEndPr>
        <w:rPr>
          <w:b/>
          <w:bCs/>
        </w:rPr>
      </w:sdtEndPr>
      <w:sdtContent>
        <w:p w14:paraId="431B6FDA" w14:textId="77777777" w:rsidR="007C47AC" w:rsidRDefault="007C47AC">
          <w:pPr>
            <w:pStyle w:val="af4"/>
          </w:pPr>
          <w:r>
            <w:rPr>
              <w:lang w:val="ja-JP"/>
            </w:rPr>
            <w:t>内容</w:t>
          </w:r>
        </w:p>
        <w:p w14:paraId="4022CE86" w14:textId="509DC9FE" w:rsidR="00FB5E70" w:rsidRDefault="007C47AC">
          <w:pPr>
            <w:pStyle w:val="11"/>
            <w:tabs>
              <w:tab w:val="right" w:leader="dot" w:pos="8494"/>
            </w:tabs>
            <w:rPr>
              <w:noProof/>
            </w:rPr>
          </w:pPr>
          <w:r>
            <w:fldChar w:fldCharType="begin"/>
          </w:r>
          <w:r>
            <w:instrText xml:space="preserve"> TOC \o "1-3" \h \z \u </w:instrText>
          </w:r>
          <w:r>
            <w:fldChar w:fldCharType="separate"/>
          </w:r>
          <w:hyperlink w:anchor="_Toc516427394" w:history="1">
            <w:r w:rsidR="00FB5E70" w:rsidRPr="00190816">
              <w:rPr>
                <w:rStyle w:val="a7"/>
                <w:b/>
                <w:noProof/>
                <w:shd w:val="pct15" w:color="auto" w:fill="FFFFFF"/>
              </w:rPr>
              <w:t>前書き　Visual Studioの使い方</w:t>
            </w:r>
            <w:r w:rsidR="00FB5E70">
              <w:rPr>
                <w:noProof/>
                <w:webHidden/>
              </w:rPr>
              <w:tab/>
            </w:r>
            <w:r w:rsidR="00FB5E70">
              <w:rPr>
                <w:noProof/>
                <w:webHidden/>
              </w:rPr>
              <w:fldChar w:fldCharType="begin"/>
            </w:r>
            <w:r w:rsidR="00FB5E70">
              <w:rPr>
                <w:noProof/>
                <w:webHidden/>
              </w:rPr>
              <w:instrText xml:space="preserve"> PAGEREF _Toc516427394 \h </w:instrText>
            </w:r>
            <w:r w:rsidR="00FB5E70">
              <w:rPr>
                <w:noProof/>
                <w:webHidden/>
              </w:rPr>
            </w:r>
            <w:r w:rsidR="00FB5E70">
              <w:rPr>
                <w:noProof/>
                <w:webHidden/>
              </w:rPr>
              <w:fldChar w:fldCharType="separate"/>
            </w:r>
            <w:r w:rsidR="00B82FAA">
              <w:rPr>
                <w:noProof/>
                <w:webHidden/>
              </w:rPr>
              <w:t>4</w:t>
            </w:r>
            <w:r w:rsidR="00FB5E70">
              <w:rPr>
                <w:noProof/>
                <w:webHidden/>
              </w:rPr>
              <w:fldChar w:fldCharType="end"/>
            </w:r>
          </w:hyperlink>
        </w:p>
        <w:p w14:paraId="1259CBCA" w14:textId="64466D80" w:rsidR="00FB5E70" w:rsidRDefault="0083660B">
          <w:pPr>
            <w:pStyle w:val="23"/>
            <w:tabs>
              <w:tab w:val="right" w:leader="dot" w:pos="8494"/>
            </w:tabs>
            <w:rPr>
              <w:noProof/>
            </w:rPr>
          </w:pPr>
          <w:hyperlink w:anchor="_Toc516427395" w:history="1">
            <w:r w:rsidR="00FB5E70" w:rsidRPr="00190816">
              <w:rPr>
                <w:rStyle w:val="a7"/>
                <w:b/>
                <w:noProof/>
              </w:rPr>
              <w:t>プログラムの作成手順</w:t>
            </w:r>
            <w:r w:rsidR="00FB5E70">
              <w:rPr>
                <w:noProof/>
                <w:webHidden/>
              </w:rPr>
              <w:tab/>
            </w:r>
            <w:r w:rsidR="00FB5E70">
              <w:rPr>
                <w:noProof/>
                <w:webHidden/>
              </w:rPr>
              <w:fldChar w:fldCharType="begin"/>
            </w:r>
            <w:r w:rsidR="00FB5E70">
              <w:rPr>
                <w:noProof/>
                <w:webHidden/>
              </w:rPr>
              <w:instrText xml:space="preserve"> PAGEREF _Toc516427395 \h </w:instrText>
            </w:r>
            <w:r w:rsidR="00FB5E70">
              <w:rPr>
                <w:noProof/>
                <w:webHidden/>
              </w:rPr>
            </w:r>
            <w:r w:rsidR="00FB5E70">
              <w:rPr>
                <w:noProof/>
                <w:webHidden/>
              </w:rPr>
              <w:fldChar w:fldCharType="separate"/>
            </w:r>
            <w:r w:rsidR="00B82FAA">
              <w:rPr>
                <w:noProof/>
                <w:webHidden/>
              </w:rPr>
              <w:t>4</w:t>
            </w:r>
            <w:r w:rsidR="00FB5E70">
              <w:rPr>
                <w:noProof/>
                <w:webHidden/>
              </w:rPr>
              <w:fldChar w:fldCharType="end"/>
            </w:r>
          </w:hyperlink>
        </w:p>
        <w:p w14:paraId="19EBC772" w14:textId="454F45A8" w:rsidR="00FB5E70" w:rsidRDefault="0083660B">
          <w:pPr>
            <w:pStyle w:val="23"/>
            <w:tabs>
              <w:tab w:val="right" w:leader="dot" w:pos="8494"/>
            </w:tabs>
            <w:rPr>
              <w:noProof/>
            </w:rPr>
          </w:pPr>
          <w:hyperlink w:anchor="_Toc516427396" w:history="1">
            <w:r w:rsidR="00FB5E70" w:rsidRPr="00190816">
              <w:rPr>
                <w:rStyle w:val="a7"/>
                <w:b/>
                <w:noProof/>
              </w:rPr>
              <w:t>・章末テスト</w:t>
            </w:r>
            <w:r w:rsidR="00FB5E70">
              <w:rPr>
                <w:noProof/>
                <w:webHidden/>
              </w:rPr>
              <w:tab/>
            </w:r>
            <w:r w:rsidR="00FB5E70">
              <w:rPr>
                <w:noProof/>
                <w:webHidden/>
              </w:rPr>
              <w:fldChar w:fldCharType="begin"/>
            </w:r>
            <w:r w:rsidR="00FB5E70">
              <w:rPr>
                <w:noProof/>
                <w:webHidden/>
              </w:rPr>
              <w:instrText xml:space="preserve"> PAGEREF _Toc516427396 \h </w:instrText>
            </w:r>
            <w:r w:rsidR="00FB5E70">
              <w:rPr>
                <w:noProof/>
                <w:webHidden/>
              </w:rPr>
            </w:r>
            <w:r w:rsidR="00FB5E70">
              <w:rPr>
                <w:noProof/>
                <w:webHidden/>
              </w:rPr>
              <w:fldChar w:fldCharType="separate"/>
            </w:r>
            <w:r w:rsidR="00B82FAA">
              <w:rPr>
                <w:noProof/>
                <w:webHidden/>
              </w:rPr>
              <w:t>9</w:t>
            </w:r>
            <w:r w:rsidR="00FB5E70">
              <w:rPr>
                <w:noProof/>
                <w:webHidden/>
              </w:rPr>
              <w:fldChar w:fldCharType="end"/>
            </w:r>
          </w:hyperlink>
        </w:p>
        <w:p w14:paraId="054F29B3" w14:textId="0653373E" w:rsidR="00FB5E70" w:rsidRDefault="0083660B">
          <w:pPr>
            <w:pStyle w:val="11"/>
            <w:tabs>
              <w:tab w:val="right" w:leader="dot" w:pos="8494"/>
            </w:tabs>
            <w:rPr>
              <w:noProof/>
            </w:rPr>
          </w:pPr>
          <w:hyperlink w:anchor="_Toc516427397" w:history="1">
            <w:r w:rsidR="00FB5E70" w:rsidRPr="00190816">
              <w:rPr>
                <w:rStyle w:val="a7"/>
                <w:b/>
                <w:noProof/>
                <w:shd w:val="pct15" w:color="auto" w:fill="FFFFFF"/>
              </w:rPr>
              <w:t>Lesson 1 はじめの一歩</w:t>
            </w:r>
            <w:r w:rsidR="00FB5E70">
              <w:rPr>
                <w:noProof/>
                <w:webHidden/>
              </w:rPr>
              <w:tab/>
            </w:r>
            <w:r w:rsidR="00FB5E70">
              <w:rPr>
                <w:noProof/>
                <w:webHidden/>
              </w:rPr>
              <w:fldChar w:fldCharType="begin"/>
            </w:r>
            <w:r w:rsidR="00FB5E70">
              <w:rPr>
                <w:noProof/>
                <w:webHidden/>
              </w:rPr>
              <w:instrText xml:space="preserve"> PAGEREF _Toc516427397 \h </w:instrText>
            </w:r>
            <w:r w:rsidR="00FB5E70">
              <w:rPr>
                <w:noProof/>
                <w:webHidden/>
              </w:rPr>
            </w:r>
            <w:r w:rsidR="00FB5E70">
              <w:rPr>
                <w:noProof/>
                <w:webHidden/>
              </w:rPr>
              <w:fldChar w:fldCharType="separate"/>
            </w:r>
            <w:r w:rsidR="00B82FAA">
              <w:rPr>
                <w:noProof/>
                <w:webHidden/>
              </w:rPr>
              <w:t>10</w:t>
            </w:r>
            <w:r w:rsidR="00FB5E70">
              <w:rPr>
                <w:noProof/>
                <w:webHidden/>
              </w:rPr>
              <w:fldChar w:fldCharType="end"/>
            </w:r>
          </w:hyperlink>
        </w:p>
        <w:p w14:paraId="48FF5DDE" w14:textId="26D4797C" w:rsidR="00FB5E70" w:rsidRDefault="0083660B">
          <w:pPr>
            <w:pStyle w:val="23"/>
            <w:tabs>
              <w:tab w:val="right" w:leader="dot" w:pos="8494"/>
            </w:tabs>
            <w:rPr>
              <w:noProof/>
            </w:rPr>
          </w:pPr>
          <w:hyperlink w:anchor="_Toc516427398" w:history="1">
            <w:r w:rsidR="00FB5E70" w:rsidRPr="00190816">
              <w:rPr>
                <w:rStyle w:val="a7"/>
                <w:b/>
                <w:noProof/>
              </w:rPr>
              <w:t>1.1 C++のプログラム</w:t>
            </w:r>
            <w:r w:rsidR="00FB5E70">
              <w:rPr>
                <w:noProof/>
                <w:webHidden/>
              </w:rPr>
              <w:tab/>
            </w:r>
            <w:r w:rsidR="00FB5E70">
              <w:rPr>
                <w:noProof/>
                <w:webHidden/>
              </w:rPr>
              <w:fldChar w:fldCharType="begin"/>
            </w:r>
            <w:r w:rsidR="00FB5E70">
              <w:rPr>
                <w:noProof/>
                <w:webHidden/>
              </w:rPr>
              <w:instrText xml:space="preserve"> PAGEREF _Toc516427398 \h </w:instrText>
            </w:r>
            <w:r w:rsidR="00FB5E70">
              <w:rPr>
                <w:noProof/>
                <w:webHidden/>
              </w:rPr>
            </w:r>
            <w:r w:rsidR="00FB5E70">
              <w:rPr>
                <w:noProof/>
                <w:webHidden/>
              </w:rPr>
              <w:fldChar w:fldCharType="separate"/>
            </w:r>
            <w:r w:rsidR="00B82FAA">
              <w:rPr>
                <w:noProof/>
                <w:webHidden/>
              </w:rPr>
              <w:t>10</w:t>
            </w:r>
            <w:r w:rsidR="00FB5E70">
              <w:rPr>
                <w:noProof/>
                <w:webHidden/>
              </w:rPr>
              <w:fldChar w:fldCharType="end"/>
            </w:r>
          </w:hyperlink>
        </w:p>
        <w:p w14:paraId="07C0DD14" w14:textId="3B840D48" w:rsidR="00FB5E70" w:rsidRDefault="0083660B">
          <w:pPr>
            <w:pStyle w:val="23"/>
            <w:tabs>
              <w:tab w:val="right" w:leader="dot" w:pos="8494"/>
            </w:tabs>
            <w:rPr>
              <w:noProof/>
            </w:rPr>
          </w:pPr>
          <w:hyperlink w:anchor="_Toc516427399" w:history="1">
            <w:r w:rsidR="00FB5E70" w:rsidRPr="00190816">
              <w:rPr>
                <w:rStyle w:val="a7"/>
                <w:b/>
                <w:noProof/>
              </w:rPr>
              <w:t>1.2 コードの入力</w:t>
            </w:r>
            <w:r w:rsidR="00FB5E70">
              <w:rPr>
                <w:noProof/>
                <w:webHidden/>
              </w:rPr>
              <w:tab/>
            </w:r>
            <w:r w:rsidR="00FB5E70">
              <w:rPr>
                <w:noProof/>
                <w:webHidden/>
              </w:rPr>
              <w:fldChar w:fldCharType="begin"/>
            </w:r>
            <w:r w:rsidR="00FB5E70">
              <w:rPr>
                <w:noProof/>
                <w:webHidden/>
              </w:rPr>
              <w:instrText xml:space="preserve"> PAGEREF _Toc516427399 \h </w:instrText>
            </w:r>
            <w:r w:rsidR="00FB5E70">
              <w:rPr>
                <w:noProof/>
                <w:webHidden/>
              </w:rPr>
            </w:r>
            <w:r w:rsidR="00FB5E70">
              <w:rPr>
                <w:noProof/>
                <w:webHidden/>
              </w:rPr>
              <w:fldChar w:fldCharType="separate"/>
            </w:r>
            <w:r w:rsidR="00B82FAA">
              <w:rPr>
                <w:noProof/>
                <w:webHidden/>
              </w:rPr>
              <w:t>10</w:t>
            </w:r>
            <w:r w:rsidR="00FB5E70">
              <w:rPr>
                <w:noProof/>
                <w:webHidden/>
              </w:rPr>
              <w:fldChar w:fldCharType="end"/>
            </w:r>
          </w:hyperlink>
        </w:p>
        <w:p w14:paraId="0CEDEA10" w14:textId="61CF2276" w:rsidR="00FB5E70" w:rsidRDefault="0083660B">
          <w:pPr>
            <w:pStyle w:val="23"/>
            <w:tabs>
              <w:tab w:val="right" w:leader="dot" w:pos="8494"/>
            </w:tabs>
            <w:rPr>
              <w:noProof/>
            </w:rPr>
          </w:pPr>
          <w:hyperlink w:anchor="_Toc516427400" w:history="1">
            <w:r w:rsidR="00FB5E70" w:rsidRPr="00190816">
              <w:rPr>
                <w:rStyle w:val="a7"/>
                <w:b/>
                <w:noProof/>
              </w:rPr>
              <w:t>1.3プログラムの作成</w:t>
            </w:r>
            <w:r w:rsidR="00FB5E70">
              <w:rPr>
                <w:noProof/>
                <w:webHidden/>
              </w:rPr>
              <w:tab/>
            </w:r>
            <w:r w:rsidR="00FB5E70">
              <w:rPr>
                <w:noProof/>
                <w:webHidden/>
              </w:rPr>
              <w:fldChar w:fldCharType="begin"/>
            </w:r>
            <w:r w:rsidR="00FB5E70">
              <w:rPr>
                <w:noProof/>
                <w:webHidden/>
              </w:rPr>
              <w:instrText xml:space="preserve"> PAGEREF _Toc516427400 \h </w:instrText>
            </w:r>
            <w:r w:rsidR="00FB5E70">
              <w:rPr>
                <w:noProof/>
                <w:webHidden/>
              </w:rPr>
            </w:r>
            <w:r w:rsidR="00FB5E70">
              <w:rPr>
                <w:noProof/>
                <w:webHidden/>
              </w:rPr>
              <w:fldChar w:fldCharType="separate"/>
            </w:r>
            <w:r w:rsidR="00B82FAA">
              <w:rPr>
                <w:noProof/>
                <w:webHidden/>
              </w:rPr>
              <w:t>10</w:t>
            </w:r>
            <w:r w:rsidR="00FB5E70">
              <w:rPr>
                <w:noProof/>
                <w:webHidden/>
              </w:rPr>
              <w:fldChar w:fldCharType="end"/>
            </w:r>
          </w:hyperlink>
        </w:p>
        <w:p w14:paraId="1E391838" w14:textId="141C8091" w:rsidR="00FB5E70" w:rsidRDefault="0083660B">
          <w:pPr>
            <w:pStyle w:val="23"/>
            <w:tabs>
              <w:tab w:val="right" w:leader="dot" w:pos="8494"/>
            </w:tabs>
            <w:rPr>
              <w:noProof/>
            </w:rPr>
          </w:pPr>
          <w:hyperlink w:anchor="_Toc516427401" w:history="1">
            <w:r w:rsidR="00FB5E70" w:rsidRPr="00190816">
              <w:rPr>
                <w:rStyle w:val="a7"/>
                <w:b/>
                <w:noProof/>
              </w:rPr>
              <w:t>1.Ex C言語の標準出力関数を知ろう(補足)</w:t>
            </w:r>
            <w:r w:rsidR="00FB5E70">
              <w:rPr>
                <w:noProof/>
                <w:webHidden/>
              </w:rPr>
              <w:tab/>
            </w:r>
            <w:r w:rsidR="00FB5E70">
              <w:rPr>
                <w:noProof/>
                <w:webHidden/>
              </w:rPr>
              <w:fldChar w:fldCharType="begin"/>
            </w:r>
            <w:r w:rsidR="00FB5E70">
              <w:rPr>
                <w:noProof/>
                <w:webHidden/>
              </w:rPr>
              <w:instrText xml:space="preserve"> PAGEREF _Toc516427401 \h </w:instrText>
            </w:r>
            <w:r w:rsidR="00FB5E70">
              <w:rPr>
                <w:noProof/>
                <w:webHidden/>
              </w:rPr>
            </w:r>
            <w:r w:rsidR="00FB5E70">
              <w:rPr>
                <w:noProof/>
                <w:webHidden/>
              </w:rPr>
              <w:fldChar w:fldCharType="separate"/>
            </w:r>
            <w:r w:rsidR="00B82FAA">
              <w:rPr>
                <w:noProof/>
                <w:webHidden/>
              </w:rPr>
              <w:t>11</w:t>
            </w:r>
            <w:r w:rsidR="00FB5E70">
              <w:rPr>
                <w:noProof/>
                <w:webHidden/>
              </w:rPr>
              <w:fldChar w:fldCharType="end"/>
            </w:r>
          </w:hyperlink>
        </w:p>
        <w:p w14:paraId="0F62DCDC" w14:textId="6795622A" w:rsidR="00FB5E70" w:rsidRDefault="0083660B">
          <w:pPr>
            <w:pStyle w:val="23"/>
            <w:tabs>
              <w:tab w:val="right" w:leader="dot" w:pos="8494"/>
            </w:tabs>
            <w:rPr>
              <w:noProof/>
            </w:rPr>
          </w:pPr>
          <w:hyperlink w:anchor="_Toc516427402" w:history="1">
            <w:r w:rsidR="00FB5E70" w:rsidRPr="00190816">
              <w:rPr>
                <w:rStyle w:val="a7"/>
                <w:b/>
                <w:noProof/>
              </w:rPr>
              <w:t>Lesson 1 章末テスト</w:t>
            </w:r>
            <w:r w:rsidR="00FB5E70">
              <w:rPr>
                <w:noProof/>
                <w:webHidden/>
              </w:rPr>
              <w:tab/>
            </w:r>
            <w:r w:rsidR="00FB5E70">
              <w:rPr>
                <w:noProof/>
                <w:webHidden/>
              </w:rPr>
              <w:fldChar w:fldCharType="begin"/>
            </w:r>
            <w:r w:rsidR="00FB5E70">
              <w:rPr>
                <w:noProof/>
                <w:webHidden/>
              </w:rPr>
              <w:instrText xml:space="preserve"> PAGEREF _Toc516427402 \h </w:instrText>
            </w:r>
            <w:r w:rsidR="00FB5E70">
              <w:rPr>
                <w:noProof/>
                <w:webHidden/>
              </w:rPr>
            </w:r>
            <w:r w:rsidR="00FB5E70">
              <w:rPr>
                <w:noProof/>
                <w:webHidden/>
              </w:rPr>
              <w:fldChar w:fldCharType="separate"/>
            </w:r>
            <w:r w:rsidR="00B82FAA">
              <w:rPr>
                <w:noProof/>
                <w:webHidden/>
              </w:rPr>
              <w:t>11</w:t>
            </w:r>
            <w:r w:rsidR="00FB5E70">
              <w:rPr>
                <w:noProof/>
                <w:webHidden/>
              </w:rPr>
              <w:fldChar w:fldCharType="end"/>
            </w:r>
          </w:hyperlink>
        </w:p>
        <w:p w14:paraId="5EBFA675" w14:textId="0973B6B7" w:rsidR="00FB5E70" w:rsidRDefault="0083660B">
          <w:pPr>
            <w:pStyle w:val="11"/>
            <w:tabs>
              <w:tab w:val="right" w:leader="dot" w:pos="8494"/>
            </w:tabs>
            <w:rPr>
              <w:noProof/>
            </w:rPr>
          </w:pPr>
          <w:hyperlink w:anchor="_Toc516427403" w:history="1">
            <w:r w:rsidR="00FB5E70" w:rsidRPr="00190816">
              <w:rPr>
                <w:rStyle w:val="a7"/>
                <w:b/>
                <w:noProof/>
                <w:shd w:val="pct15" w:color="auto" w:fill="FFFFFF"/>
              </w:rPr>
              <w:t>Lesson 2 C++の基本</w:t>
            </w:r>
            <w:r w:rsidR="00FB5E70">
              <w:rPr>
                <w:noProof/>
                <w:webHidden/>
              </w:rPr>
              <w:tab/>
            </w:r>
            <w:r w:rsidR="00FB5E70">
              <w:rPr>
                <w:noProof/>
                <w:webHidden/>
              </w:rPr>
              <w:fldChar w:fldCharType="begin"/>
            </w:r>
            <w:r w:rsidR="00FB5E70">
              <w:rPr>
                <w:noProof/>
                <w:webHidden/>
              </w:rPr>
              <w:instrText xml:space="preserve"> PAGEREF _Toc516427403 \h </w:instrText>
            </w:r>
            <w:r w:rsidR="00FB5E70">
              <w:rPr>
                <w:noProof/>
                <w:webHidden/>
              </w:rPr>
            </w:r>
            <w:r w:rsidR="00FB5E70">
              <w:rPr>
                <w:noProof/>
                <w:webHidden/>
              </w:rPr>
              <w:fldChar w:fldCharType="separate"/>
            </w:r>
            <w:r w:rsidR="00B82FAA">
              <w:rPr>
                <w:noProof/>
                <w:webHidden/>
              </w:rPr>
              <w:t>12</w:t>
            </w:r>
            <w:r w:rsidR="00FB5E70">
              <w:rPr>
                <w:noProof/>
                <w:webHidden/>
              </w:rPr>
              <w:fldChar w:fldCharType="end"/>
            </w:r>
          </w:hyperlink>
        </w:p>
        <w:p w14:paraId="7961BBBB" w14:textId="123A5ECC" w:rsidR="00FB5E70" w:rsidRDefault="0083660B">
          <w:pPr>
            <w:pStyle w:val="23"/>
            <w:tabs>
              <w:tab w:val="right" w:leader="dot" w:pos="8494"/>
            </w:tabs>
            <w:rPr>
              <w:noProof/>
            </w:rPr>
          </w:pPr>
          <w:hyperlink w:anchor="_Toc516427404" w:history="1">
            <w:r w:rsidR="00FB5E70" w:rsidRPr="00190816">
              <w:rPr>
                <w:rStyle w:val="a7"/>
                <w:b/>
                <w:noProof/>
              </w:rPr>
              <w:t>2.1 画面への出力</w:t>
            </w:r>
            <w:r w:rsidR="00FB5E70">
              <w:rPr>
                <w:noProof/>
                <w:webHidden/>
              </w:rPr>
              <w:tab/>
            </w:r>
            <w:r w:rsidR="00FB5E70">
              <w:rPr>
                <w:noProof/>
                <w:webHidden/>
              </w:rPr>
              <w:fldChar w:fldCharType="begin"/>
            </w:r>
            <w:r w:rsidR="00FB5E70">
              <w:rPr>
                <w:noProof/>
                <w:webHidden/>
              </w:rPr>
              <w:instrText xml:space="preserve"> PAGEREF _Toc516427404 \h </w:instrText>
            </w:r>
            <w:r w:rsidR="00FB5E70">
              <w:rPr>
                <w:noProof/>
                <w:webHidden/>
              </w:rPr>
            </w:r>
            <w:r w:rsidR="00FB5E70">
              <w:rPr>
                <w:noProof/>
                <w:webHidden/>
              </w:rPr>
              <w:fldChar w:fldCharType="separate"/>
            </w:r>
            <w:r w:rsidR="00B82FAA">
              <w:rPr>
                <w:noProof/>
                <w:webHidden/>
              </w:rPr>
              <w:t>12</w:t>
            </w:r>
            <w:r w:rsidR="00FB5E70">
              <w:rPr>
                <w:noProof/>
                <w:webHidden/>
              </w:rPr>
              <w:fldChar w:fldCharType="end"/>
            </w:r>
          </w:hyperlink>
        </w:p>
        <w:p w14:paraId="356BDDFC" w14:textId="711396FD" w:rsidR="00FB5E70" w:rsidRDefault="0083660B">
          <w:pPr>
            <w:pStyle w:val="23"/>
            <w:tabs>
              <w:tab w:val="right" w:leader="dot" w:pos="8494"/>
            </w:tabs>
            <w:rPr>
              <w:noProof/>
            </w:rPr>
          </w:pPr>
          <w:hyperlink w:anchor="_Toc516427405" w:history="1">
            <w:r w:rsidR="00FB5E70" w:rsidRPr="00190816">
              <w:rPr>
                <w:rStyle w:val="a7"/>
                <w:b/>
                <w:noProof/>
              </w:rPr>
              <w:t>2.2 コードの内容</w:t>
            </w:r>
            <w:r w:rsidR="00FB5E70">
              <w:rPr>
                <w:noProof/>
                <w:webHidden/>
              </w:rPr>
              <w:tab/>
            </w:r>
            <w:r w:rsidR="00FB5E70">
              <w:rPr>
                <w:noProof/>
                <w:webHidden/>
              </w:rPr>
              <w:fldChar w:fldCharType="begin"/>
            </w:r>
            <w:r w:rsidR="00FB5E70">
              <w:rPr>
                <w:noProof/>
                <w:webHidden/>
              </w:rPr>
              <w:instrText xml:space="preserve"> PAGEREF _Toc516427405 \h </w:instrText>
            </w:r>
            <w:r w:rsidR="00FB5E70">
              <w:rPr>
                <w:noProof/>
                <w:webHidden/>
              </w:rPr>
            </w:r>
            <w:r w:rsidR="00FB5E70">
              <w:rPr>
                <w:noProof/>
                <w:webHidden/>
              </w:rPr>
              <w:fldChar w:fldCharType="separate"/>
            </w:r>
            <w:r w:rsidR="00B82FAA">
              <w:rPr>
                <w:noProof/>
                <w:webHidden/>
              </w:rPr>
              <w:t>12</w:t>
            </w:r>
            <w:r w:rsidR="00FB5E70">
              <w:rPr>
                <w:noProof/>
                <w:webHidden/>
              </w:rPr>
              <w:fldChar w:fldCharType="end"/>
            </w:r>
          </w:hyperlink>
        </w:p>
        <w:p w14:paraId="062FD981" w14:textId="2EFE653D" w:rsidR="00FB5E70" w:rsidRDefault="0083660B">
          <w:pPr>
            <w:pStyle w:val="23"/>
            <w:tabs>
              <w:tab w:val="right" w:leader="dot" w:pos="8494"/>
            </w:tabs>
            <w:rPr>
              <w:noProof/>
            </w:rPr>
          </w:pPr>
          <w:hyperlink w:anchor="_Toc516427406" w:history="1">
            <w:r w:rsidR="00FB5E70" w:rsidRPr="00190816">
              <w:rPr>
                <w:rStyle w:val="a7"/>
                <w:b/>
                <w:noProof/>
              </w:rPr>
              <w:t>2.3 文字と数値</w:t>
            </w:r>
            <w:r w:rsidR="00FB5E70">
              <w:rPr>
                <w:noProof/>
                <w:webHidden/>
              </w:rPr>
              <w:tab/>
            </w:r>
            <w:r w:rsidR="00FB5E70">
              <w:rPr>
                <w:noProof/>
                <w:webHidden/>
              </w:rPr>
              <w:fldChar w:fldCharType="begin"/>
            </w:r>
            <w:r w:rsidR="00FB5E70">
              <w:rPr>
                <w:noProof/>
                <w:webHidden/>
              </w:rPr>
              <w:instrText xml:space="preserve"> PAGEREF _Toc516427406 \h </w:instrText>
            </w:r>
            <w:r w:rsidR="00FB5E70">
              <w:rPr>
                <w:noProof/>
                <w:webHidden/>
              </w:rPr>
            </w:r>
            <w:r w:rsidR="00FB5E70">
              <w:rPr>
                <w:noProof/>
                <w:webHidden/>
              </w:rPr>
              <w:fldChar w:fldCharType="separate"/>
            </w:r>
            <w:r w:rsidR="00B82FAA">
              <w:rPr>
                <w:noProof/>
                <w:webHidden/>
              </w:rPr>
              <w:t>13</w:t>
            </w:r>
            <w:r w:rsidR="00FB5E70">
              <w:rPr>
                <w:noProof/>
                <w:webHidden/>
              </w:rPr>
              <w:fldChar w:fldCharType="end"/>
            </w:r>
          </w:hyperlink>
        </w:p>
        <w:p w14:paraId="74B7CBE1" w14:textId="4423E62B" w:rsidR="00FB5E70" w:rsidRDefault="0083660B">
          <w:pPr>
            <w:pStyle w:val="23"/>
            <w:tabs>
              <w:tab w:val="right" w:leader="dot" w:pos="8494"/>
            </w:tabs>
            <w:rPr>
              <w:noProof/>
            </w:rPr>
          </w:pPr>
          <w:hyperlink w:anchor="_Toc516427407" w:history="1">
            <w:r w:rsidR="00FB5E70" w:rsidRPr="00190816">
              <w:rPr>
                <w:rStyle w:val="a7"/>
                <w:b/>
                <w:noProof/>
              </w:rPr>
              <w:t>Lesson 2 章末テスト</w:t>
            </w:r>
            <w:r w:rsidR="00FB5E70">
              <w:rPr>
                <w:noProof/>
                <w:webHidden/>
              </w:rPr>
              <w:tab/>
            </w:r>
            <w:r w:rsidR="00FB5E70">
              <w:rPr>
                <w:noProof/>
                <w:webHidden/>
              </w:rPr>
              <w:fldChar w:fldCharType="begin"/>
            </w:r>
            <w:r w:rsidR="00FB5E70">
              <w:rPr>
                <w:noProof/>
                <w:webHidden/>
              </w:rPr>
              <w:instrText xml:space="preserve"> PAGEREF _Toc516427407 \h </w:instrText>
            </w:r>
            <w:r w:rsidR="00FB5E70">
              <w:rPr>
                <w:noProof/>
                <w:webHidden/>
              </w:rPr>
            </w:r>
            <w:r w:rsidR="00FB5E70">
              <w:rPr>
                <w:noProof/>
                <w:webHidden/>
              </w:rPr>
              <w:fldChar w:fldCharType="separate"/>
            </w:r>
            <w:r w:rsidR="00B82FAA">
              <w:rPr>
                <w:noProof/>
                <w:webHidden/>
              </w:rPr>
              <w:t>15</w:t>
            </w:r>
            <w:r w:rsidR="00FB5E70">
              <w:rPr>
                <w:noProof/>
                <w:webHidden/>
              </w:rPr>
              <w:fldChar w:fldCharType="end"/>
            </w:r>
          </w:hyperlink>
        </w:p>
        <w:p w14:paraId="4A156269" w14:textId="682C61F4" w:rsidR="00FB5E70" w:rsidRDefault="0083660B">
          <w:pPr>
            <w:pStyle w:val="11"/>
            <w:tabs>
              <w:tab w:val="right" w:leader="dot" w:pos="8494"/>
            </w:tabs>
            <w:rPr>
              <w:noProof/>
            </w:rPr>
          </w:pPr>
          <w:hyperlink w:anchor="_Toc516427408" w:history="1">
            <w:r w:rsidR="00FB5E70" w:rsidRPr="00190816">
              <w:rPr>
                <w:rStyle w:val="a7"/>
                <w:b/>
                <w:noProof/>
                <w:shd w:val="pct15" w:color="auto" w:fill="FFFFFF"/>
              </w:rPr>
              <w:t>Lesson 3 変数</w:t>
            </w:r>
            <w:r w:rsidR="00FB5E70">
              <w:rPr>
                <w:noProof/>
                <w:webHidden/>
              </w:rPr>
              <w:tab/>
            </w:r>
            <w:r w:rsidR="00FB5E70">
              <w:rPr>
                <w:noProof/>
                <w:webHidden/>
              </w:rPr>
              <w:fldChar w:fldCharType="begin"/>
            </w:r>
            <w:r w:rsidR="00FB5E70">
              <w:rPr>
                <w:noProof/>
                <w:webHidden/>
              </w:rPr>
              <w:instrText xml:space="preserve"> PAGEREF _Toc516427408 \h </w:instrText>
            </w:r>
            <w:r w:rsidR="00FB5E70">
              <w:rPr>
                <w:noProof/>
                <w:webHidden/>
              </w:rPr>
            </w:r>
            <w:r w:rsidR="00FB5E70">
              <w:rPr>
                <w:noProof/>
                <w:webHidden/>
              </w:rPr>
              <w:fldChar w:fldCharType="separate"/>
            </w:r>
            <w:r w:rsidR="00B82FAA">
              <w:rPr>
                <w:noProof/>
                <w:webHidden/>
              </w:rPr>
              <w:t>16</w:t>
            </w:r>
            <w:r w:rsidR="00FB5E70">
              <w:rPr>
                <w:noProof/>
                <w:webHidden/>
              </w:rPr>
              <w:fldChar w:fldCharType="end"/>
            </w:r>
          </w:hyperlink>
        </w:p>
        <w:p w14:paraId="316D30BC" w14:textId="40FE9771" w:rsidR="00FB5E70" w:rsidRDefault="0083660B">
          <w:pPr>
            <w:pStyle w:val="23"/>
            <w:tabs>
              <w:tab w:val="right" w:leader="dot" w:pos="8494"/>
            </w:tabs>
            <w:rPr>
              <w:noProof/>
            </w:rPr>
          </w:pPr>
          <w:hyperlink w:anchor="_Toc516427409" w:history="1">
            <w:r w:rsidR="00FB5E70" w:rsidRPr="00190816">
              <w:rPr>
                <w:rStyle w:val="a7"/>
                <w:b/>
                <w:noProof/>
              </w:rPr>
              <w:t>3.3 型</w:t>
            </w:r>
            <w:r w:rsidR="00FB5E70">
              <w:rPr>
                <w:noProof/>
                <w:webHidden/>
              </w:rPr>
              <w:tab/>
            </w:r>
            <w:r w:rsidR="00FB5E70">
              <w:rPr>
                <w:noProof/>
                <w:webHidden/>
              </w:rPr>
              <w:fldChar w:fldCharType="begin"/>
            </w:r>
            <w:r w:rsidR="00FB5E70">
              <w:rPr>
                <w:noProof/>
                <w:webHidden/>
              </w:rPr>
              <w:instrText xml:space="preserve"> PAGEREF _Toc516427409 \h </w:instrText>
            </w:r>
            <w:r w:rsidR="00FB5E70">
              <w:rPr>
                <w:noProof/>
                <w:webHidden/>
              </w:rPr>
            </w:r>
            <w:r w:rsidR="00FB5E70">
              <w:rPr>
                <w:noProof/>
                <w:webHidden/>
              </w:rPr>
              <w:fldChar w:fldCharType="separate"/>
            </w:r>
            <w:r w:rsidR="00B82FAA">
              <w:rPr>
                <w:noProof/>
                <w:webHidden/>
              </w:rPr>
              <w:t>16</w:t>
            </w:r>
            <w:r w:rsidR="00FB5E70">
              <w:rPr>
                <w:noProof/>
                <w:webHidden/>
              </w:rPr>
              <w:fldChar w:fldCharType="end"/>
            </w:r>
          </w:hyperlink>
        </w:p>
        <w:p w14:paraId="44F366ED" w14:textId="03DFD83C" w:rsidR="00FB5E70" w:rsidRDefault="0083660B">
          <w:pPr>
            <w:pStyle w:val="23"/>
            <w:tabs>
              <w:tab w:val="right" w:leader="dot" w:pos="8494"/>
            </w:tabs>
            <w:rPr>
              <w:noProof/>
            </w:rPr>
          </w:pPr>
          <w:hyperlink w:anchor="_Toc516427410" w:history="1">
            <w:r w:rsidR="00FB5E70" w:rsidRPr="00190816">
              <w:rPr>
                <w:rStyle w:val="a7"/>
                <w:b/>
                <w:noProof/>
              </w:rPr>
              <w:t>3.5 変数の利用</w:t>
            </w:r>
            <w:r w:rsidR="00FB5E70">
              <w:rPr>
                <w:noProof/>
                <w:webHidden/>
              </w:rPr>
              <w:tab/>
            </w:r>
            <w:r w:rsidR="00FB5E70">
              <w:rPr>
                <w:noProof/>
                <w:webHidden/>
              </w:rPr>
              <w:fldChar w:fldCharType="begin"/>
            </w:r>
            <w:r w:rsidR="00FB5E70">
              <w:rPr>
                <w:noProof/>
                <w:webHidden/>
              </w:rPr>
              <w:instrText xml:space="preserve"> PAGEREF _Toc516427410 \h </w:instrText>
            </w:r>
            <w:r w:rsidR="00FB5E70">
              <w:rPr>
                <w:noProof/>
                <w:webHidden/>
              </w:rPr>
            </w:r>
            <w:r w:rsidR="00FB5E70">
              <w:rPr>
                <w:noProof/>
                <w:webHidden/>
              </w:rPr>
              <w:fldChar w:fldCharType="separate"/>
            </w:r>
            <w:r w:rsidR="00B82FAA">
              <w:rPr>
                <w:noProof/>
                <w:webHidden/>
              </w:rPr>
              <w:t>16</w:t>
            </w:r>
            <w:r w:rsidR="00FB5E70">
              <w:rPr>
                <w:noProof/>
                <w:webHidden/>
              </w:rPr>
              <w:fldChar w:fldCharType="end"/>
            </w:r>
          </w:hyperlink>
        </w:p>
        <w:p w14:paraId="48C068A4" w14:textId="1C91AC77" w:rsidR="00FB5E70" w:rsidRDefault="0083660B">
          <w:pPr>
            <w:pStyle w:val="23"/>
            <w:tabs>
              <w:tab w:val="right" w:leader="dot" w:pos="8494"/>
            </w:tabs>
            <w:rPr>
              <w:noProof/>
            </w:rPr>
          </w:pPr>
          <w:hyperlink w:anchor="_Toc516427411" w:history="1">
            <w:r w:rsidR="00FB5E70" w:rsidRPr="00190816">
              <w:rPr>
                <w:rStyle w:val="a7"/>
                <w:b/>
                <w:noProof/>
              </w:rPr>
              <w:t>3.5ex(補足) printf関数を使用して、変数の値を出力する。</w:t>
            </w:r>
            <w:r w:rsidR="00FB5E70">
              <w:rPr>
                <w:noProof/>
                <w:webHidden/>
              </w:rPr>
              <w:tab/>
            </w:r>
            <w:r w:rsidR="00FB5E70">
              <w:rPr>
                <w:noProof/>
                <w:webHidden/>
              </w:rPr>
              <w:fldChar w:fldCharType="begin"/>
            </w:r>
            <w:r w:rsidR="00FB5E70">
              <w:rPr>
                <w:noProof/>
                <w:webHidden/>
              </w:rPr>
              <w:instrText xml:space="preserve"> PAGEREF _Toc516427411 \h </w:instrText>
            </w:r>
            <w:r w:rsidR="00FB5E70">
              <w:rPr>
                <w:noProof/>
                <w:webHidden/>
              </w:rPr>
            </w:r>
            <w:r w:rsidR="00FB5E70">
              <w:rPr>
                <w:noProof/>
                <w:webHidden/>
              </w:rPr>
              <w:fldChar w:fldCharType="separate"/>
            </w:r>
            <w:r w:rsidR="00B82FAA">
              <w:rPr>
                <w:noProof/>
                <w:webHidden/>
              </w:rPr>
              <w:t>17</w:t>
            </w:r>
            <w:r w:rsidR="00FB5E70">
              <w:rPr>
                <w:noProof/>
                <w:webHidden/>
              </w:rPr>
              <w:fldChar w:fldCharType="end"/>
            </w:r>
          </w:hyperlink>
        </w:p>
        <w:p w14:paraId="187B2D8D" w14:textId="4C3000E6" w:rsidR="00FB5E70" w:rsidRDefault="0083660B">
          <w:pPr>
            <w:pStyle w:val="23"/>
            <w:tabs>
              <w:tab w:val="right" w:leader="dot" w:pos="8494"/>
            </w:tabs>
            <w:rPr>
              <w:noProof/>
            </w:rPr>
          </w:pPr>
          <w:hyperlink w:anchor="_Toc516427412" w:history="1">
            <w:r w:rsidR="00FB5E70" w:rsidRPr="00190816">
              <w:rPr>
                <w:rStyle w:val="a7"/>
                <w:b/>
                <w:noProof/>
              </w:rPr>
              <w:t>Lesson 3 中間テスト1</w:t>
            </w:r>
            <w:r w:rsidR="00FB5E70">
              <w:rPr>
                <w:noProof/>
                <w:webHidden/>
              </w:rPr>
              <w:tab/>
            </w:r>
            <w:r w:rsidR="00FB5E70">
              <w:rPr>
                <w:noProof/>
                <w:webHidden/>
              </w:rPr>
              <w:fldChar w:fldCharType="begin"/>
            </w:r>
            <w:r w:rsidR="00FB5E70">
              <w:rPr>
                <w:noProof/>
                <w:webHidden/>
              </w:rPr>
              <w:instrText xml:space="preserve"> PAGEREF _Toc516427412 \h </w:instrText>
            </w:r>
            <w:r w:rsidR="00FB5E70">
              <w:rPr>
                <w:noProof/>
                <w:webHidden/>
              </w:rPr>
            </w:r>
            <w:r w:rsidR="00FB5E70">
              <w:rPr>
                <w:noProof/>
                <w:webHidden/>
              </w:rPr>
              <w:fldChar w:fldCharType="separate"/>
            </w:r>
            <w:r w:rsidR="00B82FAA">
              <w:rPr>
                <w:noProof/>
                <w:webHidden/>
              </w:rPr>
              <w:t>17</w:t>
            </w:r>
            <w:r w:rsidR="00FB5E70">
              <w:rPr>
                <w:noProof/>
                <w:webHidden/>
              </w:rPr>
              <w:fldChar w:fldCharType="end"/>
            </w:r>
          </w:hyperlink>
        </w:p>
        <w:p w14:paraId="488F491F" w14:textId="4452B23B" w:rsidR="00FB5E70" w:rsidRDefault="0083660B">
          <w:pPr>
            <w:pStyle w:val="23"/>
            <w:tabs>
              <w:tab w:val="right" w:leader="dot" w:pos="8494"/>
            </w:tabs>
            <w:rPr>
              <w:noProof/>
            </w:rPr>
          </w:pPr>
          <w:hyperlink w:anchor="_Toc516427413" w:history="1">
            <w:r w:rsidR="00FB5E70" w:rsidRPr="00190816">
              <w:rPr>
                <w:rStyle w:val="a7"/>
                <w:b/>
                <w:noProof/>
              </w:rPr>
              <w:t>3.6 キーボードからの入力</w:t>
            </w:r>
            <w:r w:rsidR="00FB5E70">
              <w:rPr>
                <w:noProof/>
                <w:webHidden/>
              </w:rPr>
              <w:tab/>
            </w:r>
            <w:r w:rsidR="00FB5E70">
              <w:rPr>
                <w:noProof/>
                <w:webHidden/>
              </w:rPr>
              <w:fldChar w:fldCharType="begin"/>
            </w:r>
            <w:r w:rsidR="00FB5E70">
              <w:rPr>
                <w:noProof/>
                <w:webHidden/>
              </w:rPr>
              <w:instrText xml:space="preserve"> PAGEREF _Toc516427413 \h </w:instrText>
            </w:r>
            <w:r w:rsidR="00FB5E70">
              <w:rPr>
                <w:noProof/>
                <w:webHidden/>
              </w:rPr>
            </w:r>
            <w:r w:rsidR="00FB5E70">
              <w:rPr>
                <w:noProof/>
                <w:webHidden/>
              </w:rPr>
              <w:fldChar w:fldCharType="separate"/>
            </w:r>
            <w:r w:rsidR="00B82FAA">
              <w:rPr>
                <w:noProof/>
                <w:webHidden/>
              </w:rPr>
              <w:t>18</w:t>
            </w:r>
            <w:r w:rsidR="00FB5E70">
              <w:rPr>
                <w:noProof/>
                <w:webHidden/>
              </w:rPr>
              <w:fldChar w:fldCharType="end"/>
            </w:r>
          </w:hyperlink>
        </w:p>
        <w:p w14:paraId="3BF50E5E" w14:textId="2D00624C" w:rsidR="00FB5E70" w:rsidRDefault="0083660B">
          <w:pPr>
            <w:pStyle w:val="23"/>
            <w:tabs>
              <w:tab w:val="right" w:leader="dot" w:pos="8494"/>
            </w:tabs>
            <w:rPr>
              <w:noProof/>
            </w:rPr>
          </w:pPr>
          <w:hyperlink w:anchor="_Toc516427414" w:history="1">
            <w:r w:rsidR="00FB5E70" w:rsidRPr="00190816">
              <w:rPr>
                <w:rStyle w:val="a7"/>
                <w:b/>
                <w:noProof/>
              </w:rPr>
              <w:t>3.6.ex(補足) C言語の標準入力関数scanf_s</w:t>
            </w:r>
            <w:r w:rsidR="00FB5E70">
              <w:rPr>
                <w:noProof/>
                <w:webHidden/>
              </w:rPr>
              <w:tab/>
            </w:r>
            <w:r w:rsidR="00FB5E70">
              <w:rPr>
                <w:noProof/>
                <w:webHidden/>
              </w:rPr>
              <w:fldChar w:fldCharType="begin"/>
            </w:r>
            <w:r w:rsidR="00FB5E70">
              <w:rPr>
                <w:noProof/>
                <w:webHidden/>
              </w:rPr>
              <w:instrText xml:space="preserve"> PAGEREF _Toc516427414 \h </w:instrText>
            </w:r>
            <w:r w:rsidR="00FB5E70">
              <w:rPr>
                <w:noProof/>
                <w:webHidden/>
              </w:rPr>
            </w:r>
            <w:r w:rsidR="00FB5E70">
              <w:rPr>
                <w:noProof/>
                <w:webHidden/>
              </w:rPr>
              <w:fldChar w:fldCharType="separate"/>
            </w:r>
            <w:r w:rsidR="00B82FAA">
              <w:rPr>
                <w:noProof/>
                <w:webHidden/>
              </w:rPr>
              <w:t>19</w:t>
            </w:r>
            <w:r w:rsidR="00FB5E70">
              <w:rPr>
                <w:noProof/>
                <w:webHidden/>
              </w:rPr>
              <w:fldChar w:fldCharType="end"/>
            </w:r>
          </w:hyperlink>
        </w:p>
        <w:p w14:paraId="4334F966" w14:textId="47030F90" w:rsidR="00FB5E70" w:rsidRDefault="0083660B">
          <w:pPr>
            <w:pStyle w:val="23"/>
            <w:tabs>
              <w:tab w:val="right" w:leader="dot" w:pos="8494"/>
            </w:tabs>
            <w:rPr>
              <w:noProof/>
            </w:rPr>
          </w:pPr>
          <w:hyperlink w:anchor="_Toc516427415" w:history="1">
            <w:r w:rsidR="00FB5E70" w:rsidRPr="00190816">
              <w:rPr>
                <w:rStyle w:val="a7"/>
                <w:b/>
                <w:noProof/>
              </w:rPr>
              <w:t>3.7 定数</w:t>
            </w:r>
            <w:r w:rsidR="00FB5E70">
              <w:rPr>
                <w:noProof/>
                <w:webHidden/>
              </w:rPr>
              <w:tab/>
            </w:r>
            <w:r w:rsidR="00FB5E70">
              <w:rPr>
                <w:noProof/>
                <w:webHidden/>
              </w:rPr>
              <w:fldChar w:fldCharType="begin"/>
            </w:r>
            <w:r w:rsidR="00FB5E70">
              <w:rPr>
                <w:noProof/>
                <w:webHidden/>
              </w:rPr>
              <w:instrText xml:space="preserve"> PAGEREF _Toc516427415 \h </w:instrText>
            </w:r>
            <w:r w:rsidR="00FB5E70">
              <w:rPr>
                <w:noProof/>
                <w:webHidden/>
              </w:rPr>
            </w:r>
            <w:r w:rsidR="00FB5E70">
              <w:rPr>
                <w:noProof/>
                <w:webHidden/>
              </w:rPr>
              <w:fldChar w:fldCharType="separate"/>
            </w:r>
            <w:r w:rsidR="00B82FAA">
              <w:rPr>
                <w:noProof/>
                <w:webHidden/>
              </w:rPr>
              <w:t>19</w:t>
            </w:r>
            <w:r w:rsidR="00FB5E70">
              <w:rPr>
                <w:noProof/>
                <w:webHidden/>
              </w:rPr>
              <w:fldChar w:fldCharType="end"/>
            </w:r>
          </w:hyperlink>
        </w:p>
        <w:p w14:paraId="6250A24F" w14:textId="46CA24B2" w:rsidR="00FB5E70" w:rsidRDefault="0083660B">
          <w:pPr>
            <w:pStyle w:val="23"/>
            <w:tabs>
              <w:tab w:val="right" w:leader="dot" w:pos="8494"/>
            </w:tabs>
            <w:rPr>
              <w:noProof/>
            </w:rPr>
          </w:pPr>
          <w:hyperlink w:anchor="_Toc516427416" w:history="1">
            <w:r w:rsidR="00FB5E70" w:rsidRPr="00190816">
              <w:rPr>
                <w:rStyle w:val="a7"/>
                <w:b/>
                <w:noProof/>
              </w:rPr>
              <w:t>Lesson 3 章末テスト</w:t>
            </w:r>
            <w:r w:rsidR="00FB5E70">
              <w:rPr>
                <w:noProof/>
                <w:webHidden/>
              </w:rPr>
              <w:tab/>
            </w:r>
            <w:r w:rsidR="00FB5E70">
              <w:rPr>
                <w:noProof/>
                <w:webHidden/>
              </w:rPr>
              <w:fldChar w:fldCharType="begin"/>
            </w:r>
            <w:r w:rsidR="00FB5E70">
              <w:rPr>
                <w:noProof/>
                <w:webHidden/>
              </w:rPr>
              <w:instrText xml:space="preserve"> PAGEREF _Toc516427416 \h </w:instrText>
            </w:r>
            <w:r w:rsidR="00FB5E70">
              <w:rPr>
                <w:noProof/>
                <w:webHidden/>
              </w:rPr>
            </w:r>
            <w:r w:rsidR="00FB5E70">
              <w:rPr>
                <w:noProof/>
                <w:webHidden/>
              </w:rPr>
              <w:fldChar w:fldCharType="separate"/>
            </w:r>
            <w:r w:rsidR="00B82FAA">
              <w:rPr>
                <w:noProof/>
                <w:webHidden/>
              </w:rPr>
              <w:t>19</w:t>
            </w:r>
            <w:r w:rsidR="00FB5E70">
              <w:rPr>
                <w:noProof/>
                <w:webHidden/>
              </w:rPr>
              <w:fldChar w:fldCharType="end"/>
            </w:r>
          </w:hyperlink>
        </w:p>
        <w:p w14:paraId="4A6F8BE3" w14:textId="06397B0D" w:rsidR="00FB5E70" w:rsidRDefault="0083660B">
          <w:pPr>
            <w:pStyle w:val="11"/>
            <w:tabs>
              <w:tab w:val="right" w:leader="dot" w:pos="8494"/>
            </w:tabs>
            <w:rPr>
              <w:noProof/>
            </w:rPr>
          </w:pPr>
          <w:hyperlink w:anchor="_Toc516427417" w:history="1">
            <w:r w:rsidR="00FB5E70" w:rsidRPr="00190816">
              <w:rPr>
                <w:rStyle w:val="a7"/>
                <w:b/>
                <w:noProof/>
                <w:shd w:val="pct15" w:color="auto" w:fill="FFFFFF"/>
              </w:rPr>
              <w:t>Lesson 4 式と演算子</w:t>
            </w:r>
            <w:r w:rsidR="00FB5E70">
              <w:rPr>
                <w:noProof/>
                <w:webHidden/>
              </w:rPr>
              <w:tab/>
            </w:r>
            <w:r w:rsidR="00FB5E70">
              <w:rPr>
                <w:noProof/>
                <w:webHidden/>
              </w:rPr>
              <w:fldChar w:fldCharType="begin"/>
            </w:r>
            <w:r w:rsidR="00FB5E70">
              <w:rPr>
                <w:noProof/>
                <w:webHidden/>
              </w:rPr>
              <w:instrText xml:space="preserve"> PAGEREF _Toc516427417 \h </w:instrText>
            </w:r>
            <w:r w:rsidR="00FB5E70">
              <w:rPr>
                <w:noProof/>
                <w:webHidden/>
              </w:rPr>
            </w:r>
            <w:r w:rsidR="00FB5E70">
              <w:rPr>
                <w:noProof/>
                <w:webHidden/>
              </w:rPr>
              <w:fldChar w:fldCharType="separate"/>
            </w:r>
            <w:r w:rsidR="00B82FAA">
              <w:rPr>
                <w:noProof/>
                <w:webHidden/>
              </w:rPr>
              <w:t>20</w:t>
            </w:r>
            <w:r w:rsidR="00FB5E70">
              <w:rPr>
                <w:noProof/>
                <w:webHidden/>
              </w:rPr>
              <w:fldChar w:fldCharType="end"/>
            </w:r>
          </w:hyperlink>
        </w:p>
        <w:p w14:paraId="34565F7A" w14:textId="36D5765A" w:rsidR="00FB5E70" w:rsidRDefault="0083660B">
          <w:pPr>
            <w:pStyle w:val="23"/>
            <w:tabs>
              <w:tab w:val="right" w:leader="dot" w:pos="8494"/>
            </w:tabs>
            <w:rPr>
              <w:noProof/>
            </w:rPr>
          </w:pPr>
          <w:hyperlink w:anchor="_Toc516427418" w:history="1">
            <w:r w:rsidR="00FB5E70" w:rsidRPr="00190816">
              <w:rPr>
                <w:rStyle w:val="a7"/>
                <w:b/>
                <w:noProof/>
              </w:rPr>
              <w:t>4.1 式と演算子</w:t>
            </w:r>
            <w:r w:rsidR="00FB5E70">
              <w:rPr>
                <w:noProof/>
                <w:webHidden/>
              </w:rPr>
              <w:tab/>
            </w:r>
            <w:r w:rsidR="00FB5E70">
              <w:rPr>
                <w:noProof/>
                <w:webHidden/>
              </w:rPr>
              <w:fldChar w:fldCharType="begin"/>
            </w:r>
            <w:r w:rsidR="00FB5E70">
              <w:rPr>
                <w:noProof/>
                <w:webHidden/>
              </w:rPr>
              <w:instrText xml:space="preserve"> PAGEREF _Toc516427418 \h </w:instrText>
            </w:r>
            <w:r w:rsidR="00FB5E70">
              <w:rPr>
                <w:noProof/>
                <w:webHidden/>
              </w:rPr>
            </w:r>
            <w:r w:rsidR="00FB5E70">
              <w:rPr>
                <w:noProof/>
                <w:webHidden/>
              </w:rPr>
              <w:fldChar w:fldCharType="separate"/>
            </w:r>
            <w:r w:rsidR="00B82FAA">
              <w:rPr>
                <w:noProof/>
                <w:webHidden/>
              </w:rPr>
              <w:t>20</w:t>
            </w:r>
            <w:r w:rsidR="00FB5E70">
              <w:rPr>
                <w:noProof/>
                <w:webHidden/>
              </w:rPr>
              <w:fldChar w:fldCharType="end"/>
            </w:r>
          </w:hyperlink>
        </w:p>
        <w:p w14:paraId="7099A741" w14:textId="0A79511A" w:rsidR="00FB5E70" w:rsidRDefault="0083660B">
          <w:pPr>
            <w:pStyle w:val="23"/>
            <w:tabs>
              <w:tab w:val="right" w:leader="dot" w:pos="8494"/>
            </w:tabs>
            <w:rPr>
              <w:noProof/>
            </w:rPr>
          </w:pPr>
          <w:hyperlink w:anchor="_Toc516427419" w:history="1">
            <w:r w:rsidR="00FB5E70" w:rsidRPr="00190816">
              <w:rPr>
                <w:rStyle w:val="a7"/>
                <w:b/>
                <w:noProof/>
              </w:rPr>
              <w:t>Lesson4 中間テスト１</w:t>
            </w:r>
            <w:r w:rsidR="00FB5E70">
              <w:rPr>
                <w:noProof/>
                <w:webHidden/>
              </w:rPr>
              <w:tab/>
            </w:r>
            <w:r w:rsidR="00FB5E70">
              <w:rPr>
                <w:noProof/>
                <w:webHidden/>
              </w:rPr>
              <w:fldChar w:fldCharType="begin"/>
            </w:r>
            <w:r w:rsidR="00FB5E70">
              <w:rPr>
                <w:noProof/>
                <w:webHidden/>
              </w:rPr>
              <w:instrText xml:space="preserve"> PAGEREF _Toc516427419 \h </w:instrText>
            </w:r>
            <w:r w:rsidR="00FB5E70">
              <w:rPr>
                <w:noProof/>
                <w:webHidden/>
              </w:rPr>
            </w:r>
            <w:r w:rsidR="00FB5E70">
              <w:rPr>
                <w:noProof/>
                <w:webHidden/>
              </w:rPr>
              <w:fldChar w:fldCharType="separate"/>
            </w:r>
            <w:r w:rsidR="00B82FAA">
              <w:rPr>
                <w:noProof/>
                <w:webHidden/>
              </w:rPr>
              <w:t>21</w:t>
            </w:r>
            <w:r w:rsidR="00FB5E70">
              <w:rPr>
                <w:noProof/>
                <w:webHidden/>
              </w:rPr>
              <w:fldChar w:fldCharType="end"/>
            </w:r>
          </w:hyperlink>
        </w:p>
        <w:p w14:paraId="51B263F2" w14:textId="21A6AB75" w:rsidR="00FB5E70" w:rsidRDefault="0083660B">
          <w:pPr>
            <w:pStyle w:val="23"/>
            <w:tabs>
              <w:tab w:val="right" w:leader="dot" w:pos="8494"/>
            </w:tabs>
            <w:rPr>
              <w:noProof/>
            </w:rPr>
          </w:pPr>
          <w:hyperlink w:anchor="_Toc516427420" w:history="1">
            <w:r w:rsidR="00FB5E70" w:rsidRPr="00190816">
              <w:rPr>
                <w:rStyle w:val="a7"/>
                <w:b/>
                <w:noProof/>
              </w:rPr>
              <w:t>4.2 演算子の種類</w:t>
            </w:r>
            <w:r w:rsidR="00FB5E70">
              <w:rPr>
                <w:noProof/>
                <w:webHidden/>
              </w:rPr>
              <w:tab/>
            </w:r>
            <w:r w:rsidR="00FB5E70">
              <w:rPr>
                <w:noProof/>
                <w:webHidden/>
              </w:rPr>
              <w:fldChar w:fldCharType="begin"/>
            </w:r>
            <w:r w:rsidR="00FB5E70">
              <w:rPr>
                <w:noProof/>
                <w:webHidden/>
              </w:rPr>
              <w:instrText xml:space="preserve"> PAGEREF _Toc516427420 \h </w:instrText>
            </w:r>
            <w:r w:rsidR="00FB5E70">
              <w:rPr>
                <w:noProof/>
                <w:webHidden/>
              </w:rPr>
            </w:r>
            <w:r w:rsidR="00FB5E70">
              <w:rPr>
                <w:noProof/>
                <w:webHidden/>
              </w:rPr>
              <w:fldChar w:fldCharType="separate"/>
            </w:r>
            <w:r w:rsidR="00B82FAA">
              <w:rPr>
                <w:noProof/>
                <w:webHidden/>
              </w:rPr>
              <w:t>21</w:t>
            </w:r>
            <w:r w:rsidR="00FB5E70">
              <w:rPr>
                <w:noProof/>
                <w:webHidden/>
              </w:rPr>
              <w:fldChar w:fldCharType="end"/>
            </w:r>
          </w:hyperlink>
        </w:p>
        <w:p w14:paraId="43B11427" w14:textId="02697A10" w:rsidR="00FB5E70" w:rsidRDefault="0083660B">
          <w:pPr>
            <w:pStyle w:val="23"/>
            <w:tabs>
              <w:tab w:val="right" w:leader="dot" w:pos="8494"/>
            </w:tabs>
            <w:rPr>
              <w:noProof/>
            </w:rPr>
          </w:pPr>
          <w:hyperlink w:anchor="_Toc516427421" w:history="1">
            <w:r w:rsidR="00FB5E70" w:rsidRPr="00190816">
              <w:rPr>
                <w:rStyle w:val="a7"/>
                <w:b/>
                <w:noProof/>
              </w:rPr>
              <w:t>Lesson 4 中間テスト２</w:t>
            </w:r>
            <w:r w:rsidR="00FB5E70">
              <w:rPr>
                <w:noProof/>
                <w:webHidden/>
              </w:rPr>
              <w:tab/>
            </w:r>
            <w:r w:rsidR="00FB5E70">
              <w:rPr>
                <w:noProof/>
                <w:webHidden/>
              </w:rPr>
              <w:fldChar w:fldCharType="begin"/>
            </w:r>
            <w:r w:rsidR="00FB5E70">
              <w:rPr>
                <w:noProof/>
                <w:webHidden/>
              </w:rPr>
              <w:instrText xml:space="preserve"> PAGEREF _Toc516427421 \h </w:instrText>
            </w:r>
            <w:r w:rsidR="00FB5E70">
              <w:rPr>
                <w:noProof/>
                <w:webHidden/>
              </w:rPr>
            </w:r>
            <w:r w:rsidR="00FB5E70">
              <w:rPr>
                <w:noProof/>
                <w:webHidden/>
              </w:rPr>
              <w:fldChar w:fldCharType="separate"/>
            </w:r>
            <w:r w:rsidR="00B82FAA">
              <w:rPr>
                <w:noProof/>
                <w:webHidden/>
              </w:rPr>
              <w:t>22</w:t>
            </w:r>
            <w:r w:rsidR="00FB5E70">
              <w:rPr>
                <w:noProof/>
                <w:webHidden/>
              </w:rPr>
              <w:fldChar w:fldCharType="end"/>
            </w:r>
          </w:hyperlink>
        </w:p>
        <w:p w14:paraId="7B5F02D1" w14:textId="75CE1755" w:rsidR="00FB5E70" w:rsidRDefault="0083660B">
          <w:pPr>
            <w:pStyle w:val="23"/>
            <w:tabs>
              <w:tab w:val="right" w:leader="dot" w:pos="8494"/>
            </w:tabs>
            <w:rPr>
              <w:noProof/>
            </w:rPr>
          </w:pPr>
          <w:hyperlink w:anchor="_Toc516427422" w:history="1">
            <w:r w:rsidR="00FB5E70" w:rsidRPr="00190816">
              <w:rPr>
                <w:rStyle w:val="a7"/>
                <w:b/>
                <w:noProof/>
              </w:rPr>
              <w:t>Lesson 4 中間テスト3</w:t>
            </w:r>
            <w:r w:rsidR="00FB5E70">
              <w:rPr>
                <w:noProof/>
                <w:webHidden/>
              </w:rPr>
              <w:tab/>
            </w:r>
            <w:r w:rsidR="00FB5E70">
              <w:rPr>
                <w:noProof/>
                <w:webHidden/>
              </w:rPr>
              <w:fldChar w:fldCharType="begin"/>
            </w:r>
            <w:r w:rsidR="00FB5E70">
              <w:rPr>
                <w:noProof/>
                <w:webHidden/>
              </w:rPr>
              <w:instrText xml:space="preserve"> PAGEREF _Toc516427422 \h </w:instrText>
            </w:r>
            <w:r w:rsidR="00FB5E70">
              <w:rPr>
                <w:noProof/>
                <w:webHidden/>
              </w:rPr>
            </w:r>
            <w:r w:rsidR="00FB5E70">
              <w:rPr>
                <w:noProof/>
                <w:webHidden/>
              </w:rPr>
              <w:fldChar w:fldCharType="separate"/>
            </w:r>
            <w:r w:rsidR="00B82FAA">
              <w:rPr>
                <w:noProof/>
                <w:webHidden/>
              </w:rPr>
              <w:t>25</w:t>
            </w:r>
            <w:r w:rsidR="00FB5E70">
              <w:rPr>
                <w:noProof/>
                <w:webHidden/>
              </w:rPr>
              <w:fldChar w:fldCharType="end"/>
            </w:r>
          </w:hyperlink>
        </w:p>
        <w:p w14:paraId="06FC064A" w14:textId="127F63C2" w:rsidR="00FB5E70" w:rsidRDefault="0083660B">
          <w:pPr>
            <w:pStyle w:val="23"/>
            <w:tabs>
              <w:tab w:val="right" w:leader="dot" w:pos="8494"/>
            </w:tabs>
            <w:rPr>
              <w:noProof/>
            </w:rPr>
          </w:pPr>
          <w:hyperlink w:anchor="_Toc516427423" w:history="1">
            <w:r w:rsidR="00FB5E70" w:rsidRPr="00190816">
              <w:rPr>
                <w:rStyle w:val="a7"/>
                <w:b/>
                <w:noProof/>
              </w:rPr>
              <w:t>4.3 演算子の優先順位</w:t>
            </w:r>
            <w:r w:rsidR="00FB5E70">
              <w:rPr>
                <w:noProof/>
                <w:webHidden/>
              </w:rPr>
              <w:tab/>
            </w:r>
            <w:r w:rsidR="00FB5E70">
              <w:rPr>
                <w:noProof/>
                <w:webHidden/>
              </w:rPr>
              <w:fldChar w:fldCharType="begin"/>
            </w:r>
            <w:r w:rsidR="00FB5E70">
              <w:rPr>
                <w:noProof/>
                <w:webHidden/>
              </w:rPr>
              <w:instrText xml:space="preserve"> PAGEREF _Toc516427423 \h </w:instrText>
            </w:r>
            <w:r w:rsidR="00FB5E70">
              <w:rPr>
                <w:noProof/>
                <w:webHidden/>
              </w:rPr>
            </w:r>
            <w:r w:rsidR="00FB5E70">
              <w:rPr>
                <w:noProof/>
                <w:webHidden/>
              </w:rPr>
              <w:fldChar w:fldCharType="separate"/>
            </w:r>
            <w:r w:rsidR="00B82FAA">
              <w:rPr>
                <w:noProof/>
                <w:webHidden/>
              </w:rPr>
              <w:t>25</w:t>
            </w:r>
            <w:r w:rsidR="00FB5E70">
              <w:rPr>
                <w:noProof/>
                <w:webHidden/>
              </w:rPr>
              <w:fldChar w:fldCharType="end"/>
            </w:r>
          </w:hyperlink>
        </w:p>
        <w:p w14:paraId="0D89E9D3" w14:textId="1CF99FD5" w:rsidR="00FB5E70" w:rsidRDefault="0083660B">
          <w:pPr>
            <w:pStyle w:val="23"/>
            <w:tabs>
              <w:tab w:val="right" w:leader="dot" w:pos="8494"/>
            </w:tabs>
            <w:rPr>
              <w:noProof/>
            </w:rPr>
          </w:pPr>
          <w:hyperlink w:anchor="_Toc516427424" w:history="1">
            <w:r w:rsidR="00FB5E70" w:rsidRPr="00190816">
              <w:rPr>
                <w:rStyle w:val="a7"/>
                <w:b/>
                <w:noProof/>
              </w:rPr>
              <w:t>4.4 型変換</w:t>
            </w:r>
            <w:r w:rsidR="00FB5E70">
              <w:rPr>
                <w:noProof/>
                <w:webHidden/>
              </w:rPr>
              <w:tab/>
            </w:r>
            <w:r w:rsidR="00FB5E70">
              <w:rPr>
                <w:noProof/>
                <w:webHidden/>
              </w:rPr>
              <w:fldChar w:fldCharType="begin"/>
            </w:r>
            <w:r w:rsidR="00FB5E70">
              <w:rPr>
                <w:noProof/>
                <w:webHidden/>
              </w:rPr>
              <w:instrText xml:space="preserve"> PAGEREF _Toc516427424 \h </w:instrText>
            </w:r>
            <w:r w:rsidR="00FB5E70">
              <w:rPr>
                <w:noProof/>
                <w:webHidden/>
              </w:rPr>
            </w:r>
            <w:r w:rsidR="00FB5E70">
              <w:rPr>
                <w:noProof/>
                <w:webHidden/>
              </w:rPr>
              <w:fldChar w:fldCharType="separate"/>
            </w:r>
            <w:r w:rsidR="00B82FAA">
              <w:rPr>
                <w:noProof/>
                <w:webHidden/>
              </w:rPr>
              <w:t>25</w:t>
            </w:r>
            <w:r w:rsidR="00FB5E70">
              <w:rPr>
                <w:noProof/>
                <w:webHidden/>
              </w:rPr>
              <w:fldChar w:fldCharType="end"/>
            </w:r>
          </w:hyperlink>
        </w:p>
        <w:p w14:paraId="7EDC0C2E" w14:textId="44F8A313" w:rsidR="00FB5E70" w:rsidRDefault="0083660B">
          <w:pPr>
            <w:pStyle w:val="23"/>
            <w:tabs>
              <w:tab w:val="right" w:leader="dot" w:pos="8494"/>
            </w:tabs>
            <w:rPr>
              <w:noProof/>
            </w:rPr>
          </w:pPr>
          <w:hyperlink w:anchor="_Toc516427425" w:history="1">
            <w:r w:rsidR="00FB5E70" w:rsidRPr="00190816">
              <w:rPr>
                <w:rStyle w:val="a7"/>
                <w:b/>
                <w:noProof/>
              </w:rPr>
              <w:t>Lesson 4 中間テスト４</w:t>
            </w:r>
            <w:r w:rsidR="00FB5E70">
              <w:rPr>
                <w:noProof/>
                <w:webHidden/>
              </w:rPr>
              <w:tab/>
            </w:r>
            <w:r w:rsidR="00FB5E70">
              <w:rPr>
                <w:noProof/>
                <w:webHidden/>
              </w:rPr>
              <w:fldChar w:fldCharType="begin"/>
            </w:r>
            <w:r w:rsidR="00FB5E70">
              <w:rPr>
                <w:noProof/>
                <w:webHidden/>
              </w:rPr>
              <w:instrText xml:space="preserve"> PAGEREF _Toc516427425 \h </w:instrText>
            </w:r>
            <w:r w:rsidR="00FB5E70">
              <w:rPr>
                <w:noProof/>
                <w:webHidden/>
              </w:rPr>
            </w:r>
            <w:r w:rsidR="00FB5E70">
              <w:rPr>
                <w:noProof/>
                <w:webHidden/>
              </w:rPr>
              <w:fldChar w:fldCharType="separate"/>
            </w:r>
            <w:r w:rsidR="00B82FAA">
              <w:rPr>
                <w:noProof/>
                <w:webHidden/>
              </w:rPr>
              <w:t>28</w:t>
            </w:r>
            <w:r w:rsidR="00FB5E70">
              <w:rPr>
                <w:noProof/>
                <w:webHidden/>
              </w:rPr>
              <w:fldChar w:fldCharType="end"/>
            </w:r>
          </w:hyperlink>
        </w:p>
        <w:p w14:paraId="5ACC3A51" w14:textId="1ADD586B" w:rsidR="00FB5E70" w:rsidRDefault="0083660B">
          <w:pPr>
            <w:pStyle w:val="23"/>
            <w:tabs>
              <w:tab w:val="right" w:leader="dot" w:pos="8494"/>
            </w:tabs>
            <w:rPr>
              <w:noProof/>
            </w:rPr>
          </w:pPr>
          <w:hyperlink w:anchor="_Toc516427426" w:history="1">
            <w:r w:rsidR="00FB5E70" w:rsidRPr="00190816">
              <w:rPr>
                <w:rStyle w:val="a7"/>
                <w:b/>
                <w:noProof/>
              </w:rPr>
              <w:t>Lesson 4 章末テスト</w:t>
            </w:r>
            <w:r w:rsidR="00FB5E70">
              <w:rPr>
                <w:noProof/>
                <w:webHidden/>
              </w:rPr>
              <w:tab/>
            </w:r>
            <w:r w:rsidR="00FB5E70">
              <w:rPr>
                <w:noProof/>
                <w:webHidden/>
              </w:rPr>
              <w:fldChar w:fldCharType="begin"/>
            </w:r>
            <w:r w:rsidR="00FB5E70">
              <w:rPr>
                <w:noProof/>
                <w:webHidden/>
              </w:rPr>
              <w:instrText xml:space="preserve"> PAGEREF _Toc516427426 \h </w:instrText>
            </w:r>
            <w:r w:rsidR="00FB5E70">
              <w:rPr>
                <w:noProof/>
                <w:webHidden/>
              </w:rPr>
            </w:r>
            <w:r w:rsidR="00FB5E70">
              <w:rPr>
                <w:noProof/>
                <w:webHidden/>
              </w:rPr>
              <w:fldChar w:fldCharType="separate"/>
            </w:r>
            <w:r w:rsidR="00B82FAA">
              <w:rPr>
                <w:noProof/>
                <w:webHidden/>
              </w:rPr>
              <w:t>29</w:t>
            </w:r>
            <w:r w:rsidR="00FB5E70">
              <w:rPr>
                <w:noProof/>
                <w:webHidden/>
              </w:rPr>
              <w:fldChar w:fldCharType="end"/>
            </w:r>
          </w:hyperlink>
        </w:p>
        <w:p w14:paraId="67E62E22" w14:textId="65F4A0CF" w:rsidR="00FB5E70" w:rsidRDefault="0083660B">
          <w:pPr>
            <w:pStyle w:val="11"/>
            <w:tabs>
              <w:tab w:val="right" w:leader="dot" w:pos="8494"/>
            </w:tabs>
            <w:rPr>
              <w:noProof/>
            </w:rPr>
          </w:pPr>
          <w:hyperlink w:anchor="_Toc516427427" w:history="1">
            <w:r w:rsidR="00FB5E70" w:rsidRPr="00190816">
              <w:rPr>
                <w:rStyle w:val="a7"/>
                <w:b/>
                <w:noProof/>
                <w:shd w:val="pct15" w:color="auto" w:fill="FFFFFF"/>
              </w:rPr>
              <w:t>Lesson 5 場合に応じた処理</w:t>
            </w:r>
            <w:r w:rsidR="00FB5E70">
              <w:rPr>
                <w:noProof/>
                <w:webHidden/>
              </w:rPr>
              <w:tab/>
            </w:r>
            <w:r w:rsidR="00FB5E70">
              <w:rPr>
                <w:noProof/>
                <w:webHidden/>
              </w:rPr>
              <w:fldChar w:fldCharType="begin"/>
            </w:r>
            <w:r w:rsidR="00FB5E70">
              <w:rPr>
                <w:noProof/>
                <w:webHidden/>
              </w:rPr>
              <w:instrText xml:space="preserve"> PAGEREF _Toc516427427 \h </w:instrText>
            </w:r>
            <w:r w:rsidR="00FB5E70">
              <w:rPr>
                <w:noProof/>
                <w:webHidden/>
              </w:rPr>
            </w:r>
            <w:r w:rsidR="00FB5E70">
              <w:rPr>
                <w:noProof/>
                <w:webHidden/>
              </w:rPr>
              <w:fldChar w:fldCharType="separate"/>
            </w:r>
            <w:r w:rsidR="00B82FAA">
              <w:rPr>
                <w:noProof/>
                <w:webHidden/>
              </w:rPr>
              <w:t>30</w:t>
            </w:r>
            <w:r w:rsidR="00FB5E70">
              <w:rPr>
                <w:noProof/>
                <w:webHidden/>
              </w:rPr>
              <w:fldChar w:fldCharType="end"/>
            </w:r>
          </w:hyperlink>
        </w:p>
        <w:p w14:paraId="0484C019" w14:textId="04EAED11" w:rsidR="00FB5E70" w:rsidRDefault="0083660B">
          <w:pPr>
            <w:pStyle w:val="23"/>
            <w:tabs>
              <w:tab w:val="right" w:leader="dot" w:pos="8494"/>
            </w:tabs>
            <w:rPr>
              <w:noProof/>
            </w:rPr>
          </w:pPr>
          <w:hyperlink w:anchor="_Toc516427428" w:history="1">
            <w:r w:rsidR="00FB5E70" w:rsidRPr="00190816">
              <w:rPr>
                <w:rStyle w:val="a7"/>
                <w:b/>
                <w:noProof/>
              </w:rPr>
              <w:t>5.1　関係演算子と条件</w:t>
            </w:r>
            <w:r w:rsidR="00FB5E70">
              <w:rPr>
                <w:noProof/>
                <w:webHidden/>
              </w:rPr>
              <w:tab/>
            </w:r>
            <w:r w:rsidR="00FB5E70">
              <w:rPr>
                <w:noProof/>
                <w:webHidden/>
              </w:rPr>
              <w:fldChar w:fldCharType="begin"/>
            </w:r>
            <w:r w:rsidR="00FB5E70">
              <w:rPr>
                <w:noProof/>
                <w:webHidden/>
              </w:rPr>
              <w:instrText xml:space="preserve"> PAGEREF _Toc516427428 \h </w:instrText>
            </w:r>
            <w:r w:rsidR="00FB5E70">
              <w:rPr>
                <w:noProof/>
                <w:webHidden/>
              </w:rPr>
            </w:r>
            <w:r w:rsidR="00FB5E70">
              <w:rPr>
                <w:noProof/>
                <w:webHidden/>
              </w:rPr>
              <w:fldChar w:fldCharType="separate"/>
            </w:r>
            <w:r w:rsidR="00B82FAA">
              <w:rPr>
                <w:noProof/>
                <w:webHidden/>
              </w:rPr>
              <w:t>30</w:t>
            </w:r>
            <w:r w:rsidR="00FB5E70">
              <w:rPr>
                <w:noProof/>
                <w:webHidden/>
              </w:rPr>
              <w:fldChar w:fldCharType="end"/>
            </w:r>
          </w:hyperlink>
        </w:p>
        <w:p w14:paraId="73CA2837" w14:textId="535451E4" w:rsidR="00FB5E70" w:rsidRDefault="0083660B">
          <w:pPr>
            <w:pStyle w:val="23"/>
            <w:tabs>
              <w:tab w:val="right" w:leader="dot" w:pos="8494"/>
            </w:tabs>
            <w:rPr>
              <w:noProof/>
            </w:rPr>
          </w:pPr>
          <w:hyperlink w:anchor="_Toc516427429" w:history="1">
            <w:r w:rsidR="00FB5E70" w:rsidRPr="00190816">
              <w:rPr>
                <w:rStyle w:val="a7"/>
                <w:b/>
                <w:noProof/>
              </w:rPr>
              <w:t>5.2　if文</w:t>
            </w:r>
            <w:r w:rsidR="00FB5E70">
              <w:rPr>
                <w:noProof/>
                <w:webHidden/>
              </w:rPr>
              <w:tab/>
            </w:r>
            <w:r w:rsidR="00FB5E70">
              <w:rPr>
                <w:noProof/>
                <w:webHidden/>
              </w:rPr>
              <w:fldChar w:fldCharType="begin"/>
            </w:r>
            <w:r w:rsidR="00FB5E70">
              <w:rPr>
                <w:noProof/>
                <w:webHidden/>
              </w:rPr>
              <w:instrText xml:space="preserve"> PAGEREF _Toc516427429 \h </w:instrText>
            </w:r>
            <w:r w:rsidR="00FB5E70">
              <w:rPr>
                <w:noProof/>
                <w:webHidden/>
              </w:rPr>
            </w:r>
            <w:r w:rsidR="00FB5E70">
              <w:rPr>
                <w:noProof/>
                <w:webHidden/>
              </w:rPr>
              <w:fldChar w:fldCharType="separate"/>
            </w:r>
            <w:r w:rsidR="00B82FAA">
              <w:rPr>
                <w:noProof/>
                <w:webHidden/>
              </w:rPr>
              <w:t>30</w:t>
            </w:r>
            <w:r w:rsidR="00FB5E70">
              <w:rPr>
                <w:noProof/>
                <w:webHidden/>
              </w:rPr>
              <w:fldChar w:fldCharType="end"/>
            </w:r>
          </w:hyperlink>
        </w:p>
        <w:p w14:paraId="2D75BB78" w14:textId="136BAC6F" w:rsidR="00FB5E70" w:rsidRDefault="0083660B">
          <w:pPr>
            <w:pStyle w:val="23"/>
            <w:tabs>
              <w:tab w:val="right" w:leader="dot" w:pos="8494"/>
            </w:tabs>
            <w:rPr>
              <w:noProof/>
            </w:rPr>
          </w:pPr>
          <w:hyperlink w:anchor="_Toc516427430" w:history="1">
            <w:r w:rsidR="00FB5E70" w:rsidRPr="00190816">
              <w:rPr>
                <w:rStyle w:val="a7"/>
                <w:b/>
                <w:noProof/>
              </w:rPr>
              <w:t>5.2 実習</w:t>
            </w:r>
            <w:r w:rsidR="00FB5E70">
              <w:rPr>
                <w:noProof/>
                <w:webHidden/>
              </w:rPr>
              <w:tab/>
            </w:r>
            <w:r w:rsidR="00FB5E70">
              <w:rPr>
                <w:noProof/>
                <w:webHidden/>
              </w:rPr>
              <w:fldChar w:fldCharType="begin"/>
            </w:r>
            <w:r w:rsidR="00FB5E70">
              <w:rPr>
                <w:noProof/>
                <w:webHidden/>
              </w:rPr>
              <w:instrText xml:space="preserve"> PAGEREF _Toc516427430 \h </w:instrText>
            </w:r>
            <w:r w:rsidR="00FB5E70">
              <w:rPr>
                <w:noProof/>
                <w:webHidden/>
              </w:rPr>
            </w:r>
            <w:r w:rsidR="00FB5E70">
              <w:rPr>
                <w:noProof/>
                <w:webHidden/>
              </w:rPr>
              <w:fldChar w:fldCharType="separate"/>
            </w:r>
            <w:r w:rsidR="00B82FAA">
              <w:rPr>
                <w:noProof/>
                <w:webHidden/>
              </w:rPr>
              <w:t>30</w:t>
            </w:r>
            <w:r w:rsidR="00FB5E70">
              <w:rPr>
                <w:noProof/>
                <w:webHidden/>
              </w:rPr>
              <w:fldChar w:fldCharType="end"/>
            </w:r>
          </w:hyperlink>
        </w:p>
        <w:p w14:paraId="18A5BD3E" w14:textId="5F7088BB" w:rsidR="00FB5E70" w:rsidRDefault="0083660B">
          <w:pPr>
            <w:pStyle w:val="23"/>
            <w:tabs>
              <w:tab w:val="right" w:leader="dot" w:pos="8494"/>
            </w:tabs>
            <w:rPr>
              <w:noProof/>
            </w:rPr>
          </w:pPr>
          <w:hyperlink w:anchor="_Toc516427431" w:history="1">
            <w:r w:rsidR="00FB5E70" w:rsidRPr="00190816">
              <w:rPr>
                <w:rStyle w:val="a7"/>
                <w:b/>
                <w:noProof/>
              </w:rPr>
              <w:t>5.3  if～else文</w:t>
            </w:r>
            <w:r w:rsidR="00FB5E70">
              <w:rPr>
                <w:noProof/>
                <w:webHidden/>
              </w:rPr>
              <w:tab/>
            </w:r>
            <w:r w:rsidR="00FB5E70">
              <w:rPr>
                <w:noProof/>
                <w:webHidden/>
              </w:rPr>
              <w:fldChar w:fldCharType="begin"/>
            </w:r>
            <w:r w:rsidR="00FB5E70">
              <w:rPr>
                <w:noProof/>
                <w:webHidden/>
              </w:rPr>
              <w:instrText xml:space="preserve"> PAGEREF _Toc516427431 \h </w:instrText>
            </w:r>
            <w:r w:rsidR="00FB5E70">
              <w:rPr>
                <w:noProof/>
                <w:webHidden/>
              </w:rPr>
            </w:r>
            <w:r w:rsidR="00FB5E70">
              <w:rPr>
                <w:noProof/>
                <w:webHidden/>
              </w:rPr>
              <w:fldChar w:fldCharType="separate"/>
            </w:r>
            <w:r w:rsidR="00B82FAA">
              <w:rPr>
                <w:noProof/>
                <w:webHidden/>
              </w:rPr>
              <w:t>30</w:t>
            </w:r>
            <w:r w:rsidR="00FB5E70">
              <w:rPr>
                <w:noProof/>
                <w:webHidden/>
              </w:rPr>
              <w:fldChar w:fldCharType="end"/>
            </w:r>
          </w:hyperlink>
        </w:p>
        <w:p w14:paraId="2959B46A" w14:textId="094FE108" w:rsidR="00FB5E70" w:rsidRDefault="0083660B">
          <w:pPr>
            <w:pStyle w:val="23"/>
            <w:tabs>
              <w:tab w:val="right" w:leader="dot" w:pos="8494"/>
            </w:tabs>
            <w:rPr>
              <w:noProof/>
            </w:rPr>
          </w:pPr>
          <w:hyperlink w:anchor="_Toc516427432" w:history="1">
            <w:r w:rsidR="00FB5E70" w:rsidRPr="00190816">
              <w:rPr>
                <w:rStyle w:val="a7"/>
                <w:b/>
                <w:noProof/>
              </w:rPr>
              <w:t>5.3 実習</w:t>
            </w:r>
            <w:r w:rsidR="00FB5E70">
              <w:rPr>
                <w:noProof/>
                <w:webHidden/>
              </w:rPr>
              <w:tab/>
            </w:r>
            <w:r w:rsidR="00FB5E70">
              <w:rPr>
                <w:noProof/>
                <w:webHidden/>
              </w:rPr>
              <w:fldChar w:fldCharType="begin"/>
            </w:r>
            <w:r w:rsidR="00FB5E70">
              <w:rPr>
                <w:noProof/>
                <w:webHidden/>
              </w:rPr>
              <w:instrText xml:space="preserve"> PAGEREF _Toc516427432 \h </w:instrText>
            </w:r>
            <w:r w:rsidR="00FB5E70">
              <w:rPr>
                <w:noProof/>
                <w:webHidden/>
              </w:rPr>
            </w:r>
            <w:r w:rsidR="00FB5E70">
              <w:rPr>
                <w:noProof/>
                <w:webHidden/>
              </w:rPr>
              <w:fldChar w:fldCharType="separate"/>
            </w:r>
            <w:r w:rsidR="00B82FAA">
              <w:rPr>
                <w:noProof/>
                <w:webHidden/>
              </w:rPr>
              <w:t>30</w:t>
            </w:r>
            <w:r w:rsidR="00FB5E70">
              <w:rPr>
                <w:noProof/>
                <w:webHidden/>
              </w:rPr>
              <w:fldChar w:fldCharType="end"/>
            </w:r>
          </w:hyperlink>
        </w:p>
        <w:p w14:paraId="716B0585" w14:textId="27CD3084" w:rsidR="00FB5E70" w:rsidRDefault="0083660B">
          <w:pPr>
            <w:pStyle w:val="23"/>
            <w:tabs>
              <w:tab w:val="right" w:leader="dot" w:pos="8494"/>
            </w:tabs>
            <w:rPr>
              <w:noProof/>
            </w:rPr>
          </w:pPr>
          <w:hyperlink w:anchor="_Toc516427433" w:history="1">
            <w:r w:rsidR="00FB5E70" w:rsidRPr="00190816">
              <w:rPr>
                <w:rStyle w:val="a7"/>
                <w:b/>
                <w:noProof/>
              </w:rPr>
              <w:t>5.4  if～else if～else</w:t>
            </w:r>
            <w:r w:rsidR="00FB5E70">
              <w:rPr>
                <w:noProof/>
                <w:webHidden/>
              </w:rPr>
              <w:tab/>
            </w:r>
            <w:r w:rsidR="00FB5E70">
              <w:rPr>
                <w:noProof/>
                <w:webHidden/>
              </w:rPr>
              <w:fldChar w:fldCharType="begin"/>
            </w:r>
            <w:r w:rsidR="00FB5E70">
              <w:rPr>
                <w:noProof/>
                <w:webHidden/>
              </w:rPr>
              <w:instrText xml:space="preserve"> PAGEREF _Toc516427433 \h </w:instrText>
            </w:r>
            <w:r w:rsidR="00FB5E70">
              <w:rPr>
                <w:noProof/>
                <w:webHidden/>
              </w:rPr>
            </w:r>
            <w:r w:rsidR="00FB5E70">
              <w:rPr>
                <w:noProof/>
                <w:webHidden/>
              </w:rPr>
              <w:fldChar w:fldCharType="separate"/>
            </w:r>
            <w:r w:rsidR="00B82FAA">
              <w:rPr>
                <w:noProof/>
                <w:webHidden/>
              </w:rPr>
              <w:t>31</w:t>
            </w:r>
            <w:r w:rsidR="00FB5E70">
              <w:rPr>
                <w:noProof/>
                <w:webHidden/>
              </w:rPr>
              <w:fldChar w:fldCharType="end"/>
            </w:r>
          </w:hyperlink>
        </w:p>
        <w:p w14:paraId="31BFB64E" w14:textId="57D5C8AE" w:rsidR="00FB5E70" w:rsidRDefault="0083660B">
          <w:pPr>
            <w:pStyle w:val="23"/>
            <w:tabs>
              <w:tab w:val="right" w:leader="dot" w:pos="8494"/>
            </w:tabs>
            <w:rPr>
              <w:noProof/>
            </w:rPr>
          </w:pPr>
          <w:hyperlink w:anchor="_Toc516427434" w:history="1">
            <w:r w:rsidR="00FB5E70" w:rsidRPr="00190816">
              <w:rPr>
                <w:rStyle w:val="a7"/>
                <w:b/>
                <w:noProof/>
              </w:rPr>
              <w:t>5.4 実習</w:t>
            </w:r>
            <w:r w:rsidR="00FB5E70">
              <w:rPr>
                <w:noProof/>
                <w:webHidden/>
              </w:rPr>
              <w:tab/>
            </w:r>
            <w:r w:rsidR="00FB5E70">
              <w:rPr>
                <w:noProof/>
                <w:webHidden/>
              </w:rPr>
              <w:fldChar w:fldCharType="begin"/>
            </w:r>
            <w:r w:rsidR="00FB5E70">
              <w:rPr>
                <w:noProof/>
                <w:webHidden/>
              </w:rPr>
              <w:instrText xml:space="preserve"> PAGEREF _Toc516427434 \h </w:instrText>
            </w:r>
            <w:r w:rsidR="00FB5E70">
              <w:rPr>
                <w:noProof/>
                <w:webHidden/>
              </w:rPr>
            </w:r>
            <w:r w:rsidR="00FB5E70">
              <w:rPr>
                <w:noProof/>
                <w:webHidden/>
              </w:rPr>
              <w:fldChar w:fldCharType="separate"/>
            </w:r>
            <w:r w:rsidR="00B82FAA">
              <w:rPr>
                <w:noProof/>
                <w:webHidden/>
              </w:rPr>
              <w:t>31</w:t>
            </w:r>
            <w:r w:rsidR="00FB5E70">
              <w:rPr>
                <w:noProof/>
                <w:webHidden/>
              </w:rPr>
              <w:fldChar w:fldCharType="end"/>
            </w:r>
          </w:hyperlink>
        </w:p>
        <w:p w14:paraId="22C192E6" w14:textId="439ADD1E" w:rsidR="00FB5E70" w:rsidRDefault="0083660B">
          <w:pPr>
            <w:pStyle w:val="23"/>
            <w:tabs>
              <w:tab w:val="right" w:leader="dot" w:pos="8494"/>
            </w:tabs>
            <w:rPr>
              <w:noProof/>
            </w:rPr>
          </w:pPr>
          <w:hyperlink w:anchor="_Toc516427435" w:history="1">
            <w:r w:rsidR="00FB5E70" w:rsidRPr="00190816">
              <w:rPr>
                <w:rStyle w:val="a7"/>
                <w:b/>
                <w:noProof/>
              </w:rPr>
              <w:t>5.ex_1</w:t>
            </w:r>
            <w:r w:rsidR="00FB5E70">
              <w:rPr>
                <w:noProof/>
                <w:webHidden/>
              </w:rPr>
              <w:tab/>
            </w:r>
            <w:r w:rsidR="00FB5E70">
              <w:rPr>
                <w:noProof/>
                <w:webHidden/>
              </w:rPr>
              <w:fldChar w:fldCharType="begin"/>
            </w:r>
            <w:r w:rsidR="00FB5E70">
              <w:rPr>
                <w:noProof/>
                <w:webHidden/>
              </w:rPr>
              <w:instrText xml:space="preserve"> PAGEREF _Toc516427435 \h </w:instrText>
            </w:r>
            <w:r w:rsidR="00FB5E70">
              <w:rPr>
                <w:noProof/>
                <w:webHidden/>
              </w:rPr>
            </w:r>
            <w:r w:rsidR="00FB5E70">
              <w:rPr>
                <w:noProof/>
                <w:webHidden/>
              </w:rPr>
              <w:fldChar w:fldCharType="separate"/>
            </w:r>
            <w:r w:rsidR="00B82FAA">
              <w:rPr>
                <w:noProof/>
                <w:webHidden/>
              </w:rPr>
              <w:t>31</w:t>
            </w:r>
            <w:r w:rsidR="00FB5E70">
              <w:rPr>
                <w:noProof/>
                <w:webHidden/>
              </w:rPr>
              <w:fldChar w:fldCharType="end"/>
            </w:r>
          </w:hyperlink>
        </w:p>
        <w:p w14:paraId="772D3CBF" w14:textId="50ED59D5" w:rsidR="00FB5E70" w:rsidRDefault="0083660B">
          <w:pPr>
            <w:pStyle w:val="23"/>
            <w:tabs>
              <w:tab w:val="right" w:leader="dot" w:pos="8494"/>
            </w:tabs>
            <w:rPr>
              <w:noProof/>
            </w:rPr>
          </w:pPr>
          <w:hyperlink w:anchor="_Toc516427436" w:history="1">
            <w:r w:rsidR="00FB5E70" w:rsidRPr="00190816">
              <w:rPr>
                <w:rStyle w:val="a7"/>
                <w:b/>
                <w:noProof/>
              </w:rPr>
              <w:t>Lesson 5 中間テスト１</w:t>
            </w:r>
            <w:r w:rsidR="00FB5E70">
              <w:rPr>
                <w:noProof/>
                <w:webHidden/>
              </w:rPr>
              <w:tab/>
            </w:r>
            <w:r w:rsidR="00FB5E70">
              <w:rPr>
                <w:noProof/>
                <w:webHidden/>
              </w:rPr>
              <w:fldChar w:fldCharType="begin"/>
            </w:r>
            <w:r w:rsidR="00FB5E70">
              <w:rPr>
                <w:noProof/>
                <w:webHidden/>
              </w:rPr>
              <w:instrText xml:space="preserve"> PAGEREF _Toc516427436 \h </w:instrText>
            </w:r>
            <w:r w:rsidR="00FB5E70">
              <w:rPr>
                <w:noProof/>
                <w:webHidden/>
              </w:rPr>
            </w:r>
            <w:r w:rsidR="00FB5E70">
              <w:rPr>
                <w:noProof/>
                <w:webHidden/>
              </w:rPr>
              <w:fldChar w:fldCharType="separate"/>
            </w:r>
            <w:r w:rsidR="00B82FAA">
              <w:rPr>
                <w:noProof/>
                <w:webHidden/>
              </w:rPr>
              <w:t>33</w:t>
            </w:r>
            <w:r w:rsidR="00FB5E70">
              <w:rPr>
                <w:noProof/>
                <w:webHidden/>
              </w:rPr>
              <w:fldChar w:fldCharType="end"/>
            </w:r>
          </w:hyperlink>
        </w:p>
        <w:p w14:paraId="1D805843" w14:textId="4A42380D" w:rsidR="00FB5E70" w:rsidRDefault="0083660B">
          <w:pPr>
            <w:pStyle w:val="23"/>
            <w:tabs>
              <w:tab w:val="right" w:leader="dot" w:pos="8494"/>
            </w:tabs>
            <w:rPr>
              <w:noProof/>
            </w:rPr>
          </w:pPr>
          <w:hyperlink w:anchor="_Toc516427437" w:history="1">
            <w:r w:rsidR="00FB5E70" w:rsidRPr="00190816">
              <w:rPr>
                <w:rStyle w:val="a7"/>
                <w:b/>
                <w:noProof/>
              </w:rPr>
              <w:t>5.5 switch文</w:t>
            </w:r>
            <w:r w:rsidR="00FB5E70">
              <w:rPr>
                <w:noProof/>
                <w:webHidden/>
              </w:rPr>
              <w:tab/>
            </w:r>
            <w:r w:rsidR="00FB5E70">
              <w:rPr>
                <w:noProof/>
                <w:webHidden/>
              </w:rPr>
              <w:fldChar w:fldCharType="begin"/>
            </w:r>
            <w:r w:rsidR="00FB5E70">
              <w:rPr>
                <w:noProof/>
                <w:webHidden/>
              </w:rPr>
              <w:instrText xml:space="preserve"> PAGEREF _Toc516427437 \h </w:instrText>
            </w:r>
            <w:r w:rsidR="00FB5E70">
              <w:rPr>
                <w:noProof/>
                <w:webHidden/>
              </w:rPr>
            </w:r>
            <w:r w:rsidR="00FB5E70">
              <w:rPr>
                <w:noProof/>
                <w:webHidden/>
              </w:rPr>
              <w:fldChar w:fldCharType="separate"/>
            </w:r>
            <w:r w:rsidR="00B82FAA">
              <w:rPr>
                <w:noProof/>
                <w:webHidden/>
              </w:rPr>
              <w:t>33</w:t>
            </w:r>
            <w:r w:rsidR="00FB5E70">
              <w:rPr>
                <w:noProof/>
                <w:webHidden/>
              </w:rPr>
              <w:fldChar w:fldCharType="end"/>
            </w:r>
          </w:hyperlink>
        </w:p>
        <w:p w14:paraId="5FC6B2F7" w14:textId="1CE6A58E" w:rsidR="00FB5E70" w:rsidRDefault="0083660B">
          <w:pPr>
            <w:pStyle w:val="23"/>
            <w:tabs>
              <w:tab w:val="right" w:leader="dot" w:pos="8494"/>
            </w:tabs>
            <w:rPr>
              <w:noProof/>
            </w:rPr>
          </w:pPr>
          <w:hyperlink w:anchor="_Toc516427438" w:history="1">
            <w:r w:rsidR="00FB5E70" w:rsidRPr="00190816">
              <w:rPr>
                <w:rStyle w:val="a7"/>
                <w:b/>
                <w:noProof/>
              </w:rPr>
              <w:t>5.6　論理演算子</w:t>
            </w:r>
            <w:r w:rsidR="00FB5E70">
              <w:rPr>
                <w:noProof/>
                <w:webHidden/>
              </w:rPr>
              <w:tab/>
            </w:r>
            <w:r w:rsidR="00FB5E70">
              <w:rPr>
                <w:noProof/>
                <w:webHidden/>
              </w:rPr>
              <w:fldChar w:fldCharType="begin"/>
            </w:r>
            <w:r w:rsidR="00FB5E70">
              <w:rPr>
                <w:noProof/>
                <w:webHidden/>
              </w:rPr>
              <w:instrText xml:space="preserve"> PAGEREF _Toc516427438 \h </w:instrText>
            </w:r>
            <w:r w:rsidR="00FB5E70">
              <w:rPr>
                <w:noProof/>
                <w:webHidden/>
              </w:rPr>
            </w:r>
            <w:r w:rsidR="00FB5E70">
              <w:rPr>
                <w:noProof/>
                <w:webHidden/>
              </w:rPr>
              <w:fldChar w:fldCharType="separate"/>
            </w:r>
            <w:r w:rsidR="00B82FAA">
              <w:rPr>
                <w:noProof/>
                <w:webHidden/>
              </w:rPr>
              <w:t>33</w:t>
            </w:r>
            <w:r w:rsidR="00FB5E70">
              <w:rPr>
                <w:noProof/>
                <w:webHidden/>
              </w:rPr>
              <w:fldChar w:fldCharType="end"/>
            </w:r>
          </w:hyperlink>
        </w:p>
        <w:p w14:paraId="64CCA983" w14:textId="15A8F274" w:rsidR="00FB5E70" w:rsidRDefault="0083660B">
          <w:pPr>
            <w:pStyle w:val="23"/>
            <w:tabs>
              <w:tab w:val="right" w:leader="dot" w:pos="8494"/>
            </w:tabs>
            <w:rPr>
              <w:noProof/>
            </w:rPr>
          </w:pPr>
          <w:hyperlink w:anchor="_Toc516427439" w:history="1">
            <w:r w:rsidR="00FB5E70" w:rsidRPr="00190816">
              <w:rPr>
                <w:rStyle w:val="a7"/>
                <w:b/>
                <w:noProof/>
              </w:rPr>
              <w:t>Lesson 5 章末テスト</w:t>
            </w:r>
            <w:r w:rsidR="00FB5E70">
              <w:rPr>
                <w:noProof/>
                <w:webHidden/>
              </w:rPr>
              <w:tab/>
            </w:r>
            <w:r w:rsidR="00FB5E70">
              <w:rPr>
                <w:noProof/>
                <w:webHidden/>
              </w:rPr>
              <w:fldChar w:fldCharType="begin"/>
            </w:r>
            <w:r w:rsidR="00FB5E70">
              <w:rPr>
                <w:noProof/>
                <w:webHidden/>
              </w:rPr>
              <w:instrText xml:space="preserve"> PAGEREF _Toc516427439 \h </w:instrText>
            </w:r>
            <w:r w:rsidR="00FB5E70">
              <w:rPr>
                <w:noProof/>
                <w:webHidden/>
              </w:rPr>
            </w:r>
            <w:r w:rsidR="00FB5E70">
              <w:rPr>
                <w:noProof/>
                <w:webHidden/>
              </w:rPr>
              <w:fldChar w:fldCharType="separate"/>
            </w:r>
            <w:r w:rsidR="00B82FAA">
              <w:rPr>
                <w:noProof/>
                <w:webHidden/>
              </w:rPr>
              <w:t>35</w:t>
            </w:r>
            <w:r w:rsidR="00FB5E70">
              <w:rPr>
                <w:noProof/>
                <w:webHidden/>
              </w:rPr>
              <w:fldChar w:fldCharType="end"/>
            </w:r>
          </w:hyperlink>
        </w:p>
        <w:p w14:paraId="1A8FE321" w14:textId="373DD989" w:rsidR="00FB5E70" w:rsidRDefault="0083660B">
          <w:pPr>
            <w:pStyle w:val="11"/>
            <w:tabs>
              <w:tab w:val="right" w:leader="dot" w:pos="8494"/>
            </w:tabs>
            <w:rPr>
              <w:noProof/>
            </w:rPr>
          </w:pPr>
          <w:hyperlink w:anchor="_Toc516427440" w:history="1">
            <w:r w:rsidR="00FB5E70" w:rsidRPr="00190816">
              <w:rPr>
                <w:rStyle w:val="a7"/>
                <w:b/>
                <w:noProof/>
                <w:shd w:val="pct15" w:color="auto" w:fill="FFFFFF"/>
              </w:rPr>
              <w:t>Lesson 6 何度も繰り返す</w:t>
            </w:r>
            <w:r w:rsidR="00FB5E70">
              <w:rPr>
                <w:noProof/>
                <w:webHidden/>
              </w:rPr>
              <w:tab/>
            </w:r>
            <w:r w:rsidR="00FB5E70">
              <w:rPr>
                <w:noProof/>
                <w:webHidden/>
              </w:rPr>
              <w:fldChar w:fldCharType="begin"/>
            </w:r>
            <w:r w:rsidR="00FB5E70">
              <w:rPr>
                <w:noProof/>
                <w:webHidden/>
              </w:rPr>
              <w:instrText xml:space="preserve"> PAGEREF _Toc516427440 \h </w:instrText>
            </w:r>
            <w:r w:rsidR="00FB5E70">
              <w:rPr>
                <w:noProof/>
                <w:webHidden/>
              </w:rPr>
            </w:r>
            <w:r w:rsidR="00FB5E70">
              <w:rPr>
                <w:noProof/>
                <w:webHidden/>
              </w:rPr>
              <w:fldChar w:fldCharType="separate"/>
            </w:r>
            <w:r w:rsidR="00B82FAA">
              <w:rPr>
                <w:noProof/>
                <w:webHidden/>
              </w:rPr>
              <w:t>36</w:t>
            </w:r>
            <w:r w:rsidR="00FB5E70">
              <w:rPr>
                <w:noProof/>
                <w:webHidden/>
              </w:rPr>
              <w:fldChar w:fldCharType="end"/>
            </w:r>
          </w:hyperlink>
        </w:p>
        <w:p w14:paraId="1D0928FB" w14:textId="59D95711" w:rsidR="00FB5E70" w:rsidRDefault="0083660B">
          <w:pPr>
            <w:pStyle w:val="23"/>
            <w:tabs>
              <w:tab w:val="right" w:leader="dot" w:pos="8494"/>
            </w:tabs>
            <w:rPr>
              <w:noProof/>
            </w:rPr>
          </w:pPr>
          <w:hyperlink w:anchor="_Toc516427441" w:history="1">
            <w:r w:rsidR="00FB5E70" w:rsidRPr="00190816">
              <w:rPr>
                <w:rStyle w:val="a7"/>
                <w:b/>
                <w:noProof/>
              </w:rPr>
              <w:t>Lesson6を始める前に</w:t>
            </w:r>
            <w:r w:rsidR="00FB5E70">
              <w:rPr>
                <w:noProof/>
                <w:webHidden/>
              </w:rPr>
              <w:tab/>
            </w:r>
            <w:r w:rsidR="00FB5E70">
              <w:rPr>
                <w:noProof/>
                <w:webHidden/>
              </w:rPr>
              <w:fldChar w:fldCharType="begin"/>
            </w:r>
            <w:r w:rsidR="00FB5E70">
              <w:rPr>
                <w:noProof/>
                <w:webHidden/>
              </w:rPr>
              <w:instrText xml:space="preserve"> PAGEREF _Toc516427441 \h </w:instrText>
            </w:r>
            <w:r w:rsidR="00FB5E70">
              <w:rPr>
                <w:noProof/>
                <w:webHidden/>
              </w:rPr>
            </w:r>
            <w:r w:rsidR="00FB5E70">
              <w:rPr>
                <w:noProof/>
                <w:webHidden/>
              </w:rPr>
              <w:fldChar w:fldCharType="separate"/>
            </w:r>
            <w:r w:rsidR="00B82FAA">
              <w:rPr>
                <w:noProof/>
                <w:webHidden/>
              </w:rPr>
              <w:t>36</w:t>
            </w:r>
            <w:r w:rsidR="00FB5E70">
              <w:rPr>
                <w:noProof/>
                <w:webHidden/>
              </w:rPr>
              <w:fldChar w:fldCharType="end"/>
            </w:r>
          </w:hyperlink>
        </w:p>
        <w:p w14:paraId="0375DD4F" w14:textId="25F6E21B" w:rsidR="00FB5E70" w:rsidRDefault="0083660B">
          <w:pPr>
            <w:pStyle w:val="23"/>
            <w:tabs>
              <w:tab w:val="right" w:leader="dot" w:pos="8494"/>
            </w:tabs>
            <w:rPr>
              <w:noProof/>
            </w:rPr>
          </w:pPr>
          <w:hyperlink w:anchor="_Toc516427442" w:history="1">
            <w:r w:rsidR="00FB5E70" w:rsidRPr="00190816">
              <w:rPr>
                <w:rStyle w:val="a7"/>
                <w:b/>
                <w:noProof/>
              </w:rPr>
              <w:t>6.1 for文</w:t>
            </w:r>
            <w:r w:rsidR="00FB5E70">
              <w:rPr>
                <w:noProof/>
                <w:webHidden/>
              </w:rPr>
              <w:tab/>
            </w:r>
            <w:r w:rsidR="00FB5E70">
              <w:rPr>
                <w:noProof/>
                <w:webHidden/>
              </w:rPr>
              <w:fldChar w:fldCharType="begin"/>
            </w:r>
            <w:r w:rsidR="00FB5E70">
              <w:rPr>
                <w:noProof/>
                <w:webHidden/>
              </w:rPr>
              <w:instrText xml:space="preserve"> PAGEREF _Toc516427442 \h </w:instrText>
            </w:r>
            <w:r w:rsidR="00FB5E70">
              <w:rPr>
                <w:noProof/>
                <w:webHidden/>
              </w:rPr>
            </w:r>
            <w:r w:rsidR="00FB5E70">
              <w:rPr>
                <w:noProof/>
                <w:webHidden/>
              </w:rPr>
              <w:fldChar w:fldCharType="separate"/>
            </w:r>
            <w:r w:rsidR="00B82FAA">
              <w:rPr>
                <w:noProof/>
                <w:webHidden/>
              </w:rPr>
              <w:t>36</w:t>
            </w:r>
            <w:r w:rsidR="00FB5E70">
              <w:rPr>
                <w:noProof/>
                <w:webHidden/>
              </w:rPr>
              <w:fldChar w:fldCharType="end"/>
            </w:r>
          </w:hyperlink>
        </w:p>
        <w:p w14:paraId="5BB7D50C" w14:textId="208E934C" w:rsidR="00FB5E70" w:rsidRDefault="0083660B">
          <w:pPr>
            <w:pStyle w:val="23"/>
            <w:tabs>
              <w:tab w:val="right" w:leader="dot" w:pos="8494"/>
            </w:tabs>
            <w:rPr>
              <w:noProof/>
            </w:rPr>
          </w:pPr>
          <w:hyperlink w:anchor="_Toc516427443" w:history="1">
            <w:r w:rsidR="00FB5E70" w:rsidRPr="00190816">
              <w:rPr>
                <w:rStyle w:val="a7"/>
                <w:b/>
                <w:noProof/>
              </w:rPr>
              <w:t>Lesson 6 中間テスト１</w:t>
            </w:r>
            <w:r w:rsidR="00FB5E70">
              <w:rPr>
                <w:noProof/>
                <w:webHidden/>
              </w:rPr>
              <w:tab/>
            </w:r>
            <w:r w:rsidR="00FB5E70">
              <w:rPr>
                <w:noProof/>
                <w:webHidden/>
              </w:rPr>
              <w:fldChar w:fldCharType="begin"/>
            </w:r>
            <w:r w:rsidR="00FB5E70">
              <w:rPr>
                <w:noProof/>
                <w:webHidden/>
              </w:rPr>
              <w:instrText xml:space="preserve"> PAGEREF _Toc516427443 \h </w:instrText>
            </w:r>
            <w:r w:rsidR="00FB5E70">
              <w:rPr>
                <w:noProof/>
                <w:webHidden/>
              </w:rPr>
            </w:r>
            <w:r w:rsidR="00FB5E70">
              <w:rPr>
                <w:noProof/>
                <w:webHidden/>
              </w:rPr>
              <w:fldChar w:fldCharType="separate"/>
            </w:r>
            <w:r w:rsidR="00B82FAA">
              <w:rPr>
                <w:noProof/>
                <w:webHidden/>
              </w:rPr>
              <w:t>38</w:t>
            </w:r>
            <w:r w:rsidR="00FB5E70">
              <w:rPr>
                <w:noProof/>
                <w:webHidden/>
              </w:rPr>
              <w:fldChar w:fldCharType="end"/>
            </w:r>
          </w:hyperlink>
        </w:p>
        <w:p w14:paraId="367513CA" w14:textId="080BA8A3" w:rsidR="00FB5E70" w:rsidRDefault="0083660B">
          <w:pPr>
            <w:pStyle w:val="23"/>
            <w:tabs>
              <w:tab w:val="right" w:leader="dot" w:pos="8494"/>
            </w:tabs>
            <w:rPr>
              <w:noProof/>
            </w:rPr>
          </w:pPr>
          <w:hyperlink w:anchor="_Toc516427444" w:history="1">
            <w:r w:rsidR="00FB5E70" w:rsidRPr="00190816">
              <w:rPr>
                <w:rStyle w:val="a7"/>
                <w:b/>
                <w:noProof/>
              </w:rPr>
              <w:t>6.2 while文</w:t>
            </w:r>
            <w:r w:rsidR="00FB5E70">
              <w:rPr>
                <w:noProof/>
                <w:webHidden/>
              </w:rPr>
              <w:tab/>
            </w:r>
            <w:r w:rsidR="00FB5E70">
              <w:rPr>
                <w:noProof/>
                <w:webHidden/>
              </w:rPr>
              <w:fldChar w:fldCharType="begin"/>
            </w:r>
            <w:r w:rsidR="00FB5E70">
              <w:rPr>
                <w:noProof/>
                <w:webHidden/>
              </w:rPr>
              <w:instrText xml:space="preserve"> PAGEREF _Toc516427444 \h </w:instrText>
            </w:r>
            <w:r w:rsidR="00FB5E70">
              <w:rPr>
                <w:noProof/>
                <w:webHidden/>
              </w:rPr>
            </w:r>
            <w:r w:rsidR="00FB5E70">
              <w:rPr>
                <w:noProof/>
                <w:webHidden/>
              </w:rPr>
              <w:fldChar w:fldCharType="separate"/>
            </w:r>
            <w:r w:rsidR="00B82FAA">
              <w:rPr>
                <w:noProof/>
                <w:webHidden/>
              </w:rPr>
              <w:t>39</w:t>
            </w:r>
            <w:r w:rsidR="00FB5E70">
              <w:rPr>
                <w:noProof/>
                <w:webHidden/>
              </w:rPr>
              <w:fldChar w:fldCharType="end"/>
            </w:r>
          </w:hyperlink>
        </w:p>
        <w:p w14:paraId="4484EB79" w14:textId="41A95C69" w:rsidR="00FB5E70" w:rsidRDefault="0083660B">
          <w:pPr>
            <w:pStyle w:val="23"/>
            <w:tabs>
              <w:tab w:val="right" w:leader="dot" w:pos="8494"/>
            </w:tabs>
            <w:rPr>
              <w:noProof/>
            </w:rPr>
          </w:pPr>
          <w:hyperlink w:anchor="_Toc516427445" w:history="1">
            <w:r w:rsidR="00FB5E70" w:rsidRPr="00190816">
              <w:rPr>
                <w:rStyle w:val="a7"/>
                <w:b/>
                <w:noProof/>
              </w:rPr>
              <w:t>6.3　do～while文</w:t>
            </w:r>
            <w:r w:rsidR="00FB5E70">
              <w:rPr>
                <w:noProof/>
                <w:webHidden/>
              </w:rPr>
              <w:tab/>
            </w:r>
            <w:r w:rsidR="00FB5E70">
              <w:rPr>
                <w:noProof/>
                <w:webHidden/>
              </w:rPr>
              <w:fldChar w:fldCharType="begin"/>
            </w:r>
            <w:r w:rsidR="00FB5E70">
              <w:rPr>
                <w:noProof/>
                <w:webHidden/>
              </w:rPr>
              <w:instrText xml:space="preserve"> PAGEREF _Toc516427445 \h </w:instrText>
            </w:r>
            <w:r w:rsidR="00FB5E70">
              <w:rPr>
                <w:noProof/>
                <w:webHidden/>
              </w:rPr>
            </w:r>
            <w:r w:rsidR="00FB5E70">
              <w:rPr>
                <w:noProof/>
                <w:webHidden/>
              </w:rPr>
              <w:fldChar w:fldCharType="separate"/>
            </w:r>
            <w:r w:rsidR="00B82FAA">
              <w:rPr>
                <w:noProof/>
                <w:webHidden/>
              </w:rPr>
              <w:t>40</w:t>
            </w:r>
            <w:r w:rsidR="00FB5E70">
              <w:rPr>
                <w:noProof/>
                <w:webHidden/>
              </w:rPr>
              <w:fldChar w:fldCharType="end"/>
            </w:r>
          </w:hyperlink>
        </w:p>
        <w:p w14:paraId="3A4A588D" w14:textId="6A6A76D1" w:rsidR="00FB5E70" w:rsidRDefault="0083660B">
          <w:pPr>
            <w:pStyle w:val="23"/>
            <w:tabs>
              <w:tab w:val="right" w:leader="dot" w:pos="8494"/>
            </w:tabs>
            <w:rPr>
              <w:noProof/>
            </w:rPr>
          </w:pPr>
          <w:hyperlink w:anchor="_Toc516427446" w:history="1">
            <w:r w:rsidR="00FB5E70" w:rsidRPr="00190816">
              <w:rPr>
                <w:rStyle w:val="a7"/>
                <w:b/>
                <w:noProof/>
              </w:rPr>
              <w:t>6.4　文のネスト</w:t>
            </w:r>
            <w:r w:rsidR="00FB5E70">
              <w:rPr>
                <w:noProof/>
                <w:webHidden/>
              </w:rPr>
              <w:tab/>
            </w:r>
            <w:r w:rsidR="00FB5E70">
              <w:rPr>
                <w:noProof/>
                <w:webHidden/>
              </w:rPr>
              <w:fldChar w:fldCharType="begin"/>
            </w:r>
            <w:r w:rsidR="00FB5E70">
              <w:rPr>
                <w:noProof/>
                <w:webHidden/>
              </w:rPr>
              <w:instrText xml:space="preserve"> PAGEREF _Toc516427446 \h </w:instrText>
            </w:r>
            <w:r w:rsidR="00FB5E70">
              <w:rPr>
                <w:noProof/>
                <w:webHidden/>
              </w:rPr>
            </w:r>
            <w:r w:rsidR="00FB5E70">
              <w:rPr>
                <w:noProof/>
                <w:webHidden/>
              </w:rPr>
              <w:fldChar w:fldCharType="separate"/>
            </w:r>
            <w:r w:rsidR="00B82FAA">
              <w:rPr>
                <w:noProof/>
                <w:webHidden/>
              </w:rPr>
              <w:t>40</w:t>
            </w:r>
            <w:r w:rsidR="00FB5E70">
              <w:rPr>
                <w:noProof/>
                <w:webHidden/>
              </w:rPr>
              <w:fldChar w:fldCharType="end"/>
            </w:r>
          </w:hyperlink>
        </w:p>
        <w:p w14:paraId="5133D9A9" w14:textId="3B887C24" w:rsidR="00FB5E70" w:rsidRDefault="0083660B">
          <w:pPr>
            <w:pStyle w:val="23"/>
            <w:tabs>
              <w:tab w:val="right" w:leader="dot" w:pos="8494"/>
            </w:tabs>
            <w:rPr>
              <w:noProof/>
            </w:rPr>
          </w:pPr>
          <w:hyperlink w:anchor="_Toc516427447" w:history="1">
            <w:r w:rsidR="00FB5E70" w:rsidRPr="00190816">
              <w:rPr>
                <w:rStyle w:val="a7"/>
                <w:b/>
                <w:noProof/>
              </w:rPr>
              <w:t>6.4 ex デバッガの機能のウォッチを使ってみよう。</w:t>
            </w:r>
            <w:r w:rsidR="00FB5E70">
              <w:rPr>
                <w:noProof/>
                <w:webHidden/>
              </w:rPr>
              <w:tab/>
            </w:r>
            <w:r w:rsidR="00FB5E70">
              <w:rPr>
                <w:noProof/>
                <w:webHidden/>
              </w:rPr>
              <w:fldChar w:fldCharType="begin"/>
            </w:r>
            <w:r w:rsidR="00FB5E70">
              <w:rPr>
                <w:noProof/>
                <w:webHidden/>
              </w:rPr>
              <w:instrText xml:space="preserve"> PAGEREF _Toc516427447 \h </w:instrText>
            </w:r>
            <w:r w:rsidR="00FB5E70">
              <w:rPr>
                <w:noProof/>
                <w:webHidden/>
              </w:rPr>
            </w:r>
            <w:r w:rsidR="00FB5E70">
              <w:rPr>
                <w:noProof/>
                <w:webHidden/>
              </w:rPr>
              <w:fldChar w:fldCharType="separate"/>
            </w:r>
            <w:r w:rsidR="00B82FAA">
              <w:rPr>
                <w:noProof/>
                <w:webHidden/>
              </w:rPr>
              <w:t>40</w:t>
            </w:r>
            <w:r w:rsidR="00FB5E70">
              <w:rPr>
                <w:noProof/>
                <w:webHidden/>
              </w:rPr>
              <w:fldChar w:fldCharType="end"/>
            </w:r>
          </w:hyperlink>
        </w:p>
        <w:p w14:paraId="4D320A53" w14:textId="297DE4C8" w:rsidR="00FB5E70" w:rsidRDefault="0083660B">
          <w:pPr>
            <w:pStyle w:val="23"/>
            <w:tabs>
              <w:tab w:val="right" w:leader="dot" w:pos="8494"/>
            </w:tabs>
            <w:rPr>
              <w:noProof/>
            </w:rPr>
          </w:pPr>
          <w:hyperlink w:anchor="_Toc516427448" w:history="1">
            <w:r w:rsidR="00FB5E70" w:rsidRPr="00190816">
              <w:rPr>
                <w:rStyle w:val="a7"/>
                <w:b/>
                <w:noProof/>
              </w:rPr>
              <w:t>Lesson 6 中間テスト２</w:t>
            </w:r>
            <w:r w:rsidR="00FB5E70">
              <w:rPr>
                <w:noProof/>
                <w:webHidden/>
              </w:rPr>
              <w:tab/>
            </w:r>
            <w:r w:rsidR="00FB5E70">
              <w:rPr>
                <w:noProof/>
                <w:webHidden/>
              </w:rPr>
              <w:fldChar w:fldCharType="begin"/>
            </w:r>
            <w:r w:rsidR="00FB5E70">
              <w:rPr>
                <w:noProof/>
                <w:webHidden/>
              </w:rPr>
              <w:instrText xml:space="preserve"> PAGEREF _Toc516427448 \h </w:instrText>
            </w:r>
            <w:r w:rsidR="00FB5E70">
              <w:rPr>
                <w:noProof/>
                <w:webHidden/>
              </w:rPr>
            </w:r>
            <w:r w:rsidR="00FB5E70">
              <w:rPr>
                <w:noProof/>
                <w:webHidden/>
              </w:rPr>
              <w:fldChar w:fldCharType="separate"/>
            </w:r>
            <w:r w:rsidR="00B82FAA">
              <w:rPr>
                <w:noProof/>
                <w:webHidden/>
              </w:rPr>
              <w:t>41</w:t>
            </w:r>
            <w:r w:rsidR="00FB5E70">
              <w:rPr>
                <w:noProof/>
                <w:webHidden/>
              </w:rPr>
              <w:fldChar w:fldCharType="end"/>
            </w:r>
          </w:hyperlink>
        </w:p>
        <w:p w14:paraId="13C2FB81" w14:textId="7262D1B5" w:rsidR="00FB5E70" w:rsidRDefault="0083660B">
          <w:pPr>
            <w:pStyle w:val="23"/>
            <w:tabs>
              <w:tab w:val="right" w:leader="dot" w:pos="8494"/>
            </w:tabs>
            <w:rPr>
              <w:noProof/>
            </w:rPr>
          </w:pPr>
          <w:hyperlink w:anchor="_Toc516427449" w:history="1">
            <w:r w:rsidR="00FB5E70" w:rsidRPr="00190816">
              <w:rPr>
                <w:rStyle w:val="a7"/>
                <w:b/>
                <w:noProof/>
              </w:rPr>
              <w:t>6.5 処理の流れの変更</w:t>
            </w:r>
            <w:r w:rsidR="00FB5E70">
              <w:rPr>
                <w:noProof/>
                <w:webHidden/>
              </w:rPr>
              <w:tab/>
            </w:r>
            <w:r w:rsidR="00FB5E70">
              <w:rPr>
                <w:noProof/>
                <w:webHidden/>
              </w:rPr>
              <w:fldChar w:fldCharType="begin"/>
            </w:r>
            <w:r w:rsidR="00FB5E70">
              <w:rPr>
                <w:noProof/>
                <w:webHidden/>
              </w:rPr>
              <w:instrText xml:space="preserve"> PAGEREF _Toc516427449 \h </w:instrText>
            </w:r>
            <w:r w:rsidR="00FB5E70">
              <w:rPr>
                <w:noProof/>
                <w:webHidden/>
              </w:rPr>
            </w:r>
            <w:r w:rsidR="00FB5E70">
              <w:rPr>
                <w:noProof/>
                <w:webHidden/>
              </w:rPr>
              <w:fldChar w:fldCharType="separate"/>
            </w:r>
            <w:r w:rsidR="00B82FAA">
              <w:rPr>
                <w:noProof/>
                <w:webHidden/>
              </w:rPr>
              <w:t>42</w:t>
            </w:r>
            <w:r w:rsidR="00FB5E70">
              <w:rPr>
                <w:noProof/>
                <w:webHidden/>
              </w:rPr>
              <w:fldChar w:fldCharType="end"/>
            </w:r>
          </w:hyperlink>
        </w:p>
        <w:p w14:paraId="3A37462D" w14:textId="1F113276" w:rsidR="00FB5E70" w:rsidRDefault="0083660B">
          <w:pPr>
            <w:pStyle w:val="23"/>
            <w:tabs>
              <w:tab w:val="right" w:leader="dot" w:pos="8494"/>
            </w:tabs>
            <w:rPr>
              <w:noProof/>
            </w:rPr>
          </w:pPr>
          <w:hyperlink w:anchor="_Toc516427450" w:history="1">
            <w:r w:rsidR="00FB5E70" w:rsidRPr="00190816">
              <w:rPr>
                <w:rStyle w:val="a7"/>
                <w:b/>
                <w:noProof/>
              </w:rPr>
              <w:t>Lesson6 章末テスト</w:t>
            </w:r>
            <w:r w:rsidR="00FB5E70">
              <w:rPr>
                <w:noProof/>
                <w:webHidden/>
              </w:rPr>
              <w:tab/>
            </w:r>
            <w:r w:rsidR="00FB5E70">
              <w:rPr>
                <w:noProof/>
                <w:webHidden/>
              </w:rPr>
              <w:fldChar w:fldCharType="begin"/>
            </w:r>
            <w:r w:rsidR="00FB5E70">
              <w:rPr>
                <w:noProof/>
                <w:webHidden/>
              </w:rPr>
              <w:instrText xml:space="preserve"> PAGEREF _Toc516427450 \h </w:instrText>
            </w:r>
            <w:r w:rsidR="00FB5E70">
              <w:rPr>
                <w:noProof/>
                <w:webHidden/>
              </w:rPr>
            </w:r>
            <w:r w:rsidR="00FB5E70">
              <w:rPr>
                <w:noProof/>
                <w:webHidden/>
              </w:rPr>
              <w:fldChar w:fldCharType="separate"/>
            </w:r>
            <w:r w:rsidR="00B82FAA">
              <w:rPr>
                <w:noProof/>
                <w:webHidden/>
              </w:rPr>
              <w:t>44</w:t>
            </w:r>
            <w:r w:rsidR="00FB5E70">
              <w:rPr>
                <w:noProof/>
                <w:webHidden/>
              </w:rPr>
              <w:fldChar w:fldCharType="end"/>
            </w:r>
          </w:hyperlink>
        </w:p>
        <w:p w14:paraId="758BFCAB" w14:textId="5F4D18C8" w:rsidR="00FB5E70" w:rsidRDefault="0083660B">
          <w:pPr>
            <w:pStyle w:val="11"/>
            <w:tabs>
              <w:tab w:val="right" w:leader="dot" w:pos="8494"/>
            </w:tabs>
            <w:rPr>
              <w:noProof/>
            </w:rPr>
          </w:pPr>
          <w:hyperlink w:anchor="_Toc516427451" w:history="1">
            <w:r w:rsidR="00FB5E70" w:rsidRPr="00190816">
              <w:rPr>
                <w:rStyle w:val="a7"/>
                <w:b/>
                <w:noProof/>
                <w:shd w:val="pct15" w:color="auto" w:fill="FFFFFF"/>
              </w:rPr>
              <w:t>Lesson 9 配列</w:t>
            </w:r>
            <w:r w:rsidR="00FB5E70">
              <w:rPr>
                <w:noProof/>
                <w:webHidden/>
              </w:rPr>
              <w:tab/>
            </w:r>
            <w:r w:rsidR="00FB5E70">
              <w:rPr>
                <w:noProof/>
                <w:webHidden/>
              </w:rPr>
              <w:fldChar w:fldCharType="begin"/>
            </w:r>
            <w:r w:rsidR="00FB5E70">
              <w:rPr>
                <w:noProof/>
                <w:webHidden/>
              </w:rPr>
              <w:instrText xml:space="preserve"> PAGEREF _Toc516427451 \h </w:instrText>
            </w:r>
            <w:r w:rsidR="00FB5E70">
              <w:rPr>
                <w:noProof/>
                <w:webHidden/>
              </w:rPr>
            </w:r>
            <w:r w:rsidR="00FB5E70">
              <w:rPr>
                <w:noProof/>
                <w:webHidden/>
              </w:rPr>
              <w:fldChar w:fldCharType="separate"/>
            </w:r>
            <w:r w:rsidR="00B82FAA">
              <w:rPr>
                <w:noProof/>
                <w:webHidden/>
              </w:rPr>
              <w:t>45</w:t>
            </w:r>
            <w:r w:rsidR="00FB5E70">
              <w:rPr>
                <w:noProof/>
                <w:webHidden/>
              </w:rPr>
              <w:fldChar w:fldCharType="end"/>
            </w:r>
          </w:hyperlink>
        </w:p>
        <w:p w14:paraId="16692189" w14:textId="7D41E2F9" w:rsidR="00FB5E70" w:rsidRDefault="0083660B">
          <w:pPr>
            <w:pStyle w:val="23"/>
            <w:tabs>
              <w:tab w:val="right" w:leader="dot" w:pos="8494"/>
            </w:tabs>
            <w:rPr>
              <w:noProof/>
            </w:rPr>
          </w:pPr>
          <w:hyperlink w:anchor="_Toc516427452" w:history="1">
            <w:r w:rsidR="00FB5E70" w:rsidRPr="00190816">
              <w:rPr>
                <w:rStyle w:val="a7"/>
                <w:b/>
                <w:noProof/>
              </w:rPr>
              <w:t>9.1 配列の基本</w:t>
            </w:r>
            <w:r w:rsidR="00FB5E70">
              <w:rPr>
                <w:noProof/>
                <w:webHidden/>
              </w:rPr>
              <w:tab/>
            </w:r>
            <w:r w:rsidR="00FB5E70">
              <w:rPr>
                <w:noProof/>
                <w:webHidden/>
              </w:rPr>
              <w:fldChar w:fldCharType="begin"/>
            </w:r>
            <w:r w:rsidR="00FB5E70">
              <w:rPr>
                <w:noProof/>
                <w:webHidden/>
              </w:rPr>
              <w:instrText xml:space="preserve"> PAGEREF _Toc516427452 \h </w:instrText>
            </w:r>
            <w:r w:rsidR="00FB5E70">
              <w:rPr>
                <w:noProof/>
                <w:webHidden/>
              </w:rPr>
            </w:r>
            <w:r w:rsidR="00FB5E70">
              <w:rPr>
                <w:noProof/>
                <w:webHidden/>
              </w:rPr>
              <w:fldChar w:fldCharType="separate"/>
            </w:r>
            <w:r w:rsidR="00B82FAA">
              <w:rPr>
                <w:noProof/>
                <w:webHidden/>
              </w:rPr>
              <w:t>45</w:t>
            </w:r>
            <w:r w:rsidR="00FB5E70">
              <w:rPr>
                <w:noProof/>
                <w:webHidden/>
              </w:rPr>
              <w:fldChar w:fldCharType="end"/>
            </w:r>
          </w:hyperlink>
        </w:p>
        <w:p w14:paraId="5A385085" w14:textId="10F84F17" w:rsidR="00FB5E70" w:rsidRDefault="0083660B">
          <w:pPr>
            <w:pStyle w:val="23"/>
            <w:tabs>
              <w:tab w:val="right" w:leader="dot" w:pos="8494"/>
            </w:tabs>
            <w:rPr>
              <w:noProof/>
            </w:rPr>
          </w:pPr>
          <w:hyperlink w:anchor="_Toc516427453" w:history="1">
            <w:r w:rsidR="00FB5E70" w:rsidRPr="00190816">
              <w:rPr>
                <w:rStyle w:val="a7"/>
                <w:b/>
                <w:noProof/>
              </w:rPr>
              <w:t>9.2 配列の宣言</w:t>
            </w:r>
            <w:r w:rsidR="00FB5E70">
              <w:rPr>
                <w:noProof/>
                <w:webHidden/>
              </w:rPr>
              <w:tab/>
            </w:r>
            <w:r w:rsidR="00FB5E70">
              <w:rPr>
                <w:noProof/>
                <w:webHidden/>
              </w:rPr>
              <w:fldChar w:fldCharType="begin"/>
            </w:r>
            <w:r w:rsidR="00FB5E70">
              <w:rPr>
                <w:noProof/>
                <w:webHidden/>
              </w:rPr>
              <w:instrText xml:space="preserve"> PAGEREF _Toc516427453 \h </w:instrText>
            </w:r>
            <w:r w:rsidR="00FB5E70">
              <w:rPr>
                <w:noProof/>
                <w:webHidden/>
              </w:rPr>
            </w:r>
            <w:r w:rsidR="00FB5E70">
              <w:rPr>
                <w:noProof/>
                <w:webHidden/>
              </w:rPr>
              <w:fldChar w:fldCharType="separate"/>
            </w:r>
            <w:r w:rsidR="00B82FAA">
              <w:rPr>
                <w:noProof/>
                <w:webHidden/>
              </w:rPr>
              <w:t>47</w:t>
            </w:r>
            <w:r w:rsidR="00FB5E70">
              <w:rPr>
                <w:noProof/>
                <w:webHidden/>
              </w:rPr>
              <w:fldChar w:fldCharType="end"/>
            </w:r>
          </w:hyperlink>
        </w:p>
        <w:p w14:paraId="3D75F0A8" w14:textId="6CE80881" w:rsidR="00FB5E70" w:rsidRDefault="0083660B">
          <w:pPr>
            <w:pStyle w:val="23"/>
            <w:tabs>
              <w:tab w:val="right" w:leader="dot" w:pos="8494"/>
            </w:tabs>
            <w:rPr>
              <w:noProof/>
            </w:rPr>
          </w:pPr>
          <w:hyperlink w:anchor="_Toc516427454" w:history="1">
            <w:r w:rsidR="00FB5E70" w:rsidRPr="00190816">
              <w:rPr>
                <w:rStyle w:val="a7"/>
                <w:b/>
                <w:noProof/>
              </w:rPr>
              <w:t>9.3 配列の利用</w:t>
            </w:r>
            <w:r w:rsidR="00FB5E70">
              <w:rPr>
                <w:noProof/>
                <w:webHidden/>
              </w:rPr>
              <w:tab/>
            </w:r>
            <w:r w:rsidR="00FB5E70">
              <w:rPr>
                <w:noProof/>
                <w:webHidden/>
              </w:rPr>
              <w:fldChar w:fldCharType="begin"/>
            </w:r>
            <w:r w:rsidR="00FB5E70">
              <w:rPr>
                <w:noProof/>
                <w:webHidden/>
              </w:rPr>
              <w:instrText xml:space="preserve"> PAGEREF _Toc516427454 \h </w:instrText>
            </w:r>
            <w:r w:rsidR="00FB5E70">
              <w:rPr>
                <w:noProof/>
                <w:webHidden/>
              </w:rPr>
            </w:r>
            <w:r w:rsidR="00FB5E70">
              <w:rPr>
                <w:noProof/>
                <w:webHidden/>
              </w:rPr>
              <w:fldChar w:fldCharType="separate"/>
            </w:r>
            <w:r w:rsidR="00B82FAA">
              <w:rPr>
                <w:noProof/>
                <w:webHidden/>
              </w:rPr>
              <w:t>47</w:t>
            </w:r>
            <w:r w:rsidR="00FB5E70">
              <w:rPr>
                <w:noProof/>
                <w:webHidden/>
              </w:rPr>
              <w:fldChar w:fldCharType="end"/>
            </w:r>
          </w:hyperlink>
        </w:p>
        <w:p w14:paraId="709E3DE9" w14:textId="08074395" w:rsidR="00FB5E70" w:rsidRDefault="0083660B">
          <w:pPr>
            <w:pStyle w:val="11"/>
            <w:tabs>
              <w:tab w:val="right" w:leader="dot" w:pos="8494"/>
            </w:tabs>
            <w:rPr>
              <w:noProof/>
            </w:rPr>
          </w:pPr>
          <w:hyperlink w:anchor="_Toc516427455" w:history="1">
            <w:r w:rsidR="00FB5E70" w:rsidRPr="00190816">
              <w:rPr>
                <w:rStyle w:val="a7"/>
                <w:b/>
                <w:noProof/>
              </w:rPr>
              <w:t>Lesson_09 実習課題_1</w:t>
            </w:r>
            <w:r w:rsidR="00FB5E70">
              <w:rPr>
                <w:noProof/>
                <w:webHidden/>
              </w:rPr>
              <w:tab/>
            </w:r>
            <w:r w:rsidR="00FB5E70">
              <w:rPr>
                <w:noProof/>
                <w:webHidden/>
              </w:rPr>
              <w:fldChar w:fldCharType="begin"/>
            </w:r>
            <w:r w:rsidR="00FB5E70">
              <w:rPr>
                <w:noProof/>
                <w:webHidden/>
              </w:rPr>
              <w:instrText xml:space="preserve"> PAGEREF _Toc516427455 \h </w:instrText>
            </w:r>
            <w:r w:rsidR="00FB5E70">
              <w:rPr>
                <w:noProof/>
                <w:webHidden/>
              </w:rPr>
            </w:r>
            <w:r w:rsidR="00FB5E70">
              <w:rPr>
                <w:noProof/>
                <w:webHidden/>
              </w:rPr>
              <w:fldChar w:fldCharType="separate"/>
            </w:r>
            <w:r w:rsidR="00B82FAA">
              <w:rPr>
                <w:noProof/>
                <w:webHidden/>
              </w:rPr>
              <w:t>47</w:t>
            </w:r>
            <w:r w:rsidR="00FB5E70">
              <w:rPr>
                <w:noProof/>
                <w:webHidden/>
              </w:rPr>
              <w:fldChar w:fldCharType="end"/>
            </w:r>
          </w:hyperlink>
        </w:p>
        <w:p w14:paraId="01BA0E88" w14:textId="51994BE7" w:rsidR="00FB5E70" w:rsidRDefault="0083660B">
          <w:pPr>
            <w:pStyle w:val="23"/>
            <w:tabs>
              <w:tab w:val="right" w:leader="dot" w:pos="8494"/>
            </w:tabs>
            <w:rPr>
              <w:noProof/>
            </w:rPr>
          </w:pPr>
          <w:hyperlink w:anchor="_Toc516427456" w:history="1">
            <w:r w:rsidR="00FB5E70" w:rsidRPr="00190816">
              <w:rPr>
                <w:rStyle w:val="a7"/>
                <w:b/>
                <w:noProof/>
              </w:rPr>
              <w:t>課題 1</w:t>
            </w:r>
            <w:r w:rsidR="00FB5E70">
              <w:rPr>
                <w:noProof/>
                <w:webHidden/>
              </w:rPr>
              <w:tab/>
            </w:r>
            <w:r w:rsidR="00FB5E70">
              <w:rPr>
                <w:noProof/>
                <w:webHidden/>
              </w:rPr>
              <w:fldChar w:fldCharType="begin"/>
            </w:r>
            <w:r w:rsidR="00FB5E70">
              <w:rPr>
                <w:noProof/>
                <w:webHidden/>
              </w:rPr>
              <w:instrText xml:space="preserve"> PAGEREF _Toc516427456 \h </w:instrText>
            </w:r>
            <w:r w:rsidR="00FB5E70">
              <w:rPr>
                <w:noProof/>
                <w:webHidden/>
              </w:rPr>
            </w:r>
            <w:r w:rsidR="00FB5E70">
              <w:rPr>
                <w:noProof/>
                <w:webHidden/>
              </w:rPr>
              <w:fldChar w:fldCharType="separate"/>
            </w:r>
            <w:r w:rsidR="00B82FAA">
              <w:rPr>
                <w:noProof/>
                <w:webHidden/>
              </w:rPr>
              <w:t>47</w:t>
            </w:r>
            <w:r w:rsidR="00FB5E70">
              <w:rPr>
                <w:noProof/>
                <w:webHidden/>
              </w:rPr>
              <w:fldChar w:fldCharType="end"/>
            </w:r>
          </w:hyperlink>
        </w:p>
        <w:p w14:paraId="59CC26AF" w14:textId="3973E629" w:rsidR="00FB5E70" w:rsidRDefault="0083660B">
          <w:pPr>
            <w:pStyle w:val="23"/>
            <w:tabs>
              <w:tab w:val="right" w:leader="dot" w:pos="8494"/>
            </w:tabs>
            <w:rPr>
              <w:noProof/>
            </w:rPr>
          </w:pPr>
          <w:hyperlink w:anchor="_Toc516427457" w:history="1">
            <w:r w:rsidR="00FB5E70" w:rsidRPr="00190816">
              <w:rPr>
                <w:rStyle w:val="a7"/>
                <w:b/>
                <w:noProof/>
              </w:rPr>
              <w:t>課題２</w:t>
            </w:r>
            <w:r w:rsidR="00FB5E70">
              <w:rPr>
                <w:noProof/>
                <w:webHidden/>
              </w:rPr>
              <w:tab/>
            </w:r>
            <w:r w:rsidR="00FB5E70">
              <w:rPr>
                <w:noProof/>
                <w:webHidden/>
              </w:rPr>
              <w:fldChar w:fldCharType="begin"/>
            </w:r>
            <w:r w:rsidR="00FB5E70">
              <w:rPr>
                <w:noProof/>
                <w:webHidden/>
              </w:rPr>
              <w:instrText xml:space="preserve"> PAGEREF _Toc516427457 \h </w:instrText>
            </w:r>
            <w:r w:rsidR="00FB5E70">
              <w:rPr>
                <w:noProof/>
                <w:webHidden/>
              </w:rPr>
            </w:r>
            <w:r w:rsidR="00FB5E70">
              <w:rPr>
                <w:noProof/>
                <w:webHidden/>
              </w:rPr>
              <w:fldChar w:fldCharType="separate"/>
            </w:r>
            <w:r w:rsidR="00B82FAA">
              <w:rPr>
                <w:noProof/>
                <w:webHidden/>
              </w:rPr>
              <w:t>48</w:t>
            </w:r>
            <w:r w:rsidR="00FB5E70">
              <w:rPr>
                <w:noProof/>
                <w:webHidden/>
              </w:rPr>
              <w:fldChar w:fldCharType="end"/>
            </w:r>
          </w:hyperlink>
        </w:p>
        <w:p w14:paraId="07F4F906" w14:textId="05A5B292" w:rsidR="00FB5E70" w:rsidRDefault="0083660B">
          <w:pPr>
            <w:pStyle w:val="23"/>
            <w:tabs>
              <w:tab w:val="right" w:leader="dot" w:pos="8494"/>
            </w:tabs>
            <w:rPr>
              <w:noProof/>
            </w:rPr>
          </w:pPr>
          <w:hyperlink w:anchor="_Toc516427458" w:history="1">
            <w:r w:rsidR="00FB5E70" w:rsidRPr="00190816">
              <w:rPr>
                <w:rStyle w:val="a7"/>
                <w:b/>
                <w:noProof/>
              </w:rPr>
              <w:t>課題3</w:t>
            </w:r>
            <w:r w:rsidR="00FB5E70">
              <w:rPr>
                <w:noProof/>
                <w:webHidden/>
              </w:rPr>
              <w:tab/>
            </w:r>
            <w:r w:rsidR="00FB5E70">
              <w:rPr>
                <w:noProof/>
                <w:webHidden/>
              </w:rPr>
              <w:fldChar w:fldCharType="begin"/>
            </w:r>
            <w:r w:rsidR="00FB5E70">
              <w:rPr>
                <w:noProof/>
                <w:webHidden/>
              </w:rPr>
              <w:instrText xml:space="preserve"> PAGEREF _Toc516427458 \h </w:instrText>
            </w:r>
            <w:r w:rsidR="00FB5E70">
              <w:rPr>
                <w:noProof/>
                <w:webHidden/>
              </w:rPr>
            </w:r>
            <w:r w:rsidR="00FB5E70">
              <w:rPr>
                <w:noProof/>
                <w:webHidden/>
              </w:rPr>
              <w:fldChar w:fldCharType="separate"/>
            </w:r>
            <w:r w:rsidR="00B82FAA">
              <w:rPr>
                <w:noProof/>
                <w:webHidden/>
              </w:rPr>
              <w:t>48</w:t>
            </w:r>
            <w:r w:rsidR="00FB5E70">
              <w:rPr>
                <w:noProof/>
                <w:webHidden/>
              </w:rPr>
              <w:fldChar w:fldCharType="end"/>
            </w:r>
          </w:hyperlink>
        </w:p>
        <w:p w14:paraId="5C01FF72" w14:textId="2BB7CDC8" w:rsidR="00FB5E70" w:rsidRDefault="0083660B">
          <w:pPr>
            <w:pStyle w:val="23"/>
            <w:tabs>
              <w:tab w:val="right" w:leader="dot" w:pos="8494"/>
            </w:tabs>
            <w:rPr>
              <w:noProof/>
            </w:rPr>
          </w:pPr>
          <w:hyperlink w:anchor="_Toc516427459" w:history="1">
            <w:r w:rsidR="00FB5E70" w:rsidRPr="00190816">
              <w:rPr>
                <w:rStyle w:val="a7"/>
                <w:b/>
                <w:noProof/>
              </w:rPr>
              <w:t>課題４</w:t>
            </w:r>
            <w:r w:rsidR="00FB5E70">
              <w:rPr>
                <w:noProof/>
                <w:webHidden/>
              </w:rPr>
              <w:tab/>
            </w:r>
            <w:r w:rsidR="00FB5E70">
              <w:rPr>
                <w:noProof/>
                <w:webHidden/>
              </w:rPr>
              <w:fldChar w:fldCharType="begin"/>
            </w:r>
            <w:r w:rsidR="00FB5E70">
              <w:rPr>
                <w:noProof/>
                <w:webHidden/>
              </w:rPr>
              <w:instrText xml:space="preserve"> PAGEREF _Toc516427459 \h </w:instrText>
            </w:r>
            <w:r w:rsidR="00FB5E70">
              <w:rPr>
                <w:noProof/>
                <w:webHidden/>
              </w:rPr>
            </w:r>
            <w:r w:rsidR="00FB5E70">
              <w:rPr>
                <w:noProof/>
                <w:webHidden/>
              </w:rPr>
              <w:fldChar w:fldCharType="separate"/>
            </w:r>
            <w:r w:rsidR="00B82FAA">
              <w:rPr>
                <w:noProof/>
                <w:webHidden/>
              </w:rPr>
              <w:t>48</w:t>
            </w:r>
            <w:r w:rsidR="00FB5E70">
              <w:rPr>
                <w:noProof/>
                <w:webHidden/>
              </w:rPr>
              <w:fldChar w:fldCharType="end"/>
            </w:r>
          </w:hyperlink>
        </w:p>
        <w:p w14:paraId="53B18EF5" w14:textId="48B4D029" w:rsidR="00FB5E70" w:rsidRDefault="0083660B">
          <w:pPr>
            <w:pStyle w:val="11"/>
            <w:tabs>
              <w:tab w:val="right" w:leader="dot" w:pos="8494"/>
            </w:tabs>
            <w:rPr>
              <w:noProof/>
            </w:rPr>
          </w:pPr>
          <w:hyperlink w:anchor="_Toc516427460" w:history="1">
            <w:r w:rsidR="00FB5E70" w:rsidRPr="00190816">
              <w:rPr>
                <w:rStyle w:val="a7"/>
                <w:b/>
                <w:noProof/>
              </w:rPr>
              <w:t>Lesson 9 中間テスト１</w:t>
            </w:r>
            <w:r w:rsidR="00FB5E70">
              <w:rPr>
                <w:noProof/>
                <w:webHidden/>
              </w:rPr>
              <w:tab/>
            </w:r>
            <w:r w:rsidR="00FB5E70">
              <w:rPr>
                <w:noProof/>
                <w:webHidden/>
              </w:rPr>
              <w:fldChar w:fldCharType="begin"/>
            </w:r>
            <w:r w:rsidR="00FB5E70">
              <w:rPr>
                <w:noProof/>
                <w:webHidden/>
              </w:rPr>
              <w:instrText xml:space="preserve"> PAGEREF _Toc516427460 \h </w:instrText>
            </w:r>
            <w:r w:rsidR="00FB5E70">
              <w:rPr>
                <w:noProof/>
                <w:webHidden/>
              </w:rPr>
            </w:r>
            <w:r w:rsidR="00FB5E70">
              <w:rPr>
                <w:noProof/>
                <w:webHidden/>
              </w:rPr>
              <w:fldChar w:fldCharType="separate"/>
            </w:r>
            <w:r w:rsidR="00B82FAA">
              <w:rPr>
                <w:noProof/>
                <w:webHidden/>
              </w:rPr>
              <w:t>48</w:t>
            </w:r>
            <w:r w:rsidR="00FB5E70">
              <w:rPr>
                <w:noProof/>
                <w:webHidden/>
              </w:rPr>
              <w:fldChar w:fldCharType="end"/>
            </w:r>
          </w:hyperlink>
        </w:p>
        <w:p w14:paraId="5DC61EF9" w14:textId="0616D64D" w:rsidR="00FB5E70" w:rsidRDefault="0083660B">
          <w:pPr>
            <w:pStyle w:val="11"/>
            <w:tabs>
              <w:tab w:val="right" w:leader="dot" w:pos="8494"/>
            </w:tabs>
            <w:rPr>
              <w:noProof/>
            </w:rPr>
          </w:pPr>
          <w:hyperlink w:anchor="_Toc516427461" w:history="1">
            <w:r w:rsidR="00FB5E70" w:rsidRPr="00190816">
              <w:rPr>
                <w:rStyle w:val="a7"/>
                <w:b/>
                <w:noProof/>
                <w:shd w:val="pct15" w:color="auto" w:fill="FFFFFF"/>
              </w:rPr>
              <w:t>Lesson 7 配列</w:t>
            </w:r>
            <w:r w:rsidR="00FB5E70">
              <w:rPr>
                <w:noProof/>
                <w:webHidden/>
              </w:rPr>
              <w:tab/>
            </w:r>
            <w:r w:rsidR="00FB5E70">
              <w:rPr>
                <w:noProof/>
                <w:webHidden/>
              </w:rPr>
              <w:fldChar w:fldCharType="begin"/>
            </w:r>
            <w:r w:rsidR="00FB5E70">
              <w:rPr>
                <w:noProof/>
                <w:webHidden/>
              </w:rPr>
              <w:instrText xml:space="preserve"> PAGEREF _Toc516427461 \h </w:instrText>
            </w:r>
            <w:r w:rsidR="00FB5E70">
              <w:rPr>
                <w:noProof/>
                <w:webHidden/>
              </w:rPr>
            </w:r>
            <w:r w:rsidR="00FB5E70">
              <w:rPr>
                <w:noProof/>
                <w:webHidden/>
              </w:rPr>
              <w:fldChar w:fldCharType="separate"/>
            </w:r>
            <w:r w:rsidR="00B82FAA">
              <w:rPr>
                <w:noProof/>
                <w:webHidden/>
              </w:rPr>
              <w:t>49</w:t>
            </w:r>
            <w:r w:rsidR="00FB5E70">
              <w:rPr>
                <w:noProof/>
                <w:webHidden/>
              </w:rPr>
              <w:fldChar w:fldCharType="end"/>
            </w:r>
          </w:hyperlink>
        </w:p>
        <w:p w14:paraId="149F2BB9" w14:textId="5973419F" w:rsidR="00FB5E70" w:rsidRDefault="0083660B">
          <w:pPr>
            <w:pStyle w:val="23"/>
            <w:tabs>
              <w:tab w:val="right" w:leader="dot" w:pos="8494"/>
            </w:tabs>
            <w:rPr>
              <w:noProof/>
            </w:rPr>
          </w:pPr>
          <w:hyperlink w:anchor="_Toc516427462" w:history="1">
            <w:r w:rsidR="00FB5E70" w:rsidRPr="00190816">
              <w:rPr>
                <w:rStyle w:val="a7"/>
                <w:b/>
                <w:noProof/>
              </w:rPr>
              <w:t>7.1 関数の仕組みを知る</w:t>
            </w:r>
            <w:r w:rsidR="00FB5E70">
              <w:rPr>
                <w:noProof/>
                <w:webHidden/>
              </w:rPr>
              <w:tab/>
            </w:r>
            <w:r w:rsidR="00FB5E70">
              <w:rPr>
                <w:noProof/>
                <w:webHidden/>
              </w:rPr>
              <w:fldChar w:fldCharType="begin"/>
            </w:r>
            <w:r w:rsidR="00FB5E70">
              <w:rPr>
                <w:noProof/>
                <w:webHidden/>
              </w:rPr>
              <w:instrText xml:space="preserve"> PAGEREF _Toc516427462 \h </w:instrText>
            </w:r>
            <w:r w:rsidR="00FB5E70">
              <w:rPr>
                <w:noProof/>
                <w:webHidden/>
              </w:rPr>
            </w:r>
            <w:r w:rsidR="00FB5E70">
              <w:rPr>
                <w:noProof/>
                <w:webHidden/>
              </w:rPr>
              <w:fldChar w:fldCharType="separate"/>
            </w:r>
            <w:r w:rsidR="00B82FAA">
              <w:rPr>
                <w:noProof/>
                <w:webHidden/>
              </w:rPr>
              <w:t>49</w:t>
            </w:r>
            <w:r w:rsidR="00FB5E70">
              <w:rPr>
                <w:noProof/>
                <w:webHidden/>
              </w:rPr>
              <w:fldChar w:fldCharType="end"/>
            </w:r>
          </w:hyperlink>
        </w:p>
        <w:p w14:paraId="395D15F3" w14:textId="3C4374BC" w:rsidR="00FB5E70" w:rsidRDefault="0083660B">
          <w:pPr>
            <w:pStyle w:val="23"/>
            <w:tabs>
              <w:tab w:val="right" w:leader="dot" w:pos="8494"/>
            </w:tabs>
            <w:rPr>
              <w:noProof/>
            </w:rPr>
          </w:pPr>
          <w:hyperlink w:anchor="_Toc516427463" w:history="1">
            <w:r w:rsidR="00FB5E70" w:rsidRPr="00190816">
              <w:rPr>
                <w:rStyle w:val="a7"/>
                <w:b/>
                <w:noProof/>
              </w:rPr>
              <w:t>7.2 関数の定義と呼び出し</w:t>
            </w:r>
            <w:r w:rsidR="00FB5E70">
              <w:rPr>
                <w:noProof/>
                <w:webHidden/>
              </w:rPr>
              <w:tab/>
            </w:r>
            <w:r w:rsidR="00FB5E70">
              <w:rPr>
                <w:noProof/>
                <w:webHidden/>
              </w:rPr>
              <w:fldChar w:fldCharType="begin"/>
            </w:r>
            <w:r w:rsidR="00FB5E70">
              <w:rPr>
                <w:noProof/>
                <w:webHidden/>
              </w:rPr>
              <w:instrText xml:space="preserve"> PAGEREF _Toc516427463 \h </w:instrText>
            </w:r>
            <w:r w:rsidR="00FB5E70">
              <w:rPr>
                <w:noProof/>
                <w:webHidden/>
              </w:rPr>
            </w:r>
            <w:r w:rsidR="00FB5E70">
              <w:rPr>
                <w:noProof/>
                <w:webHidden/>
              </w:rPr>
              <w:fldChar w:fldCharType="separate"/>
            </w:r>
            <w:r w:rsidR="00B82FAA">
              <w:rPr>
                <w:noProof/>
                <w:webHidden/>
              </w:rPr>
              <w:t>51</w:t>
            </w:r>
            <w:r w:rsidR="00FB5E70">
              <w:rPr>
                <w:noProof/>
                <w:webHidden/>
              </w:rPr>
              <w:fldChar w:fldCharType="end"/>
            </w:r>
          </w:hyperlink>
        </w:p>
        <w:p w14:paraId="431FD887" w14:textId="76DD5CEA" w:rsidR="00FB5E70" w:rsidRDefault="0083660B">
          <w:pPr>
            <w:pStyle w:val="23"/>
            <w:tabs>
              <w:tab w:val="right" w:leader="dot" w:pos="8494"/>
            </w:tabs>
            <w:rPr>
              <w:noProof/>
            </w:rPr>
          </w:pPr>
          <w:hyperlink w:anchor="_Toc516427464" w:history="1">
            <w:r w:rsidR="00FB5E70" w:rsidRPr="00190816">
              <w:rPr>
                <w:rStyle w:val="a7"/>
                <w:b/>
                <w:noProof/>
              </w:rPr>
              <w:t>7.2 Ex_1 ステップイン(F11)</w:t>
            </w:r>
            <w:r w:rsidR="00FB5E70">
              <w:rPr>
                <w:noProof/>
                <w:webHidden/>
              </w:rPr>
              <w:tab/>
            </w:r>
            <w:r w:rsidR="00FB5E70">
              <w:rPr>
                <w:noProof/>
                <w:webHidden/>
              </w:rPr>
              <w:fldChar w:fldCharType="begin"/>
            </w:r>
            <w:r w:rsidR="00FB5E70">
              <w:rPr>
                <w:noProof/>
                <w:webHidden/>
              </w:rPr>
              <w:instrText xml:space="preserve"> PAGEREF _Toc516427464 \h </w:instrText>
            </w:r>
            <w:r w:rsidR="00FB5E70">
              <w:rPr>
                <w:noProof/>
                <w:webHidden/>
              </w:rPr>
              <w:fldChar w:fldCharType="separate"/>
            </w:r>
            <w:r w:rsidR="00B82FAA">
              <w:rPr>
                <w:rFonts w:hint="eastAsia"/>
                <w:b/>
                <w:bCs/>
                <w:noProof/>
                <w:webHidden/>
              </w:rPr>
              <w:t>エラー! ブックマークが定義されていません。</w:t>
            </w:r>
            <w:r w:rsidR="00FB5E70">
              <w:rPr>
                <w:noProof/>
                <w:webHidden/>
              </w:rPr>
              <w:fldChar w:fldCharType="end"/>
            </w:r>
          </w:hyperlink>
        </w:p>
        <w:p w14:paraId="37C2974C" w14:textId="033A6D66" w:rsidR="00FB5E70" w:rsidRDefault="0083660B">
          <w:pPr>
            <w:pStyle w:val="23"/>
            <w:tabs>
              <w:tab w:val="right" w:leader="dot" w:pos="8494"/>
            </w:tabs>
            <w:rPr>
              <w:noProof/>
            </w:rPr>
          </w:pPr>
          <w:hyperlink w:anchor="_Toc516427465" w:history="1">
            <w:r w:rsidR="00FB5E70" w:rsidRPr="00190816">
              <w:rPr>
                <w:rStyle w:val="a7"/>
                <w:b/>
                <w:noProof/>
              </w:rPr>
              <w:t>7.2 Ex_2関数化を行う理由</w:t>
            </w:r>
            <w:r w:rsidR="00FB5E70">
              <w:rPr>
                <w:noProof/>
                <w:webHidden/>
              </w:rPr>
              <w:tab/>
            </w:r>
            <w:r w:rsidR="00FB5E70">
              <w:rPr>
                <w:noProof/>
                <w:webHidden/>
              </w:rPr>
              <w:fldChar w:fldCharType="begin"/>
            </w:r>
            <w:r w:rsidR="00FB5E70">
              <w:rPr>
                <w:noProof/>
                <w:webHidden/>
              </w:rPr>
              <w:instrText xml:space="preserve"> PAGEREF _Toc516427465 \h </w:instrText>
            </w:r>
            <w:r w:rsidR="00FB5E70">
              <w:rPr>
                <w:noProof/>
                <w:webHidden/>
              </w:rPr>
            </w:r>
            <w:r w:rsidR="00FB5E70">
              <w:rPr>
                <w:noProof/>
                <w:webHidden/>
              </w:rPr>
              <w:fldChar w:fldCharType="separate"/>
            </w:r>
            <w:r w:rsidR="00B82FAA">
              <w:rPr>
                <w:noProof/>
                <w:webHidden/>
              </w:rPr>
              <w:t>53</w:t>
            </w:r>
            <w:r w:rsidR="00FB5E70">
              <w:rPr>
                <w:noProof/>
                <w:webHidden/>
              </w:rPr>
              <w:fldChar w:fldCharType="end"/>
            </w:r>
          </w:hyperlink>
        </w:p>
        <w:p w14:paraId="3F3319CC" w14:textId="1AFAE959" w:rsidR="00FB5E70" w:rsidRDefault="0083660B">
          <w:pPr>
            <w:pStyle w:val="23"/>
            <w:tabs>
              <w:tab w:val="right" w:leader="dot" w:pos="8494"/>
            </w:tabs>
            <w:rPr>
              <w:noProof/>
            </w:rPr>
          </w:pPr>
          <w:hyperlink w:anchor="_Toc516427466" w:history="1">
            <w:r w:rsidR="00FB5E70" w:rsidRPr="00190816">
              <w:rPr>
                <w:rStyle w:val="a7"/>
                <w:b/>
                <w:noProof/>
              </w:rPr>
              <w:t>Lesson_07 ハンズオン 1</w:t>
            </w:r>
            <w:r w:rsidR="00FB5E70">
              <w:rPr>
                <w:noProof/>
                <w:webHidden/>
              </w:rPr>
              <w:tab/>
            </w:r>
            <w:r w:rsidR="00FB5E70">
              <w:rPr>
                <w:noProof/>
                <w:webHidden/>
              </w:rPr>
              <w:fldChar w:fldCharType="begin"/>
            </w:r>
            <w:r w:rsidR="00FB5E70">
              <w:rPr>
                <w:noProof/>
                <w:webHidden/>
              </w:rPr>
              <w:instrText xml:space="preserve"> PAGEREF _Toc516427466 \h </w:instrText>
            </w:r>
            <w:r w:rsidR="00FB5E70">
              <w:rPr>
                <w:noProof/>
                <w:webHidden/>
              </w:rPr>
            </w:r>
            <w:r w:rsidR="00FB5E70">
              <w:rPr>
                <w:noProof/>
                <w:webHidden/>
              </w:rPr>
              <w:fldChar w:fldCharType="separate"/>
            </w:r>
            <w:r w:rsidR="00B82FAA">
              <w:rPr>
                <w:noProof/>
                <w:webHidden/>
              </w:rPr>
              <w:t>58</w:t>
            </w:r>
            <w:r w:rsidR="00FB5E70">
              <w:rPr>
                <w:noProof/>
                <w:webHidden/>
              </w:rPr>
              <w:fldChar w:fldCharType="end"/>
            </w:r>
          </w:hyperlink>
        </w:p>
        <w:p w14:paraId="26718320" w14:textId="18D9E063" w:rsidR="00FB5E70" w:rsidRDefault="0083660B">
          <w:pPr>
            <w:pStyle w:val="23"/>
            <w:tabs>
              <w:tab w:val="right" w:leader="dot" w:pos="8494"/>
            </w:tabs>
            <w:rPr>
              <w:noProof/>
            </w:rPr>
          </w:pPr>
          <w:hyperlink w:anchor="_Toc516427467" w:history="1">
            <w:r w:rsidR="00FB5E70" w:rsidRPr="00190816">
              <w:rPr>
                <w:rStyle w:val="a7"/>
                <w:b/>
                <w:noProof/>
              </w:rPr>
              <w:t>Lesson_07 実習課題_1</w:t>
            </w:r>
            <w:r w:rsidR="00FB5E70">
              <w:rPr>
                <w:noProof/>
                <w:webHidden/>
              </w:rPr>
              <w:tab/>
            </w:r>
            <w:r w:rsidR="00FB5E70">
              <w:rPr>
                <w:noProof/>
                <w:webHidden/>
              </w:rPr>
              <w:fldChar w:fldCharType="begin"/>
            </w:r>
            <w:r w:rsidR="00FB5E70">
              <w:rPr>
                <w:noProof/>
                <w:webHidden/>
              </w:rPr>
              <w:instrText xml:space="preserve"> PAGEREF _Toc516427467 \h </w:instrText>
            </w:r>
            <w:r w:rsidR="00FB5E70">
              <w:rPr>
                <w:noProof/>
                <w:webHidden/>
              </w:rPr>
            </w:r>
            <w:r w:rsidR="00FB5E70">
              <w:rPr>
                <w:noProof/>
                <w:webHidden/>
              </w:rPr>
              <w:fldChar w:fldCharType="separate"/>
            </w:r>
            <w:r w:rsidR="00B82FAA">
              <w:rPr>
                <w:noProof/>
                <w:webHidden/>
              </w:rPr>
              <w:t>58</w:t>
            </w:r>
            <w:r w:rsidR="00FB5E70">
              <w:rPr>
                <w:noProof/>
                <w:webHidden/>
              </w:rPr>
              <w:fldChar w:fldCharType="end"/>
            </w:r>
          </w:hyperlink>
        </w:p>
        <w:p w14:paraId="6BC01832" w14:textId="08192366" w:rsidR="00FB5E70" w:rsidRDefault="0083660B">
          <w:pPr>
            <w:pStyle w:val="23"/>
            <w:tabs>
              <w:tab w:val="right" w:leader="dot" w:pos="8494"/>
            </w:tabs>
            <w:rPr>
              <w:noProof/>
            </w:rPr>
          </w:pPr>
          <w:hyperlink w:anchor="_Toc516427468" w:history="1">
            <w:r w:rsidR="00FB5E70" w:rsidRPr="00190816">
              <w:rPr>
                <w:rStyle w:val="a7"/>
                <w:b/>
                <w:noProof/>
              </w:rPr>
              <w:t>Lesson_07 中間テスト1</w:t>
            </w:r>
            <w:r w:rsidR="00FB5E70">
              <w:rPr>
                <w:noProof/>
                <w:webHidden/>
              </w:rPr>
              <w:tab/>
            </w:r>
            <w:r w:rsidR="00FB5E70">
              <w:rPr>
                <w:noProof/>
                <w:webHidden/>
              </w:rPr>
              <w:fldChar w:fldCharType="begin"/>
            </w:r>
            <w:r w:rsidR="00FB5E70">
              <w:rPr>
                <w:noProof/>
                <w:webHidden/>
              </w:rPr>
              <w:instrText xml:space="preserve"> PAGEREF _Toc516427468 \h </w:instrText>
            </w:r>
            <w:r w:rsidR="00FB5E70">
              <w:rPr>
                <w:noProof/>
                <w:webHidden/>
              </w:rPr>
            </w:r>
            <w:r w:rsidR="00FB5E70">
              <w:rPr>
                <w:noProof/>
                <w:webHidden/>
              </w:rPr>
              <w:fldChar w:fldCharType="separate"/>
            </w:r>
            <w:r w:rsidR="00B82FAA">
              <w:rPr>
                <w:noProof/>
                <w:webHidden/>
              </w:rPr>
              <w:t>58</w:t>
            </w:r>
            <w:r w:rsidR="00FB5E70">
              <w:rPr>
                <w:noProof/>
                <w:webHidden/>
              </w:rPr>
              <w:fldChar w:fldCharType="end"/>
            </w:r>
          </w:hyperlink>
        </w:p>
        <w:p w14:paraId="66BD3F89" w14:textId="08CD1ECA" w:rsidR="007C47AC" w:rsidRDefault="007C47AC">
          <w:pPr>
            <w:rPr>
              <w:b/>
              <w:bCs/>
              <w:lang w:val="ja-JP"/>
            </w:rPr>
          </w:pPr>
          <w:r>
            <w:rPr>
              <w:b/>
              <w:bCs/>
              <w:lang w:val="ja-JP"/>
            </w:rPr>
            <w:fldChar w:fldCharType="end"/>
          </w:r>
        </w:p>
      </w:sdtContent>
    </w:sdt>
    <w:p w14:paraId="053B5120" w14:textId="25E7D4E7" w:rsidR="00E07381" w:rsidRDefault="00E07381"/>
    <w:p w14:paraId="49DF6B0C" w14:textId="1B1A8FFE" w:rsidR="00FB5E70" w:rsidRDefault="00FB5E70"/>
    <w:p w14:paraId="6512B493" w14:textId="62BEEC64" w:rsidR="00FB5E70" w:rsidRDefault="00FB5E70"/>
    <w:p w14:paraId="517FB6BB" w14:textId="200275A3" w:rsidR="00FB5E70" w:rsidRDefault="00FB5E70"/>
    <w:p w14:paraId="1967BB78" w14:textId="795D6292" w:rsidR="00FB5E70" w:rsidRDefault="00FB5E70"/>
    <w:p w14:paraId="0E9B64FE" w14:textId="6A9A6375" w:rsidR="00FB5E70" w:rsidRDefault="00FB5E70"/>
    <w:p w14:paraId="3FE67EE2" w14:textId="4755374C" w:rsidR="00FB5E70" w:rsidRDefault="00FB5E70"/>
    <w:p w14:paraId="2B374B2F" w14:textId="48357740" w:rsidR="00FB5E70" w:rsidRDefault="00FB5E70"/>
    <w:p w14:paraId="462CA558" w14:textId="1954761B" w:rsidR="00FB5E70" w:rsidRDefault="00FB5E70"/>
    <w:p w14:paraId="5843A766" w14:textId="2A2B5B87" w:rsidR="00FB5E70" w:rsidRDefault="00FB5E70"/>
    <w:p w14:paraId="5C6301CA" w14:textId="58ACDC46" w:rsidR="00FB5E70" w:rsidRDefault="00FB5E70"/>
    <w:p w14:paraId="7A8B582C" w14:textId="7EDFB312" w:rsidR="00FB5E70" w:rsidRDefault="00FB5E70"/>
    <w:p w14:paraId="66E5B47F" w14:textId="44EBECDB" w:rsidR="00FB5E70" w:rsidRDefault="00FB5E70"/>
    <w:p w14:paraId="29EA5857" w14:textId="401FBFF5" w:rsidR="00FB5E70" w:rsidRDefault="00FB5E70"/>
    <w:p w14:paraId="1D13E250" w14:textId="7D6A8931" w:rsidR="00FB5E70" w:rsidRDefault="00FB5E70"/>
    <w:p w14:paraId="7B1E191B" w14:textId="42770858" w:rsidR="00FB5E70" w:rsidRDefault="00FB5E70"/>
    <w:p w14:paraId="6B87E1B2" w14:textId="5A988B0E" w:rsidR="00FB5E70" w:rsidRDefault="00FB5E70"/>
    <w:p w14:paraId="291B9166" w14:textId="7A60EFD3" w:rsidR="00FB5E70" w:rsidRDefault="00FB5E70"/>
    <w:p w14:paraId="73DD5D2C" w14:textId="190D2789" w:rsidR="00FB5E70" w:rsidRDefault="00FB5E70"/>
    <w:p w14:paraId="28B27921" w14:textId="6AEE3F65" w:rsidR="00FB5E70" w:rsidRDefault="00FB5E70"/>
    <w:p w14:paraId="5102F9FB" w14:textId="3BC6A565" w:rsidR="00FB5E70" w:rsidRDefault="00FB5E70"/>
    <w:p w14:paraId="4EC3DCF8" w14:textId="5ED09E11" w:rsidR="00FB5E70" w:rsidRDefault="00FB5E70"/>
    <w:p w14:paraId="044CCD84" w14:textId="20F9FCC6" w:rsidR="00FB5E70" w:rsidRDefault="00FB5E70"/>
    <w:p w14:paraId="3162F72C" w14:textId="36600EDF" w:rsidR="00FB5E70" w:rsidRDefault="00FB5E70"/>
    <w:p w14:paraId="1E276438" w14:textId="7C9E920B" w:rsidR="00FB5E70" w:rsidRDefault="00FB5E70"/>
    <w:p w14:paraId="6A5599D4" w14:textId="4C3D5C4A" w:rsidR="00FB5E70" w:rsidRDefault="00FB5E70"/>
    <w:p w14:paraId="6A483B00" w14:textId="77777777" w:rsidR="004C0B77" w:rsidRDefault="00B30820" w:rsidP="00037005">
      <w:pPr>
        <w:pStyle w:val="1"/>
        <w:rPr>
          <w:b/>
          <w:sz w:val="28"/>
          <w:szCs w:val="28"/>
          <w:shd w:val="pct15" w:color="auto" w:fill="FFFFFF"/>
        </w:rPr>
      </w:pPr>
      <w:bookmarkStart w:id="0" w:name="_Toc516427394"/>
      <w:r w:rsidRPr="001F303B">
        <w:rPr>
          <w:rFonts w:hint="eastAsia"/>
          <w:b/>
          <w:sz w:val="32"/>
          <w:szCs w:val="28"/>
          <w:shd w:val="pct15" w:color="auto" w:fill="FFFFFF"/>
        </w:rPr>
        <w:lastRenderedPageBreak/>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516427395"/>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22"/>
        </w:rPr>
      </w:pPr>
      <w:r w:rsidRPr="007750BD">
        <w:rPr>
          <w:rStyle w:val="22"/>
        </w:rPr>
        <w:t>１</w:t>
      </w:r>
      <w:r w:rsidRPr="007750BD">
        <w:rPr>
          <w:rStyle w:val="22"/>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r>
        <w:rPr>
          <w:rFonts w:hint="eastAsia"/>
        </w:rPr>
        <w:t>V</w:t>
      </w:r>
      <w:r>
        <w:t>isualStudio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lastRenderedPageBreak/>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4CF78"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7362A"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22"/>
        </w:rPr>
      </w:pPr>
      <w:r w:rsidRPr="007750BD">
        <w:rPr>
          <w:rStyle w:val="22"/>
          <w:rFonts w:hint="eastAsia"/>
        </w:rPr>
        <w:t>2</w:t>
      </w:r>
      <w:r w:rsidRPr="007750BD">
        <w:rPr>
          <w:rStyle w:val="22"/>
        </w:rPr>
        <w:t>.</w:t>
      </w:r>
      <w:r w:rsidRPr="007750BD">
        <w:rPr>
          <w:rStyle w:val="22"/>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22"/>
        </w:rPr>
      </w:pPr>
      <w:r w:rsidRPr="007750BD">
        <w:rPr>
          <w:rStyle w:val="22"/>
          <w:rFonts w:hint="eastAsia"/>
        </w:rPr>
        <w:lastRenderedPageBreak/>
        <w:t>3</w:t>
      </w:r>
      <w:r w:rsidRPr="007750BD">
        <w:rPr>
          <w:rStyle w:val="22"/>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5"/>
        <w:rPr>
          <w:rStyle w:val="22"/>
        </w:rPr>
      </w:pPr>
    </w:p>
    <w:p w14:paraId="4E6EF084" w14:textId="77777777" w:rsidR="00E462FC" w:rsidRDefault="00E462FC" w:rsidP="002F6D0A">
      <w:pPr>
        <w:ind w:firstLineChars="50" w:firstLine="105"/>
        <w:rPr>
          <w:rStyle w:val="22"/>
        </w:rPr>
      </w:pPr>
    </w:p>
    <w:p w14:paraId="110DDF95" w14:textId="77777777" w:rsidR="00E462FC" w:rsidRDefault="00E462FC" w:rsidP="002F6D0A">
      <w:pPr>
        <w:ind w:firstLineChars="50" w:firstLine="105"/>
        <w:rPr>
          <w:rStyle w:val="22"/>
        </w:rPr>
      </w:pPr>
    </w:p>
    <w:p w14:paraId="5C47129F" w14:textId="77777777" w:rsidR="00E462FC" w:rsidRDefault="00E462FC" w:rsidP="002F6D0A">
      <w:pPr>
        <w:ind w:firstLineChars="50" w:firstLine="105"/>
        <w:rPr>
          <w:rStyle w:val="22"/>
        </w:rPr>
      </w:pPr>
    </w:p>
    <w:p w14:paraId="2DA24025" w14:textId="77777777" w:rsidR="00E462FC" w:rsidRDefault="00E462FC" w:rsidP="002F6D0A">
      <w:pPr>
        <w:ind w:firstLineChars="50" w:firstLine="105"/>
        <w:rPr>
          <w:rStyle w:val="22"/>
        </w:rPr>
      </w:pPr>
    </w:p>
    <w:p w14:paraId="448391E0" w14:textId="77777777" w:rsidR="00E462FC" w:rsidRDefault="00E462FC" w:rsidP="002F6D0A">
      <w:pPr>
        <w:ind w:firstLineChars="50" w:firstLine="105"/>
        <w:rPr>
          <w:rStyle w:val="22"/>
        </w:rPr>
      </w:pPr>
    </w:p>
    <w:p w14:paraId="06800E54" w14:textId="77777777" w:rsidR="00E462FC" w:rsidRDefault="00E462FC" w:rsidP="002F6D0A">
      <w:pPr>
        <w:ind w:firstLineChars="50" w:firstLine="105"/>
        <w:rPr>
          <w:rStyle w:val="22"/>
        </w:rPr>
      </w:pPr>
    </w:p>
    <w:p w14:paraId="79B258B8" w14:textId="77777777" w:rsidR="00E462FC" w:rsidRDefault="00E462FC" w:rsidP="002F6D0A">
      <w:pPr>
        <w:ind w:firstLineChars="50" w:firstLine="105"/>
        <w:rPr>
          <w:rStyle w:val="22"/>
        </w:rPr>
      </w:pPr>
    </w:p>
    <w:p w14:paraId="4A02917D" w14:textId="77777777" w:rsidR="00E462FC" w:rsidRDefault="00E462FC" w:rsidP="002F6D0A">
      <w:pPr>
        <w:ind w:firstLineChars="50" w:firstLine="105"/>
        <w:rPr>
          <w:rStyle w:val="22"/>
        </w:rPr>
      </w:pPr>
    </w:p>
    <w:p w14:paraId="5F9451FC" w14:textId="77777777" w:rsidR="00E462FC" w:rsidRDefault="00E462FC" w:rsidP="002F6D0A">
      <w:pPr>
        <w:ind w:firstLineChars="50" w:firstLine="105"/>
        <w:rPr>
          <w:rStyle w:val="22"/>
        </w:rPr>
      </w:pPr>
    </w:p>
    <w:p w14:paraId="581A07C3" w14:textId="77777777" w:rsidR="00E462FC" w:rsidRDefault="00E462FC" w:rsidP="002F6D0A">
      <w:pPr>
        <w:ind w:firstLineChars="50" w:firstLine="105"/>
        <w:rPr>
          <w:rStyle w:val="22"/>
        </w:rPr>
      </w:pPr>
    </w:p>
    <w:p w14:paraId="79A8AE29" w14:textId="77777777" w:rsidR="002F6D0A" w:rsidRPr="002F6D0A" w:rsidRDefault="002F6D0A" w:rsidP="002F6D0A">
      <w:pPr>
        <w:ind w:firstLineChars="50" w:firstLine="105"/>
        <w:rPr>
          <w:rStyle w:val="22"/>
        </w:rPr>
      </w:pPr>
      <w:r w:rsidRPr="002F6D0A">
        <w:rPr>
          <w:rStyle w:val="22"/>
          <w:rFonts w:hint="eastAsia"/>
        </w:rPr>
        <w:lastRenderedPageBreak/>
        <w:t>4</w:t>
      </w:r>
      <w:r w:rsidRPr="002F6D0A">
        <w:rPr>
          <w:rStyle w:val="22"/>
        </w:rPr>
        <w:t>.</w:t>
      </w:r>
      <w:r w:rsidRPr="002F6D0A">
        <w:rPr>
          <w:rStyle w:val="22"/>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lastRenderedPageBreak/>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F83CE"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DD65B"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73502"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79C73"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E4F67"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DF47E"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D9D5E"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7972B"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E8DA8"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002CC"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E9AE5"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E5D8B"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54C2A"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67A11"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0E1CD"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6E7FC"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5E084"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1FFE0"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EFCF9"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78C00"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282D"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529E7"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93F11"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D9BAE"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29EF6"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413AE"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54832"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5"/>
        <w:rPr>
          <w:rStyle w:val="22"/>
        </w:rPr>
      </w:pPr>
      <w:r w:rsidRPr="00660BF7">
        <w:rPr>
          <w:rStyle w:val="22"/>
          <w:rFonts w:hint="eastAsia"/>
        </w:rPr>
        <w:t>5</w:t>
      </w:r>
      <w:r w:rsidRPr="00660BF7">
        <w:rPr>
          <w:rStyle w:val="22"/>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2834C"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FA652"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22"/>
        </w:rPr>
      </w:pPr>
      <w:r w:rsidRPr="00660BF7">
        <w:rPr>
          <w:rStyle w:val="22"/>
          <w:rFonts w:hint="eastAsia"/>
        </w:rPr>
        <w:t>６.</w:t>
      </w:r>
      <w:r w:rsidRPr="00660BF7">
        <w:rPr>
          <w:rStyle w:val="22"/>
        </w:rPr>
        <w:t xml:space="preserve"> </w:t>
      </w:r>
      <w:r w:rsidRPr="00660BF7">
        <w:rPr>
          <w:rStyle w:val="22"/>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516427396"/>
      <w:r w:rsidRPr="00753104">
        <w:rPr>
          <w:rFonts w:hint="eastAsia"/>
          <w:b/>
        </w:rPr>
        <w:lastRenderedPageBreak/>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77777777" w:rsidR="00753104" w:rsidRDefault="0083660B" w:rsidP="00753104">
      <w:hyperlink r:id="rId15" w:history="1">
        <w:r w:rsidR="004C0B77" w:rsidRPr="004C0B77">
          <w:rPr>
            <w:rStyle w:val="a7"/>
          </w:rPr>
          <w:t>https://docs.google.com/forms/d/e/1FAIpQLSfWXuo1SqrWla4WEOIGEVUOJlqHg_vBP6p-5FZtuyqzRLNs5A/viewform?usp=sf_link</w:t>
        </w:r>
      </w:hyperlink>
    </w:p>
    <w:p w14:paraId="40541FE8" w14:textId="77777777" w:rsidR="00753104" w:rsidRDefault="00753104" w:rsidP="00753104"/>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3" w:name="_Toc516427397"/>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516427398"/>
      <w:r w:rsidRPr="00525529">
        <w:rPr>
          <w:b/>
        </w:rPr>
        <w:t>1.1 C++</w:t>
      </w:r>
      <w:r w:rsidRPr="00525529">
        <w:rPr>
          <w:rFonts w:hint="eastAsia"/>
          <w:b/>
        </w:rPr>
        <w:t>のプログラム</w:t>
      </w:r>
      <w:bookmarkEnd w:id="4"/>
    </w:p>
    <w:p w14:paraId="173D383D" w14:textId="77777777" w:rsidR="00B30820" w:rsidRPr="00000A6F" w:rsidRDefault="00B30820" w:rsidP="00B30820">
      <w:pPr>
        <w:rPr>
          <w:rStyle w:val="22"/>
        </w:rPr>
      </w:pPr>
      <w:r w:rsidRPr="00000A6F">
        <w:rPr>
          <w:rStyle w:val="22"/>
        </w:rPr>
        <w:t>機械語</w:t>
      </w:r>
      <w:r w:rsidR="000B6EDC">
        <w:rPr>
          <w:rStyle w:val="22"/>
          <w:rFonts w:hint="eastAsia"/>
        </w:rPr>
        <w:t>(</w:t>
      </w:r>
      <w:r w:rsidR="000B6EDC">
        <w:rPr>
          <w:rStyle w:val="22"/>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6">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516427399"/>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6"/>
        </w:rPr>
      </w:pPr>
      <w:r w:rsidRPr="00000A6F">
        <w:rPr>
          <w:rStyle w:val="22"/>
          <w:rFonts w:hint="eastAsia"/>
        </w:rPr>
        <w:t>統合環境を使ってみる(</w:t>
      </w:r>
      <w:r w:rsidR="000B6EDC">
        <w:rPr>
          <w:rStyle w:val="22"/>
        </w:rPr>
        <w:t>p.</w:t>
      </w:r>
      <w:r w:rsidR="00AC32F8" w:rsidRPr="00000A6F">
        <w:rPr>
          <w:rStyle w:val="22"/>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22"/>
        </w:rPr>
      </w:pPr>
      <w:r w:rsidRPr="004C0B77">
        <w:rPr>
          <w:rStyle w:val="22"/>
        </w:rPr>
        <w:t>テキストエディタに</w:t>
      </w:r>
      <w:r w:rsidRPr="004C0B77">
        <w:rPr>
          <w:rStyle w:val="22"/>
          <w:rFonts w:hint="eastAsia"/>
        </w:rPr>
        <w:t>コードを入力する。</w:t>
      </w:r>
      <w:r w:rsidR="000B6EDC">
        <w:rPr>
          <w:rStyle w:val="22"/>
          <w:rFonts w:hint="eastAsia"/>
        </w:rPr>
        <w:t>(</w:t>
      </w:r>
      <w:r w:rsidR="000B6EDC">
        <w:rPr>
          <w:rStyle w:val="22"/>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22"/>
          <w:i w:val="0"/>
          <w:iCs w:val="0"/>
          <w:color w:val="auto"/>
        </w:rPr>
      </w:pPr>
      <w:r w:rsidRPr="00A520F4">
        <w:rPr>
          <w:rStyle w:val="22"/>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516427400"/>
      <w:r w:rsidRPr="00525529">
        <w:rPr>
          <w:rFonts w:hint="eastAsia"/>
          <w:b/>
        </w:rPr>
        <w:t>1.3プログラムの作成</w:t>
      </w:r>
      <w:bookmarkEnd w:id="6"/>
    </w:p>
    <w:p w14:paraId="7E42E52A" w14:textId="77777777" w:rsidR="00000A6F" w:rsidRPr="00000A6F" w:rsidRDefault="00000A6F" w:rsidP="00000A6F">
      <w:pPr>
        <w:rPr>
          <w:rStyle w:val="22"/>
        </w:rPr>
      </w:pPr>
      <w:r w:rsidRPr="00000A6F">
        <w:rPr>
          <w:rStyle w:val="22"/>
        </w:rPr>
        <w:t>コンパイラを実行する</w:t>
      </w:r>
      <w:r w:rsidRPr="00000A6F">
        <w:rPr>
          <w:rStyle w:val="22"/>
          <w:rFonts w:hint="eastAsia"/>
        </w:rPr>
        <w:t>(</w:t>
      </w:r>
      <w:r w:rsidRPr="00000A6F">
        <w:rPr>
          <w:rStyle w:val="22"/>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22"/>
        </w:rPr>
      </w:pPr>
      <w:r w:rsidRPr="00000A6F">
        <w:rPr>
          <w:rStyle w:val="22"/>
        </w:rPr>
        <w:t>オブジェクトファイルをリンクする</w:t>
      </w:r>
      <w:r w:rsidRPr="00000A6F">
        <w:rPr>
          <w:rStyle w:val="22"/>
          <w:rFonts w:hint="eastAsia"/>
        </w:rPr>
        <w:t>(</w:t>
      </w:r>
      <w:r w:rsidRPr="00000A6F">
        <w:rPr>
          <w:rStyle w:val="22"/>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516427401"/>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22"/>
        </w:rPr>
      </w:pPr>
      <w:r w:rsidRPr="00DD73AD">
        <w:rPr>
          <w:rStyle w:val="22"/>
          <w:rFonts w:hint="eastAsia"/>
        </w:rPr>
        <w:t>p</w:t>
      </w:r>
      <w:r w:rsidRPr="00DD73AD">
        <w:rPr>
          <w:rStyle w:val="22"/>
        </w:rPr>
        <w:t>rintf関数</w:t>
      </w:r>
    </w:p>
    <w:p w14:paraId="211895DB" w14:textId="77777777" w:rsidR="00DD73AD" w:rsidRDefault="00DD73AD" w:rsidP="00DD73AD">
      <w:r>
        <w:rPr>
          <w:rFonts w:hint="eastAsia"/>
        </w:rPr>
        <w:t xml:space="preserve">　</w:t>
      </w:r>
      <w:r>
        <w:t>cout</w:t>
      </w:r>
      <w:r>
        <w:rPr>
          <w:rFonts w:hint="eastAsia"/>
        </w:rPr>
        <w:t>はC</w:t>
      </w:r>
      <w:r>
        <w:t>++</w:t>
      </w:r>
      <w:r>
        <w:rPr>
          <w:rFonts w:hint="eastAsia"/>
        </w:rPr>
        <w:t>の標準出力関数です</w:t>
      </w:r>
      <w:r w:rsidR="00C028FD">
        <w:rPr>
          <w:rFonts w:hint="eastAsia"/>
        </w:rPr>
        <w:t>が、p</w:t>
      </w:r>
      <w:r w:rsidR="00C028FD">
        <w:t>rintf</w:t>
      </w:r>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stdio.h&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r>
              <w:t>printf(“</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7777777" w:rsidR="00DD73AD" w:rsidRDefault="00C028FD" w:rsidP="00000A6F">
      <w:r>
        <w:rPr>
          <w:rFonts w:hint="eastAsia"/>
        </w:rPr>
        <w:t>C言語検定では標準出力関数として、</w:t>
      </w:r>
      <w:r>
        <w:t>printf</w:t>
      </w:r>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516427402"/>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77777777" w:rsidR="002B6F9D" w:rsidRDefault="0083660B" w:rsidP="002B6F9D">
      <w:hyperlink r:id="rId17" w:history="1">
        <w:r w:rsidR="003E27F9" w:rsidRPr="003E27F9">
          <w:rPr>
            <w:rStyle w:val="a7"/>
          </w:rPr>
          <w:t>https://docs.google.com/forms/d/1NPbcFTvH37P5kJ3pHvOIB0GWXZoNYUG93aCOaEYAXYA/edit</w:t>
        </w:r>
      </w:hyperlink>
    </w:p>
    <w:p w14:paraId="73DB1249" w14:textId="77777777" w:rsidR="006C1A83" w:rsidRDefault="006C1A83" w:rsidP="002B6F9D"/>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9" w:name="_Toc516427403"/>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516427404"/>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22"/>
        </w:rPr>
      </w:pPr>
      <w:r w:rsidRPr="00C35B54">
        <w:rPr>
          <w:rStyle w:val="22"/>
          <w:rFonts w:hint="eastAsia"/>
        </w:rPr>
        <w:t>新しいコードを入力する(</w:t>
      </w:r>
      <w:r w:rsidRPr="00C35B54">
        <w:rPr>
          <w:rStyle w:val="22"/>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22"/>
        </w:rPr>
      </w:pPr>
      <w:r w:rsidRPr="00C35B54">
        <w:rPr>
          <w:rStyle w:val="22"/>
        </w:rPr>
        <w:t>色々な出力方法を知る</w:t>
      </w:r>
      <w:r w:rsidRPr="00C35B54">
        <w:rPr>
          <w:rStyle w:val="22"/>
          <w:rFonts w:hint="eastAsia"/>
        </w:rPr>
        <w:t>(</w:t>
      </w:r>
      <w:r w:rsidRPr="00C35B54">
        <w:rPr>
          <w:rStyle w:val="22"/>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22"/>
        </w:rPr>
      </w:pPr>
      <w:r w:rsidRPr="00F758F3">
        <w:rPr>
          <w:rStyle w:val="22"/>
        </w:rPr>
        <w:t>改行には</w:t>
      </w:r>
      <w:r w:rsidRPr="00F758F3">
        <w:rPr>
          <w:rStyle w:val="22"/>
          <w:rFonts w:hint="eastAsia"/>
        </w:rPr>
        <w:t>\</w:t>
      </w:r>
      <w:r w:rsidRPr="00F758F3">
        <w:rPr>
          <w:rStyle w:val="22"/>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516427405"/>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22"/>
        </w:rPr>
      </w:pPr>
      <w:r w:rsidRPr="00F758F3">
        <w:rPr>
          <w:rStyle w:val="22"/>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22"/>
        </w:rPr>
      </w:pPr>
      <w:r w:rsidRPr="001D1ACC">
        <w:rPr>
          <w:rStyle w:val="22"/>
          <w:rFonts w:hint="eastAsia"/>
        </w:rPr>
        <w:t>#</w:t>
      </w:r>
      <w:r w:rsidRPr="001D1ACC">
        <w:rPr>
          <w:rStyle w:val="22"/>
        </w:rPr>
        <w:t>include &lt;iostream&gt;をコメントアウト</w:t>
      </w:r>
      <w:r w:rsidRPr="001D1ACC">
        <w:rPr>
          <w:rStyle w:val="22"/>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8">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22"/>
          <w:i w:val="0"/>
          <w:iCs w:val="0"/>
          <w:color w:val="auto"/>
        </w:rPr>
      </w:pPr>
    </w:p>
    <w:p w14:paraId="45E7D65D" w14:textId="77777777" w:rsidR="00882532" w:rsidRDefault="00882532" w:rsidP="00F758F3">
      <w:pPr>
        <w:rPr>
          <w:rStyle w:val="22"/>
          <w:i w:val="0"/>
          <w:iCs w:val="0"/>
          <w:color w:val="auto"/>
        </w:rPr>
      </w:pPr>
    </w:p>
    <w:p w14:paraId="6A1791E3" w14:textId="77777777" w:rsidR="00882532" w:rsidRPr="00882532" w:rsidRDefault="00882532" w:rsidP="00F758F3">
      <w:pPr>
        <w:rPr>
          <w:rStyle w:val="22"/>
          <w:i w:val="0"/>
          <w:iCs w:val="0"/>
          <w:color w:val="auto"/>
        </w:rPr>
      </w:pPr>
    </w:p>
    <w:p w14:paraId="2544A515" w14:textId="77777777" w:rsidR="001D1ACC" w:rsidRPr="001D1ACC" w:rsidRDefault="001D1ACC" w:rsidP="00F758F3">
      <w:pPr>
        <w:rPr>
          <w:rStyle w:val="22"/>
        </w:rPr>
      </w:pPr>
      <w:r w:rsidRPr="001D1ACC">
        <w:rPr>
          <w:rStyle w:val="22"/>
          <w:rFonts w:hint="eastAsia"/>
        </w:rPr>
        <w:lastRenderedPageBreak/>
        <w:t>u</w:t>
      </w:r>
      <w:r w:rsidRPr="001D1ACC">
        <w:rPr>
          <w:rStyle w:val="22"/>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8">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22"/>
        </w:rPr>
      </w:pPr>
      <w:r w:rsidRPr="001D1ACC">
        <w:rPr>
          <w:rStyle w:val="22"/>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516427406"/>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22"/>
        </w:rPr>
      </w:pPr>
      <w:r w:rsidRPr="001D1ACC">
        <w:rPr>
          <w:rStyle w:val="22"/>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22"/>
        </w:rPr>
      </w:pPr>
      <w:r w:rsidRPr="002B570E">
        <w:rPr>
          <w:rStyle w:val="22"/>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22"/>
        </w:rPr>
      </w:pPr>
      <w:r w:rsidRPr="002B570E">
        <w:rPr>
          <w:rStyle w:val="22"/>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22"/>
        </w:rPr>
      </w:pPr>
      <w:r w:rsidRPr="002B570E">
        <w:rPr>
          <w:rStyle w:val="22"/>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9">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22"/>
        </w:rPr>
      </w:pPr>
    </w:p>
    <w:p w14:paraId="0E9DB905" w14:textId="77777777" w:rsidR="00882532" w:rsidRDefault="00882532" w:rsidP="002B570E">
      <w:pPr>
        <w:rPr>
          <w:rStyle w:val="22"/>
        </w:rPr>
      </w:pPr>
    </w:p>
    <w:p w14:paraId="53CF9DE0" w14:textId="77777777" w:rsidR="00882532" w:rsidRDefault="00882532" w:rsidP="002B570E">
      <w:pPr>
        <w:rPr>
          <w:rStyle w:val="22"/>
        </w:rPr>
      </w:pPr>
    </w:p>
    <w:p w14:paraId="5EE888E5" w14:textId="77777777" w:rsidR="00882532" w:rsidRDefault="00882532" w:rsidP="002B570E">
      <w:pPr>
        <w:rPr>
          <w:rStyle w:val="22"/>
        </w:rPr>
      </w:pPr>
    </w:p>
    <w:p w14:paraId="19D88FF6" w14:textId="77777777" w:rsidR="00882532" w:rsidRDefault="00882532" w:rsidP="002B570E">
      <w:pPr>
        <w:rPr>
          <w:rStyle w:val="22"/>
        </w:rPr>
      </w:pPr>
    </w:p>
    <w:p w14:paraId="241790E2" w14:textId="77777777" w:rsidR="0052607D" w:rsidRPr="00A520F4" w:rsidRDefault="004B3DAD" w:rsidP="002B570E">
      <w:pPr>
        <w:rPr>
          <w:rStyle w:val="22"/>
        </w:rPr>
      </w:pPr>
      <w:r w:rsidRPr="00A520F4">
        <w:rPr>
          <w:rStyle w:val="22"/>
        </w:rPr>
        <w:t>実習</w:t>
      </w:r>
      <w:r w:rsidRPr="00A520F4">
        <w:rPr>
          <w:rStyle w:val="22"/>
          <w:rFonts w:hint="eastAsia"/>
        </w:rPr>
        <w:t>1</w:t>
      </w:r>
      <w:r w:rsidRPr="00A520F4">
        <w:rPr>
          <w:rStyle w:val="22"/>
        </w:rPr>
        <w:t xml:space="preserve"> (時間</w:t>
      </w:r>
      <w:r w:rsidRPr="00A520F4">
        <w:rPr>
          <w:rStyle w:val="22"/>
          <w:rFonts w:hint="eastAsia"/>
        </w:rPr>
        <w:t xml:space="preserve"> </w:t>
      </w:r>
      <w:r w:rsidRPr="00A520F4">
        <w:rPr>
          <w:rStyle w:val="22"/>
        </w:rPr>
        <w:t>5分</w:t>
      </w:r>
      <w:r w:rsidRPr="00A520F4">
        <w:rPr>
          <w:rStyle w:val="22"/>
          <w:rFonts w:hint="eastAsia"/>
        </w:rPr>
        <w:t>)</w:t>
      </w:r>
      <w:r w:rsidR="0052607D" w:rsidRPr="00A520F4">
        <w:rPr>
          <w:rStyle w:val="22"/>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c</w:t>
      </w:r>
      <w:r w:rsidR="004B3DAD">
        <w:rPr>
          <w:color w:val="000000" w:themeColor="text1"/>
        </w:rPr>
        <w:t>out</w:t>
      </w:r>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22"/>
          <w:i w:val="0"/>
          <w:iCs w:val="0"/>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2">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22"/>
        </w:rPr>
      </w:pPr>
      <w:r w:rsidRPr="0052607D">
        <w:rPr>
          <w:rStyle w:val="22"/>
        </w:rPr>
        <w:t>printf関数</w:t>
      </w:r>
      <w:r w:rsidRPr="0052607D">
        <w:rPr>
          <w:rStyle w:val="22"/>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p</w:t>
      </w:r>
      <w:r>
        <w:rPr>
          <w:color w:val="000000" w:themeColor="text1"/>
        </w:rPr>
        <w:t>rintf</w:t>
      </w:r>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3">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22"/>
        </w:rPr>
      </w:pPr>
      <w:r w:rsidRPr="00A520F4">
        <w:rPr>
          <w:rStyle w:val="22"/>
          <w:rFonts w:hint="eastAsia"/>
        </w:rPr>
        <w:t xml:space="preserve">実習２(時間 </w:t>
      </w:r>
      <w:r w:rsidRPr="00A520F4">
        <w:rPr>
          <w:rStyle w:val="22"/>
        </w:rPr>
        <w:t>5分</w:t>
      </w:r>
      <w:r w:rsidRPr="00A520F4">
        <w:rPr>
          <w:rStyle w:val="22"/>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p</w:t>
      </w:r>
      <w:r>
        <w:rPr>
          <w:color w:val="000000" w:themeColor="text1"/>
        </w:rPr>
        <w:t>rintf</w:t>
      </w:r>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22"/>
        </w:rPr>
      </w:pPr>
      <w:r>
        <w:rPr>
          <w:rStyle w:val="22"/>
          <w:rFonts w:hint="eastAsia"/>
        </w:rPr>
        <w:t>８進数</w:t>
      </w:r>
    </w:p>
    <w:p w14:paraId="565FEF6F" w14:textId="77777777" w:rsidR="00A520F4" w:rsidRDefault="00A520F4" w:rsidP="00A520F4">
      <w:pPr>
        <w:rPr>
          <w:rStyle w:val="22"/>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22"/>
        </w:rPr>
      </w:pPr>
      <w:r>
        <w:rPr>
          <w:rStyle w:val="22"/>
          <w:rFonts w:hint="eastAsia"/>
        </w:rPr>
        <w:t>1</w:t>
      </w:r>
      <w:r>
        <w:rPr>
          <w:rStyle w:val="22"/>
        </w:rPr>
        <w:t>6</w:t>
      </w:r>
      <w:r>
        <w:rPr>
          <w:rStyle w:val="22"/>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0CD6D9B5" w14:textId="77777777" w:rsidR="00A520F4" w:rsidRDefault="00A520F4" w:rsidP="00A520F4">
      <w:pPr>
        <w:rPr>
          <w:color w:val="000000" w:themeColor="text1"/>
        </w:rPr>
      </w:pPr>
    </w:p>
    <w:p w14:paraId="296AA60F" w14:textId="77777777" w:rsidR="00A520F4" w:rsidRPr="00525529" w:rsidRDefault="00586377" w:rsidP="00586377">
      <w:pPr>
        <w:pStyle w:val="2"/>
        <w:rPr>
          <w:rStyle w:val="22"/>
          <w:b/>
          <w:i w:val="0"/>
          <w:iCs w:val="0"/>
          <w:color w:val="000000" w:themeColor="text1"/>
        </w:rPr>
      </w:pPr>
      <w:bookmarkStart w:id="13" w:name="_Toc516427407"/>
      <w:r w:rsidRPr="00525529">
        <w:rPr>
          <w:rStyle w:val="22"/>
          <w:rFonts w:hint="eastAsia"/>
          <w:b/>
          <w:i w:val="0"/>
          <w:iCs w:val="0"/>
          <w:color w:val="000000" w:themeColor="text1"/>
        </w:rPr>
        <w:t>L</w:t>
      </w:r>
      <w:r w:rsidRPr="00525529">
        <w:rPr>
          <w:rStyle w:val="22"/>
          <w:b/>
          <w:i w:val="0"/>
          <w:iCs w:val="0"/>
          <w:color w:val="000000" w:themeColor="text1"/>
        </w:rPr>
        <w:t xml:space="preserve">esson 2 </w:t>
      </w:r>
      <w:r w:rsidRPr="00525529">
        <w:rPr>
          <w:rStyle w:val="22"/>
          <w:rFonts w:hint="eastAsia"/>
          <w:b/>
          <w:i w:val="0"/>
          <w:iCs w:val="0"/>
          <w:color w:val="000000" w:themeColor="text1"/>
        </w:rPr>
        <w:t>章末テスト</w:t>
      </w:r>
      <w:bookmarkEnd w:id="13"/>
    </w:p>
    <w:p w14:paraId="7B7154DA" w14:textId="77777777" w:rsidR="00A520F4" w:rsidRDefault="00586377" w:rsidP="00A520F4">
      <w:pPr>
        <w:rPr>
          <w:rStyle w:val="22"/>
          <w:i w:val="0"/>
          <w:iCs w:val="0"/>
          <w:color w:val="000000" w:themeColor="text1"/>
        </w:rPr>
      </w:pPr>
      <w:r>
        <w:rPr>
          <w:rStyle w:val="22"/>
          <w:rFonts w:hint="eastAsia"/>
          <w:i w:val="0"/>
          <w:iCs w:val="0"/>
          <w:color w:val="000000" w:themeColor="text1"/>
        </w:rPr>
        <w:t>下記のU</w:t>
      </w:r>
      <w:r>
        <w:rPr>
          <w:rStyle w:val="22"/>
          <w:i w:val="0"/>
          <w:iCs w:val="0"/>
          <w:color w:val="000000" w:themeColor="text1"/>
        </w:rPr>
        <w:t>RL</w:t>
      </w:r>
      <w:r>
        <w:rPr>
          <w:rStyle w:val="22"/>
          <w:rFonts w:hint="eastAsia"/>
          <w:i w:val="0"/>
          <w:iCs w:val="0"/>
          <w:color w:val="000000" w:themeColor="text1"/>
        </w:rPr>
        <w:t>のテストを行いなさい。</w:t>
      </w:r>
    </w:p>
    <w:p w14:paraId="45D1335E" w14:textId="77777777" w:rsidR="00586377" w:rsidRDefault="0083660B" w:rsidP="00A520F4">
      <w:pPr>
        <w:rPr>
          <w:rStyle w:val="22"/>
          <w:i w:val="0"/>
          <w:iCs w:val="0"/>
          <w:color w:val="000000" w:themeColor="text1"/>
        </w:rPr>
      </w:pPr>
      <w:hyperlink r:id="rId25" w:history="1">
        <w:r w:rsidR="00EC1C9B" w:rsidRPr="00EC1C9B">
          <w:rPr>
            <w:rStyle w:val="a7"/>
          </w:rPr>
          <w:t>https://docs.google.com/forms/d/e/1FAIpQLSdNjkkwZ4M0L5_ujSSc-</w:t>
        </w:r>
        <w:r w:rsidR="00EC1C9B" w:rsidRPr="00EC1C9B">
          <w:rPr>
            <w:rStyle w:val="a7"/>
          </w:rPr>
          <w:lastRenderedPageBreak/>
          <w:t>GULWBWXiA_dRPSHZ8ct2XpUrocsjg/viewform?usp=sf_link</w:t>
        </w:r>
      </w:hyperlink>
    </w:p>
    <w:p w14:paraId="05AC86E0" w14:textId="77777777" w:rsidR="00842E69" w:rsidRDefault="00842E69" w:rsidP="001F303B">
      <w:pPr>
        <w:pStyle w:val="1"/>
        <w:rPr>
          <w:rStyle w:val="22"/>
          <w:b/>
          <w:i w:val="0"/>
          <w:iCs w:val="0"/>
          <w:color w:val="000000" w:themeColor="text1"/>
          <w:sz w:val="28"/>
          <w:shd w:val="pct15" w:color="auto" w:fill="FFFFFF"/>
        </w:rPr>
      </w:pPr>
      <w:bookmarkStart w:id="14" w:name="_Toc516427408"/>
      <w:r w:rsidRPr="001F303B">
        <w:rPr>
          <w:rStyle w:val="22"/>
          <w:rFonts w:hint="eastAsia"/>
          <w:b/>
          <w:i w:val="0"/>
          <w:iCs w:val="0"/>
          <w:color w:val="000000" w:themeColor="text1"/>
          <w:sz w:val="28"/>
          <w:shd w:val="pct15" w:color="auto" w:fill="FFFFFF"/>
        </w:rPr>
        <w:t>L</w:t>
      </w:r>
      <w:r w:rsidRPr="001F303B">
        <w:rPr>
          <w:rStyle w:val="22"/>
          <w:b/>
          <w:i w:val="0"/>
          <w:iCs w:val="0"/>
          <w:color w:val="000000" w:themeColor="text1"/>
          <w:sz w:val="32"/>
          <w:shd w:val="pct15" w:color="auto" w:fill="FFFFFF"/>
        </w:rPr>
        <w:t xml:space="preserve">esson 3 </w:t>
      </w:r>
      <w:r w:rsidR="001F303B" w:rsidRPr="001F303B">
        <w:rPr>
          <w:rStyle w:val="22"/>
          <w:rFonts w:hint="eastAsia"/>
          <w:b/>
          <w:i w:val="0"/>
          <w:iCs w:val="0"/>
          <w:color w:val="000000" w:themeColor="text1"/>
          <w:sz w:val="32"/>
          <w:shd w:val="pct15" w:color="auto" w:fill="FFFFFF"/>
        </w:rPr>
        <w:t>変数</w:t>
      </w:r>
      <w:bookmarkEnd w:id="14"/>
      <w:r w:rsidR="001F303B" w:rsidRPr="001F303B">
        <w:rPr>
          <w:rStyle w:val="22"/>
          <w:rFonts w:hint="eastAsia"/>
          <w:b/>
          <w:i w:val="0"/>
          <w:iCs w:val="0"/>
          <w:color w:val="000000" w:themeColor="text1"/>
          <w:sz w:val="28"/>
          <w:shd w:val="pct15" w:color="auto" w:fill="FFFFFF"/>
        </w:rPr>
        <w:t xml:space="preserve">　　　　　　　　</w:t>
      </w:r>
      <w:r w:rsidR="001F303B">
        <w:rPr>
          <w:rStyle w:val="22"/>
          <w:rFonts w:hint="eastAsia"/>
          <w:b/>
          <w:i w:val="0"/>
          <w:iCs w:val="0"/>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516427409"/>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hoge = </w:t>
            </w:r>
            <w:r>
              <w:rPr>
                <w:rFonts w:hint="eastAsia"/>
              </w:rPr>
              <w:t>－</w:t>
            </w:r>
            <w:r>
              <w:t>10;        //hoge</w:t>
            </w:r>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516427410"/>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22"/>
          <w:rFonts w:hint="eastAsia"/>
        </w:rPr>
        <w:t>変数に値を</w:t>
      </w:r>
      <w:r w:rsidR="00525529" w:rsidRPr="00525529">
        <w:rPr>
          <w:rStyle w:val="22"/>
        </w:rPr>
        <w:t>代入</w:t>
      </w:r>
      <w:r>
        <w:rPr>
          <w:rStyle w:val="22"/>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22"/>
        </w:rPr>
      </w:pPr>
      <w:r w:rsidRPr="00A065E9">
        <w:rPr>
          <w:rStyle w:val="22"/>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22"/>
          <w:i w:val="0"/>
          <w:iCs w:val="0"/>
          <w:color w:val="auto"/>
        </w:rPr>
      </w:pPr>
    </w:p>
    <w:p w14:paraId="0A4AFAE2" w14:textId="77777777" w:rsidR="00525529" w:rsidRPr="00A065E9" w:rsidRDefault="00525529" w:rsidP="00A065E9">
      <w:pPr>
        <w:rPr>
          <w:rStyle w:val="22"/>
          <w:i w:val="0"/>
          <w:iCs w:val="0"/>
          <w:color w:val="auto"/>
        </w:rPr>
      </w:pPr>
      <w:r w:rsidRPr="00A065E9">
        <w:rPr>
          <w:rStyle w:val="22"/>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r>
              <w:t xml:space="preserve">cout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22"/>
        </w:rPr>
      </w:pPr>
      <w:r w:rsidRPr="00A065E9">
        <w:rPr>
          <w:rStyle w:val="22"/>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22"/>
        </w:rPr>
      </w:pPr>
      <w:r w:rsidRPr="00A065E9">
        <w:rPr>
          <w:rStyle w:val="22"/>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22"/>
        </w:rPr>
      </w:pPr>
      <w:r w:rsidRPr="00A065E9">
        <w:rPr>
          <w:rStyle w:val="22"/>
        </w:rPr>
        <w:t>値の代入についての注意</w:t>
      </w:r>
    </w:p>
    <w:p w14:paraId="5D47C4D9" w14:textId="77777777" w:rsidR="00A065E9" w:rsidRDefault="00A065E9" w:rsidP="00525529">
      <w:r>
        <w:rPr>
          <w:rFonts w:hint="eastAsia"/>
        </w:rPr>
        <w:lastRenderedPageBreak/>
        <w:t xml:space="preserve">　p</w:t>
      </w:r>
      <w:r>
        <w:t>.56</w:t>
      </w:r>
      <w:r>
        <w:rPr>
          <w:rFonts w:hint="eastAsia"/>
        </w:rPr>
        <w:t>のコードを入力して、動作を確認しましょう。</w:t>
      </w:r>
    </w:p>
    <w:p w14:paraId="25579AEA" w14:textId="77777777" w:rsidR="00A065E9" w:rsidRDefault="00A065E9" w:rsidP="00525529">
      <w:r>
        <w:rPr>
          <w:rFonts w:hint="eastAsia"/>
        </w:rPr>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516427411"/>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printf関数を使用して、変数の値を出力する。</w:t>
      </w:r>
      <w:bookmarkEnd w:id="17"/>
    </w:p>
    <w:p w14:paraId="5A07EF43" w14:textId="77777777" w:rsidR="00A65E36" w:rsidRDefault="00A65E36" w:rsidP="00A65E36">
      <w:r>
        <w:rPr>
          <w:rFonts w:hint="eastAsia"/>
        </w:rPr>
        <w:t>c</w:t>
      </w:r>
      <w:r>
        <w:t>out</w:t>
      </w:r>
      <w:r>
        <w:rPr>
          <w:rFonts w:hint="eastAsia"/>
        </w:rPr>
        <w:t>を使用して変数の中身を出力する方法は見てきましたが、p</w:t>
      </w:r>
      <w:r>
        <w:t>rintf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516427412"/>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77777777" w:rsidR="00A065E9" w:rsidRPr="00A065E9" w:rsidRDefault="0083660B" w:rsidP="00A065E9">
      <w:hyperlink r:id="rId28" w:history="1">
        <w:r w:rsidR="00A65E36" w:rsidRPr="00A65E36">
          <w:rPr>
            <w:rStyle w:val="a7"/>
          </w:rPr>
          <w:t>https://docs.google.com/forms/d/e/1FAIpQLScDqY-iHav90m71Sr1uTCXsHrTW1t5TJLkW1oNA0xNZUAtfmg/viewform?usp=sf_link</w:t>
        </w:r>
      </w:hyperlink>
    </w:p>
    <w:p w14:paraId="042C06AD" w14:textId="77777777" w:rsidR="00A065E9" w:rsidRDefault="00A065E9" w:rsidP="00525529"/>
    <w:p w14:paraId="2808DCC0" w14:textId="77777777" w:rsidR="009037A6" w:rsidRPr="00C26277" w:rsidRDefault="000C0E98" w:rsidP="000C0E98">
      <w:pPr>
        <w:pStyle w:val="2"/>
        <w:rPr>
          <w:b/>
        </w:rPr>
      </w:pPr>
      <w:bookmarkStart w:id="19" w:name="_Toc516427413"/>
      <w:r w:rsidRPr="00C26277">
        <w:rPr>
          <w:rFonts w:hint="eastAsia"/>
          <w:b/>
        </w:rPr>
        <w:lastRenderedPageBreak/>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22"/>
        </w:rPr>
      </w:pPr>
      <w:r w:rsidRPr="000C67AE">
        <w:rPr>
          <w:rStyle w:val="22"/>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22"/>
        </w:rPr>
      </w:pPr>
      <w:r w:rsidRPr="000C67AE">
        <w:rPr>
          <w:rStyle w:val="22"/>
        </w:rPr>
        <w:t>C++標準入力関数</w:t>
      </w:r>
      <w:r w:rsidRPr="000C67AE">
        <w:rPr>
          <w:rStyle w:val="22"/>
          <w:rFonts w:hint="eastAsia"/>
        </w:rPr>
        <w:t xml:space="preserve"> </w:t>
      </w:r>
      <w:r w:rsidRPr="000C67AE">
        <w:rPr>
          <w:rStyle w:val="22"/>
        </w:rPr>
        <w:t>cin</w:t>
      </w:r>
    </w:p>
    <w:p w14:paraId="5C7A7047" w14:textId="77777777" w:rsidR="000C67AE" w:rsidRDefault="000C67AE" w:rsidP="00525529">
      <w:r>
        <w:rPr>
          <w:rFonts w:hint="eastAsia"/>
        </w:rPr>
        <w:t xml:space="preserve"> </w:t>
      </w:r>
      <w:r>
        <w:t xml:space="preserve"> cin</w:t>
      </w:r>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22"/>
        </w:rPr>
      </w:pPr>
      <w:r w:rsidRPr="000C67AE">
        <w:rPr>
          <w:rStyle w:val="22"/>
        </w:rPr>
        <w:t>二つ以上の</w:t>
      </w:r>
      <w:r w:rsidRPr="000C67AE">
        <w:rPr>
          <w:rStyle w:val="22"/>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22"/>
          <w:i w:val="0"/>
          <w:iCs w:val="0"/>
          <w:color w:val="auto"/>
        </w:rPr>
      </w:pPr>
    </w:p>
    <w:p w14:paraId="5A04F806" w14:textId="77777777" w:rsidR="003C6FA2" w:rsidRDefault="003C6FA2" w:rsidP="00525529">
      <w:pPr>
        <w:rPr>
          <w:rStyle w:val="22"/>
          <w:i w:val="0"/>
          <w:iCs w:val="0"/>
          <w:color w:val="auto"/>
        </w:rPr>
      </w:pPr>
    </w:p>
    <w:p w14:paraId="0BABD6D3" w14:textId="77777777" w:rsidR="003C6FA2" w:rsidRDefault="003C6FA2" w:rsidP="00525529">
      <w:pPr>
        <w:rPr>
          <w:rStyle w:val="22"/>
          <w:i w:val="0"/>
          <w:iCs w:val="0"/>
          <w:color w:val="auto"/>
        </w:rPr>
      </w:pPr>
    </w:p>
    <w:p w14:paraId="5A5D1931" w14:textId="77777777" w:rsidR="003C6FA2" w:rsidRDefault="003C6FA2" w:rsidP="00525529">
      <w:pPr>
        <w:rPr>
          <w:rStyle w:val="22"/>
          <w:i w:val="0"/>
          <w:iCs w:val="0"/>
          <w:color w:val="auto"/>
        </w:rPr>
      </w:pPr>
    </w:p>
    <w:p w14:paraId="409C6403" w14:textId="77777777" w:rsidR="003C6FA2" w:rsidRDefault="003C6FA2" w:rsidP="00525529">
      <w:pPr>
        <w:rPr>
          <w:rStyle w:val="22"/>
          <w:i w:val="0"/>
          <w:iCs w:val="0"/>
          <w:color w:val="auto"/>
        </w:rPr>
      </w:pPr>
    </w:p>
    <w:p w14:paraId="4AB5A08E" w14:textId="77777777" w:rsidR="003C6FA2" w:rsidRDefault="003C6FA2" w:rsidP="00525529">
      <w:pPr>
        <w:rPr>
          <w:rStyle w:val="22"/>
          <w:i w:val="0"/>
          <w:iCs w:val="0"/>
          <w:color w:val="auto"/>
        </w:rPr>
      </w:pPr>
    </w:p>
    <w:p w14:paraId="34DD3CC8" w14:textId="77777777" w:rsidR="003C6FA2" w:rsidRDefault="003C6FA2" w:rsidP="00525529">
      <w:pPr>
        <w:rPr>
          <w:rStyle w:val="22"/>
          <w:i w:val="0"/>
          <w:iCs w:val="0"/>
          <w:color w:val="auto"/>
        </w:rPr>
      </w:pPr>
    </w:p>
    <w:p w14:paraId="26718C4A" w14:textId="77777777" w:rsidR="003C6FA2" w:rsidRDefault="003C6FA2" w:rsidP="00525529">
      <w:pPr>
        <w:rPr>
          <w:rStyle w:val="22"/>
          <w:i w:val="0"/>
          <w:iCs w:val="0"/>
          <w:color w:val="auto"/>
        </w:rPr>
      </w:pPr>
    </w:p>
    <w:p w14:paraId="6D1FBF3B" w14:textId="77777777" w:rsidR="000C67AE" w:rsidRPr="00C26277" w:rsidRDefault="000C67AE" w:rsidP="009C45D8">
      <w:pPr>
        <w:pStyle w:val="2"/>
        <w:rPr>
          <w:rStyle w:val="22"/>
          <w:b/>
          <w:i w:val="0"/>
          <w:iCs w:val="0"/>
          <w:color w:val="auto"/>
        </w:rPr>
      </w:pPr>
      <w:bookmarkStart w:id="20" w:name="_Toc516427414"/>
      <w:r w:rsidRPr="00C26277">
        <w:rPr>
          <w:rStyle w:val="22"/>
          <w:rFonts w:hint="eastAsia"/>
          <w:b/>
          <w:i w:val="0"/>
          <w:iCs w:val="0"/>
          <w:color w:val="auto"/>
        </w:rPr>
        <w:lastRenderedPageBreak/>
        <w:t>3</w:t>
      </w:r>
      <w:r w:rsidRPr="00C26277">
        <w:rPr>
          <w:rStyle w:val="22"/>
          <w:b/>
          <w:i w:val="0"/>
          <w:iCs w:val="0"/>
          <w:color w:val="auto"/>
        </w:rPr>
        <w:t>.6.ex(</w:t>
      </w:r>
      <w:r w:rsidRPr="00C26277">
        <w:rPr>
          <w:rStyle w:val="22"/>
          <w:rFonts w:hint="eastAsia"/>
          <w:b/>
          <w:i w:val="0"/>
          <w:iCs w:val="0"/>
          <w:color w:val="auto"/>
        </w:rPr>
        <w:t>補足)</w:t>
      </w:r>
      <w:r w:rsidRPr="00C26277">
        <w:rPr>
          <w:rStyle w:val="22"/>
          <w:b/>
          <w:i w:val="0"/>
          <w:iCs w:val="0"/>
          <w:color w:val="auto"/>
        </w:rPr>
        <w:t xml:space="preserve"> C</w:t>
      </w:r>
      <w:r w:rsidRPr="00C26277">
        <w:rPr>
          <w:rStyle w:val="22"/>
          <w:rFonts w:hint="eastAsia"/>
          <w:b/>
          <w:i w:val="0"/>
          <w:iCs w:val="0"/>
          <w:color w:val="auto"/>
        </w:rPr>
        <w:t>言語の標準入力関数s</w:t>
      </w:r>
      <w:r w:rsidRPr="00C26277">
        <w:rPr>
          <w:rStyle w:val="22"/>
          <w:b/>
          <w:i w:val="0"/>
          <w:iCs w:val="0"/>
          <w:color w:val="auto"/>
        </w:rPr>
        <w:t>canf_s</w:t>
      </w:r>
      <w:bookmarkEnd w:id="20"/>
    </w:p>
    <w:p w14:paraId="75F83E28" w14:textId="77777777" w:rsidR="009C45D8" w:rsidRDefault="009C45D8" w:rsidP="00525529">
      <w:pPr>
        <w:rPr>
          <w:rStyle w:val="22"/>
          <w:i w:val="0"/>
          <w:iCs w:val="0"/>
          <w:color w:val="auto"/>
        </w:rPr>
      </w:pPr>
      <w:r>
        <w:rPr>
          <w:rStyle w:val="22"/>
          <w:rFonts w:hint="eastAsia"/>
          <w:i w:val="0"/>
          <w:iCs w:val="0"/>
          <w:color w:val="auto"/>
        </w:rPr>
        <w:t xml:space="preserve"> </w:t>
      </w:r>
      <w:r>
        <w:rPr>
          <w:rStyle w:val="22"/>
          <w:i w:val="0"/>
          <w:iCs w:val="0"/>
          <w:color w:val="auto"/>
        </w:rPr>
        <w:t xml:space="preserve"> C++</w:t>
      </w:r>
      <w:r>
        <w:rPr>
          <w:rStyle w:val="22"/>
          <w:rFonts w:hint="eastAsia"/>
          <w:i w:val="0"/>
          <w:iCs w:val="0"/>
          <w:color w:val="auto"/>
        </w:rPr>
        <w:t>の標準入力関数はc</w:t>
      </w:r>
      <w:r>
        <w:rPr>
          <w:rStyle w:val="22"/>
          <w:i w:val="0"/>
          <w:iCs w:val="0"/>
          <w:color w:val="auto"/>
        </w:rPr>
        <w:t>in</w:t>
      </w:r>
      <w:r>
        <w:rPr>
          <w:rStyle w:val="22"/>
          <w:rFonts w:hint="eastAsia"/>
          <w:i w:val="0"/>
          <w:iCs w:val="0"/>
          <w:color w:val="auto"/>
        </w:rPr>
        <w:t>ですが、</w:t>
      </w:r>
      <w:r>
        <w:rPr>
          <w:rStyle w:val="22"/>
          <w:i w:val="0"/>
          <w:iCs w:val="0"/>
          <w:color w:val="auto"/>
        </w:rPr>
        <w:t>C</w:t>
      </w:r>
      <w:r>
        <w:rPr>
          <w:rStyle w:val="22"/>
          <w:rFonts w:hint="eastAsia"/>
          <w:i w:val="0"/>
          <w:iCs w:val="0"/>
          <w:color w:val="auto"/>
        </w:rPr>
        <w:t>言語にも同様の関数のs</w:t>
      </w:r>
      <w:r>
        <w:rPr>
          <w:rStyle w:val="22"/>
          <w:i w:val="0"/>
          <w:iCs w:val="0"/>
          <w:color w:val="auto"/>
        </w:rPr>
        <w:t>canf_s</w:t>
      </w:r>
      <w:r>
        <w:rPr>
          <w:rStyle w:val="22"/>
          <w:rFonts w:hint="eastAsia"/>
          <w:i w:val="0"/>
          <w:iCs w:val="0"/>
          <w:color w:val="auto"/>
        </w:rPr>
        <w:t>があります。下記のようなコードを入力することで、c</w:t>
      </w:r>
      <w:r>
        <w:rPr>
          <w:rStyle w:val="22"/>
          <w:i w:val="0"/>
          <w:iCs w:val="0"/>
          <w:color w:val="auto"/>
        </w:rPr>
        <w:t>in</w:t>
      </w:r>
      <w:r>
        <w:rPr>
          <w:rStyle w:val="22"/>
          <w:rFonts w:hint="eastAsia"/>
          <w:i w:val="0"/>
          <w:iCs w:val="0"/>
          <w:color w:val="auto"/>
        </w:rPr>
        <w:t>と同じ動作になります。入力して確認してください。</w:t>
      </w:r>
    </w:p>
    <w:p w14:paraId="4F756AF5" w14:textId="77777777" w:rsidR="009C45D8" w:rsidRDefault="009C45D8" w:rsidP="00525529">
      <w:pPr>
        <w:rPr>
          <w:rStyle w:val="22"/>
          <w:i w:val="0"/>
          <w:iCs w:val="0"/>
          <w:color w:val="auto"/>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22"/>
          <w:i w:val="0"/>
          <w:iCs w:val="0"/>
          <w:color w:val="auto"/>
        </w:rPr>
      </w:pPr>
      <w:r>
        <w:rPr>
          <w:rStyle w:val="22"/>
          <w:rFonts w:hint="eastAsia"/>
          <w:i w:val="0"/>
          <w:iCs w:val="0"/>
          <w:color w:val="auto"/>
        </w:rPr>
        <w:t>(注意</w:t>
      </w:r>
      <w:r>
        <w:rPr>
          <w:rStyle w:val="22"/>
          <w:i w:val="0"/>
          <w:iCs w:val="0"/>
          <w:color w:val="auto"/>
        </w:rPr>
        <w:t>)</w:t>
      </w:r>
      <w:r>
        <w:rPr>
          <w:rStyle w:val="22"/>
          <w:rFonts w:hint="eastAsia"/>
          <w:i w:val="0"/>
          <w:iCs w:val="0"/>
          <w:color w:val="auto"/>
        </w:rPr>
        <w:t>正確には、</w:t>
      </w:r>
      <w:r>
        <w:rPr>
          <w:rStyle w:val="22"/>
          <w:i w:val="0"/>
          <w:iCs w:val="0"/>
          <w:color w:val="auto"/>
        </w:rPr>
        <w:t>C</w:t>
      </w:r>
      <w:r>
        <w:rPr>
          <w:rStyle w:val="22"/>
          <w:rFonts w:hint="eastAsia"/>
          <w:i w:val="0"/>
          <w:iCs w:val="0"/>
          <w:color w:val="auto"/>
        </w:rPr>
        <w:t>言語の標準入力関数はs</w:t>
      </w:r>
      <w:r>
        <w:rPr>
          <w:rStyle w:val="22"/>
          <w:i w:val="0"/>
          <w:iCs w:val="0"/>
          <w:color w:val="auto"/>
        </w:rPr>
        <w:t>canf</w:t>
      </w:r>
      <w:r>
        <w:rPr>
          <w:rStyle w:val="22"/>
          <w:rFonts w:hint="eastAsia"/>
          <w:i w:val="0"/>
          <w:iCs w:val="0"/>
          <w:color w:val="auto"/>
        </w:rPr>
        <w:t>関数なのですが、この関数はセキュリティホールが存在しているため、マイクロソフトがより安全なs</w:t>
      </w:r>
      <w:r>
        <w:rPr>
          <w:rStyle w:val="22"/>
          <w:i w:val="0"/>
          <w:iCs w:val="0"/>
          <w:color w:val="auto"/>
        </w:rPr>
        <w:t>canf_s</w:t>
      </w:r>
      <w:r>
        <w:rPr>
          <w:rStyle w:val="22"/>
          <w:rFonts w:hint="eastAsia"/>
          <w:i w:val="0"/>
          <w:iCs w:val="0"/>
          <w:color w:val="auto"/>
        </w:rPr>
        <w:t>関数を用意しています。使い方はs</w:t>
      </w:r>
      <w:r>
        <w:rPr>
          <w:rStyle w:val="22"/>
          <w:i w:val="0"/>
          <w:iCs w:val="0"/>
          <w:color w:val="auto"/>
        </w:rPr>
        <w:t>canf</w:t>
      </w:r>
      <w:r>
        <w:rPr>
          <w:rStyle w:val="22"/>
          <w:rFonts w:hint="eastAsia"/>
          <w:i w:val="0"/>
          <w:iCs w:val="0"/>
          <w:color w:val="auto"/>
        </w:rPr>
        <w:t>と同じなので、混乱しないようにしてください。</w:t>
      </w:r>
    </w:p>
    <w:p w14:paraId="01C125F8" w14:textId="77777777" w:rsidR="00245BC5" w:rsidRDefault="00245BC5" w:rsidP="00C26277">
      <w:pPr>
        <w:pStyle w:val="2"/>
        <w:rPr>
          <w:rStyle w:val="22"/>
          <w:b/>
          <w:i w:val="0"/>
          <w:iCs w:val="0"/>
          <w:color w:val="auto"/>
        </w:rPr>
      </w:pPr>
    </w:p>
    <w:p w14:paraId="69DA5769" w14:textId="77777777" w:rsidR="00C26277" w:rsidRDefault="00C26277" w:rsidP="00C26277">
      <w:pPr>
        <w:pStyle w:val="2"/>
        <w:rPr>
          <w:rStyle w:val="22"/>
          <w:b/>
          <w:i w:val="0"/>
          <w:iCs w:val="0"/>
          <w:color w:val="auto"/>
        </w:rPr>
      </w:pPr>
      <w:bookmarkStart w:id="21" w:name="_Toc516427415"/>
      <w:r w:rsidRPr="00C26277">
        <w:rPr>
          <w:rStyle w:val="22"/>
          <w:rFonts w:hint="eastAsia"/>
          <w:b/>
          <w:i w:val="0"/>
          <w:iCs w:val="0"/>
          <w:color w:val="auto"/>
        </w:rPr>
        <w:t>3</w:t>
      </w:r>
      <w:r w:rsidRPr="00C26277">
        <w:rPr>
          <w:rStyle w:val="22"/>
          <w:b/>
          <w:i w:val="0"/>
          <w:iCs w:val="0"/>
          <w:color w:val="auto"/>
        </w:rPr>
        <w:t xml:space="preserve">.7 </w:t>
      </w:r>
      <w:r w:rsidRPr="00C26277">
        <w:rPr>
          <w:rStyle w:val="22"/>
          <w:rFonts w:hint="eastAsia"/>
          <w:b/>
          <w:i w:val="0"/>
          <w:iCs w:val="0"/>
          <w:color w:val="auto"/>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22"/>
        </w:rPr>
      </w:pPr>
      <w:r w:rsidRPr="00D90B2B">
        <w:rPr>
          <w:rStyle w:val="22"/>
        </w:rPr>
        <w:t>変更することのできない変数</w:t>
      </w:r>
      <w:r w:rsidRPr="00D90B2B">
        <w:rPr>
          <w:rStyle w:val="22"/>
          <w:rFonts w:hint="eastAsia"/>
        </w:rPr>
        <w:t>にc</w:t>
      </w:r>
      <w:r w:rsidRPr="00D90B2B">
        <w:rPr>
          <w:rStyle w:val="22"/>
        </w:rPr>
        <w:t>onstをつける</w:t>
      </w:r>
      <w:r w:rsidRPr="00D90B2B">
        <w:rPr>
          <w:rStyle w:val="22"/>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22"/>
          <w:b/>
          <w:i w:val="0"/>
          <w:iCs w:val="0"/>
          <w:color w:val="auto"/>
        </w:rPr>
      </w:pPr>
      <w:bookmarkStart w:id="22" w:name="_Toc516427416"/>
      <w:r w:rsidRPr="00C26277">
        <w:rPr>
          <w:rStyle w:val="22"/>
          <w:rFonts w:hint="eastAsia"/>
          <w:b/>
          <w:i w:val="0"/>
          <w:iCs w:val="0"/>
          <w:color w:val="auto"/>
        </w:rPr>
        <w:t>L</w:t>
      </w:r>
      <w:r w:rsidRPr="00C26277">
        <w:rPr>
          <w:rStyle w:val="22"/>
          <w:b/>
          <w:i w:val="0"/>
          <w:iCs w:val="0"/>
          <w:color w:val="auto"/>
        </w:rPr>
        <w:t xml:space="preserve">esson 3 </w:t>
      </w:r>
      <w:r w:rsidRPr="00C26277">
        <w:rPr>
          <w:rStyle w:val="22"/>
          <w:rFonts w:hint="eastAsia"/>
          <w:b/>
          <w:i w:val="0"/>
          <w:iCs w:val="0"/>
          <w:color w:val="auto"/>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77777777" w:rsidR="00C26277" w:rsidRDefault="0083660B" w:rsidP="00C26277">
      <w:hyperlink r:id="rId31" w:history="1">
        <w:r w:rsidR="00D90B2B" w:rsidRPr="00D90B2B">
          <w:rPr>
            <w:rStyle w:val="a7"/>
          </w:rPr>
          <w:t>https://docs.google.com/forms/d/e/1FAIpQLSfgUfWrA1P6vhlj-UqzQr3CBhHYmOxpzsFYOo0mdsmuQpSU9A/viewform?usp=sf_link</w:t>
        </w:r>
      </w:hyperlink>
    </w:p>
    <w:p w14:paraId="6BFA7E1D" w14:textId="77777777" w:rsidR="00A60F65" w:rsidRDefault="00A60F65" w:rsidP="00C26277"/>
    <w:p w14:paraId="03C5142D" w14:textId="77777777" w:rsidR="00A60F65" w:rsidRDefault="00A60F65" w:rsidP="00A60F65">
      <w:pPr>
        <w:pStyle w:val="1"/>
        <w:rPr>
          <w:b/>
          <w:sz w:val="32"/>
          <w:shd w:val="pct15" w:color="auto" w:fill="FFFFFF"/>
        </w:rPr>
      </w:pPr>
      <w:bookmarkStart w:id="23" w:name="_Toc516427417"/>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516427418"/>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22"/>
        </w:rPr>
      </w:pPr>
      <w:r>
        <w:rPr>
          <w:rStyle w:val="22"/>
          <w:rFonts w:hint="eastAsia"/>
        </w:rPr>
        <w:t>式の値を出力する(</w:t>
      </w:r>
      <w:r>
        <w:rPr>
          <w:rStyle w:val="22"/>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9A2D9"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A611F"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7718A"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22"/>
        </w:rPr>
      </w:pPr>
      <w:r w:rsidRPr="00245BC5">
        <w:rPr>
          <w:rStyle w:val="22"/>
        </w:rPr>
        <w:t>色々な演算をする</w:t>
      </w:r>
      <w:r w:rsidRPr="00245BC5">
        <w:rPr>
          <w:rStyle w:val="22"/>
          <w:rFonts w:hint="eastAsia"/>
        </w:rPr>
        <w:t>(</w:t>
      </w:r>
      <w:r w:rsidRPr="00245BC5">
        <w:rPr>
          <w:rStyle w:val="22"/>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pStyle w:val="a4"/>
        <w:numPr>
          <w:ilvl w:val="0"/>
          <w:numId w:val="3"/>
        </w:numPr>
        <w:ind w:leftChars="0"/>
      </w:pPr>
      <w:r>
        <w:rPr>
          <w:rFonts w:hint="eastAsia"/>
        </w:rPr>
        <w:t>変数と数値リテラルとの演算を行える。</w:t>
      </w:r>
    </w:p>
    <w:p w14:paraId="1051E072" w14:textId="77777777" w:rsidR="00245BC5" w:rsidRPr="00245BC5" w:rsidRDefault="00245BC5" w:rsidP="00245BC5">
      <w:pPr>
        <w:rPr>
          <w:rStyle w:val="22"/>
        </w:rPr>
      </w:pPr>
      <w:r w:rsidRPr="00245BC5">
        <w:rPr>
          <w:rStyle w:val="22"/>
        </w:rPr>
        <w:t>変数</w:t>
      </w:r>
      <w:r w:rsidRPr="00245BC5">
        <w:rPr>
          <w:rStyle w:val="22"/>
          <w:rFonts w:hint="eastAsia"/>
        </w:rPr>
        <w:t>n</w:t>
      </w:r>
      <w:r w:rsidRPr="00245BC5">
        <w:rPr>
          <w:rStyle w:val="22"/>
        </w:rPr>
        <w:t>um1の値に１を足し、その値を再度</w:t>
      </w:r>
      <w:r w:rsidRPr="00245BC5">
        <w:rPr>
          <w:rStyle w:val="22"/>
          <w:rFonts w:hint="eastAsia"/>
        </w:rPr>
        <w:t>n</w:t>
      </w:r>
      <w:r w:rsidRPr="00245BC5">
        <w:rPr>
          <w:rStyle w:val="22"/>
        </w:rPr>
        <w:t>um1に代入する</w:t>
      </w:r>
      <w:r w:rsidRPr="00245BC5">
        <w:rPr>
          <w:rStyle w:val="22"/>
          <w:rFonts w:hint="eastAsia"/>
        </w:rPr>
        <w:t>(</w:t>
      </w:r>
      <w:r w:rsidRPr="00245BC5">
        <w:rPr>
          <w:rStyle w:val="22"/>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22"/>
        </w:rPr>
      </w:pPr>
      <w:r w:rsidRPr="00167E9A">
        <w:rPr>
          <w:rStyle w:val="22"/>
        </w:rPr>
        <w:t>キーボードから</w:t>
      </w:r>
      <w:r w:rsidR="00167E9A" w:rsidRPr="00167E9A">
        <w:rPr>
          <w:rStyle w:val="22"/>
          <w:rFonts w:hint="eastAsia"/>
        </w:rPr>
        <w:t>入力した値を足し算する</w:t>
      </w:r>
      <w:r w:rsidR="00167E9A" w:rsidRPr="00167E9A">
        <w:rPr>
          <w:rStyle w:val="22"/>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22"/>
          <w:i w:val="0"/>
          <w:iCs w:val="0"/>
          <w:color w:val="auto"/>
        </w:rPr>
      </w:pPr>
    </w:p>
    <w:p w14:paraId="31BDE10D" w14:textId="77777777" w:rsidR="00167E9A" w:rsidRDefault="00167E9A" w:rsidP="00245BC5">
      <w:pPr>
        <w:rPr>
          <w:rStyle w:val="22"/>
          <w:i w:val="0"/>
          <w:iCs w:val="0"/>
          <w:color w:val="auto"/>
        </w:rPr>
      </w:pPr>
    </w:p>
    <w:p w14:paraId="5C6F8A03" w14:textId="77777777" w:rsidR="00167E9A" w:rsidRDefault="00167E9A" w:rsidP="00245BC5">
      <w:pPr>
        <w:rPr>
          <w:rStyle w:val="22"/>
          <w:i w:val="0"/>
          <w:iCs w:val="0"/>
          <w:color w:val="auto"/>
        </w:rPr>
      </w:pPr>
    </w:p>
    <w:p w14:paraId="3E0E6A35" w14:textId="77777777" w:rsidR="00167E9A" w:rsidRDefault="00167E9A" w:rsidP="00245BC5">
      <w:pPr>
        <w:rPr>
          <w:rStyle w:val="22"/>
          <w:i w:val="0"/>
          <w:iCs w:val="0"/>
          <w:color w:val="auto"/>
        </w:rPr>
      </w:pPr>
    </w:p>
    <w:p w14:paraId="4A0D5A48" w14:textId="77777777" w:rsidR="00167E9A" w:rsidRDefault="00167E9A" w:rsidP="00245BC5">
      <w:pPr>
        <w:rPr>
          <w:rStyle w:val="22"/>
          <w:i w:val="0"/>
          <w:iCs w:val="0"/>
          <w:color w:val="auto"/>
        </w:rPr>
      </w:pPr>
    </w:p>
    <w:p w14:paraId="7D4D4CA0" w14:textId="77777777" w:rsidR="00167E9A" w:rsidRDefault="00167E9A" w:rsidP="00245BC5">
      <w:pPr>
        <w:rPr>
          <w:rStyle w:val="22"/>
          <w:i w:val="0"/>
          <w:iCs w:val="0"/>
          <w:color w:val="auto"/>
        </w:rPr>
      </w:pPr>
    </w:p>
    <w:p w14:paraId="1981997A" w14:textId="77777777" w:rsidR="00167E9A" w:rsidRPr="00167E9A" w:rsidRDefault="00167E9A" w:rsidP="00245BC5">
      <w:pPr>
        <w:rPr>
          <w:rStyle w:val="22"/>
        </w:rPr>
      </w:pPr>
      <w:r w:rsidRPr="00167E9A">
        <w:rPr>
          <w:rStyle w:val="22"/>
        </w:rPr>
        <w:lastRenderedPageBreak/>
        <w:t>実習</w:t>
      </w:r>
      <w:r w:rsidR="00790F21">
        <w:rPr>
          <w:rStyle w:val="22"/>
        </w:rPr>
        <w:t xml:space="preserve"> </w:t>
      </w:r>
      <w:r w:rsidR="0007509B">
        <w:rPr>
          <w:rStyle w:val="22"/>
        </w:rPr>
        <w:t>1</w:t>
      </w:r>
      <w:r w:rsidRPr="00167E9A">
        <w:rPr>
          <w:rStyle w:val="22"/>
          <w:rFonts w:hint="eastAsia"/>
        </w:rPr>
        <w:t>(</w:t>
      </w:r>
      <w:r w:rsidRPr="00167E9A">
        <w:rPr>
          <w:rStyle w:val="22"/>
        </w:rPr>
        <w:t>10分</w:t>
      </w:r>
      <w:r w:rsidRPr="00167E9A">
        <w:rPr>
          <w:rStyle w:val="22"/>
          <w:rFonts w:hint="eastAsia"/>
        </w:rPr>
        <w:t>)</w:t>
      </w:r>
    </w:p>
    <w:p w14:paraId="1BE9A0D5" w14:textId="77777777" w:rsidR="00167E9A" w:rsidRDefault="00167E9A" w:rsidP="00245BC5">
      <w:pPr>
        <w:rPr>
          <w:rStyle w:val="22"/>
          <w:i w:val="0"/>
          <w:iCs w:val="0"/>
          <w:color w:val="auto"/>
        </w:rPr>
      </w:pPr>
      <w:r>
        <w:rPr>
          <w:rStyle w:val="22"/>
          <w:rFonts w:hint="eastAsia"/>
          <w:i w:val="0"/>
          <w:iCs w:val="0"/>
          <w:color w:val="auto"/>
        </w:rPr>
        <w:t xml:space="preserve"> </w:t>
      </w:r>
      <w:r>
        <w:rPr>
          <w:rStyle w:val="22"/>
          <w:i w:val="0"/>
          <w:iCs w:val="0"/>
          <w:color w:val="auto"/>
        </w:rPr>
        <w:t xml:space="preserve"> </w:t>
      </w:r>
      <w:r w:rsidR="00CB1AFF">
        <w:rPr>
          <w:rFonts w:hint="eastAsia"/>
        </w:rPr>
        <w:t>L</w:t>
      </w:r>
      <w:r w:rsidR="00CB1AFF">
        <w:t>esson4</w:t>
      </w:r>
      <w:r>
        <w:rPr>
          <w:rStyle w:val="22"/>
          <w:rFonts w:hint="eastAsia"/>
          <w:i w:val="0"/>
          <w:iCs w:val="0"/>
          <w:color w:val="auto"/>
        </w:rPr>
        <w:t>の内容を改造して、下記のような表示をできるようにしなさい。</w:t>
      </w:r>
    </w:p>
    <w:p w14:paraId="6CCBD81A" w14:textId="77777777" w:rsidR="00167E9A" w:rsidRDefault="00167E9A" w:rsidP="00245BC5">
      <w:pPr>
        <w:rPr>
          <w:rStyle w:val="22"/>
          <w:i w:val="0"/>
          <w:iCs w:val="0"/>
          <w:color w:val="auto"/>
        </w:rPr>
      </w:pPr>
      <w:r>
        <w:rPr>
          <w:rStyle w:val="22"/>
          <w:rFonts w:hint="eastAsia"/>
          <w:i w:val="0"/>
          <w:iCs w:val="0"/>
          <w:color w:val="auto"/>
        </w:rPr>
        <w:t xml:space="preserve">また、除算の演算子は </w:t>
      </w:r>
      <w:r>
        <w:rPr>
          <w:rStyle w:val="22"/>
          <w:i w:val="0"/>
          <w:iCs w:val="0"/>
          <w:color w:val="auto"/>
        </w:rPr>
        <w:t xml:space="preserve">/ </w:t>
      </w:r>
      <w:r>
        <w:rPr>
          <w:rStyle w:val="22"/>
          <w:rFonts w:hint="eastAsia"/>
          <w:i w:val="0"/>
          <w:iCs w:val="0"/>
          <w:color w:val="auto"/>
        </w:rPr>
        <w:t>です。</w:t>
      </w:r>
    </w:p>
    <w:p w14:paraId="632E5DA5" w14:textId="77777777" w:rsidR="00790F21" w:rsidRDefault="00790F21" w:rsidP="00245BC5">
      <w:pPr>
        <w:rPr>
          <w:rStyle w:val="22"/>
          <w:i w:val="0"/>
          <w:iCs w:val="0"/>
          <w:color w:val="auto"/>
        </w:rPr>
      </w:pPr>
    </w:p>
    <w:p w14:paraId="04CB7B0E" w14:textId="77777777" w:rsidR="00167E9A" w:rsidRDefault="00790F21" w:rsidP="00245BC5">
      <w:pPr>
        <w:rPr>
          <w:rStyle w:val="22"/>
          <w:i w:val="0"/>
          <w:iCs w:val="0"/>
          <w:color w:val="auto"/>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22"/>
          <w:i w:val="0"/>
          <w:iCs w:val="0"/>
          <w:color w:val="auto"/>
        </w:rPr>
      </w:pPr>
    </w:p>
    <w:p w14:paraId="655729BB" w14:textId="77777777" w:rsidR="00CB1AFF" w:rsidRPr="001F0591" w:rsidRDefault="00CB1AFF" w:rsidP="00CB1AFF">
      <w:pPr>
        <w:pStyle w:val="2"/>
        <w:rPr>
          <w:rStyle w:val="22"/>
          <w:b/>
          <w:i w:val="0"/>
          <w:iCs w:val="0"/>
          <w:color w:val="auto"/>
        </w:rPr>
      </w:pPr>
      <w:bookmarkStart w:id="25" w:name="_Toc516427419"/>
      <w:r w:rsidRPr="001F0591">
        <w:rPr>
          <w:rStyle w:val="22"/>
          <w:rFonts w:hint="eastAsia"/>
          <w:b/>
          <w:i w:val="0"/>
          <w:iCs w:val="0"/>
          <w:color w:val="auto"/>
        </w:rPr>
        <w:t>L</w:t>
      </w:r>
      <w:r w:rsidRPr="001F0591">
        <w:rPr>
          <w:rStyle w:val="22"/>
          <w:b/>
          <w:i w:val="0"/>
          <w:iCs w:val="0"/>
          <w:color w:val="auto"/>
        </w:rPr>
        <w:t xml:space="preserve">esson4 </w:t>
      </w:r>
      <w:r w:rsidRPr="001F0591">
        <w:rPr>
          <w:rStyle w:val="22"/>
          <w:rFonts w:hint="eastAsia"/>
          <w:b/>
          <w:i w:val="0"/>
          <w:iCs w:val="0"/>
          <w:color w:val="auto"/>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7777777" w:rsidR="00CB1AFF" w:rsidRPr="00CB1AFF" w:rsidRDefault="0083660B" w:rsidP="00CB1AFF">
      <w:hyperlink r:id="rId33" w:history="1">
        <w:r w:rsidR="00EB02D6" w:rsidRPr="00EB02D6">
          <w:rPr>
            <w:rStyle w:val="a7"/>
          </w:rPr>
          <w:t>https://docs.google.com/forms/d/e/1FAIpQLSfyMQIL4RSN9mjOLdaeRnAJv2mDBi4U-WjkY4mywBdxOnw-uQ/viewform?usp=sf_link</w:t>
        </w:r>
      </w:hyperlink>
    </w:p>
    <w:p w14:paraId="3F15505D" w14:textId="77777777" w:rsidR="00EB02D6" w:rsidRDefault="00EB02D6" w:rsidP="00245BC5">
      <w:pPr>
        <w:rPr>
          <w:rStyle w:val="22"/>
          <w:i w:val="0"/>
          <w:iCs w:val="0"/>
          <w:color w:val="auto"/>
        </w:rPr>
      </w:pPr>
    </w:p>
    <w:p w14:paraId="2FB8D62E" w14:textId="77777777" w:rsidR="001F0591" w:rsidRDefault="001F0591" w:rsidP="001F0591">
      <w:pPr>
        <w:pStyle w:val="2"/>
        <w:rPr>
          <w:rStyle w:val="22"/>
          <w:b/>
          <w:i w:val="0"/>
          <w:iCs w:val="0"/>
          <w:color w:val="auto"/>
        </w:rPr>
      </w:pPr>
      <w:bookmarkStart w:id="26" w:name="_Toc516427420"/>
      <w:r w:rsidRPr="001F0591">
        <w:rPr>
          <w:rStyle w:val="22"/>
          <w:rFonts w:hint="eastAsia"/>
          <w:b/>
          <w:i w:val="0"/>
          <w:iCs w:val="0"/>
          <w:color w:val="auto"/>
        </w:rPr>
        <w:t>4.2</w:t>
      </w:r>
      <w:r w:rsidRPr="001F0591">
        <w:rPr>
          <w:rStyle w:val="22"/>
          <w:b/>
          <w:i w:val="0"/>
          <w:iCs w:val="0"/>
          <w:color w:val="auto"/>
        </w:rPr>
        <w:t xml:space="preserve"> </w:t>
      </w:r>
      <w:r w:rsidRPr="001F0591">
        <w:rPr>
          <w:rStyle w:val="22"/>
          <w:rFonts w:hint="eastAsia"/>
          <w:b/>
          <w:i w:val="0"/>
          <w:iCs w:val="0"/>
          <w:color w:val="auto"/>
        </w:rPr>
        <w:t>演算子の種類</w:t>
      </w:r>
      <w:bookmarkEnd w:id="26"/>
    </w:p>
    <w:p w14:paraId="60FD66BF" w14:textId="77777777" w:rsidR="001F0591" w:rsidRPr="001F0591" w:rsidRDefault="001F0591" w:rsidP="001F0591">
      <w:pPr>
        <w:rPr>
          <w:rStyle w:val="22"/>
        </w:rPr>
      </w:pPr>
      <w:r w:rsidRPr="001F0591">
        <w:rPr>
          <w:rStyle w:val="22"/>
          <w:rFonts w:hint="eastAsia"/>
        </w:rPr>
        <w:t>いろいろな演算子(</w:t>
      </w:r>
      <w:r w:rsidRPr="001F0591">
        <w:rPr>
          <w:rStyle w:val="22"/>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22"/>
        </w:rPr>
      </w:pPr>
      <w:r w:rsidRPr="0007509B">
        <w:rPr>
          <w:rStyle w:val="22"/>
        </w:rPr>
        <w:lastRenderedPageBreak/>
        <w:t>実習</w:t>
      </w:r>
      <w:r w:rsidR="0007509B">
        <w:rPr>
          <w:rStyle w:val="22"/>
          <w:rFonts w:hint="eastAsia"/>
        </w:rPr>
        <w:t>2</w:t>
      </w:r>
      <w:r w:rsidRPr="0007509B">
        <w:rPr>
          <w:rStyle w:val="22"/>
          <w:rFonts w:hint="eastAsia"/>
        </w:rPr>
        <w:t>(</w:t>
      </w:r>
      <w:r w:rsidRPr="0007509B">
        <w:rPr>
          <w:rStyle w:val="22"/>
        </w:rPr>
        <w:t>10分</w:t>
      </w:r>
      <w:r w:rsidRPr="0007509B">
        <w:rPr>
          <w:rStyle w:val="22"/>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77777777" w:rsidR="0007509B" w:rsidRDefault="0083660B" w:rsidP="001F0591">
      <w:hyperlink r:id="rId34" w:history="1">
        <w:r w:rsidR="0007509B" w:rsidRPr="0007509B">
          <w:rPr>
            <w:rStyle w:val="a7"/>
          </w:rPr>
          <w:t>https://www.youtube.com/watch?v=lRwpa-nbEuI&amp;feature=youtu.be</w:t>
        </w:r>
      </w:hyperlink>
    </w:p>
    <w:p w14:paraId="3E6771E9" w14:textId="77777777" w:rsidR="001F0591" w:rsidRDefault="001F0591" w:rsidP="001F0591"/>
    <w:p w14:paraId="2189BD68" w14:textId="77777777" w:rsidR="00F06913" w:rsidRPr="00F06913" w:rsidRDefault="00F06913" w:rsidP="001F0591">
      <w:pPr>
        <w:rPr>
          <w:rStyle w:val="22"/>
        </w:rPr>
      </w:pPr>
      <w:r w:rsidRPr="00F06913">
        <w:rPr>
          <w:rStyle w:val="22"/>
        </w:rPr>
        <w:t>インクリメント・デクリメント演算子</w:t>
      </w:r>
      <w:r w:rsidRPr="00F06913">
        <w:rPr>
          <w:rStyle w:val="22"/>
          <w:rFonts w:hint="eastAsia"/>
        </w:rPr>
        <w:t>(</w:t>
      </w:r>
      <w:r w:rsidRPr="00F06913">
        <w:rPr>
          <w:rStyle w:val="22"/>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22"/>
        </w:rPr>
      </w:pPr>
      <w:r w:rsidRPr="00F06913">
        <w:rPr>
          <w:rStyle w:val="22"/>
        </w:rPr>
        <w:t>インクリメント・デクリメントの前置と後置</w:t>
      </w:r>
      <w:r w:rsidRPr="00F06913">
        <w:rPr>
          <w:rStyle w:val="22"/>
          <w:rFonts w:hint="eastAsia"/>
        </w:rPr>
        <w:t>(</w:t>
      </w:r>
      <w:r w:rsidRPr="00F06913">
        <w:rPr>
          <w:rStyle w:val="22"/>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22"/>
        </w:rPr>
      </w:pPr>
      <w:r w:rsidRPr="00F06913">
        <w:rPr>
          <w:rStyle w:val="22"/>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22"/>
        </w:rPr>
      </w:pPr>
      <w:r w:rsidRPr="00F06913">
        <w:rPr>
          <w:rStyle w:val="22"/>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516427421"/>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7777777" w:rsidR="00D635F8" w:rsidRDefault="0083660B" w:rsidP="001F0591">
      <w:hyperlink r:id="rId35" w:history="1">
        <w:r w:rsidR="00D635F8" w:rsidRPr="00D635F8">
          <w:rPr>
            <w:rStyle w:val="a7"/>
          </w:rPr>
          <w:t>https://docs.google.com/forms/d/e/1FAIpQLSdAUAv0FP5S5zUoNbznYQUhUVoGBl82IVA6wdh3LZrc0I-oRA/viewform?usp=sf_link</w:t>
        </w:r>
      </w:hyperlink>
    </w:p>
    <w:p w14:paraId="2919D125" w14:textId="77777777" w:rsidR="00836867" w:rsidRDefault="00836867" w:rsidP="001F0591"/>
    <w:p w14:paraId="5E795008" w14:textId="77777777" w:rsidR="00836867" w:rsidRDefault="00836867" w:rsidP="001F0591"/>
    <w:p w14:paraId="6F0029B5" w14:textId="77777777" w:rsidR="00836867" w:rsidRPr="00A54951" w:rsidRDefault="00A54951" w:rsidP="001F0591">
      <w:pPr>
        <w:rPr>
          <w:rStyle w:val="22"/>
        </w:rPr>
      </w:pPr>
      <w:r w:rsidRPr="00A54951">
        <w:rPr>
          <w:rStyle w:val="22"/>
          <w:rFonts w:hint="eastAsia"/>
        </w:rPr>
        <w:lastRenderedPageBreak/>
        <w:t>代入演算子(</w:t>
      </w:r>
      <w:r w:rsidRPr="00A54951">
        <w:rPr>
          <w:rStyle w:val="22"/>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22"/>
        </w:rPr>
      </w:pPr>
      <w:r w:rsidRPr="00A54951">
        <w:rPr>
          <w:rStyle w:val="22"/>
          <w:rFonts w:hint="eastAsia"/>
        </w:rPr>
        <w:t>s</w:t>
      </w:r>
      <w:r w:rsidRPr="00A54951">
        <w:rPr>
          <w:rStyle w:val="22"/>
        </w:rPr>
        <w:t>izeof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int num = sizeof(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22"/>
        </w:rPr>
      </w:pPr>
      <w:r w:rsidRPr="00580FCC">
        <w:rPr>
          <w:rStyle w:val="22"/>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hoge = 0;</w:t>
            </w:r>
          </w:p>
          <w:p w14:paraId="4083C2B2" w14:textId="77777777" w:rsidR="00580FCC" w:rsidRDefault="00580FCC" w:rsidP="001F0591">
            <w:r>
              <w:rPr>
                <w:rFonts w:hint="eastAsia"/>
              </w:rPr>
              <w:t xml:space="preserve"> </w:t>
            </w:r>
            <w:r>
              <w:t xml:space="preserve">  int size = sizeof(hoge);</w:t>
            </w:r>
          </w:p>
          <w:p w14:paraId="19D11017" w14:textId="77777777" w:rsidR="00580FCC" w:rsidRDefault="00580FCC" w:rsidP="001F0591">
            <w:r>
              <w:rPr>
                <w:rFonts w:hint="eastAsia"/>
              </w:rPr>
              <w:t xml:space="preserve"> </w:t>
            </w:r>
            <w:r>
              <w:t xml:space="preserve">  cout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hoge = ‘w’;</w:t>
            </w:r>
          </w:p>
          <w:p w14:paraId="61697AFC" w14:textId="77777777" w:rsidR="00580FCC" w:rsidRDefault="00580FCC" w:rsidP="00580FCC">
            <w:r>
              <w:rPr>
                <w:rFonts w:hint="eastAsia"/>
              </w:rPr>
              <w:t xml:space="preserve"> </w:t>
            </w:r>
            <w:r>
              <w:t xml:space="preserve">  int size = sizeof(hoge);</w:t>
            </w:r>
          </w:p>
          <w:p w14:paraId="26A00976" w14:textId="77777777" w:rsidR="00580FCC" w:rsidRDefault="00580FCC" w:rsidP="00580FCC">
            <w:r>
              <w:rPr>
                <w:rFonts w:hint="eastAsia"/>
              </w:rPr>
              <w:t xml:space="preserve"> </w:t>
            </w:r>
            <w:r>
              <w:t xml:space="preserve">  cout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22"/>
        </w:rPr>
      </w:pPr>
      <w:r>
        <w:rPr>
          <w:rStyle w:val="22"/>
          <w:rFonts w:hint="eastAsia"/>
        </w:rPr>
        <w:lastRenderedPageBreak/>
        <w:t>4</w:t>
      </w:r>
      <w:r w:rsidR="00580FCC" w:rsidRPr="00580FCC">
        <w:rPr>
          <w:rStyle w:val="22"/>
          <w:rFonts w:hint="eastAsia"/>
        </w:rPr>
        <w:t>H</w:t>
      </w:r>
      <w:r w:rsidR="00580FCC" w:rsidRPr="00580FCC">
        <w:rPr>
          <w:rStyle w:val="22"/>
        </w:rPr>
        <w:t xml:space="preserve">ands-On </w:t>
      </w:r>
      <w:r w:rsidR="00CA29F3">
        <w:rPr>
          <w:rStyle w:val="22"/>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36">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22"/>
        </w:rPr>
      </w:pPr>
      <w:r w:rsidRPr="005717FF">
        <w:rPr>
          <w:rStyle w:val="22"/>
        </w:rPr>
        <w:t>シフト演算子</w:t>
      </w:r>
      <w:r w:rsidRPr="005717FF">
        <w:rPr>
          <w:rStyle w:val="22"/>
          <w:rFonts w:hint="eastAsia"/>
        </w:rPr>
        <w:t>(</w:t>
      </w:r>
      <w:r w:rsidRPr="005717FF">
        <w:rPr>
          <w:rStyle w:val="22"/>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22"/>
        </w:rPr>
      </w:pPr>
      <w:r w:rsidRPr="005717FF">
        <w:rPr>
          <w:rStyle w:val="22"/>
          <w:rFonts w:hint="eastAsia"/>
        </w:rPr>
        <w:t>H</w:t>
      </w:r>
      <w:r w:rsidRPr="005717FF">
        <w:rPr>
          <w:rStyle w:val="22"/>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516427422"/>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77777777" w:rsidR="005717FF" w:rsidRDefault="0083660B" w:rsidP="001F0591">
      <w:pPr>
        <w:rPr>
          <w:rStyle w:val="a7"/>
        </w:rPr>
      </w:pPr>
      <w:hyperlink r:id="rId38" w:history="1">
        <w:r w:rsidR="005717FF" w:rsidRPr="005717FF">
          <w:rPr>
            <w:rStyle w:val="a7"/>
          </w:rPr>
          <w:t>https://docs.google.com/forms/d/e/1FAIpQLScoCxdw4wk-kCYEglROeYF9pFD-tRO5MOZj9S-LSrc4pMY2Jw/viewform?usp=sf_link</w:t>
        </w:r>
      </w:hyperlink>
    </w:p>
    <w:p w14:paraId="0C73E93D" w14:textId="77777777" w:rsidR="00712B71" w:rsidRDefault="00712B71" w:rsidP="001F0591"/>
    <w:p w14:paraId="55C77B10" w14:textId="77777777" w:rsidR="0069212D" w:rsidRPr="0069212D" w:rsidRDefault="0069212D" w:rsidP="0069212D">
      <w:pPr>
        <w:pStyle w:val="2"/>
        <w:rPr>
          <w:b/>
        </w:rPr>
      </w:pPr>
      <w:bookmarkStart w:id="29" w:name="_Toc516427423"/>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22"/>
        </w:rPr>
      </w:pPr>
      <w:r w:rsidRPr="00712B71">
        <w:rPr>
          <w:rStyle w:val="22"/>
          <w:rFonts w:hint="eastAsia"/>
        </w:rPr>
        <w:t>演算子の優先順位とは</w:t>
      </w:r>
      <w:r>
        <w:rPr>
          <w:rStyle w:val="22"/>
          <w:rFonts w:hint="eastAsia"/>
        </w:rPr>
        <w:t>(</w:t>
      </w:r>
      <w:r>
        <w:rPr>
          <w:rStyle w:val="22"/>
        </w:rPr>
        <w:t>P.</w:t>
      </w:r>
      <w:r>
        <w:rPr>
          <w:rStyle w:val="22"/>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22"/>
        </w:rPr>
      </w:pPr>
      <w:r w:rsidRPr="007A57BA">
        <w:rPr>
          <w:rStyle w:val="22"/>
        </w:rPr>
        <w:t>同じ優先順位の演算子を使う</w:t>
      </w:r>
      <w:r>
        <w:rPr>
          <w:rStyle w:val="22"/>
          <w:rFonts w:hint="eastAsia"/>
        </w:rPr>
        <w:t>(</w:t>
      </w:r>
      <w:r>
        <w:rPr>
          <w:rStyle w:val="22"/>
        </w:rPr>
        <w:t>P</w:t>
      </w:r>
      <w:r w:rsidR="003D7A5E">
        <w:rPr>
          <w:rStyle w:val="22"/>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516427424"/>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22"/>
        </w:rPr>
      </w:pPr>
      <w:r>
        <w:rPr>
          <w:rStyle w:val="22"/>
          <w:rFonts w:hint="eastAsia"/>
        </w:rPr>
        <w:t>大きなサイズの型に代入する</w:t>
      </w:r>
      <w:r w:rsidR="003D7A5E">
        <w:rPr>
          <w:rStyle w:val="22"/>
          <w:rFonts w:hint="eastAsia"/>
        </w:rPr>
        <w:t>(</w:t>
      </w:r>
      <w:r w:rsidR="003D7A5E">
        <w:rPr>
          <w:rStyle w:val="22"/>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22"/>
        </w:rPr>
      </w:pPr>
      <w:r w:rsidRPr="003D7A5E">
        <w:rPr>
          <w:rStyle w:val="22"/>
        </w:rPr>
        <w:t>小さなサイズの</w:t>
      </w:r>
      <w:r w:rsidRPr="003D7A5E">
        <w:rPr>
          <w:rStyle w:val="22"/>
          <w:rFonts w:hint="eastAsia"/>
        </w:rPr>
        <w:t>型に代入する(</w:t>
      </w:r>
      <w:r w:rsidRPr="003D7A5E">
        <w:rPr>
          <w:rStyle w:val="22"/>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fnum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inum = fnum;</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t xml:space="preserve">cout &lt;&lt; inum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inum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snum;</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snum = inum;</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snum</w:t>
            </w:r>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 xml:space="preserve">cout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snum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22"/>
        </w:rPr>
      </w:pPr>
      <w:r w:rsidRPr="0098770A">
        <w:rPr>
          <w:rStyle w:val="22"/>
        </w:rPr>
        <w:t>キャスト演算子を使う</w:t>
      </w:r>
      <w:r w:rsidRPr="0098770A">
        <w:rPr>
          <w:rStyle w:val="22"/>
          <w:rFonts w:hint="eastAsia"/>
        </w:rPr>
        <w:t>(</w:t>
      </w:r>
      <w:r w:rsidRPr="0098770A">
        <w:rPr>
          <w:rStyle w:val="22"/>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g_playerHp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playerHp = g_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playerHp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g_playerHp = 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 xml:space="preserve">cout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g_playerHp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inum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s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snum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color w:val="000000"/>
                <w:kern w:val="0"/>
                <w:sz w:val="16"/>
                <w:szCs w:val="19"/>
              </w:rPr>
              <w:t>i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num</w:t>
            </w:r>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cout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snum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77777777" w:rsidR="007449B4" w:rsidRDefault="007449B4" w:rsidP="001F0591">
      <w:r>
        <w:rPr>
          <w:rFonts w:hint="eastAsia"/>
        </w:rPr>
        <w:t>つまり、キャストというのは「小さな型変換で、値が失われるのは知ってるけど、これは正しいコードだから、黙ってコンパイルしろ！」ということをコンパイラー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516427425"/>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77777777" w:rsidR="007449B4" w:rsidRDefault="0083660B" w:rsidP="001F0591">
      <w:hyperlink r:id="rId43" w:history="1">
        <w:r w:rsidR="00FF3303" w:rsidRPr="00FF3303">
          <w:rPr>
            <w:rStyle w:val="a7"/>
          </w:rPr>
          <w:t>https://docs.google.com/forms/d/e/1FAIpQLScNMpAM-h4_Bek28g8_-tVNiXn8Rj-bos_NAHbE0QlagOpyTA/viewform?usp=sf_link</w:t>
        </w:r>
      </w:hyperlink>
    </w:p>
    <w:p w14:paraId="5C2A7F80" w14:textId="77777777" w:rsidR="005B1EC0" w:rsidRDefault="005B1EC0" w:rsidP="001F0591"/>
    <w:p w14:paraId="656A3A79" w14:textId="77777777" w:rsidR="003A2B79" w:rsidRDefault="003A2B79" w:rsidP="001F0591"/>
    <w:p w14:paraId="37522028" w14:textId="77777777" w:rsidR="003A2B79" w:rsidRPr="003A2B79" w:rsidRDefault="003A2B79" w:rsidP="001F0591">
      <w:pPr>
        <w:rPr>
          <w:rStyle w:val="22"/>
        </w:rPr>
      </w:pPr>
      <w:r w:rsidRPr="003A2B79">
        <w:rPr>
          <w:rStyle w:val="22"/>
          <w:rFonts w:hint="eastAsia"/>
        </w:rPr>
        <w:lastRenderedPageBreak/>
        <w:t>異なる型どうしで演算する(</w:t>
      </w:r>
      <w:r w:rsidRPr="003A2B79">
        <w:rPr>
          <w:rStyle w:val="22"/>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Valu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long long</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fValu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Result = llValue * fValu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516427426"/>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77777777" w:rsidR="00BA5AC5" w:rsidRDefault="0083660B" w:rsidP="00723A3F">
      <w:hyperlink r:id="rId44" w:history="1">
        <w:r w:rsidR="00BA5AC5" w:rsidRPr="00BA5AC5">
          <w:rPr>
            <w:rStyle w:val="a7"/>
          </w:rPr>
          <w:t>https://docs.google.com/forms/d/e/1FAIpQLSeDBBADoB0WS-1l8sT8foEhJoobCE0-_bRu_UVdXioWAZqWgA/viewform?usp=sf_link</w:t>
        </w:r>
      </w:hyperlink>
    </w:p>
    <w:p w14:paraId="0A8D4ECB" w14:textId="77777777" w:rsidR="001648E2" w:rsidRDefault="001648E2" w:rsidP="00723A3F"/>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3" w:name="_Toc516427427"/>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516427428"/>
      <w:r w:rsidRPr="00AD7848">
        <w:rPr>
          <w:rFonts w:hint="eastAsia"/>
          <w:b/>
        </w:rPr>
        <w:t>5.1　関係演算子と条件</w:t>
      </w:r>
      <w:bookmarkEnd w:id="34"/>
    </w:p>
    <w:p w14:paraId="44DEC0EC" w14:textId="77777777" w:rsidR="00AD7848" w:rsidRDefault="00AD7848" w:rsidP="00AD7848">
      <w:pPr>
        <w:rPr>
          <w:rStyle w:val="22"/>
        </w:rPr>
      </w:pPr>
      <w:r w:rsidRPr="00AD7848">
        <w:rPr>
          <w:rStyle w:val="22"/>
        </w:rPr>
        <w:t>条件の仕組みをしる</w:t>
      </w:r>
      <w:r>
        <w:rPr>
          <w:rStyle w:val="22"/>
          <w:rFonts w:hint="eastAsia"/>
        </w:rPr>
        <w:t>(</w:t>
      </w:r>
      <w:r>
        <w:rPr>
          <w:rStyle w:val="22"/>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22"/>
        </w:rPr>
      </w:pPr>
      <w:r w:rsidRPr="00AD7848">
        <w:rPr>
          <w:rStyle w:val="22"/>
        </w:rPr>
        <w:t>条件を記述する</w:t>
      </w:r>
      <w:r w:rsidRPr="00AD7848">
        <w:rPr>
          <w:rStyle w:val="22"/>
          <w:rFonts w:hint="eastAsia"/>
        </w:rPr>
        <w:t>(</w:t>
      </w:r>
      <w:r w:rsidRPr="00AD7848">
        <w:rPr>
          <w:rStyle w:val="22"/>
        </w:rPr>
        <w:t>p.107</w:t>
      </w:r>
      <w:r w:rsidRPr="00AD7848">
        <w:rPr>
          <w:rStyle w:val="22"/>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516427429"/>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22"/>
        </w:rPr>
      </w:pPr>
      <w:r w:rsidRPr="00AD7848">
        <w:rPr>
          <w:rStyle w:val="22"/>
          <w:rFonts w:hint="eastAsia"/>
        </w:rPr>
        <w:t>i</w:t>
      </w:r>
      <w:r w:rsidRPr="00AD7848">
        <w:rPr>
          <w:rStyle w:val="22"/>
        </w:rPr>
        <w:t>f文の仕組みを知</w:t>
      </w:r>
      <w:r w:rsidRPr="00AD7848">
        <w:rPr>
          <w:rStyle w:val="22"/>
          <w:rFonts w:hint="eastAsia"/>
        </w:rPr>
        <w:t>る(</w:t>
      </w:r>
      <w:r w:rsidRPr="00AD7848">
        <w:rPr>
          <w:rStyle w:val="22"/>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22"/>
        </w:rPr>
      </w:pPr>
      <w:r w:rsidRPr="00BA4A40">
        <w:rPr>
          <w:rStyle w:val="22"/>
        </w:rPr>
        <w:t>if文で複数の分を処理する</w:t>
      </w:r>
      <w:r w:rsidRPr="00BA4A40">
        <w:rPr>
          <w:rStyle w:val="22"/>
          <w:rFonts w:hint="eastAsia"/>
        </w:rPr>
        <w:t>(</w:t>
      </w:r>
      <w:r w:rsidRPr="00BA4A40">
        <w:rPr>
          <w:rStyle w:val="22"/>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22"/>
        </w:rPr>
      </w:pPr>
      <w:r w:rsidRPr="00BA4A40">
        <w:rPr>
          <w:rStyle w:val="22"/>
        </w:rPr>
        <w:t>ブロックにしないと</w:t>
      </w:r>
      <w:r w:rsidRPr="00BA4A40">
        <w:rPr>
          <w:rStyle w:val="22"/>
          <w:rFonts w:hint="eastAsia"/>
        </w:rPr>
        <w:t>(</w:t>
      </w:r>
      <w:r w:rsidRPr="00BA4A40">
        <w:rPr>
          <w:rStyle w:val="22"/>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516427430"/>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6F3D71D8" w14:textId="77777777" w:rsidR="00BA4A40" w:rsidRDefault="0083660B" w:rsidP="00AD7848">
      <w:hyperlink r:id="rId45" w:history="1">
        <w:r w:rsidR="00BB4979" w:rsidRPr="00BB4979">
          <w:rPr>
            <w:rStyle w:val="a7"/>
          </w:rPr>
          <w:t>https://www.youtube.com/watch?v=EM0hp-jT15I&amp;feature=youtu.be</w:t>
        </w:r>
      </w:hyperlink>
    </w:p>
    <w:p w14:paraId="234569BA" w14:textId="77777777" w:rsidR="00BB4979" w:rsidRDefault="00BB4979" w:rsidP="00AD7848"/>
    <w:p w14:paraId="38F5BA98" w14:textId="77777777" w:rsidR="00BB4979" w:rsidRDefault="00BB4979" w:rsidP="00BB4979">
      <w:pPr>
        <w:pStyle w:val="2"/>
        <w:rPr>
          <w:b/>
        </w:rPr>
      </w:pPr>
      <w:bookmarkStart w:id="37" w:name="_Toc516427431"/>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516427432"/>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77777777" w:rsidR="00FF1BEC" w:rsidRDefault="0083660B" w:rsidP="00FF1BEC">
      <w:hyperlink r:id="rId46" w:history="1">
        <w:r w:rsidR="00FF1BEC" w:rsidRPr="00FF1BEC">
          <w:rPr>
            <w:rStyle w:val="a7"/>
          </w:rPr>
          <w:t>https://www.youtube.com/watch?v=qEYbe7RDEkg&amp;feature=youtu.be</w:t>
        </w:r>
      </w:hyperlink>
    </w:p>
    <w:p w14:paraId="685946AB" w14:textId="77777777" w:rsidR="00FF1BEC" w:rsidRDefault="00FF1BEC" w:rsidP="00FF1BEC"/>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516427433"/>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22"/>
        </w:rPr>
      </w:pPr>
      <w:r w:rsidRPr="00D009A1">
        <w:rPr>
          <w:rStyle w:val="22"/>
        </w:rPr>
        <w:t>if～</w:t>
      </w:r>
      <w:r w:rsidRPr="00D009A1">
        <w:rPr>
          <w:rStyle w:val="22"/>
          <w:rFonts w:hint="eastAsia"/>
        </w:rPr>
        <w:t>e</w:t>
      </w:r>
      <w:r w:rsidRPr="00D009A1">
        <w:rPr>
          <w:rStyle w:val="22"/>
        </w:rPr>
        <w:t>lse if～</w:t>
      </w:r>
      <w:r w:rsidRPr="00D009A1">
        <w:rPr>
          <w:rStyle w:val="22"/>
          <w:rFonts w:hint="eastAsia"/>
        </w:rPr>
        <w:t>e</w:t>
      </w:r>
      <w:r w:rsidRPr="00D009A1">
        <w:rPr>
          <w:rStyle w:val="22"/>
        </w:rPr>
        <w:t>lseの仕組みを知る</w:t>
      </w:r>
      <w:r w:rsidRPr="00D009A1">
        <w:rPr>
          <w:rStyle w:val="22"/>
          <w:rFonts w:hint="eastAsia"/>
        </w:rPr>
        <w:t>(</w:t>
      </w:r>
      <w:r w:rsidRPr="00D009A1">
        <w:rPr>
          <w:rStyle w:val="22"/>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516427434"/>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7777777" w:rsidR="00D009A1" w:rsidRDefault="0083660B" w:rsidP="00D009A1">
      <w:hyperlink r:id="rId47" w:history="1">
        <w:r w:rsidR="00D009A1" w:rsidRPr="00D009A1">
          <w:rPr>
            <w:rStyle w:val="a7"/>
          </w:rPr>
          <w:t>https://www.youtube.com/watch?v=JmguNYN1aaU&amp;feature=youtu.be</w:t>
        </w:r>
      </w:hyperlink>
    </w:p>
    <w:p w14:paraId="20D1C7E5" w14:textId="77777777" w:rsidR="008C1399" w:rsidRDefault="008C1399" w:rsidP="00D009A1"/>
    <w:p w14:paraId="2AEE59DC" w14:textId="77777777" w:rsidR="008C1399" w:rsidRDefault="008C1399" w:rsidP="008C1399">
      <w:pPr>
        <w:pStyle w:val="2"/>
        <w:rPr>
          <w:b/>
        </w:rPr>
      </w:pPr>
      <w:bookmarkStart w:id="41" w:name="_Toc516427435"/>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in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516427436"/>
      <w:r w:rsidRPr="00B84BAA">
        <w:rPr>
          <w:rFonts w:hint="eastAsia"/>
          <w:b/>
        </w:rPr>
        <w:lastRenderedPageBreak/>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77777777" w:rsidR="00AF1005" w:rsidRDefault="0083660B" w:rsidP="008C1399">
      <w:hyperlink r:id="rId48" w:history="1">
        <w:r w:rsidR="00AF1005" w:rsidRPr="00AF1005">
          <w:rPr>
            <w:rStyle w:val="a7"/>
          </w:rPr>
          <w:t>https://docs.google.com/forms/d/e/1FAIpQLSfu0l2a0RE_FFheu8jhl6mmcJVzDEyxFF6kIhvOvKfVe5RE6w/viewform?usp=sf_link</w:t>
        </w:r>
      </w:hyperlink>
    </w:p>
    <w:p w14:paraId="1434E00F" w14:textId="77777777" w:rsidR="00167DC8" w:rsidRDefault="00167DC8" w:rsidP="008C1399"/>
    <w:p w14:paraId="4B84601D" w14:textId="77777777" w:rsidR="00644AAE" w:rsidRDefault="00644AAE" w:rsidP="00644AAE">
      <w:pPr>
        <w:pStyle w:val="2"/>
        <w:rPr>
          <w:b/>
        </w:rPr>
      </w:pPr>
      <w:bookmarkStart w:id="43" w:name="_Toc516427437"/>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22"/>
        </w:rPr>
      </w:pPr>
      <w:r>
        <w:rPr>
          <w:rStyle w:val="22"/>
        </w:rPr>
        <w:t>s</w:t>
      </w:r>
      <w:r w:rsidRPr="007A3750">
        <w:rPr>
          <w:rStyle w:val="22"/>
        </w:rPr>
        <w:t>witch文の仕組みを知る</w:t>
      </w:r>
      <w:r w:rsidRPr="007A3750">
        <w:rPr>
          <w:rStyle w:val="22"/>
          <w:rFonts w:hint="eastAsia"/>
        </w:rPr>
        <w:t>(</w:t>
      </w:r>
      <w:r w:rsidRPr="007A3750">
        <w:rPr>
          <w:rStyle w:val="22"/>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22"/>
        </w:rPr>
      </w:pPr>
      <w:r w:rsidRPr="007A3750">
        <w:rPr>
          <w:rStyle w:val="22"/>
          <w:rFonts w:hint="eastAsia"/>
        </w:rPr>
        <w:t>b</w:t>
      </w:r>
      <w:r w:rsidRPr="007A3750">
        <w:rPr>
          <w:rStyle w:val="22"/>
        </w:rPr>
        <w:t>reak文が抜けていると</w:t>
      </w:r>
      <w:r w:rsidRPr="007A3750">
        <w:rPr>
          <w:rStyle w:val="22"/>
          <w:rFonts w:hint="eastAsia"/>
        </w:rPr>
        <w:t>(</w:t>
      </w:r>
      <w:r w:rsidRPr="007A3750">
        <w:rPr>
          <w:rStyle w:val="22"/>
        </w:rPr>
        <w:t>p.129)</w:t>
      </w:r>
    </w:p>
    <w:p w14:paraId="1E84CC94" w14:textId="77777777" w:rsidR="007A3750" w:rsidRDefault="007A3750" w:rsidP="00644AAE">
      <w:pPr>
        <w:rPr>
          <w:rStyle w:val="22"/>
          <w:i w:val="0"/>
          <w:iCs w:val="0"/>
          <w:color w:val="auto"/>
        </w:rPr>
      </w:pPr>
      <w:r>
        <w:rPr>
          <w:rStyle w:val="22"/>
          <w:rFonts w:hint="eastAsia"/>
          <w:i w:val="0"/>
          <w:iCs w:val="0"/>
          <w:color w:val="auto"/>
        </w:rPr>
        <w:t>b</w:t>
      </w:r>
      <w:r>
        <w:rPr>
          <w:rStyle w:val="22"/>
          <w:i w:val="0"/>
          <w:iCs w:val="0"/>
          <w:color w:val="auto"/>
        </w:rPr>
        <w:t>reak</w:t>
      </w:r>
      <w:r>
        <w:rPr>
          <w:rStyle w:val="22"/>
          <w:rFonts w:hint="eastAsia"/>
          <w:i w:val="0"/>
          <w:iCs w:val="0"/>
          <w:color w:val="auto"/>
        </w:rPr>
        <w:t>文がないと下のケースが実行されます。このようなことを意図して行うコードもありますが、慣れないうちは必ずb</w:t>
      </w:r>
      <w:r>
        <w:rPr>
          <w:rStyle w:val="22"/>
          <w:i w:val="0"/>
          <w:iCs w:val="0"/>
          <w:color w:val="auto"/>
        </w:rPr>
        <w:t>reak</w:t>
      </w:r>
      <w:r>
        <w:rPr>
          <w:rStyle w:val="22"/>
          <w:rFonts w:hint="eastAsia"/>
          <w:i w:val="0"/>
          <w:iCs w:val="0"/>
          <w:color w:val="auto"/>
        </w:rPr>
        <w:t>を書くようにしましょう。</w:t>
      </w:r>
    </w:p>
    <w:p w14:paraId="67A90050" w14:textId="77777777" w:rsidR="007A3750" w:rsidRDefault="007A3750" w:rsidP="00644AAE">
      <w:pPr>
        <w:rPr>
          <w:rStyle w:val="22"/>
          <w:i w:val="0"/>
          <w:iCs w:val="0"/>
          <w:color w:val="auto"/>
        </w:rPr>
      </w:pPr>
    </w:p>
    <w:p w14:paraId="597DDFE4" w14:textId="77777777" w:rsidR="007A3750" w:rsidRPr="007A3750" w:rsidRDefault="007A3750" w:rsidP="007A3750">
      <w:pPr>
        <w:pStyle w:val="2"/>
        <w:rPr>
          <w:rStyle w:val="22"/>
          <w:b/>
          <w:i w:val="0"/>
          <w:iCs w:val="0"/>
          <w:color w:val="auto"/>
        </w:rPr>
      </w:pPr>
      <w:bookmarkStart w:id="44" w:name="_Toc516427438"/>
      <w:r w:rsidRPr="007A3750">
        <w:rPr>
          <w:rStyle w:val="22"/>
          <w:rFonts w:hint="eastAsia"/>
          <w:b/>
          <w:i w:val="0"/>
          <w:iCs w:val="0"/>
          <w:color w:val="auto"/>
        </w:rPr>
        <w:t>5.6　論理演算子</w:t>
      </w:r>
      <w:bookmarkEnd w:id="44"/>
    </w:p>
    <w:p w14:paraId="4D031E12" w14:textId="77777777" w:rsidR="007A3750" w:rsidRPr="007A3750" w:rsidRDefault="007A3750" w:rsidP="00644AAE">
      <w:pPr>
        <w:rPr>
          <w:rStyle w:val="22"/>
        </w:rPr>
      </w:pPr>
      <w:r w:rsidRPr="007A3750">
        <w:rPr>
          <w:rStyle w:val="22"/>
          <w:rFonts w:hint="eastAsia"/>
        </w:rPr>
        <w:t>論理演算子の仕組みを知る</w:t>
      </w:r>
      <w:r>
        <w:rPr>
          <w:rStyle w:val="22"/>
          <w:rFonts w:hint="eastAsia"/>
        </w:rPr>
        <w:t>(</w:t>
      </w:r>
      <w:r>
        <w:rPr>
          <w:rStyle w:val="22"/>
        </w:rPr>
        <w:t>p.131)</w:t>
      </w:r>
    </w:p>
    <w:p w14:paraId="0BA57621" w14:textId="77777777" w:rsidR="007A3750" w:rsidRDefault="007A3750" w:rsidP="00644AAE">
      <w:pPr>
        <w:rPr>
          <w:rStyle w:val="22"/>
          <w:i w:val="0"/>
          <w:iCs w:val="0"/>
          <w:color w:val="auto"/>
        </w:rPr>
      </w:pPr>
      <w:r>
        <w:rPr>
          <w:rStyle w:val="22"/>
          <w:i w:val="0"/>
          <w:iCs w:val="0"/>
          <w:color w:val="auto"/>
        </w:rPr>
        <w:t>(</w:t>
      </w:r>
      <w:r>
        <w:rPr>
          <w:rStyle w:val="22"/>
          <w:rFonts w:hint="eastAsia"/>
          <w:i w:val="0"/>
          <w:iCs w:val="0"/>
          <w:color w:val="auto"/>
        </w:rPr>
        <w:t>条件Ａ</w:t>
      </w:r>
      <w:r>
        <w:rPr>
          <w:rStyle w:val="22"/>
          <w:i w:val="0"/>
          <w:iCs w:val="0"/>
          <w:color w:val="auto"/>
        </w:rPr>
        <w:t>)</w:t>
      </w:r>
      <w:r>
        <w:rPr>
          <w:rStyle w:val="22"/>
          <w:rFonts w:hint="eastAsia"/>
          <w:i w:val="0"/>
          <w:iCs w:val="0"/>
          <w:color w:val="auto"/>
        </w:rPr>
        <w:t xml:space="preserve">　&amp;</w:t>
      </w:r>
      <w:r>
        <w:rPr>
          <w:rStyle w:val="22"/>
          <w:i w:val="0"/>
          <w:iCs w:val="0"/>
          <w:color w:val="auto"/>
        </w:rPr>
        <w:t>&amp;</w:t>
      </w:r>
      <w:r>
        <w:rPr>
          <w:rStyle w:val="22"/>
          <w:rFonts w:hint="eastAsia"/>
          <w:i w:val="0"/>
          <w:iCs w:val="0"/>
          <w:color w:val="auto"/>
        </w:rPr>
        <w:t xml:space="preserve"> </w:t>
      </w:r>
      <w:r>
        <w:rPr>
          <w:rStyle w:val="22"/>
          <w:i w:val="0"/>
          <w:iCs w:val="0"/>
          <w:color w:val="auto"/>
        </w:rPr>
        <w:t xml:space="preserve"> (</w:t>
      </w:r>
      <w:r>
        <w:rPr>
          <w:rStyle w:val="22"/>
          <w:rFonts w:hint="eastAsia"/>
          <w:i w:val="0"/>
          <w:iCs w:val="0"/>
          <w:color w:val="auto"/>
        </w:rPr>
        <w:t>条件Ｂ</w:t>
      </w:r>
      <w:r>
        <w:rPr>
          <w:rStyle w:val="22"/>
          <w:i w:val="0"/>
          <w:iCs w:val="0"/>
          <w:color w:val="auto"/>
        </w:rPr>
        <w:t>)</w:t>
      </w:r>
    </w:p>
    <w:p w14:paraId="65B17E71" w14:textId="77777777" w:rsidR="007A3750" w:rsidRDefault="007A3750" w:rsidP="00644AAE">
      <w:pPr>
        <w:rPr>
          <w:rStyle w:val="22"/>
          <w:i w:val="0"/>
          <w:iCs w:val="0"/>
          <w:color w:val="auto"/>
        </w:rPr>
      </w:pPr>
      <w:r>
        <w:rPr>
          <w:rStyle w:val="22"/>
          <w:rFonts w:hint="eastAsia"/>
          <w:i w:val="0"/>
          <w:iCs w:val="0"/>
          <w:color w:val="auto"/>
        </w:rPr>
        <w:t xml:space="preserve">　　→条件Ａがt</w:t>
      </w:r>
      <w:r>
        <w:rPr>
          <w:rStyle w:val="22"/>
          <w:i w:val="0"/>
          <w:iCs w:val="0"/>
          <w:color w:val="auto"/>
        </w:rPr>
        <w:t xml:space="preserve">rue </w:t>
      </w:r>
      <w:r w:rsidRPr="007A3750">
        <w:rPr>
          <w:rStyle w:val="22"/>
          <w:rFonts w:hint="eastAsia"/>
          <w:b/>
          <w:i w:val="0"/>
          <w:iCs w:val="0"/>
          <w:color w:val="auto"/>
        </w:rPr>
        <w:t>かつ</w:t>
      </w:r>
      <w:r>
        <w:rPr>
          <w:rStyle w:val="22"/>
          <w:rFonts w:hint="eastAsia"/>
          <w:i w:val="0"/>
          <w:iCs w:val="0"/>
          <w:color w:val="auto"/>
        </w:rPr>
        <w:t xml:space="preserve"> 条件Ｂがt</w:t>
      </w:r>
      <w:r>
        <w:rPr>
          <w:rStyle w:val="22"/>
          <w:i w:val="0"/>
          <w:iCs w:val="0"/>
          <w:color w:val="auto"/>
        </w:rPr>
        <w:t>rue</w:t>
      </w:r>
    </w:p>
    <w:p w14:paraId="654CA691" w14:textId="77777777" w:rsidR="007A3750" w:rsidRDefault="007A3750" w:rsidP="007A3750">
      <w:pPr>
        <w:rPr>
          <w:rStyle w:val="22"/>
          <w:i w:val="0"/>
          <w:iCs w:val="0"/>
          <w:color w:val="auto"/>
        </w:rPr>
      </w:pPr>
      <w:r>
        <w:rPr>
          <w:rStyle w:val="22"/>
          <w:i w:val="0"/>
          <w:iCs w:val="0"/>
          <w:color w:val="auto"/>
        </w:rPr>
        <w:t>(</w:t>
      </w:r>
      <w:r>
        <w:rPr>
          <w:rStyle w:val="22"/>
          <w:rFonts w:hint="eastAsia"/>
          <w:i w:val="0"/>
          <w:iCs w:val="0"/>
          <w:color w:val="auto"/>
        </w:rPr>
        <w:t>条件Ａ</w:t>
      </w:r>
      <w:r>
        <w:rPr>
          <w:rStyle w:val="22"/>
          <w:i w:val="0"/>
          <w:iCs w:val="0"/>
          <w:color w:val="auto"/>
        </w:rPr>
        <w:t>)</w:t>
      </w:r>
      <w:r>
        <w:rPr>
          <w:rStyle w:val="22"/>
          <w:rFonts w:hint="eastAsia"/>
          <w:i w:val="0"/>
          <w:iCs w:val="0"/>
          <w:color w:val="auto"/>
        </w:rPr>
        <w:t xml:space="preserve">　|</w:t>
      </w:r>
      <w:r>
        <w:rPr>
          <w:rStyle w:val="22"/>
          <w:i w:val="0"/>
          <w:iCs w:val="0"/>
          <w:color w:val="auto"/>
        </w:rPr>
        <w:t>|</w:t>
      </w:r>
      <w:r>
        <w:rPr>
          <w:rStyle w:val="22"/>
          <w:rFonts w:hint="eastAsia"/>
          <w:i w:val="0"/>
          <w:iCs w:val="0"/>
          <w:color w:val="auto"/>
        </w:rPr>
        <w:t xml:space="preserve"> </w:t>
      </w:r>
      <w:r>
        <w:rPr>
          <w:rStyle w:val="22"/>
          <w:i w:val="0"/>
          <w:iCs w:val="0"/>
          <w:color w:val="auto"/>
        </w:rPr>
        <w:t xml:space="preserve"> (</w:t>
      </w:r>
      <w:r>
        <w:rPr>
          <w:rStyle w:val="22"/>
          <w:rFonts w:hint="eastAsia"/>
          <w:i w:val="0"/>
          <w:iCs w:val="0"/>
          <w:color w:val="auto"/>
        </w:rPr>
        <w:t>条件Ｂ</w:t>
      </w:r>
      <w:r>
        <w:rPr>
          <w:rStyle w:val="22"/>
          <w:i w:val="0"/>
          <w:iCs w:val="0"/>
          <w:color w:val="auto"/>
        </w:rPr>
        <w:t>)</w:t>
      </w:r>
    </w:p>
    <w:p w14:paraId="489EE9A2" w14:textId="77777777" w:rsidR="007A3750" w:rsidRDefault="007A3750" w:rsidP="007A3750">
      <w:pPr>
        <w:rPr>
          <w:rStyle w:val="22"/>
          <w:i w:val="0"/>
          <w:iCs w:val="0"/>
          <w:color w:val="auto"/>
        </w:rPr>
      </w:pPr>
      <w:r>
        <w:rPr>
          <w:rStyle w:val="22"/>
          <w:rFonts w:hint="eastAsia"/>
          <w:i w:val="0"/>
          <w:iCs w:val="0"/>
          <w:color w:val="auto"/>
        </w:rPr>
        <w:t xml:space="preserve">　　→条件Ａがt</w:t>
      </w:r>
      <w:r>
        <w:rPr>
          <w:rStyle w:val="22"/>
          <w:i w:val="0"/>
          <w:iCs w:val="0"/>
          <w:color w:val="auto"/>
        </w:rPr>
        <w:t xml:space="preserve">rue </w:t>
      </w:r>
      <w:r w:rsidRPr="007A3750">
        <w:rPr>
          <w:rStyle w:val="22"/>
          <w:rFonts w:hint="eastAsia"/>
          <w:b/>
          <w:i w:val="0"/>
          <w:iCs w:val="0"/>
          <w:color w:val="auto"/>
        </w:rPr>
        <w:t>または</w:t>
      </w:r>
      <w:r>
        <w:rPr>
          <w:rStyle w:val="22"/>
          <w:rFonts w:hint="eastAsia"/>
          <w:i w:val="0"/>
          <w:iCs w:val="0"/>
          <w:color w:val="auto"/>
        </w:rPr>
        <w:t xml:space="preserve"> 条件Ｂがt</w:t>
      </w:r>
      <w:r>
        <w:rPr>
          <w:rStyle w:val="22"/>
          <w:i w:val="0"/>
          <w:iCs w:val="0"/>
          <w:color w:val="auto"/>
        </w:rPr>
        <w:t>rue</w:t>
      </w:r>
    </w:p>
    <w:p w14:paraId="1375C758" w14:textId="77777777" w:rsidR="00864D45" w:rsidRDefault="00864D45" w:rsidP="007A3750">
      <w:pPr>
        <w:rPr>
          <w:rStyle w:val="22"/>
          <w:i w:val="0"/>
          <w:iCs w:val="0"/>
          <w:color w:val="auto"/>
        </w:rPr>
      </w:pPr>
    </w:p>
    <w:p w14:paraId="286D2621" w14:textId="77777777" w:rsidR="00864D45" w:rsidRDefault="00864D45" w:rsidP="007A3750">
      <w:pPr>
        <w:rPr>
          <w:rStyle w:val="22"/>
          <w:i w:val="0"/>
          <w:iCs w:val="0"/>
          <w:color w:val="auto"/>
        </w:rPr>
      </w:pPr>
      <w:r>
        <w:rPr>
          <w:rStyle w:val="22"/>
          <w:rFonts w:hint="eastAsia"/>
          <w:i w:val="0"/>
          <w:iCs w:val="0"/>
          <w:color w:val="auto"/>
        </w:rPr>
        <w:t>では、&amp;</w:t>
      </w:r>
      <w:r>
        <w:rPr>
          <w:rStyle w:val="22"/>
          <w:i w:val="0"/>
          <w:iCs w:val="0"/>
          <w:color w:val="auto"/>
        </w:rPr>
        <w:t>&amp;</w:t>
      </w:r>
      <w:r>
        <w:rPr>
          <w:rStyle w:val="22"/>
          <w:rFonts w:hint="eastAsia"/>
          <w:i w:val="0"/>
          <w:iCs w:val="0"/>
          <w:color w:val="auto"/>
        </w:rPr>
        <w:t>(論理積)を使えるケースを見てみましょう。</w:t>
      </w:r>
    </w:p>
    <w:p w14:paraId="7E5C8B70" w14:textId="77777777" w:rsidR="007A3750" w:rsidRDefault="007A3750" w:rsidP="007A3750">
      <w:pPr>
        <w:rPr>
          <w:rStyle w:val="22"/>
          <w:i w:val="0"/>
          <w:iCs w:val="0"/>
          <w:color w:val="auto"/>
        </w:rPr>
      </w:pPr>
      <w:r>
        <w:rPr>
          <w:rStyle w:val="22"/>
          <w:rFonts w:hint="eastAsia"/>
          <w:i w:val="0"/>
          <w:iCs w:val="0"/>
          <w:color w:val="auto"/>
        </w:rPr>
        <w:t>例)</w:t>
      </w:r>
      <w:r>
        <w:rPr>
          <w:rStyle w:val="22"/>
          <w:i w:val="0"/>
          <w:iCs w:val="0"/>
          <w:color w:val="auto"/>
        </w:rPr>
        <w:t xml:space="preserve"> 20</w:t>
      </w:r>
      <w:r>
        <w:rPr>
          <w:rStyle w:val="22"/>
          <w:rFonts w:hint="eastAsia"/>
          <w:i w:val="0"/>
          <w:iCs w:val="0"/>
          <w:color w:val="auto"/>
        </w:rPr>
        <w:t>歳以上かつ男性かどうかを判断する場合の条件式</w:t>
      </w:r>
      <w:r w:rsidR="00864D45">
        <w:rPr>
          <w:rStyle w:val="22"/>
          <w:rFonts w:hint="eastAsia"/>
          <w:i w:val="0"/>
          <w:iCs w:val="0"/>
          <w:color w:val="auto"/>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22"/>
                <w:rFonts w:ascii="ＭＳ ゴシック" w:eastAsia="ＭＳ ゴシック" w:cs="ＭＳ ゴシック"/>
                <w:i w:val="0"/>
                <w:iCs w:val="0"/>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22"/>
          <w:i w:val="0"/>
          <w:iCs w:val="0"/>
          <w:color w:val="auto"/>
        </w:rPr>
      </w:pPr>
    </w:p>
    <w:p w14:paraId="30EFC0CA" w14:textId="77777777" w:rsidR="007A3750" w:rsidRPr="007A3750" w:rsidRDefault="00864D45" w:rsidP="007A3750">
      <w:pPr>
        <w:rPr>
          <w:rStyle w:val="22"/>
          <w:i w:val="0"/>
          <w:iCs w:val="0"/>
          <w:color w:val="auto"/>
        </w:rPr>
      </w:pPr>
      <w:r>
        <w:rPr>
          <w:rStyle w:val="22"/>
          <w:rFonts w:hint="eastAsia"/>
          <w:i w:val="0"/>
          <w:iCs w:val="0"/>
          <w:color w:val="auto"/>
        </w:rPr>
        <w:lastRenderedPageBreak/>
        <w:t>例)</w:t>
      </w:r>
      <w:r>
        <w:rPr>
          <w:rStyle w:val="22"/>
          <w:i w:val="0"/>
          <w:iCs w:val="0"/>
          <w:color w:val="auto"/>
        </w:rPr>
        <w:t xml:space="preserve"> 20</w:t>
      </w:r>
      <w:r>
        <w:rPr>
          <w:rStyle w:val="22"/>
          <w:rFonts w:hint="eastAsia"/>
          <w:i w:val="0"/>
          <w:iCs w:val="0"/>
          <w:color w:val="auto"/>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22"/>
                <w:i w:val="0"/>
                <w:iCs w:val="0"/>
                <w:color w:val="auto"/>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22"/>
          <w:i w:val="0"/>
          <w:iCs w:val="0"/>
          <w:color w:val="auto"/>
        </w:rPr>
      </w:pPr>
    </w:p>
    <w:p w14:paraId="06FE8A94" w14:textId="77777777" w:rsidR="007A3750" w:rsidRDefault="00864D45" w:rsidP="00644AAE">
      <w:pPr>
        <w:rPr>
          <w:rStyle w:val="22"/>
          <w:i w:val="0"/>
          <w:iCs w:val="0"/>
          <w:color w:val="auto"/>
        </w:rPr>
      </w:pPr>
      <w:r>
        <w:rPr>
          <w:rStyle w:val="22"/>
          <w:rFonts w:hint="eastAsia"/>
          <w:i w:val="0"/>
          <w:iCs w:val="0"/>
          <w:color w:val="auto"/>
        </w:rPr>
        <w:t>続いて、|</w:t>
      </w:r>
      <w:r>
        <w:rPr>
          <w:rStyle w:val="22"/>
          <w:i w:val="0"/>
          <w:iCs w:val="0"/>
          <w:color w:val="auto"/>
        </w:rPr>
        <w:t>|(</w:t>
      </w:r>
      <w:r>
        <w:rPr>
          <w:rStyle w:val="22"/>
          <w:rFonts w:hint="eastAsia"/>
          <w:i w:val="0"/>
          <w:iCs w:val="0"/>
          <w:color w:val="auto"/>
        </w:rPr>
        <w:t>論理和)を使えるケースを見てみましょう。</w:t>
      </w:r>
    </w:p>
    <w:p w14:paraId="6E170077" w14:textId="77777777" w:rsidR="009E4BC4" w:rsidRDefault="009E4BC4" w:rsidP="00644AAE">
      <w:pPr>
        <w:rPr>
          <w:rStyle w:val="22"/>
          <w:i w:val="0"/>
          <w:iCs w:val="0"/>
          <w:color w:val="auto"/>
        </w:rPr>
      </w:pPr>
      <w:r>
        <w:rPr>
          <w:rStyle w:val="22"/>
          <w:rFonts w:hint="eastAsia"/>
          <w:i w:val="0"/>
          <w:iCs w:val="0"/>
          <w:color w:val="auto"/>
        </w:rPr>
        <w:t>例)</w:t>
      </w:r>
      <w:r w:rsidR="00B975B2" w:rsidRPr="00B975B2">
        <w:rPr>
          <w:rStyle w:val="22"/>
          <w:rFonts w:hint="eastAsia"/>
          <w:i w:val="0"/>
          <w:iCs w:val="0"/>
          <w:color w:val="auto"/>
        </w:rPr>
        <w:t>飲食店で女性と子供は</w:t>
      </w:r>
      <w:r w:rsidR="00B975B2" w:rsidRPr="00B975B2">
        <w:rPr>
          <w:rStyle w:val="22"/>
          <w:i w:val="0"/>
          <w:iCs w:val="0"/>
          <w:color w:val="auto"/>
        </w:rPr>
        <w:t>2割引のサービスを行っている場合</w:t>
      </w:r>
      <w:r w:rsidR="00B975B2">
        <w:rPr>
          <w:rStyle w:val="22"/>
          <w:rFonts w:hint="eastAsia"/>
          <w:i w:val="0"/>
          <w:iCs w:val="0"/>
          <w:color w:val="auto"/>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22"/>
                <w:i w:val="0"/>
                <w:iCs w:val="0"/>
                <w:color w:val="auto"/>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22"/>
          <w:i w:val="0"/>
          <w:iCs w:val="0"/>
          <w:color w:val="auto"/>
        </w:rPr>
      </w:pPr>
    </w:p>
    <w:p w14:paraId="0F9BE269" w14:textId="77777777" w:rsidR="009D4A38" w:rsidRDefault="009D4A38" w:rsidP="00644AAE">
      <w:pPr>
        <w:rPr>
          <w:rStyle w:val="22"/>
          <w:i w:val="0"/>
          <w:iCs w:val="0"/>
          <w:color w:val="auto"/>
        </w:rPr>
      </w:pPr>
    </w:p>
    <w:p w14:paraId="6A498CB1" w14:textId="77777777" w:rsidR="009D4A38" w:rsidRDefault="009D4A38" w:rsidP="00644AAE">
      <w:pPr>
        <w:rPr>
          <w:rStyle w:val="22"/>
          <w:i w:val="0"/>
          <w:iCs w:val="0"/>
          <w:color w:val="auto"/>
        </w:rPr>
      </w:pPr>
    </w:p>
    <w:p w14:paraId="22A74522" w14:textId="77777777" w:rsidR="009D4A38" w:rsidRDefault="009D4A38" w:rsidP="00644AAE">
      <w:pPr>
        <w:rPr>
          <w:rStyle w:val="22"/>
          <w:i w:val="0"/>
          <w:iCs w:val="0"/>
          <w:color w:val="auto"/>
        </w:rPr>
      </w:pPr>
    </w:p>
    <w:p w14:paraId="0613F33C" w14:textId="77777777" w:rsidR="009D4A38" w:rsidRDefault="009D4A38" w:rsidP="00644AAE">
      <w:pPr>
        <w:rPr>
          <w:rStyle w:val="22"/>
          <w:i w:val="0"/>
          <w:iCs w:val="0"/>
          <w:color w:val="auto"/>
        </w:rPr>
      </w:pPr>
    </w:p>
    <w:p w14:paraId="4666FC05" w14:textId="77777777" w:rsidR="009D4A38" w:rsidRDefault="009D4A38" w:rsidP="00644AAE">
      <w:pPr>
        <w:rPr>
          <w:rStyle w:val="22"/>
          <w:i w:val="0"/>
          <w:iCs w:val="0"/>
          <w:color w:val="auto"/>
        </w:rPr>
      </w:pPr>
    </w:p>
    <w:p w14:paraId="77DF20A2" w14:textId="77777777" w:rsidR="009D4A38" w:rsidRDefault="009D4A38" w:rsidP="00644AAE">
      <w:pPr>
        <w:rPr>
          <w:rStyle w:val="22"/>
          <w:i w:val="0"/>
          <w:iCs w:val="0"/>
          <w:color w:val="auto"/>
        </w:rPr>
      </w:pPr>
    </w:p>
    <w:p w14:paraId="45F3D85E" w14:textId="77777777" w:rsidR="009D4A38" w:rsidRPr="00B975B2" w:rsidRDefault="009D4A38" w:rsidP="00644AAE">
      <w:pPr>
        <w:rPr>
          <w:rStyle w:val="22"/>
          <w:i w:val="0"/>
          <w:iCs w:val="0"/>
          <w:color w:val="auto"/>
        </w:rPr>
      </w:pPr>
    </w:p>
    <w:p w14:paraId="36C06F2E" w14:textId="77777777" w:rsidR="00B975B2" w:rsidRDefault="00B975B2" w:rsidP="00B975B2">
      <w:pPr>
        <w:rPr>
          <w:rStyle w:val="22"/>
          <w:i w:val="0"/>
          <w:iCs w:val="0"/>
          <w:color w:val="auto"/>
        </w:rPr>
      </w:pPr>
      <w:r>
        <w:rPr>
          <w:rStyle w:val="22"/>
          <w:rFonts w:hint="eastAsia"/>
          <w:i w:val="0"/>
          <w:iCs w:val="0"/>
          <w:color w:val="auto"/>
        </w:rPr>
        <w:lastRenderedPageBreak/>
        <w:t>例)</w:t>
      </w:r>
      <w:r w:rsidRPr="00B975B2">
        <w:rPr>
          <w:rStyle w:val="22"/>
          <w:rFonts w:hint="eastAsia"/>
          <w:i w:val="0"/>
          <w:iCs w:val="0"/>
          <w:color w:val="auto"/>
        </w:rPr>
        <w:t>飲食店で女性と子供は</w:t>
      </w:r>
      <w:r w:rsidRPr="00B975B2">
        <w:rPr>
          <w:rStyle w:val="22"/>
          <w:i w:val="0"/>
          <w:iCs w:val="0"/>
          <w:color w:val="auto"/>
        </w:rPr>
        <w:t>2割引のサービスを行っている場合</w:t>
      </w:r>
      <w:r>
        <w:rPr>
          <w:rStyle w:val="22"/>
          <w:rFonts w:hint="eastAsia"/>
          <w:i w:val="0"/>
          <w:iCs w:val="0"/>
          <w:color w:val="auto"/>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22"/>
                <w:rFonts w:ascii="ＭＳ ゴシック" w:eastAsia="ＭＳ ゴシック" w:cs="ＭＳ ゴシック"/>
                <w:i w:val="0"/>
                <w:iCs w:val="0"/>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22"/>
          <w:i w:val="0"/>
          <w:iCs w:val="0"/>
          <w:color w:val="auto"/>
        </w:rPr>
      </w:pPr>
    </w:p>
    <w:p w14:paraId="3044789A" w14:textId="77777777" w:rsidR="009D4A38" w:rsidRDefault="009D4A38" w:rsidP="00644AAE">
      <w:pPr>
        <w:rPr>
          <w:rStyle w:val="22"/>
          <w:i w:val="0"/>
          <w:iCs w:val="0"/>
          <w:color w:val="auto"/>
        </w:rPr>
      </w:pPr>
      <w:r>
        <w:rPr>
          <w:rStyle w:val="22"/>
          <w:rFonts w:hint="eastAsia"/>
          <w:i w:val="0"/>
          <w:iCs w:val="0"/>
          <w:color w:val="auto"/>
        </w:rPr>
        <w:t>更に論理演算を組み</w:t>
      </w:r>
      <w:r w:rsidR="00D52A84">
        <w:rPr>
          <w:rStyle w:val="22"/>
          <w:rFonts w:hint="eastAsia"/>
          <w:i w:val="0"/>
          <w:iCs w:val="0"/>
          <w:color w:val="auto"/>
        </w:rPr>
        <w:t>あわせると</w:t>
      </w:r>
      <w:r>
        <w:rPr>
          <w:rStyle w:val="22"/>
          <w:rFonts w:hint="eastAsia"/>
          <w:i w:val="0"/>
          <w:iCs w:val="0"/>
          <w:color w:val="auto"/>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xml:space="preserve">cout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22"/>
                <w:rFonts w:ascii="ＭＳ ゴシック" w:eastAsia="ＭＳ ゴシック" w:cs="ＭＳ ゴシック"/>
                <w:i w:val="0"/>
                <w:iCs w:val="0"/>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22"/>
          <w:i w:val="0"/>
          <w:iCs w:val="0"/>
          <w:color w:val="auto"/>
        </w:rPr>
      </w:pPr>
    </w:p>
    <w:p w14:paraId="21C42349" w14:textId="77777777" w:rsidR="009D4A38" w:rsidRDefault="00D52A84" w:rsidP="00D52A84">
      <w:pPr>
        <w:pStyle w:val="2"/>
        <w:rPr>
          <w:rStyle w:val="22"/>
          <w:b/>
          <w:i w:val="0"/>
          <w:iCs w:val="0"/>
          <w:color w:val="auto"/>
        </w:rPr>
      </w:pPr>
      <w:bookmarkStart w:id="45" w:name="_Toc516427439"/>
      <w:r w:rsidRPr="00D52A84">
        <w:rPr>
          <w:rStyle w:val="22"/>
          <w:rFonts w:hint="eastAsia"/>
          <w:b/>
          <w:i w:val="0"/>
          <w:iCs w:val="0"/>
          <w:color w:val="auto"/>
        </w:rPr>
        <w:t>L</w:t>
      </w:r>
      <w:r w:rsidRPr="00D52A84">
        <w:rPr>
          <w:rStyle w:val="22"/>
          <w:b/>
          <w:i w:val="0"/>
          <w:iCs w:val="0"/>
          <w:color w:val="auto"/>
        </w:rPr>
        <w:t xml:space="preserve">esson 5 </w:t>
      </w:r>
      <w:r w:rsidRPr="00D52A84">
        <w:rPr>
          <w:rStyle w:val="22"/>
          <w:rFonts w:hint="eastAsia"/>
          <w:b/>
          <w:i w:val="0"/>
          <w:iCs w:val="0"/>
          <w:color w:val="auto"/>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77777777" w:rsidR="00D52A84" w:rsidRDefault="0083660B" w:rsidP="00D52A84">
      <w:hyperlink r:id="rId49" w:history="1">
        <w:r w:rsidR="00D52A84" w:rsidRPr="00D52A84">
          <w:rPr>
            <w:rStyle w:val="a7"/>
          </w:rPr>
          <w:t>https://docs.google.com/forms/d/e/1FAIpQLScWLHDqPBaJc3ISuLyL13M93NhYJJwO010PPaCld7PK5EUltw/viewform?usp=sf_link</w:t>
        </w:r>
      </w:hyperlink>
    </w:p>
    <w:p w14:paraId="0158F9F0" w14:textId="77777777" w:rsidR="00216AE0" w:rsidRDefault="00216AE0" w:rsidP="00D52A84"/>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6" w:name="_Toc516427440"/>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7" w:name="_Toc516427441"/>
      <w:r w:rsidRPr="003A5E88">
        <w:rPr>
          <w:rFonts w:hint="eastAsia"/>
          <w:b/>
        </w:rPr>
        <w:t>L</w:t>
      </w:r>
      <w:r w:rsidRPr="003A5E88">
        <w:rPr>
          <w:b/>
        </w:rPr>
        <w:t>esson6</w:t>
      </w:r>
      <w:r w:rsidRPr="003A5E88">
        <w:rPr>
          <w:rFonts w:hint="eastAsia"/>
          <w:b/>
        </w:rPr>
        <w:t>を始める前に</w:t>
      </w:r>
      <w:bookmarkEnd w:id="47"/>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d</w:t>
      </w:r>
      <w:r w:rsidR="003A5E88">
        <w:t>o~</w:t>
      </w:r>
      <w:r w:rsidR="003A5E88">
        <w:rPr>
          <w:rFonts w:hint="eastAsia"/>
        </w:rPr>
        <w:t>w</w:t>
      </w:r>
      <w:r w:rsidR="003A5E88">
        <w:t>hile</w:t>
      </w:r>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8" w:name="_Toc516427442"/>
      <w:r w:rsidRPr="003A5E88">
        <w:rPr>
          <w:rFonts w:hint="eastAsia"/>
          <w:b/>
        </w:rPr>
        <w:t xml:space="preserve">6.1 </w:t>
      </w:r>
      <w:r w:rsidRPr="003A5E88">
        <w:rPr>
          <w:b/>
        </w:rPr>
        <w:t>for</w:t>
      </w:r>
      <w:r w:rsidRPr="003A5E88">
        <w:rPr>
          <w:rFonts w:hint="eastAsia"/>
          <w:b/>
        </w:rPr>
        <w:t>文</w:t>
      </w:r>
      <w:bookmarkEnd w:id="48"/>
    </w:p>
    <w:p w14:paraId="0A20ACC3" w14:textId="77777777" w:rsidR="00216AE0" w:rsidRPr="00216AE0" w:rsidRDefault="00216AE0" w:rsidP="00216AE0">
      <w:pPr>
        <w:rPr>
          <w:rStyle w:val="22"/>
        </w:rPr>
      </w:pPr>
      <w:r w:rsidRPr="00216AE0">
        <w:rPr>
          <w:rStyle w:val="22"/>
          <w:rFonts w:hint="eastAsia"/>
        </w:rPr>
        <w:t>f</w:t>
      </w:r>
      <w:r w:rsidRPr="00216AE0">
        <w:rPr>
          <w:rStyle w:val="22"/>
        </w:rPr>
        <w:t>or分の仕組みを</w:t>
      </w:r>
      <w:r w:rsidRPr="00216AE0">
        <w:rPr>
          <w:rStyle w:val="22"/>
          <w:rFonts w:hint="eastAsia"/>
        </w:rPr>
        <w:t>知る(</w:t>
      </w:r>
      <w:r w:rsidRPr="00216AE0">
        <w:rPr>
          <w:rStyle w:val="22"/>
        </w:rPr>
        <w:t>p.142)</w:t>
      </w:r>
    </w:p>
    <w:p w14:paraId="22905E5A" w14:textId="77777777" w:rsidR="00216AE0" w:rsidRDefault="00216AE0" w:rsidP="00216AE0">
      <w:r>
        <w:t>VisualStudio</w:t>
      </w:r>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78A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55A9B"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363320" w:rsidRDefault="00363320"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363320" w:rsidRDefault="00363320"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i = </w:t>
      </w:r>
      <w:r w:rsidR="00652D1F">
        <w:rPr>
          <w:sz w:val="72"/>
        </w:rPr>
        <w:t>0</w:t>
      </w:r>
      <w:r w:rsidR="00D74809" w:rsidRPr="00D74809">
        <w:rPr>
          <w:sz w:val="72"/>
        </w:rPr>
        <w:t xml:space="preserve"> ; i &lt; 5; i++)</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363320" w:rsidRDefault="00363320" w:rsidP="00D74809">
                            <w:pPr>
                              <w:jc w:val="center"/>
                            </w:pPr>
                            <w:r>
                              <w:rPr>
                                <w:rFonts w:hint="eastAsia"/>
                              </w:rPr>
                              <w:t xml:space="preserve">ループ変数 </w:t>
                            </w:r>
                            <w:r>
                              <w:t>i</w:t>
                            </w:r>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363320" w:rsidRDefault="00363320" w:rsidP="00D74809">
                      <w:pPr>
                        <w:jc w:val="center"/>
                      </w:pPr>
                      <w:r>
                        <w:rPr>
                          <w:rFonts w:hint="eastAsia"/>
                        </w:rPr>
                        <w:t xml:space="preserve">ループ変数 </w:t>
                      </w:r>
                      <w:r>
                        <w:t>i</w:t>
                      </w:r>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363320" w:rsidRDefault="00363320"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363320" w:rsidRDefault="00363320"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900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g</w:t>
      </w:r>
      <w:r w:rsidRPr="008054AF">
        <w:rPr>
          <w:b/>
          <w:szCs w:val="21"/>
        </w:rPr>
        <w:t>oto</w:t>
      </w:r>
      <w:r w:rsidRPr="008054AF">
        <w:rPr>
          <w:rFonts w:hint="eastAsia"/>
          <w:b/>
          <w:szCs w:val="21"/>
        </w:rPr>
        <w:t>文を使用しましたが、g</w:t>
      </w:r>
      <w:r w:rsidRPr="008054AF">
        <w:rPr>
          <w:b/>
          <w:szCs w:val="21"/>
        </w:rPr>
        <w:t>oto</w:t>
      </w:r>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r w:rsidRPr="00915880">
              <w:rPr>
                <w:rFonts w:ascii="ＭＳ ゴシック" w:eastAsia="ＭＳ ゴシック" w:cs="ＭＳ ゴシック"/>
                <w:color w:val="008000"/>
                <w:kern w:val="0"/>
                <w:sz w:val="18"/>
                <w:szCs w:val="19"/>
              </w:rPr>
              <w:t>i&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i = 5; i &gt;= 0; i--)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t xml:space="preserve">cout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i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g</w:t>
      </w:r>
      <w:r>
        <w:rPr>
          <w:color w:val="000000" w:themeColor="text1"/>
          <w:szCs w:val="21"/>
        </w:rPr>
        <w:t>oto</w:t>
      </w:r>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22"/>
        </w:rPr>
      </w:pPr>
      <w:r w:rsidRPr="00652D1F">
        <w:rPr>
          <w:rStyle w:val="22"/>
        </w:rPr>
        <w:lastRenderedPageBreak/>
        <w:t>変数をループ内で使う</w:t>
      </w:r>
      <w:r w:rsidRPr="00652D1F">
        <w:rPr>
          <w:rStyle w:val="22"/>
          <w:rFonts w:hint="eastAsia"/>
        </w:rPr>
        <w:t>(</w:t>
      </w:r>
      <w:r w:rsidRPr="00652D1F">
        <w:rPr>
          <w:rStyle w:val="22"/>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22"/>
        </w:rPr>
      </w:pPr>
      <w:r w:rsidRPr="00652D1F">
        <w:rPr>
          <w:rStyle w:val="22"/>
          <w:rFonts w:hint="eastAsia"/>
        </w:rPr>
        <w:t>f</w:t>
      </w:r>
      <w:r w:rsidRPr="00652D1F">
        <w:rPr>
          <w:rStyle w:val="22"/>
        </w:rPr>
        <w:t>or文を応用する</w:t>
      </w:r>
      <w:r w:rsidRPr="00652D1F">
        <w:rPr>
          <w:rStyle w:val="22"/>
          <w:rFonts w:hint="eastAsia"/>
        </w:rPr>
        <w:t>(</w:t>
      </w:r>
      <w:r w:rsidRPr="00652D1F">
        <w:rPr>
          <w:rStyle w:val="22"/>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363320" w:rsidRDefault="00363320"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363320" w:rsidRDefault="00363320"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 i++)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kazu;</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oukei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i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kazu; i++)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oukei += i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r>
              <w:rPr>
                <w:rFonts w:ascii="ＭＳ ゴシック" w:eastAsia="ＭＳ ゴシック" w:cs="ＭＳ ゴシック"/>
                <w:color w:val="008000"/>
                <w:kern w:val="0"/>
                <w:sz w:val="19"/>
                <w:szCs w:val="19"/>
              </w:rPr>
              <w:t>kazu</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i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ouke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9" w:name="_Toc516427443"/>
      <w:r w:rsidRPr="00652D1F">
        <w:rPr>
          <w:rFonts w:hint="eastAsia"/>
          <w:b/>
        </w:rPr>
        <w:t>L</w:t>
      </w:r>
      <w:r w:rsidRPr="00652D1F">
        <w:rPr>
          <w:b/>
        </w:rPr>
        <w:t xml:space="preserve">esson 6 </w:t>
      </w:r>
      <w:r w:rsidRPr="00652D1F">
        <w:rPr>
          <w:rFonts w:hint="eastAsia"/>
          <w:b/>
        </w:rPr>
        <w:t>中間テスト１</w:t>
      </w:r>
      <w:bookmarkEnd w:id="49"/>
    </w:p>
    <w:p w14:paraId="696BA9A9" w14:textId="77777777" w:rsidR="00652D1F" w:rsidRDefault="00652D1F" w:rsidP="00652D1F">
      <w:r>
        <w:rPr>
          <w:rFonts w:hint="eastAsia"/>
        </w:rPr>
        <w:t>下記のＵＲＬのテストを行いなさい。</w:t>
      </w:r>
    </w:p>
    <w:p w14:paraId="6258B23A" w14:textId="77777777" w:rsidR="00652D1F" w:rsidRDefault="0083660B" w:rsidP="00652D1F">
      <w:hyperlink r:id="rId50" w:history="1">
        <w:r w:rsidR="005F1EB5" w:rsidRPr="005F1EB5">
          <w:rPr>
            <w:rStyle w:val="a7"/>
          </w:rPr>
          <w:t>https://docs.google.com/forms/d/e/1FAIpQLScAPHvnMY3l2-PuMblKSBgfP0XIBRcexBqBHIzURobXUUCUFA/viewform?usp=sf_link</w:t>
        </w:r>
      </w:hyperlink>
    </w:p>
    <w:p w14:paraId="7FBA423E" w14:textId="77777777" w:rsidR="003A5E88" w:rsidRDefault="003A5E88" w:rsidP="00652D1F"/>
    <w:p w14:paraId="278C494C" w14:textId="77777777" w:rsidR="00C12F30" w:rsidRPr="003A5E88" w:rsidRDefault="003A5E88" w:rsidP="003A5E88">
      <w:pPr>
        <w:pStyle w:val="2"/>
        <w:rPr>
          <w:b/>
        </w:rPr>
      </w:pPr>
      <w:bookmarkStart w:id="50" w:name="_Toc516427444"/>
      <w:r w:rsidRPr="003A5E88">
        <w:rPr>
          <w:b/>
        </w:rPr>
        <w:lastRenderedPageBreak/>
        <w:t>6.2 while</w:t>
      </w:r>
      <w:r w:rsidRPr="003A5E88">
        <w:rPr>
          <w:rFonts w:hint="eastAsia"/>
          <w:b/>
        </w:rPr>
        <w:t>文</w:t>
      </w:r>
      <w:bookmarkEnd w:id="50"/>
    </w:p>
    <w:p w14:paraId="4BE4BD5A" w14:textId="77777777" w:rsidR="003A5E88" w:rsidRDefault="003A5E88" w:rsidP="003A5E88">
      <w:pPr>
        <w:rPr>
          <w:rStyle w:val="22"/>
        </w:rPr>
      </w:pPr>
      <w:r w:rsidRPr="003A5E88">
        <w:rPr>
          <w:rStyle w:val="22"/>
          <w:rFonts w:hint="eastAsia"/>
        </w:rPr>
        <w:t>w</w:t>
      </w:r>
      <w:r w:rsidRPr="003A5E88">
        <w:rPr>
          <w:rStyle w:val="22"/>
        </w:rPr>
        <w:t>hile文の仕組みを知</w:t>
      </w:r>
      <w:r w:rsidRPr="003A5E88">
        <w:rPr>
          <w:rStyle w:val="22"/>
          <w:rFonts w:hint="eastAsia"/>
        </w:rPr>
        <w:t>る</w:t>
      </w:r>
      <w:r w:rsidRPr="003A5E88">
        <w:rPr>
          <w:rStyle w:val="22"/>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g</w:t>
      </w:r>
      <w:r>
        <w:t>oto</w:t>
      </w:r>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22"/>
        </w:rPr>
      </w:pPr>
      <w:r w:rsidRPr="00715579">
        <w:rPr>
          <w:rStyle w:val="22"/>
        </w:rPr>
        <w:t>条件の記述を省略する</w:t>
      </w:r>
      <w:r>
        <w:rPr>
          <w:rStyle w:val="22"/>
          <w:rFonts w:hint="eastAsia"/>
        </w:rPr>
        <w:t>(</w:t>
      </w:r>
      <w:r>
        <w:rPr>
          <w:rStyle w:val="22"/>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1" w:name="_Toc516427445"/>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1"/>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2" w:name="_Toc516427446"/>
      <w:r w:rsidRPr="00DD3347">
        <w:rPr>
          <w:b/>
        </w:rPr>
        <w:t>6.4</w:t>
      </w:r>
      <w:r w:rsidRPr="00DD3347">
        <w:rPr>
          <w:rFonts w:hint="eastAsia"/>
          <w:b/>
        </w:rPr>
        <w:t xml:space="preserve">　文のネスト</w:t>
      </w:r>
      <w:bookmarkEnd w:id="52"/>
    </w:p>
    <w:p w14:paraId="0B3C7541" w14:textId="77777777" w:rsidR="00100B97" w:rsidRPr="00100B97" w:rsidRDefault="00100B97" w:rsidP="00100B97">
      <w:pPr>
        <w:rPr>
          <w:rStyle w:val="22"/>
        </w:rPr>
      </w:pPr>
      <w:r w:rsidRPr="00100B97">
        <w:rPr>
          <w:rStyle w:val="22"/>
        </w:rPr>
        <w:t>文をネストする</w:t>
      </w:r>
      <w:r>
        <w:rPr>
          <w:rStyle w:val="22"/>
          <w:rFonts w:hint="eastAsia"/>
        </w:rPr>
        <w:t>(</w:t>
      </w:r>
      <w:r>
        <w:rPr>
          <w:rStyle w:val="22"/>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363320" w:rsidRDefault="00363320" w:rsidP="00F36C6A">
                            <w:pPr>
                              <w:jc w:val="center"/>
                            </w:pPr>
                            <w:r>
                              <w:rPr>
                                <w:rFonts w:hint="eastAsia"/>
                              </w:rPr>
                              <w:t>ループ変数がi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363320" w:rsidRDefault="00363320" w:rsidP="00F36C6A">
                      <w:pPr>
                        <w:jc w:val="center"/>
                      </w:pPr>
                      <w:r>
                        <w:rPr>
                          <w:rFonts w:hint="eastAsia"/>
                        </w:rPr>
                        <w:t>ループ変数がi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7A702"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j++)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3" w:name="_Toc516427447"/>
      <w:r w:rsidRPr="00100B97">
        <w:rPr>
          <w:rFonts w:hint="eastAsia"/>
          <w:b/>
        </w:rPr>
        <w:t>6</w:t>
      </w:r>
      <w:r w:rsidRPr="00100B97">
        <w:rPr>
          <w:b/>
        </w:rPr>
        <w:t>.4 ex</w:t>
      </w:r>
      <w:r>
        <w:rPr>
          <w:b/>
        </w:rPr>
        <w:t xml:space="preserve"> </w:t>
      </w:r>
      <w:r>
        <w:rPr>
          <w:rFonts w:hint="eastAsia"/>
          <w:b/>
        </w:rPr>
        <w:t>デバッガの機能のウォッチを使ってみよう。</w:t>
      </w:r>
      <w:bookmarkEnd w:id="53"/>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iとjの中身を見てみましょう。ウォッチの使い方は下記の動画を参考にしてみてください。</w:t>
      </w:r>
    </w:p>
    <w:p w14:paraId="18D0E731" w14:textId="77777777" w:rsidR="003579F1" w:rsidRDefault="0083660B" w:rsidP="003579F1">
      <w:pPr>
        <w:ind w:firstLineChars="100" w:firstLine="210"/>
      </w:pPr>
      <w:hyperlink r:id="rId51" w:history="1">
        <w:r w:rsidR="00EE364F" w:rsidRPr="00EE364F">
          <w:rPr>
            <w:rStyle w:val="a7"/>
          </w:rPr>
          <w:t>https://www.youtube.com/watch?v=dAwYii65J40&amp;feature=youtu.be</w:t>
        </w:r>
      </w:hyperlink>
    </w:p>
    <w:p w14:paraId="2142099C" w14:textId="77777777" w:rsidR="00EE364F" w:rsidRDefault="00EE364F" w:rsidP="003579F1">
      <w:pPr>
        <w:ind w:firstLineChars="100" w:firstLine="210"/>
      </w:pPr>
    </w:p>
    <w:p w14:paraId="7D777218" w14:textId="77777777" w:rsidR="00F36C6A" w:rsidRDefault="00F36C6A" w:rsidP="00100B97">
      <w:pPr>
        <w:rPr>
          <w:rStyle w:val="22"/>
        </w:rPr>
      </w:pPr>
    </w:p>
    <w:p w14:paraId="6A610D69" w14:textId="77777777" w:rsidR="00F36C6A" w:rsidRDefault="00F36C6A" w:rsidP="00100B97">
      <w:pPr>
        <w:rPr>
          <w:rStyle w:val="22"/>
        </w:rPr>
      </w:pPr>
    </w:p>
    <w:p w14:paraId="284C5761" w14:textId="77777777" w:rsidR="00F36C6A" w:rsidRDefault="00F36C6A" w:rsidP="00100B97">
      <w:pPr>
        <w:rPr>
          <w:rStyle w:val="22"/>
        </w:rPr>
      </w:pPr>
    </w:p>
    <w:p w14:paraId="13C0DCBD" w14:textId="77777777" w:rsidR="00F36C6A" w:rsidRDefault="00F36C6A" w:rsidP="00100B97">
      <w:pPr>
        <w:rPr>
          <w:rStyle w:val="22"/>
        </w:rPr>
      </w:pPr>
    </w:p>
    <w:p w14:paraId="68E0F07C" w14:textId="77777777" w:rsidR="00F36C6A" w:rsidRDefault="00F36C6A" w:rsidP="00100B97">
      <w:pPr>
        <w:rPr>
          <w:rStyle w:val="22"/>
        </w:rPr>
      </w:pPr>
    </w:p>
    <w:p w14:paraId="1876BD3C" w14:textId="77777777" w:rsidR="00F36C6A" w:rsidRDefault="00F36C6A" w:rsidP="00100B97">
      <w:pPr>
        <w:rPr>
          <w:rStyle w:val="22"/>
        </w:rPr>
      </w:pPr>
    </w:p>
    <w:p w14:paraId="1E4667C3" w14:textId="77777777" w:rsidR="00F36C6A" w:rsidRDefault="00F36C6A" w:rsidP="00100B97">
      <w:pPr>
        <w:rPr>
          <w:rStyle w:val="22"/>
        </w:rPr>
      </w:pPr>
    </w:p>
    <w:p w14:paraId="0E0769D4" w14:textId="77777777" w:rsidR="00F36C6A" w:rsidRDefault="00F36C6A" w:rsidP="00100B97">
      <w:pPr>
        <w:rPr>
          <w:rStyle w:val="22"/>
        </w:rPr>
      </w:pPr>
    </w:p>
    <w:p w14:paraId="4D739027" w14:textId="77777777" w:rsidR="00F36C6A" w:rsidRDefault="00F36C6A" w:rsidP="00100B97">
      <w:pPr>
        <w:rPr>
          <w:rStyle w:val="22"/>
        </w:rPr>
      </w:pPr>
    </w:p>
    <w:p w14:paraId="656E1377" w14:textId="77777777" w:rsidR="00F36C6A" w:rsidRDefault="00F36C6A" w:rsidP="00100B97">
      <w:pPr>
        <w:rPr>
          <w:rStyle w:val="22"/>
        </w:rPr>
      </w:pPr>
    </w:p>
    <w:p w14:paraId="4AED9A44" w14:textId="77777777" w:rsidR="00F36C6A" w:rsidRDefault="00F36C6A" w:rsidP="00100B97">
      <w:pPr>
        <w:rPr>
          <w:rStyle w:val="22"/>
        </w:rPr>
      </w:pPr>
    </w:p>
    <w:p w14:paraId="1843FAF9" w14:textId="77777777" w:rsidR="00F36C6A" w:rsidRDefault="00F36C6A" w:rsidP="00100B97">
      <w:pPr>
        <w:rPr>
          <w:rStyle w:val="22"/>
        </w:rPr>
      </w:pPr>
    </w:p>
    <w:p w14:paraId="02FFD4E3" w14:textId="77777777" w:rsidR="00100B97" w:rsidRDefault="00100B97" w:rsidP="00100B97">
      <w:pPr>
        <w:rPr>
          <w:rStyle w:val="22"/>
        </w:rPr>
      </w:pPr>
      <w:r w:rsidRPr="00100B97">
        <w:rPr>
          <w:rStyle w:val="22"/>
        </w:rPr>
        <w:lastRenderedPageBreak/>
        <w:t>if文などと組み合わせ</w:t>
      </w:r>
      <w:r w:rsidRPr="00100B97">
        <w:rPr>
          <w:rStyle w:val="22"/>
          <w:rFonts w:hint="eastAsia"/>
        </w:rPr>
        <w:t>る</w:t>
      </w:r>
      <w:r>
        <w:rPr>
          <w:rStyle w:val="22"/>
          <w:rFonts w:hint="eastAsia"/>
        </w:rPr>
        <w:t>(</w:t>
      </w:r>
      <w:r>
        <w:rPr>
          <w:rStyle w:val="22"/>
        </w:rPr>
        <w:t>‘p.159)</w:t>
      </w:r>
    </w:p>
    <w:p w14:paraId="2B96C54F" w14:textId="77777777" w:rsidR="00F36C6A" w:rsidRDefault="00100B97" w:rsidP="00F36C6A">
      <w:pPr>
        <w:ind w:firstLineChars="100" w:firstLine="210"/>
        <w:rPr>
          <w:rStyle w:val="22"/>
          <w:i w:val="0"/>
          <w:iCs w:val="0"/>
          <w:color w:val="auto"/>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i、j、c</w:t>
      </w:r>
      <w:r w:rsidR="00F36C6A">
        <w:t>h</w:t>
      </w:r>
      <w:r w:rsidR="00F36C6A">
        <w:rPr>
          <w:rFonts w:hint="eastAsia"/>
        </w:rPr>
        <w:t>をウォッチに追加して、処理の流れを追いかけなさい。</w:t>
      </w:r>
    </w:p>
    <w:p w14:paraId="521C2E0F" w14:textId="77777777" w:rsidR="00F36C6A" w:rsidRDefault="00F36C6A" w:rsidP="00F36C6A">
      <w:pPr>
        <w:rPr>
          <w:rStyle w:val="22"/>
          <w:i w:val="0"/>
          <w:iCs w:val="0"/>
          <w:color w:val="auto"/>
        </w:rPr>
      </w:pPr>
      <w:r>
        <w:rPr>
          <w:rStyle w:val="22"/>
          <w:rFonts w:hint="eastAsia"/>
          <w:i w:val="0"/>
          <w:iCs w:val="0"/>
          <w:color w:val="auto"/>
        </w:rPr>
        <w:t>S</w:t>
      </w:r>
      <w:r>
        <w:rPr>
          <w:rStyle w:val="22"/>
          <w:i w:val="0"/>
          <w:iCs w:val="0"/>
          <w:color w:val="auto"/>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h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h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22"/>
                <w:i w:val="0"/>
                <w:iCs w:val="0"/>
                <w:color w:val="auto"/>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22"/>
          <w:i w:val="0"/>
          <w:iCs w:val="0"/>
          <w:color w:val="auto"/>
        </w:rPr>
      </w:pPr>
    </w:p>
    <w:p w14:paraId="6CAD6DB4" w14:textId="77777777" w:rsidR="00F36C6A" w:rsidRDefault="00F36C6A" w:rsidP="00F36C6A">
      <w:pPr>
        <w:rPr>
          <w:rStyle w:val="22"/>
          <w:i w:val="0"/>
          <w:iCs w:val="0"/>
          <w:color w:val="auto"/>
        </w:rPr>
      </w:pPr>
      <w:r>
        <w:rPr>
          <w:rStyle w:val="22"/>
          <w:rFonts w:hint="eastAsia"/>
          <w:i w:val="0"/>
          <w:iCs w:val="0"/>
          <w:color w:val="auto"/>
        </w:rPr>
        <w:t>動画</w:t>
      </w:r>
      <w:r w:rsidR="0097078A">
        <w:rPr>
          <w:rStyle w:val="22"/>
          <w:rFonts w:hint="eastAsia"/>
          <w:i w:val="0"/>
          <w:iCs w:val="0"/>
          <w:color w:val="auto"/>
        </w:rPr>
        <w:t>(音声が入っているので再生する時は注意してください。)</w:t>
      </w:r>
    </w:p>
    <w:p w14:paraId="545676CB" w14:textId="77777777" w:rsidR="0097078A" w:rsidRDefault="0083660B" w:rsidP="00F36C6A">
      <w:pPr>
        <w:rPr>
          <w:rStyle w:val="22"/>
          <w:i w:val="0"/>
          <w:iCs w:val="0"/>
          <w:color w:val="auto"/>
        </w:rPr>
      </w:pPr>
      <w:hyperlink r:id="rId52" w:history="1">
        <w:r w:rsidR="0097078A" w:rsidRPr="0097078A">
          <w:rPr>
            <w:rStyle w:val="a7"/>
          </w:rPr>
          <w:t>https://www.youtube.com/watch?v=MPCf2NUSCUA&amp;feature=youtu.be</w:t>
        </w:r>
      </w:hyperlink>
    </w:p>
    <w:p w14:paraId="141832E0" w14:textId="77777777" w:rsidR="00553302" w:rsidRDefault="00553302" w:rsidP="00F36C6A">
      <w:pPr>
        <w:rPr>
          <w:rStyle w:val="22"/>
          <w:i w:val="0"/>
          <w:iCs w:val="0"/>
          <w:color w:val="auto"/>
        </w:rPr>
      </w:pPr>
    </w:p>
    <w:p w14:paraId="7F6468C7" w14:textId="77777777" w:rsidR="00553302" w:rsidRPr="00553302" w:rsidRDefault="00553302" w:rsidP="00553302">
      <w:pPr>
        <w:pStyle w:val="2"/>
        <w:rPr>
          <w:rStyle w:val="22"/>
          <w:b/>
          <w:i w:val="0"/>
          <w:iCs w:val="0"/>
          <w:color w:val="auto"/>
        </w:rPr>
      </w:pPr>
      <w:bookmarkStart w:id="54" w:name="_Toc516427448"/>
      <w:r w:rsidRPr="00553302">
        <w:rPr>
          <w:rStyle w:val="22"/>
          <w:rFonts w:hint="eastAsia"/>
          <w:b/>
          <w:i w:val="0"/>
          <w:iCs w:val="0"/>
          <w:color w:val="auto"/>
        </w:rPr>
        <w:t>L</w:t>
      </w:r>
      <w:r w:rsidRPr="00553302">
        <w:rPr>
          <w:rStyle w:val="22"/>
          <w:b/>
          <w:i w:val="0"/>
          <w:iCs w:val="0"/>
          <w:color w:val="auto"/>
        </w:rPr>
        <w:t xml:space="preserve">esson 6 </w:t>
      </w:r>
      <w:r w:rsidRPr="00553302">
        <w:rPr>
          <w:rStyle w:val="22"/>
          <w:rFonts w:hint="eastAsia"/>
          <w:b/>
          <w:i w:val="0"/>
          <w:iCs w:val="0"/>
          <w:color w:val="auto"/>
        </w:rPr>
        <w:t>中間テスト２</w:t>
      </w:r>
      <w:bookmarkEnd w:id="54"/>
    </w:p>
    <w:p w14:paraId="4A149D58" w14:textId="77777777" w:rsidR="00553302" w:rsidRDefault="00553302" w:rsidP="00F36C6A">
      <w:pPr>
        <w:rPr>
          <w:rStyle w:val="22"/>
          <w:i w:val="0"/>
          <w:iCs w:val="0"/>
          <w:color w:val="auto"/>
        </w:rPr>
      </w:pPr>
      <w:r>
        <w:rPr>
          <w:rStyle w:val="22"/>
          <w:rFonts w:hint="eastAsia"/>
          <w:i w:val="0"/>
          <w:iCs w:val="0"/>
          <w:color w:val="auto"/>
        </w:rPr>
        <w:t xml:space="preserve">　下記のU</w:t>
      </w:r>
      <w:r>
        <w:rPr>
          <w:rStyle w:val="22"/>
          <w:i w:val="0"/>
          <w:iCs w:val="0"/>
          <w:color w:val="auto"/>
        </w:rPr>
        <w:t>RL</w:t>
      </w:r>
      <w:r>
        <w:rPr>
          <w:rStyle w:val="22"/>
          <w:rFonts w:hint="eastAsia"/>
          <w:i w:val="0"/>
          <w:iCs w:val="0"/>
          <w:color w:val="auto"/>
        </w:rPr>
        <w:t>のテストを行いなさい。</w:t>
      </w:r>
    </w:p>
    <w:p w14:paraId="13E506F9" w14:textId="77777777" w:rsidR="00553302" w:rsidRDefault="0083660B" w:rsidP="00F36C6A">
      <w:pPr>
        <w:rPr>
          <w:rStyle w:val="22"/>
          <w:i w:val="0"/>
          <w:iCs w:val="0"/>
          <w:color w:val="auto"/>
        </w:rPr>
      </w:pPr>
      <w:hyperlink r:id="rId53" w:history="1">
        <w:r w:rsidR="00495DC7" w:rsidRPr="00495DC7">
          <w:rPr>
            <w:rStyle w:val="a7"/>
          </w:rPr>
          <w:t>https://docs.google.com/forms/d/e/1FAIpQLSfPy-snsI_VVDKWYV18xdYtVq171je48_McWFPbH9udXML3sQ/viewform?usp=sf_link</w:t>
        </w:r>
      </w:hyperlink>
    </w:p>
    <w:p w14:paraId="5449354E" w14:textId="2C68C349" w:rsidR="00F36C6A" w:rsidRDefault="00F36C6A" w:rsidP="00F36C6A">
      <w:pPr>
        <w:rPr>
          <w:rStyle w:val="22"/>
          <w:i w:val="0"/>
          <w:iCs w:val="0"/>
          <w:color w:val="auto"/>
        </w:rPr>
      </w:pPr>
    </w:p>
    <w:p w14:paraId="4A187FA4" w14:textId="395DEE43" w:rsidR="008120AD" w:rsidRDefault="008120AD" w:rsidP="00F36C6A">
      <w:pPr>
        <w:rPr>
          <w:rStyle w:val="22"/>
          <w:i w:val="0"/>
          <w:iCs w:val="0"/>
          <w:color w:val="auto"/>
        </w:rPr>
      </w:pPr>
    </w:p>
    <w:p w14:paraId="638A50AA" w14:textId="65CDFC43" w:rsidR="008120AD" w:rsidRDefault="008120AD" w:rsidP="00F36C6A">
      <w:pPr>
        <w:rPr>
          <w:rStyle w:val="22"/>
          <w:i w:val="0"/>
          <w:iCs w:val="0"/>
          <w:color w:val="auto"/>
        </w:rPr>
      </w:pPr>
    </w:p>
    <w:p w14:paraId="2A5395F2" w14:textId="7F59DBA9" w:rsidR="008120AD" w:rsidRDefault="008120AD" w:rsidP="00F36C6A">
      <w:pPr>
        <w:rPr>
          <w:rStyle w:val="22"/>
          <w:i w:val="0"/>
          <w:iCs w:val="0"/>
          <w:color w:val="auto"/>
        </w:rPr>
      </w:pPr>
    </w:p>
    <w:p w14:paraId="354CD21D" w14:textId="7C01900C" w:rsidR="008120AD" w:rsidRDefault="008120AD" w:rsidP="00F36C6A">
      <w:pPr>
        <w:rPr>
          <w:rStyle w:val="22"/>
          <w:i w:val="0"/>
          <w:iCs w:val="0"/>
          <w:color w:val="auto"/>
        </w:rPr>
      </w:pPr>
    </w:p>
    <w:p w14:paraId="63000A0D" w14:textId="13EAECD1" w:rsidR="008120AD" w:rsidRDefault="008120AD" w:rsidP="00F36C6A">
      <w:pPr>
        <w:rPr>
          <w:rStyle w:val="22"/>
          <w:i w:val="0"/>
          <w:iCs w:val="0"/>
          <w:color w:val="auto"/>
        </w:rPr>
      </w:pPr>
    </w:p>
    <w:p w14:paraId="368BCDD7" w14:textId="2C76A0D8" w:rsidR="008120AD" w:rsidRDefault="008120AD" w:rsidP="00F36C6A">
      <w:pPr>
        <w:rPr>
          <w:rStyle w:val="22"/>
          <w:i w:val="0"/>
          <w:iCs w:val="0"/>
          <w:color w:val="auto"/>
        </w:rPr>
      </w:pPr>
    </w:p>
    <w:p w14:paraId="5E055A41" w14:textId="4FD04CDA" w:rsidR="008120AD" w:rsidRDefault="008120AD" w:rsidP="00F36C6A">
      <w:pPr>
        <w:rPr>
          <w:rStyle w:val="22"/>
          <w:i w:val="0"/>
          <w:iCs w:val="0"/>
          <w:color w:val="auto"/>
        </w:rPr>
      </w:pPr>
    </w:p>
    <w:p w14:paraId="05211F9D" w14:textId="657C24CE" w:rsidR="008120AD" w:rsidRDefault="008120AD" w:rsidP="00F36C6A">
      <w:pPr>
        <w:rPr>
          <w:rStyle w:val="22"/>
          <w:i w:val="0"/>
          <w:iCs w:val="0"/>
          <w:color w:val="auto"/>
        </w:rPr>
      </w:pPr>
    </w:p>
    <w:p w14:paraId="669CEC4B" w14:textId="77777777" w:rsidR="008120AD" w:rsidRDefault="008120AD" w:rsidP="00F36C6A">
      <w:pPr>
        <w:rPr>
          <w:rStyle w:val="22"/>
          <w:i w:val="0"/>
          <w:iCs w:val="0"/>
          <w:color w:val="auto"/>
        </w:rPr>
      </w:pPr>
    </w:p>
    <w:p w14:paraId="178EC9AE" w14:textId="4BB40A17" w:rsidR="00F36C6A" w:rsidRDefault="00633242" w:rsidP="00633242">
      <w:pPr>
        <w:pStyle w:val="2"/>
        <w:rPr>
          <w:rStyle w:val="22"/>
          <w:b/>
          <w:i w:val="0"/>
          <w:iCs w:val="0"/>
          <w:color w:val="auto"/>
        </w:rPr>
      </w:pPr>
      <w:bookmarkStart w:id="55" w:name="_Toc516427449"/>
      <w:r w:rsidRPr="00633242">
        <w:rPr>
          <w:rStyle w:val="22"/>
          <w:rFonts w:hint="eastAsia"/>
          <w:b/>
          <w:i w:val="0"/>
          <w:iCs w:val="0"/>
          <w:color w:val="auto"/>
        </w:rPr>
        <w:lastRenderedPageBreak/>
        <w:t>6</w:t>
      </w:r>
      <w:r w:rsidRPr="00633242">
        <w:rPr>
          <w:rStyle w:val="22"/>
          <w:b/>
          <w:i w:val="0"/>
          <w:iCs w:val="0"/>
          <w:color w:val="auto"/>
        </w:rPr>
        <w:t xml:space="preserve">.5 </w:t>
      </w:r>
      <w:r w:rsidRPr="00633242">
        <w:rPr>
          <w:rStyle w:val="22"/>
          <w:rFonts w:hint="eastAsia"/>
          <w:b/>
          <w:i w:val="0"/>
          <w:iCs w:val="0"/>
          <w:color w:val="auto"/>
        </w:rPr>
        <w:t>処理の流れの変更</w:t>
      </w:r>
      <w:bookmarkEnd w:id="55"/>
    </w:p>
    <w:p w14:paraId="54F3F097" w14:textId="532601B9" w:rsidR="00633242" w:rsidRPr="008120AD" w:rsidRDefault="008120AD" w:rsidP="00633242">
      <w:pPr>
        <w:rPr>
          <w:rStyle w:val="22"/>
        </w:rPr>
      </w:pPr>
      <w:r w:rsidRPr="008120AD">
        <w:rPr>
          <w:rStyle w:val="22"/>
        </w:rPr>
        <w:t>break文の仕組みを知る</w:t>
      </w:r>
      <w:r>
        <w:rPr>
          <w:rStyle w:val="22"/>
          <w:rFonts w:hint="eastAsia"/>
        </w:rPr>
        <w:t>(</w:t>
      </w:r>
      <w:r>
        <w:rPr>
          <w:rStyle w:val="22"/>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ikataCharacterNum; i++)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kataCharacterHP[i]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22"/>
        </w:rPr>
      </w:pPr>
      <w:r w:rsidRPr="005A12A6">
        <w:rPr>
          <w:rStyle w:val="22"/>
          <w:rFonts w:hint="eastAsia"/>
        </w:rPr>
        <w:lastRenderedPageBreak/>
        <w:t>繰り返しをネストしている場合、その内側の文でb</w:t>
      </w:r>
      <w:r w:rsidRPr="005A12A6">
        <w:rPr>
          <w:rStyle w:val="22"/>
        </w:rPr>
        <w:t>reak文を使うと、</w:t>
      </w:r>
      <w:r w:rsidR="005A12A6" w:rsidRPr="005A12A6">
        <w:rPr>
          <w:rStyle w:val="22"/>
        </w:rPr>
        <w:t>外側のブロックに処理が移る</w:t>
      </w:r>
      <w:r w:rsidR="005A12A6" w:rsidRPr="005A12A6">
        <w:rPr>
          <w:rStyle w:val="22"/>
          <w:rFonts w:hint="eastAsia"/>
        </w:rPr>
        <w:t>(</w:t>
      </w:r>
      <w:r w:rsidR="005A12A6" w:rsidRPr="005A12A6">
        <w:rPr>
          <w:rStyle w:val="22"/>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363320" w:rsidRDefault="00363320"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363320" w:rsidRDefault="00363320"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B3753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22"/>
        </w:rPr>
      </w:pPr>
      <w:r w:rsidRPr="00856FC0">
        <w:rPr>
          <w:rStyle w:val="22"/>
          <w:rFonts w:hint="eastAsia"/>
        </w:rPr>
        <w:t>c</w:t>
      </w:r>
      <w:r w:rsidRPr="00856FC0">
        <w:rPr>
          <w:rStyle w:val="22"/>
        </w:rPr>
        <w:t>ontinue分の仕組みを知る</w:t>
      </w:r>
      <w:r>
        <w:rPr>
          <w:rStyle w:val="22"/>
          <w:rFonts w:hint="eastAsia"/>
        </w:rPr>
        <w:t>(</w:t>
      </w:r>
      <w:r>
        <w:rPr>
          <w:rStyle w:val="22"/>
        </w:rPr>
        <w:t>p.</w:t>
      </w:r>
      <w:r w:rsidR="00943CCA">
        <w:rPr>
          <w:rStyle w:val="22"/>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6" w:name="_Toc516427450"/>
      <w:r w:rsidRPr="00277007">
        <w:rPr>
          <w:rFonts w:hint="eastAsia"/>
          <w:b/>
        </w:rPr>
        <w:t>L</w:t>
      </w:r>
      <w:r w:rsidRPr="00277007">
        <w:rPr>
          <w:b/>
        </w:rPr>
        <w:t xml:space="preserve">esson6 </w:t>
      </w:r>
      <w:r w:rsidRPr="00277007">
        <w:rPr>
          <w:rFonts w:hint="eastAsia"/>
          <w:b/>
        </w:rPr>
        <w:t>章末テスト</w:t>
      </w:r>
      <w:bookmarkEnd w:id="56"/>
    </w:p>
    <w:p w14:paraId="0FCC4A7F" w14:textId="7D34B32B" w:rsidR="00277007" w:rsidRDefault="00277007" w:rsidP="00277007">
      <w:r>
        <w:rPr>
          <w:rFonts w:hint="eastAsia"/>
        </w:rPr>
        <w:t>下記のU</w:t>
      </w:r>
      <w:r>
        <w:t>RL</w:t>
      </w:r>
      <w:r>
        <w:rPr>
          <w:rFonts w:hint="eastAsia"/>
        </w:rPr>
        <w:t>のテストを行いなさい。</w:t>
      </w:r>
    </w:p>
    <w:p w14:paraId="69CA7EE5" w14:textId="6ABF37E0" w:rsidR="007C1422" w:rsidRDefault="0083660B" w:rsidP="00277007">
      <w:pPr>
        <w:rPr>
          <w:rStyle w:val="a7"/>
        </w:rPr>
      </w:pPr>
      <w:hyperlink r:id="rId54" w:history="1">
        <w:r w:rsidR="007C1422" w:rsidRPr="007C1422">
          <w:rPr>
            <w:rStyle w:val="a7"/>
          </w:rPr>
          <w:t>https://docs.google.com/forms/d/e/1FAIpQLSe9Qi4I82H6LzhIYxmw-wPiGth-ihf3PCZ0zmdcEPjd4MANgg/viewform?usp=sf_link</w:t>
        </w:r>
      </w:hyperlink>
    </w:p>
    <w:p w14:paraId="44CF6B9C" w14:textId="74AD9545" w:rsidR="000A1396" w:rsidRDefault="000A1396" w:rsidP="00277007"/>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26A72F60" w:rsidR="000A1396" w:rsidRPr="002D2EB5" w:rsidRDefault="000A1396" w:rsidP="002D2EB5">
      <w:pPr>
        <w:pStyle w:val="1"/>
        <w:rPr>
          <w:b/>
          <w:shd w:val="pct15" w:color="auto" w:fill="FFFFFF"/>
        </w:rPr>
      </w:pPr>
      <w:bookmarkStart w:id="57" w:name="_Toc516427451"/>
      <w:r w:rsidRPr="002D2EB5">
        <w:rPr>
          <w:rFonts w:hint="eastAsia"/>
          <w:b/>
          <w:shd w:val="pct15" w:color="auto" w:fill="FFFFFF"/>
        </w:rPr>
        <w:lastRenderedPageBreak/>
        <w:t>L</w:t>
      </w:r>
      <w:r w:rsidRPr="002D2EB5">
        <w:rPr>
          <w:b/>
          <w:shd w:val="pct15" w:color="auto" w:fill="FFFFFF"/>
        </w:rPr>
        <w:t xml:space="preserve">esson 9 </w:t>
      </w:r>
      <w:r w:rsidRPr="002D2EB5">
        <w:rPr>
          <w:rFonts w:hint="eastAsia"/>
          <w:b/>
          <w:shd w:val="pct15" w:color="auto" w:fill="FFFFFF"/>
        </w:rPr>
        <w:t>配列</w:t>
      </w:r>
      <w:bookmarkEnd w:id="57"/>
      <w:r w:rsidR="002D2EB5">
        <w:rPr>
          <w:rFonts w:hint="eastAsia"/>
          <w:b/>
          <w:shd w:val="pct15" w:color="auto" w:fill="FFFFFF"/>
        </w:rPr>
        <w:t xml:space="preserve">　　　　　　　　　　　　　　　　　　　　　　　　　　　　　　</w:t>
      </w:r>
    </w:p>
    <w:p w14:paraId="3511303C" w14:textId="49BFB811" w:rsidR="000A1396" w:rsidRDefault="000A1396" w:rsidP="000A1396">
      <w:pPr>
        <w:pStyle w:val="2"/>
        <w:rPr>
          <w:b/>
        </w:rPr>
      </w:pPr>
      <w:bookmarkStart w:id="58" w:name="_Toc516427452"/>
      <w:r w:rsidRPr="000A1396">
        <w:rPr>
          <w:b/>
        </w:rPr>
        <w:t xml:space="preserve">9.1 </w:t>
      </w:r>
      <w:r w:rsidRPr="000A1396">
        <w:rPr>
          <w:rFonts w:hint="eastAsia"/>
          <w:b/>
        </w:rPr>
        <w:t>配列の</w:t>
      </w:r>
      <w:r>
        <w:rPr>
          <w:rFonts w:hint="eastAsia"/>
          <w:b/>
        </w:rPr>
        <w:t>基本</w:t>
      </w:r>
      <w:bookmarkEnd w:id="58"/>
    </w:p>
    <w:p w14:paraId="31C1B4D2" w14:textId="5D1C7895" w:rsidR="000A1396" w:rsidRPr="000A1396" w:rsidRDefault="000A1396" w:rsidP="000A1396">
      <w:pPr>
        <w:rPr>
          <w:rStyle w:val="22"/>
        </w:rPr>
      </w:pPr>
      <w:r w:rsidRPr="000A1396">
        <w:rPr>
          <w:rStyle w:val="22"/>
          <w:rFonts w:hint="eastAsia"/>
        </w:rPr>
        <w:t>配列の仕組みを知る(</w:t>
      </w:r>
      <w:r w:rsidRPr="000A1396">
        <w:rPr>
          <w:rStyle w:val="22"/>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FindAttackTargetPlayer()</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attackTargetPlayer = </w:t>
            </w:r>
            <w:r w:rsidRPr="00E54D81">
              <w:rPr>
                <w:rFonts w:ascii="ＭＳ ゴシック" w:eastAsia="ＭＳ ゴシック" w:cs="ＭＳ ゴシック"/>
                <w:color w:val="0000FF"/>
                <w:kern w:val="0"/>
                <w:sz w:val="16"/>
                <w:szCs w:val="16"/>
              </w:rPr>
              <w:t>nullptr</w:t>
            </w:r>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attackTargetPlayer;</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FindAttackTargetPlayer()</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attackTargetPlayer = </w:t>
            </w:r>
            <w:r w:rsidRPr="00A474B2">
              <w:rPr>
                <w:rFonts w:ascii="ＭＳ ゴシック" w:eastAsia="ＭＳ ゴシック" w:cs="ＭＳ ゴシック"/>
                <w:color w:val="0000FF"/>
                <w:kern w:val="0"/>
                <w:sz w:val="16"/>
                <w:szCs w:val="16"/>
              </w:rPr>
              <w:t>nullptr</w:t>
            </w:r>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i = 0; i &lt; 100; i++)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i].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i].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attackTargetPlayer = &amp;player[i];</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attackTargetPlayer;</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bookmarkStart w:id="59" w:name="_Toc516427453"/>
      <w:r w:rsidRPr="00A474B2">
        <w:rPr>
          <w:rFonts w:hint="eastAsia"/>
          <w:b/>
        </w:rPr>
        <w:t>9</w:t>
      </w:r>
      <w:r w:rsidRPr="00A474B2">
        <w:rPr>
          <w:b/>
        </w:rPr>
        <w:t xml:space="preserve">.2 </w:t>
      </w:r>
      <w:r w:rsidRPr="00A474B2">
        <w:rPr>
          <w:rFonts w:hint="eastAsia"/>
          <w:b/>
        </w:rPr>
        <w:t>配列の宣言</w:t>
      </w:r>
      <w:bookmarkEnd w:id="59"/>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bookmarkStart w:id="60" w:name="_Toc516427454"/>
      <w:r w:rsidRPr="00A474B2">
        <w:rPr>
          <w:rFonts w:hint="eastAsia"/>
          <w:b/>
        </w:rPr>
        <w:t>9</w:t>
      </w:r>
      <w:r w:rsidRPr="00A474B2">
        <w:rPr>
          <w:b/>
        </w:rPr>
        <w:t xml:space="preserve">.3 </w:t>
      </w:r>
      <w:r w:rsidRPr="00A474B2">
        <w:rPr>
          <w:rFonts w:hint="eastAsia"/>
          <w:b/>
        </w:rPr>
        <w:t>配列の利用</w:t>
      </w:r>
      <w:bookmarkEnd w:id="60"/>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22"/>
        </w:rPr>
      </w:pPr>
      <w:r w:rsidRPr="001D4FA2">
        <w:rPr>
          <w:rStyle w:val="22"/>
        </w:rPr>
        <w:t>配列を初期化する</w:t>
      </w:r>
      <w:r>
        <w:rPr>
          <w:rStyle w:val="22"/>
          <w:rFonts w:hint="eastAsia"/>
        </w:rPr>
        <w:t>(</w:t>
      </w:r>
      <w:r>
        <w:rPr>
          <w:rStyle w:val="22"/>
        </w:rPr>
        <w:t>p.262)</w:t>
      </w:r>
    </w:p>
    <w:p w14:paraId="1AC2EF97" w14:textId="53E58E91" w:rsidR="00221E72" w:rsidRDefault="00221E72" w:rsidP="00A474B2">
      <w:pPr>
        <w:rPr>
          <w:rStyle w:val="22"/>
          <w:i w:val="0"/>
          <w:iCs w:val="0"/>
          <w:color w:val="auto"/>
        </w:rPr>
      </w:pPr>
    </w:p>
    <w:p w14:paraId="6B53CA53" w14:textId="6E7709E7" w:rsidR="00221E72" w:rsidRPr="006D5C76" w:rsidRDefault="006D5C76" w:rsidP="006D5C76">
      <w:pPr>
        <w:pStyle w:val="1"/>
        <w:rPr>
          <w:rStyle w:val="22"/>
          <w:b/>
          <w:i w:val="0"/>
          <w:iCs w:val="0"/>
          <w:color w:val="auto"/>
        </w:rPr>
      </w:pPr>
      <w:bookmarkStart w:id="61" w:name="_Toc516427455"/>
      <w:r w:rsidRPr="006D5C76">
        <w:rPr>
          <w:rStyle w:val="22"/>
          <w:rFonts w:hint="eastAsia"/>
          <w:b/>
          <w:i w:val="0"/>
          <w:iCs w:val="0"/>
          <w:color w:val="auto"/>
        </w:rPr>
        <w:t>L</w:t>
      </w:r>
      <w:r w:rsidRPr="006D5C76">
        <w:rPr>
          <w:rStyle w:val="22"/>
          <w:b/>
          <w:i w:val="0"/>
          <w:iCs w:val="0"/>
          <w:color w:val="auto"/>
        </w:rPr>
        <w:t xml:space="preserve">esson_09 </w:t>
      </w:r>
      <w:r w:rsidR="00221E72" w:rsidRPr="006D5C76">
        <w:rPr>
          <w:rStyle w:val="22"/>
          <w:rFonts w:hint="eastAsia"/>
          <w:b/>
          <w:i w:val="0"/>
          <w:iCs w:val="0"/>
          <w:color w:val="auto"/>
        </w:rPr>
        <w:t>実習課題</w:t>
      </w:r>
      <w:r w:rsidRPr="006D5C76">
        <w:rPr>
          <w:rStyle w:val="22"/>
          <w:rFonts w:hint="eastAsia"/>
          <w:b/>
          <w:i w:val="0"/>
          <w:iCs w:val="0"/>
          <w:color w:val="auto"/>
        </w:rPr>
        <w:t>_</w:t>
      </w:r>
      <w:r w:rsidRPr="006D5C76">
        <w:rPr>
          <w:rStyle w:val="22"/>
          <w:b/>
          <w:i w:val="0"/>
          <w:iCs w:val="0"/>
          <w:color w:val="auto"/>
        </w:rPr>
        <w:t>1</w:t>
      </w:r>
      <w:bookmarkEnd w:id="61"/>
    </w:p>
    <w:p w14:paraId="04EB3E4A" w14:textId="16C3ED43" w:rsidR="00221E72" w:rsidRDefault="00221E72" w:rsidP="00A474B2">
      <w:pPr>
        <w:rPr>
          <w:rStyle w:val="22"/>
          <w:i w:val="0"/>
          <w:iCs w:val="0"/>
          <w:color w:val="auto"/>
        </w:rPr>
      </w:pPr>
      <w:r>
        <w:rPr>
          <w:rStyle w:val="22"/>
          <w:rFonts w:hint="eastAsia"/>
          <w:i w:val="0"/>
          <w:iCs w:val="0"/>
          <w:color w:val="auto"/>
        </w:rPr>
        <w:t xml:space="preserve">　下記のU</w:t>
      </w:r>
      <w:r>
        <w:rPr>
          <w:rStyle w:val="22"/>
          <w:i w:val="0"/>
          <w:iCs w:val="0"/>
          <w:color w:val="auto"/>
        </w:rPr>
        <w:t>RL</w:t>
      </w:r>
      <w:r>
        <w:rPr>
          <w:rStyle w:val="22"/>
          <w:rFonts w:hint="eastAsia"/>
          <w:i w:val="0"/>
          <w:iCs w:val="0"/>
          <w:color w:val="auto"/>
        </w:rPr>
        <w:t>からz</w:t>
      </w:r>
      <w:r>
        <w:rPr>
          <w:rStyle w:val="22"/>
          <w:i w:val="0"/>
          <w:iCs w:val="0"/>
          <w:color w:val="auto"/>
        </w:rPr>
        <w:t>ip</w:t>
      </w:r>
      <w:r>
        <w:rPr>
          <w:rStyle w:val="22"/>
          <w:rFonts w:hint="eastAsia"/>
          <w:i w:val="0"/>
          <w:iCs w:val="0"/>
          <w:color w:val="auto"/>
        </w:rPr>
        <w:t>ファイルをダウンロードして、次の１～</w:t>
      </w:r>
      <w:r w:rsidR="00843305">
        <w:rPr>
          <w:rStyle w:val="22"/>
          <w:rFonts w:hint="eastAsia"/>
          <w:i w:val="0"/>
          <w:iCs w:val="0"/>
          <w:color w:val="auto"/>
        </w:rPr>
        <w:t>4</w:t>
      </w:r>
      <w:r>
        <w:rPr>
          <w:rStyle w:val="22"/>
          <w:rFonts w:hint="eastAsia"/>
          <w:i w:val="0"/>
          <w:iCs w:val="0"/>
          <w:color w:val="auto"/>
        </w:rPr>
        <w:t>の実習を行いなさい。</w:t>
      </w:r>
    </w:p>
    <w:p w14:paraId="2E228B71" w14:textId="33E7AFD7" w:rsidR="006D5C76" w:rsidRDefault="0083660B" w:rsidP="00A474B2">
      <w:pPr>
        <w:rPr>
          <w:rStyle w:val="22"/>
          <w:i w:val="0"/>
          <w:iCs w:val="0"/>
          <w:color w:val="auto"/>
        </w:rPr>
      </w:pPr>
      <w:hyperlink r:id="rId55" w:history="1">
        <w:r w:rsidR="00E63938" w:rsidRPr="00E63938">
          <w:rPr>
            <w:rStyle w:val="a7"/>
          </w:rPr>
          <w:t>https://1drv.ms/u/s!AnpsoGtakIkVi41brqVH5jmOnCTrVQ</w:t>
        </w:r>
      </w:hyperlink>
    </w:p>
    <w:p w14:paraId="73B13E6E" w14:textId="102FD4F3" w:rsidR="006D5C76" w:rsidRDefault="006D5C76" w:rsidP="006D5C76">
      <w:pPr>
        <w:pStyle w:val="2"/>
        <w:rPr>
          <w:rStyle w:val="22"/>
          <w:b/>
          <w:i w:val="0"/>
          <w:iCs w:val="0"/>
          <w:color w:val="auto"/>
        </w:rPr>
      </w:pPr>
      <w:bookmarkStart w:id="62" w:name="_Toc516427456"/>
      <w:r w:rsidRPr="006D5C76">
        <w:rPr>
          <w:rStyle w:val="22"/>
          <w:rFonts w:hint="eastAsia"/>
          <w:b/>
          <w:i w:val="0"/>
          <w:iCs w:val="0"/>
          <w:color w:val="auto"/>
        </w:rPr>
        <w:t xml:space="preserve">課題 </w:t>
      </w:r>
      <w:r w:rsidRPr="006D5C76">
        <w:rPr>
          <w:rStyle w:val="22"/>
          <w:b/>
          <w:i w:val="0"/>
          <w:iCs w:val="0"/>
          <w:color w:val="auto"/>
        </w:rPr>
        <w:t>1</w:t>
      </w:r>
      <w:bookmarkEnd w:id="62"/>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bookmarkStart w:id="63" w:name="_Toc516427457"/>
      <w:r w:rsidRPr="006D5C76">
        <w:rPr>
          <w:rFonts w:hint="eastAsia"/>
          <w:b/>
        </w:rPr>
        <w:lastRenderedPageBreak/>
        <w:t>課題２</w:t>
      </w:r>
      <w:bookmarkEnd w:id="63"/>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bookmarkStart w:id="64" w:name="_Toc516427458"/>
      <w:r w:rsidRPr="006D5C76">
        <w:rPr>
          <w:rFonts w:hint="eastAsia"/>
          <w:b/>
        </w:rPr>
        <w:t>課題3</w:t>
      </w:r>
      <w:bookmarkEnd w:id="64"/>
    </w:p>
    <w:p w14:paraId="41BA1A1B" w14:textId="49CE5720" w:rsidR="006D5C76" w:rsidRPr="006D5C76" w:rsidRDefault="006D5C76" w:rsidP="006D5C76">
      <w:r>
        <w:rPr>
          <w:rFonts w:hint="eastAsia"/>
        </w:rPr>
        <w:t xml:space="preserve">　</w:t>
      </w:r>
      <w:r w:rsidR="00FB1F80">
        <w:rPr>
          <w:rFonts w:hint="eastAsia"/>
        </w:rPr>
        <w:t>サンプルプログラムのk</w:t>
      </w:r>
      <w:r w:rsidR="00FB1F80">
        <w:t>adai_09_03</w:t>
      </w:r>
      <w:r w:rsidR="00FB1F80">
        <w:rPr>
          <w:rFonts w:hint="eastAsia"/>
        </w:rPr>
        <w:t>を改造して、試験の平均点以上の点数を取っている学生の人数を表示するプログラムを作成しなさい。</w:t>
      </w:r>
    </w:p>
    <w:p w14:paraId="11903116" w14:textId="0AF12567" w:rsidR="006D5C76" w:rsidRDefault="006D5C76" w:rsidP="00A474B2">
      <w:pPr>
        <w:rPr>
          <w:rStyle w:val="22"/>
          <w:i w:val="0"/>
          <w:iCs w:val="0"/>
          <w:color w:val="auto"/>
        </w:rPr>
      </w:pPr>
    </w:p>
    <w:p w14:paraId="60349697" w14:textId="74CC0D6B" w:rsidR="00FB1F80" w:rsidRDefault="00FB1F80" w:rsidP="00FB1F80">
      <w:pPr>
        <w:pStyle w:val="2"/>
        <w:rPr>
          <w:rStyle w:val="22"/>
          <w:b/>
          <w:i w:val="0"/>
          <w:iCs w:val="0"/>
          <w:color w:val="auto"/>
        </w:rPr>
      </w:pPr>
      <w:bookmarkStart w:id="65" w:name="_Toc516427459"/>
      <w:r w:rsidRPr="00FB1F80">
        <w:rPr>
          <w:rStyle w:val="22"/>
          <w:rFonts w:hint="eastAsia"/>
          <w:b/>
          <w:i w:val="0"/>
          <w:iCs w:val="0"/>
          <w:color w:val="auto"/>
        </w:rPr>
        <w:t>課題４</w:t>
      </w:r>
      <w:bookmarkEnd w:id="65"/>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60B6D7A7" w:rsidR="00B07D89" w:rsidRDefault="00B07D89" w:rsidP="00FB1F80">
      <w:r>
        <w:rPr>
          <w:rFonts w:hint="eastAsia"/>
        </w:rPr>
        <w:t xml:space="preserve">　</w:t>
      </w:r>
      <w:hyperlink r:id="rId56" w:history="1">
        <w:r w:rsidR="00D412CB" w:rsidRPr="00D412CB">
          <w:rPr>
            <w:rStyle w:val="a7"/>
          </w:rPr>
          <w:t>https://www.youtube.com/watch?v=Y-nZ8dYaY-A&amp;feature=youtu.be</w:t>
        </w:r>
      </w:hyperlink>
    </w:p>
    <w:p w14:paraId="258263CA" w14:textId="225D0769" w:rsidR="00B07D89" w:rsidRDefault="00B07D89" w:rsidP="00FB1F80">
      <w:r>
        <w:rPr>
          <w:rFonts w:hint="eastAsia"/>
        </w:rPr>
        <w:t xml:space="preserve">　ヒント２　バブルソート</w:t>
      </w:r>
      <w:r w:rsidR="007A5E0C">
        <w:rPr>
          <w:rFonts w:hint="eastAsia"/>
        </w:rPr>
        <w:t>アルゴリズムの解説</w:t>
      </w:r>
    </w:p>
    <w:p w14:paraId="65F1FDB1" w14:textId="2BB8D6F1" w:rsidR="00CF735C" w:rsidRDefault="00CF735C" w:rsidP="00FB1F80">
      <w:r>
        <w:rPr>
          <w:rFonts w:hint="eastAsia"/>
        </w:rPr>
        <w:t xml:space="preserve">　</w:t>
      </w:r>
      <w:hyperlink r:id="rId57" w:history="1">
        <w:r w:rsidRPr="00CF735C">
          <w:rPr>
            <w:rStyle w:val="a7"/>
          </w:rPr>
          <w:t>https://www.youtube.com/watch?v=xvbUuWzBOHY&amp;feature=youtu.be</w:t>
        </w:r>
      </w:hyperlink>
    </w:p>
    <w:p w14:paraId="22BB249E" w14:textId="02CB8DB4" w:rsidR="007A5E0C" w:rsidRDefault="007A5E0C" w:rsidP="00FB1F80">
      <w:r>
        <w:rPr>
          <w:rFonts w:hint="eastAsia"/>
        </w:rPr>
        <w:t xml:space="preserve">　ヒント３　バブルソートのソースコード解説</w:t>
      </w:r>
    </w:p>
    <w:p w14:paraId="7EEE6995" w14:textId="5858279F" w:rsidR="00E63938" w:rsidRDefault="00D412CB" w:rsidP="00FB1F80">
      <w:r>
        <w:rPr>
          <w:rFonts w:hint="eastAsia"/>
        </w:rPr>
        <w:t xml:space="preserve">　</w:t>
      </w:r>
      <w:hyperlink r:id="rId58" w:history="1">
        <w:r w:rsidR="00273D21" w:rsidRPr="00273D21">
          <w:rPr>
            <w:rStyle w:val="a7"/>
          </w:rPr>
          <w:t>https://www.youtube.com/watch?v=gOmwRxBH8WM&amp;feature=youtu.be</w:t>
        </w:r>
      </w:hyperlink>
    </w:p>
    <w:p w14:paraId="5DB5227D" w14:textId="35391598" w:rsidR="00E63938" w:rsidRPr="00843305" w:rsidRDefault="00E63938" w:rsidP="00E63938">
      <w:pPr>
        <w:pStyle w:val="1"/>
        <w:rPr>
          <w:b/>
        </w:rPr>
      </w:pPr>
      <w:bookmarkStart w:id="66" w:name="_Toc516427460"/>
      <w:r w:rsidRPr="00843305">
        <w:rPr>
          <w:rFonts w:hint="eastAsia"/>
          <w:b/>
        </w:rPr>
        <w:t>L</w:t>
      </w:r>
      <w:r w:rsidRPr="00843305">
        <w:rPr>
          <w:b/>
        </w:rPr>
        <w:t xml:space="preserve">esson 9 </w:t>
      </w:r>
      <w:r w:rsidRPr="00843305">
        <w:rPr>
          <w:rFonts w:hint="eastAsia"/>
          <w:b/>
        </w:rPr>
        <w:t>中間テスト１</w:t>
      </w:r>
      <w:bookmarkEnd w:id="66"/>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22A8F594" w:rsidR="00E63938" w:rsidRDefault="0083660B" w:rsidP="00E63938">
      <w:pPr>
        <w:rPr>
          <w:rStyle w:val="a7"/>
        </w:rPr>
      </w:pPr>
      <w:hyperlink r:id="rId59" w:history="1">
        <w:r w:rsidR="00843305" w:rsidRPr="00843305">
          <w:rPr>
            <w:rStyle w:val="a7"/>
          </w:rPr>
          <w:t>https://docs.google.com/forms/d/e/1FAIpQLSe-NfkV14Qi6lv8wgo6qYVaa8ODC3LK89Qy35QdTaVa_7juCA/viewform?usp=sf_link</w:t>
        </w:r>
      </w:hyperlink>
    </w:p>
    <w:p w14:paraId="46E1F7AC" w14:textId="45086F63" w:rsidR="009D5860" w:rsidRDefault="009D5860" w:rsidP="00E63938"/>
    <w:p w14:paraId="6FA60067" w14:textId="53F0191D" w:rsidR="009D5860" w:rsidRDefault="009D5860" w:rsidP="00E63938"/>
    <w:p w14:paraId="3D005829" w14:textId="47C313FF" w:rsidR="009D5860" w:rsidRDefault="009D5860" w:rsidP="00E63938"/>
    <w:p w14:paraId="21E3032B" w14:textId="37756E5B" w:rsidR="009D5860" w:rsidRDefault="009D5860" w:rsidP="00E63938"/>
    <w:p w14:paraId="2F176B42" w14:textId="5407937A" w:rsidR="009D5860" w:rsidRDefault="009D5860" w:rsidP="00E63938"/>
    <w:p w14:paraId="41B190F4" w14:textId="1BDB3A3C" w:rsidR="009D5860" w:rsidRDefault="009D5860" w:rsidP="00E63938"/>
    <w:p w14:paraId="4455CD77" w14:textId="1210B017" w:rsidR="009D5860" w:rsidRDefault="009D5860" w:rsidP="00E63938"/>
    <w:p w14:paraId="25400F17" w14:textId="618B11B1" w:rsidR="009D5860" w:rsidRDefault="009D5860" w:rsidP="00E63938"/>
    <w:p w14:paraId="2F328C04" w14:textId="034923BD" w:rsidR="009D5860" w:rsidRDefault="009D5860" w:rsidP="00E63938"/>
    <w:p w14:paraId="27ECCE72" w14:textId="6801500B" w:rsidR="009D5860" w:rsidRDefault="009D5860" w:rsidP="00E63938"/>
    <w:p w14:paraId="15689AA1" w14:textId="4BC3E8A6" w:rsidR="009D5860" w:rsidRDefault="009D5860" w:rsidP="00E63938"/>
    <w:p w14:paraId="35C10A63" w14:textId="54B4DCF7" w:rsidR="009D5860" w:rsidRDefault="009D5860" w:rsidP="00E63938"/>
    <w:p w14:paraId="398DDEDA" w14:textId="19779BC3" w:rsidR="009D5860" w:rsidRDefault="009D5860" w:rsidP="009D5860">
      <w:pPr>
        <w:pStyle w:val="1"/>
        <w:rPr>
          <w:b/>
          <w:shd w:val="pct15" w:color="auto" w:fill="FFFFFF"/>
        </w:rPr>
      </w:pPr>
      <w:bookmarkStart w:id="67" w:name="_Toc516427461"/>
      <w:r w:rsidRPr="009D5860">
        <w:rPr>
          <w:rFonts w:hint="eastAsia"/>
          <w:b/>
          <w:shd w:val="pct15" w:color="auto" w:fill="FFFFFF"/>
        </w:rPr>
        <w:lastRenderedPageBreak/>
        <w:t>L</w:t>
      </w:r>
      <w:r w:rsidRPr="009D5860">
        <w:rPr>
          <w:b/>
          <w:shd w:val="pct15" w:color="auto" w:fill="FFFFFF"/>
        </w:rPr>
        <w:t xml:space="preserve">esson 7 </w:t>
      </w:r>
      <w:r w:rsidRPr="009D5860">
        <w:rPr>
          <w:rFonts w:hint="eastAsia"/>
          <w:b/>
          <w:shd w:val="pct15" w:color="auto" w:fill="FFFFFF"/>
        </w:rPr>
        <w:t>配列</w:t>
      </w:r>
      <w:bookmarkEnd w:id="67"/>
      <w:r>
        <w:rPr>
          <w:rFonts w:hint="eastAsia"/>
          <w:b/>
          <w:shd w:val="pct15" w:color="auto" w:fill="FFFFFF"/>
        </w:rPr>
        <w:t xml:space="preserve">　　　　　　　　　　　　　　　　　　　　　　　　　　　　　</w:t>
      </w:r>
    </w:p>
    <w:p w14:paraId="1C9F5A57" w14:textId="7E5AE753" w:rsidR="009D5860" w:rsidRDefault="009D5860" w:rsidP="009D5860">
      <w:pPr>
        <w:pStyle w:val="2"/>
        <w:rPr>
          <w:b/>
        </w:rPr>
      </w:pPr>
      <w:bookmarkStart w:id="68" w:name="_Toc516427462"/>
      <w:r w:rsidRPr="009D5860">
        <w:rPr>
          <w:b/>
        </w:rPr>
        <w:t xml:space="preserve">7.1 </w:t>
      </w:r>
      <w:r w:rsidRPr="009D5860">
        <w:rPr>
          <w:rFonts w:hint="eastAsia"/>
          <w:b/>
        </w:rPr>
        <w:t>関数の仕組みを知る</w:t>
      </w:r>
      <w:bookmarkEnd w:id="68"/>
    </w:p>
    <w:p w14:paraId="006953A4" w14:textId="77860E22" w:rsidR="009D5860" w:rsidRPr="009D5860" w:rsidRDefault="009D5860" w:rsidP="009D5860">
      <w:pPr>
        <w:rPr>
          <w:rStyle w:val="22"/>
        </w:rPr>
      </w:pPr>
      <w:r w:rsidRPr="009D5860">
        <w:rPr>
          <w:rStyle w:val="22"/>
        </w:rPr>
        <w:t xml:space="preserve">　</w:t>
      </w:r>
      <w:r w:rsidRPr="009D5860">
        <w:rPr>
          <w:rStyle w:val="22"/>
          <w:rFonts w:hint="eastAsia"/>
        </w:rPr>
        <w:t>「C+</w:t>
      </w:r>
      <w:r w:rsidRPr="009D5860">
        <w:rPr>
          <w:rStyle w:val="22"/>
        </w:rPr>
        <w:t>+でも、複雑なコードを書くようになってくると</w:t>
      </w:r>
      <w:r w:rsidRPr="009D5860">
        <w:rPr>
          <w:rStyle w:val="22"/>
          <w:rFonts w:hint="eastAsia"/>
        </w:rPr>
        <w:t>、たびたび行わなければならない一定の処理が出てくる場合があります。</w:t>
      </w:r>
      <w:r w:rsidRPr="009D5860">
        <w:rPr>
          <w:rStyle w:val="22"/>
        </w:rPr>
        <w:t>(P.170)」</w:t>
      </w:r>
    </w:p>
    <w:p w14:paraId="6CD931C6" w14:textId="2436FB8A" w:rsidR="009D5860" w:rsidRDefault="009D5860" w:rsidP="009D5860">
      <w:r>
        <w:rPr>
          <w:rFonts w:hint="eastAsia"/>
        </w:rPr>
        <w:t>例えば、これまでいくつかの関数をみなさんは使ってきています。</w:t>
      </w:r>
    </w:p>
    <w:p w14:paraId="1A40F551" w14:textId="036DE1CB" w:rsidR="009D5860" w:rsidRDefault="009D5860" w:rsidP="009D5860">
      <w:r>
        <w:rPr>
          <w:rFonts w:hint="eastAsia"/>
        </w:rPr>
        <w:t>・コンソールに文字列を表示する処理</w:t>
      </w:r>
    </w:p>
    <w:p w14:paraId="0BD727D7" w14:textId="4B59AA1F" w:rsidR="009D5860" w:rsidRDefault="009D5860" w:rsidP="009D5860">
      <w:r>
        <w:rPr>
          <w:rFonts w:hint="eastAsia"/>
        </w:rPr>
        <w:t xml:space="preserve">　</w:t>
      </w:r>
      <w:r>
        <w:t>printf</w:t>
      </w:r>
      <w:r>
        <w:rPr>
          <w:rFonts w:hint="eastAsia"/>
        </w:rPr>
        <w:t>関数、c</w:t>
      </w:r>
      <w:r>
        <w:t>out</w:t>
      </w:r>
      <w:r>
        <w:rPr>
          <w:rFonts w:hint="eastAsia"/>
        </w:rPr>
        <w:t>関数</w:t>
      </w:r>
      <w:r>
        <w:t>(</w:t>
      </w:r>
      <w:r>
        <w:rPr>
          <w:rFonts w:hint="eastAsia"/>
        </w:rPr>
        <w:t>実はこれも関数。ただしちょっと特殊な書き方をす</w:t>
      </w:r>
    </w:p>
    <w:p w14:paraId="204B2B45" w14:textId="5DED0A5C" w:rsidR="009D5860" w:rsidRDefault="009D5860" w:rsidP="009D5860">
      <w:pPr>
        <w:ind w:firstLineChars="100" w:firstLine="210"/>
      </w:pPr>
      <w:r>
        <w:rPr>
          <w:rFonts w:hint="eastAsia"/>
        </w:rPr>
        <w:t>しているので注意が必要。)</w:t>
      </w:r>
    </w:p>
    <w:p w14:paraId="1D43AB30" w14:textId="0DFFA90F" w:rsidR="009D5860" w:rsidRDefault="009D5860" w:rsidP="009D5860">
      <w:r>
        <w:rPr>
          <w:rFonts w:hint="eastAsia"/>
        </w:rPr>
        <w:t>・ユーザーからの入力を受け付ける関数。</w:t>
      </w:r>
    </w:p>
    <w:p w14:paraId="59AEFCEF" w14:textId="460F3641" w:rsidR="009D5860" w:rsidRDefault="009D5860" w:rsidP="009D5860">
      <w:pPr>
        <w:ind w:firstLineChars="100" w:firstLine="210"/>
      </w:pPr>
      <w:r>
        <w:t>scanf</w:t>
      </w:r>
      <w:r>
        <w:rPr>
          <w:rFonts w:hint="eastAsia"/>
        </w:rPr>
        <w:t>関数、c</w:t>
      </w:r>
      <w:r>
        <w:t>in</w:t>
      </w:r>
      <w:r>
        <w:rPr>
          <w:rFonts w:hint="eastAsia"/>
        </w:rPr>
        <w:t>関数(</w:t>
      </w:r>
      <w:r>
        <w:t>cout</w:t>
      </w:r>
      <w:r>
        <w:rPr>
          <w:rFonts w:hint="eastAsia"/>
        </w:rPr>
        <w:t>と同様に、これも関数。)</w:t>
      </w:r>
    </w:p>
    <w:p w14:paraId="4D8C6ACC" w14:textId="31B591D1" w:rsidR="009D5860" w:rsidRDefault="009D5860" w:rsidP="009D5860">
      <w:r>
        <w:rPr>
          <w:rFonts w:hint="eastAsia"/>
        </w:rPr>
        <w:t>・キーボードの入力判定</w:t>
      </w:r>
    </w:p>
    <w:p w14:paraId="695333F1" w14:textId="686471E0" w:rsidR="009D5860" w:rsidRDefault="009D5860" w:rsidP="009D5860">
      <w:pPr>
        <w:ind w:firstLineChars="100" w:firstLine="210"/>
      </w:pPr>
      <w:r>
        <w:t>GetAsyncKeyState</w:t>
      </w:r>
      <w:r>
        <w:rPr>
          <w:rFonts w:hint="eastAsia"/>
        </w:rPr>
        <w:t>関数。これは</w:t>
      </w:r>
      <w:r>
        <w:t>microsoft</w:t>
      </w:r>
      <w:r>
        <w:rPr>
          <w:rFonts w:hint="eastAsia"/>
        </w:rPr>
        <w:t>が提供している関数です。</w:t>
      </w:r>
    </w:p>
    <w:p w14:paraId="1431E14C" w14:textId="58DF0A31" w:rsidR="009D5860" w:rsidRDefault="009D5860" w:rsidP="009D5860">
      <w:r>
        <w:rPr>
          <w:rFonts w:hint="eastAsia"/>
        </w:rPr>
        <w:t>・パックマン、落ち物などの文字表示関数。</w:t>
      </w:r>
    </w:p>
    <w:p w14:paraId="79B2F00C" w14:textId="381C1938" w:rsidR="009D5860" w:rsidRDefault="009D5860" w:rsidP="009D5860">
      <w:pPr>
        <w:ind w:firstLineChars="100" w:firstLine="210"/>
      </w:pPr>
      <w:r w:rsidRPr="009D5860">
        <w:t>kbcDrawMoji</w:t>
      </w:r>
      <w:r>
        <w:rPr>
          <w:rFonts w:hint="eastAsia"/>
        </w:rPr>
        <w:t>関数。この関数は私が作成した関数です。</w:t>
      </w:r>
    </w:p>
    <w:p w14:paraId="569B451C" w14:textId="6E83DD48" w:rsidR="009D5860" w:rsidRDefault="009D5860" w:rsidP="009D5860"/>
    <w:p w14:paraId="2AEE0369" w14:textId="04FAE5DF" w:rsidR="002F1EF7" w:rsidRDefault="002F1EF7" w:rsidP="009D5860">
      <w:r>
        <w:rPr>
          <w:rFonts w:hint="eastAsia"/>
        </w:rPr>
        <w:t>もしこの関数という機能がなかったら、あなたはコンソールに文字を出力する時に下記のようなコードを毎回コピペで複製する羽目になります！！！</w:t>
      </w:r>
    </w:p>
    <w:tbl>
      <w:tblPr>
        <w:tblStyle w:val="a5"/>
        <w:tblW w:w="0" w:type="auto"/>
        <w:tblLook w:val="04A0" w:firstRow="1" w:lastRow="0" w:firstColumn="1" w:lastColumn="0" w:noHBand="0" w:noVBand="1"/>
      </w:tblPr>
      <w:tblGrid>
        <w:gridCol w:w="8494"/>
      </w:tblGrid>
      <w:tr w:rsidR="002F1EF7" w14:paraId="66DE896D" w14:textId="77777777" w:rsidTr="002F1EF7">
        <w:tc>
          <w:tcPr>
            <w:tcW w:w="8494" w:type="dxa"/>
          </w:tcPr>
          <w:p w14:paraId="4A9D316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main()</w:t>
            </w:r>
          </w:p>
          <w:p w14:paraId="0B7D33A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5D3280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8000"/>
                <w:kern w:val="0"/>
                <w:sz w:val="16"/>
                <w:szCs w:val="19"/>
              </w:rPr>
              <w:t>//Hello world</w:t>
            </w:r>
            <w:r w:rsidRPr="002F1EF7">
              <w:rPr>
                <w:rFonts w:ascii="ＭＳ ゴシック" w:eastAsia="ＭＳ ゴシック" w:cs="ＭＳ ゴシック" w:hint="eastAsia"/>
                <w:color w:val="008000"/>
                <w:kern w:val="0"/>
                <w:sz w:val="16"/>
                <w:szCs w:val="19"/>
              </w:rPr>
              <w:t>と表示する！</w:t>
            </w:r>
          </w:p>
          <w:p w14:paraId="7589E5D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Hello world\n"</w:t>
            </w:r>
            <w:r w:rsidRPr="002F1EF7">
              <w:rPr>
                <w:rFonts w:ascii="ＭＳ ゴシック" w:eastAsia="ＭＳ ゴシック" w:cs="ＭＳ ゴシック"/>
                <w:color w:val="000000"/>
                <w:kern w:val="0"/>
                <w:sz w:val="16"/>
                <w:szCs w:val="19"/>
              </w:rPr>
              <w:t>;</w:t>
            </w:r>
          </w:p>
          <w:p w14:paraId="46430A6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for</w:t>
            </w:r>
            <w:r w:rsidRPr="002F1EF7">
              <w:rPr>
                <w:rFonts w:ascii="ＭＳ ゴシック" w:eastAsia="ＭＳ ゴシック" w:cs="ＭＳ ゴシック"/>
                <w:color w:val="000000"/>
                <w:kern w:val="0"/>
                <w:sz w:val="16"/>
                <w:szCs w:val="19"/>
              </w:rPr>
              <w:t xml:space="preserve"> (;;) {</w:t>
            </w:r>
          </w:p>
          <w:p w14:paraId="14F1D1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BF47B6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unsigned</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ui;</w:t>
            </w:r>
          </w:p>
          <w:p w14:paraId="0D30113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i;</w:t>
            </w:r>
          </w:p>
          <w:p w14:paraId="081228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s = NULL;</w:t>
            </w:r>
          </w:p>
          <w:p w14:paraId="3BAF54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ouble</w:t>
            </w:r>
            <w:r w:rsidRPr="002F1EF7">
              <w:rPr>
                <w:rFonts w:ascii="ＭＳ ゴシック" w:eastAsia="ＭＳ ゴシック" w:cs="ＭＳ ゴシック"/>
                <w:color w:val="000000"/>
                <w:kern w:val="0"/>
                <w:sz w:val="16"/>
                <w:szCs w:val="19"/>
              </w:rPr>
              <w:t xml:space="preserve"> d = 0.0;</w:t>
            </w:r>
          </w:p>
          <w:p w14:paraId="50507D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sign = 0;</w:t>
            </w:r>
          </w:p>
          <w:p w14:paraId="3AE25C5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FC55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flags = 0;</w:t>
            </w:r>
          </w:p>
          <w:p w14:paraId="235FA9E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length = 0;</w:t>
            </w:r>
          </w:p>
          <w:p w14:paraId="2805F67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precision = 0;</w:t>
            </w:r>
          </w:p>
          <w:p w14:paraId="07CCC3C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tmp = 0;</w:t>
            </w:r>
          </w:p>
          <w:p w14:paraId="557FFBB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EGER int_type = 0;</w:t>
            </w:r>
          </w:p>
          <w:p w14:paraId="29E7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3B026A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amp;&amp;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__putc(*fmt++);</w:t>
            </w:r>
          </w:p>
          <w:p w14:paraId="07C7718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 va_end(a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 }</w:t>
            </w:r>
          </w:p>
          <w:p w14:paraId="095AAC2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768BD7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DE82F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F6346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 #0"</w:t>
            </w:r>
            <w:r w:rsidRPr="002F1EF7">
              <w:rPr>
                <w:rFonts w:ascii="ＭＳ ゴシック" w:eastAsia="ＭＳ ゴシック" w:cs="ＭＳ ゴシック"/>
                <w:color w:val="000000"/>
                <w:kern w:val="0"/>
                <w:sz w:val="16"/>
                <w:szCs w:val="19"/>
              </w:rPr>
              <w:t>, *fmt)) {</w:t>
            </w:r>
          </w:p>
          <w:p w14:paraId="1E98FD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6E3B68F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THOUSAND_GROU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835AE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LEFT_JUSTIFIED;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E80EDB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32CFC5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ALTERNATI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FDA8F6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flags |= ZERO_PADDING;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EBBE93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9EF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669847D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B08D83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D5BE9B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length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fmt++; }</w:t>
            </w:r>
          </w:p>
          <w:p w14:paraId="6A22A1D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length = (length * 10) + _ctoi(*fmt++); }</w:t>
            </w:r>
          </w:p>
          <w:p w14:paraId="4DA7BF6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76777E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770122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4174C98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863B0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63641B8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fmt++; precision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w:t>
            </w:r>
          </w:p>
          <w:p w14:paraId="12804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precision = precision * 10 + _ctoi(*fmt++); }</w:t>
            </w:r>
          </w:p>
          <w:p w14:paraId="5D699E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7F2A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3698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hljzt"</w:t>
            </w:r>
            <w:r w:rsidRPr="002F1EF7">
              <w:rPr>
                <w:rFonts w:ascii="ＭＳ ゴシック" w:eastAsia="ＭＳ ゴシック" w:cs="ＭＳ ゴシック"/>
                <w:color w:val="000000"/>
                <w:kern w:val="0"/>
                <w:sz w:val="16"/>
                <w:szCs w:val="19"/>
              </w:rPr>
              <w:t>, *fmt)) {</w:t>
            </w:r>
          </w:p>
          <w:p w14:paraId="338295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339D969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h'</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FA75B3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l'</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2638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j'</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intmax   : long      */</w:t>
            </w:r>
          </w:p>
          <w:p w14:paraId="100928D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z'</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size     : long      */</w:t>
            </w:r>
          </w:p>
          <w:p w14:paraId="4A7121B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ptrdiff  : long      */</w:t>
            </w:r>
          </w:p>
          <w:p w14:paraId="7127403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int_type = L;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9D897C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5542FCD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05E9A3C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F3C2E6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CD18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41434C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D85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d'</w:t>
            </w:r>
            <w:r w:rsidRPr="002F1EF7">
              <w:rPr>
                <w:rFonts w:ascii="ＭＳ ゴシック" w:eastAsia="ＭＳ ゴシック" w:cs="ＭＳ ゴシック"/>
                <w:color w:val="000000"/>
                <w:kern w:val="0"/>
                <w:sz w:val="16"/>
                <w:szCs w:val="19"/>
              </w:rPr>
              <w:t>:</w:t>
            </w:r>
          </w:p>
          <w:p w14:paraId="7ECEF1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i'</w:t>
            </w:r>
            <w:r w:rsidRPr="002F1EF7">
              <w:rPr>
                <w:rFonts w:ascii="ＭＳ ゴシック" w:eastAsia="ＭＳ ゴシック" w:cs="ＭＳ ゴシック"/>
                <w:color w:val="000000"/>
                <w:kern w:val="0"/>
                <w:sz w:val="16"/>
                <w:szCs w:val="19"/>
              </w:rPr>
              <w:t>:</w:t>
            </w:r>
          </w:p>
          <w:p w14:paraId="6403DB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int_type);</w:t>
            </w:r>
          </w:p>
          <w:p w14:paraId="0306610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i &lt; 0) { i = -i;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
          <w:p w14:paraId="26C547B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i, 10, length, sign, flags);</w:t>
            </w:r>
          </w:p>
          <w:p w14:paraId="795D59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D4162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077E7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u'</w:t>
            </w:r>
            <w:r w:rsidRPr="002F1EF7">
              <w:rPr>
                <w:rFonts w:ascii="ＭＳ ゴシック" w:eastAsia="ＭＳ ゴシック" w:cs="ＭＳ ゴシック"/>
                <w:color w:val="000000"/>
                <w:kern w:val="0"/>
                <w:sz w:val="16"/>
                <w:szCs w:val="19"/>
              </w:rPr>
              <w:t>:</w:t>
            </w:r>
          </w:p>
          <w:p w14:paraId="32EE81F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02FD088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0, length, sign, flags);</w:t>
            </w:r>
          </w:p>
          <w:p w14:paraId="403BBE3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4EFD01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B3ADA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o'</w:t>
            </w:r>
            <w:r w:rsidRPr="002F1EF7">
              <w:rPr>
                <w:rFonts w:ascii="ＭＳ ゴシック" w:eastAsia="ＭＳ ゴシック" w:cs="ＭＳ ゴシック"/>
                <w:color w:val="000000"/>
                <w:kern w:val="0"/>
                <w:sz w:val="16"/>
                <w:szCs w:val="19"/>
              </w:rPr>
              <w:t>:</w:t>
            </w:r>
          </w:p>
          <w:p w14:paraId="7BD6C5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7974B1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8, length, sign, flags);</w:t>
            </w:r>
          </w:p>
          <w:p w14:paraId="0CC2AF7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3D22FA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17A5E0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p'</w:t>
            </w:r>
            <w:r w:rsidRPr="002F1EF7">
              <w:rPr>
                <w:rFonts w:ascii="ＭＳ ゴシック" w:eastAsia="ＭＳ ゴシック" w:cs="ＭＳ ゴシック"/>
                <w:color w:val="000000"/>
                <w:kern w:val="0"/>
                <w:sz w:val="16"/>
                <w:szCs w:val="19"/>
              </w:rPr>
              <w:t>:</w:t>
            </w:r>
          </w:p>
          <w:p w14:paraId="5E75F5E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w:t>
            </w:r>
            <w:r w:rsidRPr="002F1EF7">
              <w:rPr>
                <w:rFonts w:ascii="ＭＳ ゴシック" w:eastAsia="ＭＳ ゴシック" w:cs="ＭＳ ゴシック"/>
                <w:color w:val="0000FF"/>
                <w:kern w:val="0"/>
                <w:sz w:val="16"/>
                <w:szCs w:val="19"/>
              </w:rPr>
              <w:t>sizeof</w:t>
            </w:r>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 2;</w:t>
            </w:r>
          </w:p>
          <w:p w14:paraId="6E6784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_type = L;</w:t>
            </w:r>
          </w:p>
          <w:p w14:paraId="144288A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sign = 0;</w:t>
            </w:r>
          </w:p>
          <w:p w14:paraId="57800CC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ZERO_PADDING | ALTERNATIVE;</w:t>
            </w:r>
          </w:p>
          <w:p w14:paraId="667655E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64C965B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CAPITAL_LETTER;</w:t>
            </w:r>
          </w:p>
          <w:p w14:paraId="1D4EFFA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7AB3A1E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585635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6, length, sign, flags);</w:t>
            </w:r>
          </w:p>
          <w:p w14:paraId="7E53B20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BE2C41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58A5E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c'</w:t>
            </w:r>
            <w:r w:rsidRPr="002F1EF7">
              <w:rPr>
                <w:rFonts w:ascii="ＭＳ ゴシック" w:eastAsia="ＭＳ ゴシック" w:cs="ＭＳ ゴシック"/>
                <w:color w:val="000000"/>
                <w:kern w:val="0"/>
                <w:sz w:val="16"/>
                <w:szCs w:val="19"/>
              </w:rPr>
              <w:t>:</w:t>
            </w:r>
          </w:p>
          <w:p w14:paraId="584FD09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C);</w:t>
            </w:r>
          </w:p>
          <w:p w14:paraId="09020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i);</w:t>
            </w:r>
          </w:p>
          <w:p w14:paraId="2D13AF5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73A615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5B4298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s'</w:t>
            </w:r>
            <w:r w:rsidRPr="002F1EF7">
              <w:rPr>
                <w:rFonts w:ascii="ＭＳ ゴシック" w:eastAsia="ＭＳ ゴシック" w:cs="ＭＳ ゴシック"/>
                <w:color w:val="000000"/>
                <w:kern w:val="0"/>
                <w:sz w:val="16"/>
                <w:szCs w:val="19"/>
              </w:rPr>
              <w:t>:</w:t>
            </w:r>
          </w:p>
          <w:p w14:paraId="2BAB113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s = va_arg(ap, </w:t>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
          <w:p w14:paraId="5CC042A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s == NULL) s = </w:t>
            </w:r>
            <w:r w:rsidRPr="002F1EF7">
              <w:rPr>
                <w:rFonts w:ascii="ＭＳ ゴシック" w:eastAsia="ＭＳ ゴシック" w:cs="ＭＳ ゴシック"/>
                <w:color w:val="A31515"/>
                <w:kern w:val="0"/>
                <w:sz w:val="16"/>
                <w:szCs w:val="19"/>
              </w:rPr>
              <w:t>"(null)"</w:t>
            </w:r>
            <w:r w:rsidRPr="002F1EF7">
              <w:rPr>
                <w:rFonts w:ascii="ＭＳ ゴシック" w:eastAsia="ＭＳ ゴシック" w:cs="ＭＳ ゴシック"/>
                <w:color w:val="000000"/>
                <w:kern w:val="0"/>
                <w:sz w:val="16"/>
                <w:szCs w:val="19"/>
              </w:rPr>
              <w:t>;</w:t>
            </w:r>
          </w:p>
          <w:p w14:paraId="56C9A1B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tmp = strlen(s);</w:t>
            </w:r>
          </w:p>
          <w:p w14:paraId="104DA0E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precision &amp;&amp; precision &lt; tmp)  tmp = precision;</w:t>
            </w:r>
          </w:p>
          <w:p w14:paraId="0D238DD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lastRenderedPageBreak/>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length = length - tmp;</w:t>
            </w:r>
          </w:p>
          <w:p w14:paraId="280496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lags &amp; LEFT_JUSTIFIED))</w:t>
            </w:r>
          </w:p>
          <w:p w14:paraId="530C4F2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A449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length--;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552C09D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583345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tmp--) { __putc(*s++); }</w:t>
            </w:r>
          </w:p>
          <w:p w14:paraId="657C75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72B1C5C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8FDC5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A8EA7B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DC557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56B8983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02B3593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573069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CFFC9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efault</w:t>
            </w:r>
            <w:r w:rsidRPr="002F1EF7">
              <w:rPr>
                <w:rFonts w:ascii="ＭＳ ゴシック" w:eastAsia="ＭＳ ゴシック" w:cs="ＭＳ ゴシック"/>
                <w:color w:val="000000"/>
                <w:kern w:val="0"/>
                <w:sz w:val="16"/>
                <w:szCs w:val="19"/>
              </w:rPr>
              <w:t>:</w:t>
            </w:r>
          </w:p>
          <w:p w14:paraId="7E19E6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fmt--;</w:t>
            </w:r>
          </w:p>
          <w:p w14:paraId="42A8C41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5F76F1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12845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10135D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167C8B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t>}</w:t>
            </w:r>
          </w:p>
          <w:p w14:paraId="42FC84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return</w:t>
            </w:r>
            <w:r w:rsidRPr="002F1EF7">
              <w:rPr>
                <w:rFonts w:ascii="ＭＳ ゴシック" w:eastAsia="ＭＳ ゴシック" w:cs="ＭＳ ゴシック"/>
                <w:color w:val="000000"/>
                <w:kern w:val="0"/>
                <w:sz w:val="16"/>
                <w:szCs w:val="19"/>
              </w:rPr>
              <w:t xml:space="preserve"> 0;</w:t>
            </w:r>
          </w:p>
          <w:p w14:paraId="6C6C32F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073066A5" w14:textId="77777777" w:rsidR="002F1EF7" w:rsidRDefault="002F1EF7" w:rsidP="009D5860"/>
        </w:tc>
      </w:tr>
    </w:tbl>
    <w:p w14:paraId="28514DD7" w14:textId="77777777" w:rsidR="002F1EF7" w:rsidRDefault="002F1EF7" w:rsidP="009D5860"/>
    <w:p w14:paraId="62461C9F" w14:textId="21F84653" w:rsidR="009D5860" w:rsidRDefault="000D1475" w:rsidP="000D1475">
      <w:pPr>
        <w:ind w:firstLineChars="100" w:firstLine="210"/>
      </w:pPr>
      <w:r>
        <w:rPr>
          <w:rFonts w:hint="eastAsia"/>
        </w:rPr>
        <w:t>このプログラムは</w:t>
      </w:r>
      <w:r>
        <w:t>Hello world</w:t>
      </w:r>
      <w:r>
        <w:rPr>
          <w:rFonts w:hint="eastAsia"/>
        </w:rPr>
        <w:t>という文字列を表示するためだけに1</w:t>
      </w:r>
      <w:r>
        <w:t>27</w:t>
      </w:r>
      <w:r>
        <w:rPr>
          <w:rFonts w:hint="eastAsia"/>
        </w:rPr>
        <w:t>行ものプログラムを書いています。これが一度だけというならまだしも、なにか文字列を表示するたびに、あなたはこれをコピーアンドペーストする必要があるのです！</w:t>
      </w:r>
    </w:p>
    <w:p w14:paraId="37E70FD4" w14:textId="704DD28F" w:rsidR="000D1475" w:rsidRDefault="000D1475" w:rsidP="000D1475">
      <w:pPr>
        <w:ind w:firstLineChars="100" w:firstLine="210"/>
      </w:pPr>
      <w:r>
        <w:rPr>
          <w:rFonts w:hint="eastAsia"/>
        </w:rPr>
        <w:t>しかし、関数を利用すると、この1</w:t>
      </w:r>
      <w:r>
        <w:t>27</w:t>
      </w:r>
      <w:r>
        <w:rPr>
          <w:rFonts w:hint="eastAsia"/>
        </w:rPr>
        <w:t>行ものプログラムをまとめることができて、下記のように簡単に再利用することができます。</w:t>
      </w:r>
    </w:p>
    <w:tbl>
      <w:tblPr>
        <w:tblStyle w:val="a5"/>
        <w:tblW w:w="0" w:type="auto"/>
        <w:tblLook w:val="04A0" w:firstRow="1" w:lastRow="0" w:firstColumn="1" w:lastColumn="0" w:noHBand="0" w:noVBand="1"/>
      </w:tblPr>
      <w:tblGrid>
        <w:gridCol w:w="8494"/>
      </w:tblGrid>
      <w:tr w:rsidR="000D1475" w14:paraId="3F087756" w14:textId="77777777" w:rsidTr="000D1475">
        <w:tc>
          <w:tcPr>
            <w:tcW w:w="8494" w:type="dxa"/>
          </w:tcPr>
          <w:p w14:paraId="1CAD834B"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FF"/>
                <w:kern w:val="0"/>
                <w:sz w:val="18"/>
                <w:szCs w:val="19"/>
              </w:rPr>
              <w:t>int</w:t>
            </w:r>
            <w:r w:rsidRPr="000D1475">
              <w:rPr>
                <w:rFonts w:ascii="ＭＳ ゴシック" w:eastAsia="ＭＳ ゴシック" w:cs="ＭＳ ゴシック"/>
                <w:color w:val="000000"/>
                <w:kern w:val="0"/>
                <w:sz w:val="18"/>
                <w:szCs w:val="19"/>
              </w:rPr>
              <w:t xml:space="preserve"> main()</w:t>
            </w:r>
          </w:p>
          <w:p w14:paraId="4792A2C5"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p w14:paraId="5F7B473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HelloWorld</w:t>
            </w:r>
            <w:r w:rsidRPr="000D1475">
              <w:rPr>
                <w:rFonts w:ascii="ＭＳ ゴシック" w:eastAsia="ＭＳ ゴシック" w:cs="ＭＳ ゴシック" w:hint="eastAsia"/>
                <w:color w:val="008000"/>
                <w:kern w:val="0"/>
                <w:sz w:val="18"/>
                <w:szCs w:val="19"/>
              </w:rPr>
              <w:t>と表示。</w:t>
            </w:r>
          </w:p>
          <w:p w14:paraId="176704A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Hello world\n"</w:t>
            </w:r>
            <w:r w:rsidRPr="000D1475">
              <w:rPr>
                <w:rFonts w:ascii="ＭＳ ゴシック" w:eastAsia="ＭＳ ゴシック" w:cs="ＭＳ ゴシック"/>
                <w:color w:val="000000"/>
                <w:kern w:val="0"/>
                <w:sz w:val="18"/>
                <w:szCs w:val="19"/>
              </w:rPr>
              <w:t xml:space="preserve">); </w:t>
            </w:r>
          </w:p>
          <w:p w14:paraId="662A836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w:t>
            </w:r>
            <w:r w:rsidRPr="000D1475">
              <w:rPr>
                <w:rFonts w:ascii="ＭＳ ゴシック" w:eastAsia="ＭＳ ゴシック" w:cs="ＭＳ ゴシック" w:hint="eastAsia"/>
                <w:color w:val="008000"/>
                <w:kern w:val="0"/>
                <w:sz w:val="18"/>
                <w:szCs w:val="19"/>
              </w:rPr>
              <w:t>こんにちは世界と表示。</w:t>
            </w:r>
          </w:p>
          <w:p w14:paraId="08003FF2"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w:t>
            </w:r>
            <w:r w:rsidRPr="000D1475">
              <w:rPr>
                <w:rFonts w:ascii="ＭＳ ゴシック" w:eastAsia="ＭＳ ゴシック" w:cs="ＭＳ ゴシック" w:hint="eastAsia"/>
                <w:color w:val="A31515"/>
                <w:kern w:val="0"/>
                <w:sz w:val="18"/>
                <w:szCs w:val="19"/>
              </w:rPr>
              <w:t>こんにちは世界</w:t>
            </w:r>
            <w:r w:rsidRPr="000D1475">
              <w:rPr>
                <w:rFonts w:ascii="ＭＳ ゴシック" w:eastAsia="ＭＳ ゴシック" w:cs="ＭＳ ゴシック"/>
                <w:color w:val="A31515"/>
                <w:kern w:val="0"/>
                <w:sz w:val="18"/>
                <w:szCs w:val="19"/>
              </w:rPr>
              <w:t>\n"</w:t>
            </w:r>
            <w:r w:rsidRPr="000D1475">
              <w:rPr>
                <w:rFonts w:ascii="ＭＳ ゴシック" w:eastAsia="ＭＳ ゴシック" w:cs="ＭＳ ゴシック"/>
                <w:color w:val="000000"/>
                <w:kern w:val="0"/>
                <w:sz w:val="18"/>
                <w:szCs w:val="19"/>
              </w:rPr>
              <w:t>);</w:t>
            </w:r>
          </w:p>
          <w:p w14:paraId="0CA1D08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00FF"/>
                <w:kern w:val="0"/>
                <w:sz w:val="18"/>
                <w:szCs w:val="19"/>
              </w:rPr>
              <w:t>return</w:t>
            </w:r>
            <w:r w:rsidRPr="000D1475">
              <w:rPr>
                <w:rFonts w:ascii="ＭＳ ゴシック" w:eastAsia="ＭＳ ゴシック" w:cs="ＭＳ ゴシック"/>
                <w:color w:val="000000"/>
                <w:kern w:val="0"/>
                <w:sz w:val="18"/>
                <w:szCs w:val="19"/>
              </w:rPr>
              <w:t xml:space="preserve"> 0;</w:t>
            </w:r>
          </w:p>
          <w:p w14:paraId="558A8B22" w14:textId="187C13F6"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tc>
      </w:tr>
    </w:tbl>
    <w:p w14:paraId="2BE6F733" w14:textId="5381DCBD" w:rsidR="000D1475" w:rsidRDefault="000D1475" w:rsidP="000D1475"/>
    <w:p w14:paraId="37FE2E4E" w14:textId="137FB5E7" w:rsidR="006C1B2A" w:rsidRDefault="006C1B2A" w:rsidP="006C1B2A">
      <w:pPr>
        <w:pStyle w:val="2"/>
        <w:rPr>
          <w:b/>
        </w:rPr>
      </w:pPr>
      <w:bookmarkStart w:id="69" w:name="_Toc516427463"/>
      <w:r w:rsidRPr="006C1B2A">
        <w:rPr>
          <w:rFonts w:hint="eastAsia"/>
          <w:b/>
        </w:rPr>
        <w:t>7</w:t>
      </w:r>
      <w:r w:rsidRPr="006C1B2A">
        <w:rPr>
          <w:b/>
        </w:rPr>
        <w:t xml:space="preserve">.2 </w:t>
      </w:r>
      <w:r w:rsidRPr="006C1B2A">
        <w:rPr>
          <w:rFonts w:hint="eastAsia"/>
          <w:b/>
        </w:rPr>
        <w:t>関数の定義と呼び出し</w:t>
      </w:r>
      <w:bookmarkEnd w:id="69"/>
    </w:p>
    <w:p w14:paraId="26ED040E" w14:textId="4696E978" w:rsidR="006C1B2A" w:rsidRPr="006C1B2A" w:rsidRDefault="006C1B2A" w:rsidP="006C1B2A">
      <w:pPr>
        <w:rPr>
          <w:rStyle w:val="22"/>
        </w:rPr>
      </w:pPr>
      <w:r w:rsidRPr="006C1B2A">
        <w:rPr>
          <w:rStyle w:val="22"/>
        </w:rPr>
        <w:t>関数を定義する</w:t>
      </w:r>
    </w:p>
    <w:p w14:paraId="26876EE5" w14:textId="53CBF9AC" w:rsidR="006C1B2A" w:rsidRDefault="006C1B2A" w:rsidP="006C1B2A">
      <w:pPr>
        <w:ind w:firstLineChars="100" w:firstLine="210"/>
      </w:pPr>
      <w:r>
        <w:rPr>
          <w:rFonts w:hint="eastAsia"/>
        </w:rPr>
        <w:t>関数を定義する＝関数の処理を実装する＝関数の本体といった意味合いになります。後々関数宣言というものが出てきますが、それと混合しないように注意してください。</w:t>
      </w:r>
    </w:p>
    <w:p w14:paraId="5336165F" w14:textId="6C0C87E1" w:rsidR="006C1B2A" w:rsidRDefault="006C1B2A" w:rsidP="006C1B2A">
      <w:r>
        <w:rPr>
          <w:rFonts w:hint="eastAsia"/>
        </w:rPr>
        <w:t>関数定義は関数の本体、プログラムの本体といった意味です。</w:t>
      </w:r>
    </w:p>
    <w:p w14:paraId="37C5BAED" w14:textId="669AF3E3" w:rsidR="006C1B2A" w:rsidRDefault="006C1B2A" w:rsidP="006C1B2A">
      <w:r>
        <w:rPr>
          <w:rFonts w:hint="eastAsia"/>
        </w:rPr>
        <w:t>関数は下記のように定義します。</w:t>
      </w:r>
    </w:p>
    <w:p w14:paraId="618B46DF" w14:textId="2916674E" w:rsidR="006C1B2A" w:rsidRDefault="006C1B2A" w:rsidP="006C1B2A"/>
    <w:p w14:paraId="5B85E391" w14:textId="33712558" w:rsidR="006C1B2A" w:rsidRDefault="006C1B2A" w:rsidP="006C1B2A"/>
    <w:p w14:paraId="16B2702C" w14:textId="77777777" w:rsidR="006C1B2A" w:rsidRDefault="006C1B2A" w:rsidP="006C1B2A"/>
    <w:p w14:paraId="2E8F5236" w14:textId="772B6C98" w:rsidR="006C1B2A" w:rsidRDefault="006C1B2A" w:rsidP="006C1B2A">
      <w:pPr>
        <w:rPr>
          <w:sz w:val="52"/>
        </w:rPr>
      </w:pPr>
      <w:r w:rsidRPr="006C1B2A">
        <w:rPr>
          <w:rFonts w:hint="eastAsia"/>
          <w:sz w:val="52"/>
        </w:rPr>
        <w:lastRenderedPageBreak/>
        <w:t>戻り値　関数名(</w:t>
      </w:r>
      <w:r w:rsidRPr="006C1B2A">
        <w:rPr>
          <w:sz w:val="52"/>
        </w:rPr>
        <w:t xml:space="preserve"> </w:t>
      </w:r>
      <w:r w:rsidRPr="006C1B2A">
        <w:rPr>
          <w:rFonts w:hint="eastAsia"/>
          <w:sz w:val="52"/>
        </w:rPr>
        <w:t xml:space="preserve">引数リスト </w:t>
      </w:r>
      <w:r w:rsidRPr="006C1B2A">
        <w:rPr>
          <w:sz w:val="52"/>
        </w:rPr>
        <w:t>)</w:t>
      </w:r>
    </w:p>
    <w:p w14:paraId="57F201FF" w14:textId="539D277E" w:rsidR="006C1B2A" w:rsidRDefault="006C1B2A" w:rsidP="006C1B2A">
      <w:pPr>
        <w:rPr>
          <w:sz w:val="52"/>
        </w:rPr>
      </w:pPr>
      <w:r>
        <w:rPr>
          <w:rFonts w:hint="eastAsia"/>
          <w:noProof/>
          <w:sz w:val="52"/>
        </w:rPr>
        <mc:AlternateContent>
          <mc:Choice Requires="wps">
            <w:drawing>
              <wp:anchor distT="0" distB="0" distL="114300" distR="114300" simplePos="0" relativeHeight="251742208" behindDoc="0" locked="0" layoutInCell="1" allowOverlap="1" wp14:anchorId="769109C6" wp14:editId="1E75F2B2">
                <wp:simplePos x="0" y="0"/>
                <wp:positionH relativeFrom="column">
                  <wp:posOffset>215264</wp:posOffset>
                </wp:positionH>
                <wp:positionV relativeFrom="paragraph">
                  <wp:posOffset>320675</wp:posOffset>
                </wp:positionV>
                <wp:extent cx="3124200" cy="180975"/>
                <wp:effectExtent l="0" t="9525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3124200" cy="180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8C9423" id="_x0000_t32" coordsize="21600,21600" o:spt="32" o:oned="t" path="m,l21600,21600e" filled="f">
                <v:path arrowok="t" fillok="f" o:connecttype="none"/>
                <o:lock v:ext="edit" shapetype="t"/>
              </v:shapetype>
              <v:shape id="直線矢印コネクタ 78" o:spid="_x0000_s1026" type="#_x0000_t32" style="position:absolute;left:0;text-align:left;margin-left:16.95pt;margin-top:25.25pt;width:246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" strokecolor="#4472c4 [3204]" strokeweight="2.25pt">
                <v:stroke endarrow="block" joinstyle="miter"/>
              </v:shape>
            </w:pict>
          </mc:Fallback>
        </mc:AlternateContent>
      </w:r>
      <w:r>
        <w:rPr>
          <w:rFonts w:hint="eastAsia"/>
          <w:noProof/>
          <w:sz w:val="52"/>
        </w:rPr>
        <mc:AlternateContent>
          <mc:Choice Requires="wps">
            <w:drawing>
              <wp:anchor distT="0" distB="0" distL="114300" distR="114300" simplePos="0" relativeHeight="251741184" behindDoc="0" locked="0" layoutInCell="1" allowOverlap="1" wp14:anchorId="0E82EBF6" wp14:editId="7764CA9E">
                <wp:simplePos x="0" y="0"/>
                <wp:positionH relativeFrom="column">
                  <wp:posOffset>3368040</wp:posOffset>
                </wp:positionH>
                <wp:positionV relativeFrom="paragraph">
                  <wp:posOffset>387350</wp:posOffset>
                </wp:positionV>
                <wp:extent cx="2886075" cy="4762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28860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BBC0D7" w14:textId="20C86BB0" w:rsidR="00363320" w:rsidRDefault="00363320" w:rsidP="006C1B2A">
                            <w:pPr>
                              <w:jc w:val="center"/>
                            </w:pPr>
                            <w:r>
                              <w:rPr>
                                <w:rFonts w:hint="eastAsia"/>
                              </w:rPr>
                              <w:t>波カッコの間が関数の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BF6" id="正方形/長方形 77" o:spid="_x0000_s1032" style="position:absolute;left:0;text-align:left;margin-left:265.2pt;margin-top:30.5pt;width:227.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" fillcolor="white [3201]" strokecolor="black [3200]" strokeweight="1pt">
                <v:textbox>
                  <w:txbxContent>
                    <w:p w14:paraId="6DBBC0D7" w14:textId="20C86BB0" w:rsidR="00363320" w:rsidRDefault="00363320" w:rsidP="006C1B2A">
                      <w:pPr>
                        <w:jc w:val="center"/>
                      </w:pPr>
                      <w:r>
                        <w:rPr>
                          <w:rFonts w:hint="eastAsia"/>
                        </w:rPr>
                        <w:t>波カッコの間が関数の処理！！！</w:t>
                      </w:r>
                    </w:p>
                  </w:txbxContent>
                </v:textbox>
              </v:rect>
            </w:pict>
          </mc:Fallback>
        </mc:AlternateContent>
      </w:r>
      <w:r>
        <w:rPr>
          <w:rFonts w:hint="eastAsia"/>
          <w:sz w:val="52"/>
        </w:rPr>
        <w:t>{</w:t>
      </w:r>
    </w:p>
    <w:p w14:paraId="044EECE2" w14:textId="4F00EA95" w:rsidR="006C1B2A" w:rsidRPr="006C1B2A" w:rsidRDefault="006C1B2A" w:rsidP="006C1B2A">
      <w:pPr>
        <w:rPr>
          <w:sz w:val="52"/>
        </w:rPr>
      </w:pPr>
      <w:r>
        <w:rPr>
          <w:rFonts w:hint="eastAsia"/>
          <w:noProof/>
          <w:sz w:val="52"/>
        </w:rPr>
        <mc:AlternateContent>
          <mc:Choice Requires="wps">
            <w:drawing>
              <wp:anchor distT="0" distB="0" distL="114300" distR="114300" simplePos="0" relativeHeight="251744256" behindDoc="0" locked="0" layoutInCell="1" allowOverlap="1" wp14:anchorId="5B5F9AE1" wp14:editId="5A0E8B68">
                <wp:simplePos x="0" y="0"/>
                <wp:positionH relativeFrom="column">
                  <wp:posOffset>234315</wp:posOffset>
                </wp:positionH>
                <wp:positionV relativeFrom="paragraph">
                  <wp:posOffset>92075</wp:posOffset>
                </wp:positionV>
                <wp:extent cx="3143250" cy="266700"/>
                <wp:effectExtent l="38100" t="19050" r="19050" b="95250"/>
                <wp:wrapNone/>
                <wp:docPr id="79" name="直線矢印コネクタ 79"/>
                <wp:cNvGraphicFramePr/>
                <a:graphic xmlns:a="http://schemas.openxmlformats.org/drawingml/2006/main">
                  <a:graphicData uri="http://schemas.microsoft.com/office/word/2010/wordprocessingShape">
                    <wps:wsp>
                      <wps:cNvCnPr/>
                      <wps:spPr>
                        <a:xfrm flipH="1">
                          <a:off x="0" y="0"/>
                          <a:ext cx="3143250"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EFD09" id="直線矢印コネクタ 79" o:spid="_x0000_s1026" type="#_x0000_t32" style="position:absolute;left:0;text-align:left;margin-left:18.45pt;margin-top:7.25pt;width:247.5pt;height:2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" strokecolor="#4472c4 [3204]" strokeweight="2.25pt">
                <v:stroke endarrow="block" joinstyle="miter"/>
              </v:shape>
            </w:pict>
          </mc:Fallback>
        </mc:AlternateContent>
      </w:r>
      <w:r>
        <w:rPr>
          <w:rFonts w:hint="eastAsia"/>
          <w:sz w:val="52"/>
        </w:rPr>
        <w:t>}</w:t>
      </w:r>
    </w:p>
    <w:p w14:paraId="0831F18D" w14:textId="0C119C98" w:rsidR="006C1B2A" w:rsidRDefault="006C1B2A" w:rsidP="006C1B2A">
      <w:r>
        <w:rPr>
          <w:rFonts w:hint="eastAsia"/>
        </w:rPr>
        <w:t>戻り値と引数リストは7</w:t>
      </w:r>
      <w:r>
        <w:t>.3</w:t>
      </w:r>
      <w:r>
        <w:rPr>
          <w:rFonts w:hint="eastAsia"/>
        </w:rPr>
        <w:t>と7</w:t>
      </w:r>
      <w:r>
        <w:t>.4</w:t>
      </w:r>
      <w:r>
        <w:rPr>
          <w:rFonts w:hint="eastAsia"/>
        </w:rPr>
        <w:t>で説明します。今は関数名だけ覚えてください。</w:t>
      </w:r>
    </w:p>
    <w:p w14:paraId="4338A342" w14:textId="06113702" w:rsidR="007B0FE2" w:rsidRDefault="007B0FE2" w:rsidP="006C1B2A"/>
    <w:p w14:paraId="5D780C49" w14:textId="07FE549D" w:rsidR="007B0FE2" w:rsidRPr="007B0FE2" w:rsidRDefault="007B0FE2" w:rsidP="006C1B2A">
      <w:pPr>
        <w:rPr>
          <w:rStyle w:val="22"/>
        </w:rPr>
      </w:pPr>
      <w:r w:rsidRPr="007B0FE2">
        <w:rPr>
          <w:rStyle w:val="22"/>
        </w:rPr>
        <w:t>関数呼び出し</w:t>
      </w:r>
    </w:p>
    <w:p w14:paraId="4FE89180" w14:textId="77777777" w:rsidR="00C4476A" w:rsidRDefault="00C4476A" w:rsidP="006C1B2A">
      <w:r>
        <w:rPr>
          <w:rFonts w:hint="eastAsia"/>
        </w:rPr>
        <w:t>新しいプロジェクト、L</w:t>
      </w:r>
      <w:r>
        <w:t>esson7</w:t>
      </w:r>
      <w:r>
        <w:rPr>
          <w:rFonts w:hint="eastAsia"/>
        </w:rPr>
        <w:t>を作成してS</w:t>
      </w:r>
      <w:r>
        <w:t>ample1.cpp</w:t>
      </w:r>
      <w:r>
        <w:rPr>
          <w:rFonts w:hint="eastAsia"/>
        </w:rPr>
        <w:t>を入力してください。</w:t>
      </w:r>
    </w:p>
    <w:p w14:paraId="4300D105" w14:textId="2522F151" w:rsidR="007B0FE2" w:rsidRDefault="00C4476A" w:rsidP="006C1B2A">
      <w:r>
        <w:rPr>
          <w:rFonts w:hint="eastAsia"/>
        </w:rPr>
        <w:t>関数を呼び出すには下記ように書く必要があることに注意してください。</w:t>
      </w:r>
    </w:p>
    <w:p w14:paraId="489089D1" w14:textId="1D918979" w:rsidR="00C4476A" w:rsidRDefault="00C4476A" w:rsidP="006C1B2A"/>
    <w:p w14:paraId="7353ADFC" w14:textId="394FFC88" w:rsidR="00C4476A" w:rsidRDefault="00C4476A" w:rsidP="006C1B2A">
      <w:pPr>
        <w:rPr>
          <w:sz w:val="144"/>
        </w:rPr>
      </w:pPr>
      <w:r w:rsidRPr="00C4476A">
        <w:rPr>
          <w:rFonts w:hint="eastAsia"/>
          <w:sz w:val="144"/>
        </w:rPr>
        <w:t>関数名(</w:t>
      </w:r>
      <w:r w:rsidRPr="00C4476A">
        <w:rPr>
          <w:sz w:val="144"/>
        </w:rPr>
        <w:t>);</w:t>
      </w:r>
    </w:p>
    <w:p w14:paraId="4C97C90B" w14:textId="5BBFB200" w:rsidR="00C4476A" w:rsidRDefault="00C4476A" w:rsidP="006C1B2A">
      <w:r>
        <w:rPr>
          <w:rFonts w:hint="eastAsia"/>
        </w:rPr>
        <w:t>かっこが必要なことを忘れてしまう学生が多いです。(</w:t>
      </w:r>
      <w:r>
        <w:t>)</w:t>
      </w:r>
      <w:r>
        <w:rPr>
          <w:rFonts w:hint="eastAsia"/>
        </w:rPr>
        <w:t>を忘れないようにしてください。</w:t>
      </w:r>
    </w:p>
    <w:p w14:paraId="765FAAC4" w14:textId="744DC353" w:rsidR="00784AD4" w:rsidRDefault="00784AD4" w:rsidP="00784AD4">
      <w:r>
        <w:rPr>
          <w:rFonts w:hint="eastAsia"/>
        </w:rPr>
        <w:t>S</w:t>
      </w:r>
      <w:r>
        <w:t>ample1.cpp</w:t>
      </w:r>
      <w:r>
        <w:rPr>
          <w:rFonts w:hint="eastAsia"/>
        </w:rPr>
        <w:t>が入力出来たら、V</w:t>
      </w:r>
      <w:r>
        <w:t>isualStudio</w:t>
      </w:r>
      <w:r>
        <w:rPr>
          <w:rFonts w:hint="eastAsia"/>
        </w:rPr>
        <w:t>のステップイン(</w:t>
      </w:r>
      <w:r>
        <w:t>F11)</w:t>
      </w:r>
      <w:r>
        <w:rPr>
          <w:rFonts w:hint="eastAsia"/>
        </w:rPr>
        <w:t>を使って、処理の流れを追いかけてみてください。</w:t>
      </w:r>
    </w:p>
    <w:p w14:paraId="2DE65940" w14:textId="77777777" w:rsidR="00784AD4" w:rsidRDefault="00784AD4" w:rsidP="00C4476A"/>
    <w:p w14:paraId="238120FA" w14:textId="38945750" w:rsidR="00756B76" w:rsidRDefault="00756B76" w:rsidP="00C4476A">
      <w:r>
        <w:rPr>
          <w:rFonts w:hint="eastAsia"/>
        </w:rPr>
        <w:t>参考動画</w:t>
      </w:r>
    </w:p>
    <w:p w14:paraId="5E0E7F15" w14:textId="58FE8789" w:rsidR="00784AD4" w:rsidRPr="00784AD4" w:rsidRDefault="0083660B" w:rsidP="00C4476A">
      <w:pPr>
        <w:rPr>
          <w:color w:val="0563C1" w:themeColor="hyperlink"/>
          <w:u w:val="single"/>
        </w:rPr>
      </w:pPr>
      <w:hyperlink r:id="rId60" w:history="1">
        <w:r w:rsidR="003A4753" w:rsidRPr="003A4753">
          <w:rPr>
            <w:rStyle w:val="a7"/>
          </w:rPr>
          <w:t>https://www.youtube.com/watch?v=vljzUcT3XiU&amp;feature=youtu.be</w:t>
        </w:r>
      </w:hyperlink>
    </w:p>
    <w:p w14:paraId="5CE43EA7" w14:textId="1815D617" w:rsidR="004A5607" w:rsidRDefault="004A5607" w:rsidP="00C4476A"/>
    <w:p w14:paraId="18C2F54B" w14:textId="0F843C0A" w:rsidR="004A5607" w:rsidRDefault="004A5607" w:rsidP="00C4476A"/>
    <w:p w14:paraId="6A88CA20" w14:textId="77777777" w:rsidR="00784AD4" w:rsidRPr="00784AD4" w:rsidRDefault="00784AD4" w:rsidP="00784AD4">
      <w:pPr>
        <w:rPr>
          <w:rStyle w:val="22"/>
        </w:rPr>
      </w:pPr>
      <w:r w:rsidRPr="00784AD4">
        <w:rPr>
          <w:rStyle w:val="22"/>
        </w:rPr>
        <w:t>関数を何度も呼び出す</w:t>
      </w:r>
    </w:p>
    <w:p w14:paraId="1CBF2B5B" w14:textId="77777777" w:rsidR="00784AD4" w:rsidRDefault="00784AD4" w:rsidP="00784AD4">
      <w:r>
        <w:rPr>
          <w:rFonts w:hint="eastAsia"/>
        </w:rPr>
        <w:t>S</w:t>
      </w:r>
      <w:r>
        <w:t>ample2.cpp</w:t>
      </w:r>
      <w:r>
        <w:rPr>
          <w:rFonts w:hint="eastAsia"/>
        </w:rPr>
        <w:t>を入力して下さい。</w:t>
      </w:r>
    </w:p>
    <w:p w14:paraId="5EFFFBF6" w14:textId="13753C66" w:rsidR="004A5607" w:rsidRPr="00784AD4" w:rsidRDefault="00784AD4" w:rsidP="00C4476A">
      <w:r>
        <w:rPr>
          <w:rFonts w:hint="eastAsia"/>
        </w:rPr>
        <w:t>入力出来たら、ステップインを使って、処理の流れを追いかけてみてください。</w:t>
      </w:r>
    </w:p>
    <w:p w14:paraId="5E176001" w14:textId="23217CB3" w:rsidR="004A5607" w:rsidRDefault="004A5607" w:rsidP="00C4476A"/>
    <w:p w14:paraId="56B9B1D2" w14:textId="4BE1E768" w:rsidR="004A5607" w:rsidRDefault="004A5607" w:rsidP="00C4476A"/>
    <w:p w14:paraId="34775AEC" w14:textId="7A0A1263" w:rsidR="004A5607" w:rsidRDefault="004A5607" w:rsidP="00C4476A"/>
    <w:p w14:paraId="098B6B6D" w14:textId="49498319" w:rsidR="004A5607" w:rsidRDefault="004A5607" w:rsidP="004A5607">
      <w:pPr>
        <w:pStyle w:val="2"/>
        <w:rPr>
          <w:b/>
        </w:rPr>
      </w:pPr>
      <w:bookmarkStart w:id="70" w:name="_Toc516427465"/>
      <w:r w:rsidRPr="004A5607">
        <w:rPr>
          <w:rFonts w:hint="eastAsia"/>
          <w:b/>
        </w:rPr>
        <w:lastRenderedPageBreak/>
        <w:t>7</w:t>
      </w:r>
      <w:r w:rsidRPr="004A5607">
        <w:rPr>
          <w:b/>
        </w:rPr>
        <w:t>.2 Ex_</w:t>
      </w:r>
      <w:r w:rsidR="00784AD4">
        <w:rPr>
          <w:b/>
        </w:rPr>
        <w:t>1</w:t>
      </w:r>
      <w:r w:rsidRPr="004A5607">
        <w:rPr>
          <w:rFonts w:hint="eastAsia"/>
          <w:b/>
        </w:rPr>
        <w:t>関数化を行う理由</w:t>
      </w:r>
      <w:bookmarkEnd w:id="70"/>
    </w:p>
    <w:p w14:paraId="6C35CE24" w14:textId="2A5756C9" w:rsidR="00420589" w:rsidRPr="00420589" w:rsidRDefault="00420589" w:rsidP="00420589">
      <w:pPr>
        <w:rPr>
          <w:rStyle w:val="22"/>
        </w:rPr>
      </w:pPr>
      <w:r w:rsidRPr="00420589">
        <w:rPr>
          <w:rStyle w:val="22"/>
        </w:rPr>
        <w:t>プログラムを綺麗に</w:t>
      </w:r>
      <w:r w:rsidRPr="00420589">
        <w:rPr>
          <w:rStyle w:val="22"/>
          <w:rFonts w:hint="eastAsia"/>
        </w:rPr>
        <w:t>書くため</w:t>
      </w:r>
    </w:p>
    <w:p w14:paraId="08FA9058" w14:textId="450C6433" w:rsidR="004A5607" w:rsidRDefault="004A5607" w:rsidP="004A5607">
      <w:pPr>
        <w:rPr>
          <w:color w:val="000000" w:themeColor="text1"/>
        </w:rPr>
      </w:pPr>
      <w:r>
        <w:rPr>
          <w:rFonts w:hint="eastAsia"/>
        </w:rPr>
        <w:t xml:space="preserve">　L</w:t>
      </w:r>
      <w:r>
        <w:t>esson7</w:t>
      </w:r>
      <w:r>
        <w:rPr>
          <w:rFonts w:hint="eastAsia"/>
        </w:rPr>
        <w:t>では関数化を行う理由として、「プログラムの再利用性」を挙げています。これはもちろん正しいのですが、再利用を行うことができるプログラムというのは、それほど多くありません。そのため、それが最大の理由だと考えてしまうと、関数化を行うことが難しくなってきます。しかし、多くのプロジェクトでは、一か所でしか呼ばれない関数というものが沢山あります。つまり、</w:t>
      </w:r>
      <w:r w:rsidRPr="004A5607">
        <w:rPr>
          <w:rFonts w:hint="eastAsia"/>
          <w:b/>
          <w:color w:val="FF0000"/>
        </w:rPr>
        <w:t>再利用されていない関数</w:t>
      </w:r>
      <w:r>
        <w:rPr>
          <w:rFonts w:hint="eastAsia"/>
          <w:color w:val="000000" w:themeColor="text1"/>
        </w:rPr>
        <w:t>が沢山あるのです。しかも、それらの関数は、再利用されている関数よりも多いのです！</w:t>
      </w:r>
    </w:p>
    <w:p w14:paraId="526AD868" w14:textId="57AE6679" w:rsidR="001F5419" w:rsidRDefault="001F5419" w:rsidP="001F5419">
      <w:pPr>
        <w:ind w:firstLineChars="100" w:firstLine="210"/>
      </w:pPr>
      <w:r>
        <w:t>では、</w:t>
      </w:r>
      <w:r>
        <w:rPr>
          <w:rFonts w:hint="eastAsia"/>
        </w:rPr>
        <w:t>なぜ関数化するのでしょうか？答えは、プログラムを見やすく、綺麗に描くためです。下記の</w:t>
      </w:r>
      <w:r w:rsidR="003D27AE">
        <w:rPr>
          <w:rFonts w:hint="eastAsia"/>
        </w:rPr>
        <w:t>プログラムは制作演習で行っている落ち物ゲームのゲームループです</w:t>
      </w:r>
      <w:r>
        <w:rPr>
          <w:rFonts w:hint="eastAsia"/>
        </w:rPr>
        <w:t>。</w:t>
      </w:r>
    </w:p>
    <w:p w14:paraId="007B98A5" w14:textId="517A4515" w:rsidR="003D27AE" w:rsidRDefault="003D27AE" w:rsidP="003D27AE"/>
    <w:p w14:paraId="5AB9272B" w14:textId="1F25D046" w:rsidR="003D27AE" w:rsidRPr="00730EF7" w:rsidRDefault="003D27AE" w:rsidP="003D27AE">
      <w:pPr>
        <w:rPr>
          <w:b/>
        </w:rPr>
      </w:pPr>
      <w:r w:rsidRPr="00730EF7">
        <w:rPr>
          <w:rFonts w:hint="eastAsia"/>
          <w:b/>
        </w:rPr>
        <w:t>関数化を行っていない落ち物ゲームのゲームループ</w:t>
      </w:r>
    </w:p>
    <w:tbl>
      <w:tblPr>
        <w:tblStyle w:val="a5"/>
        <w:tblW w:w="0" w:type="auto"/>
        <w:tblLook w:val="04A0" w:firstRow="1" w:lastRow="0" w:firstColumn="1" w:lastColumn="0" w:noHBand="0" w:noVBand="1"/>
      </w:tblPr>
      <w:tblGrid>
        <w:gridCol w:w="8494"/>
      </w:tblGrid>
      <w:tr w:rsidR="003D27AE" w14:paraId="7D165794" w14:textId="77777777" w:rsidTr="003D27AE">
        <w:tc>
          <w:tcPr>
            <w:tcW w:w="8494" w:type="dxa"/>
          </w:tcPr>
          <w:p w14:paraId="07E0DD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ここからゲームループ。</w:t>
            </w:r>
          </w:p>
          <w:p w14:paraId="58AD848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FF"/>
                <w:kern w:val="0"/>
                <w:sz w:val="16"/>
                <w:szCs w:val="19"/>
              </w:rPr>
              <w:t>whil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true</w:t>
            </w:r>
            <w:r w:rsidRPr="00730EF7">
              <w:rPr>
                <w:rFonts w:ascii="ＭＳ ゴシック" w:eastAsia="ＭＳ ゴシック" w:cs="ＭＳ ゴシック"/>
                <w:color w:val="000000"/>
                <w:kern w:val="0"/>
                <w:sz w:val="16"/>
                <w:szCs w:val="19"/>
              </w:rPr>
              <w:t>) {</w:t>
            </w:r>
          </w:p>
          <w:p w14:paraId="13C18C2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開始。</w:t>
            </w:r>
          </w:p>
          <w:p w14:paraId="03298F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ォントのサイズの設定。</w:t>
            </w:r>
          </w:p>
          <w:p w14:paraId="6C63AC5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ons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ole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46D8566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FONT_INFOEX</w:t>
            </w:r>
            <w:r w:rsidRPr="00730EF7">
              <w:rPr>
                <w:rFonts w:ascii="ＭＳ ゴシック" w:eastAsia="ＭＳ ゴシック" w:cs="ＭＳ ゴシック"/>
                <w:color w:val="000000"/>
                <w:kern w:val="0"/>
                <w:sz w:val="16"/>
                <w:szCs w:val="19"/>
              </w:rPr>
              <w:t xml:space="preserve"> info = {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 xml:space="preserve"> info };</w:t>
            </w:r>
          </w:p>
          <w:p w14:paraId="7477D6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X = 32;</w:t>
            </w:r>
          </w:p>
          <w:p w14:paraId="3479774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Y = 32;</w:t>
            </w:r>
          </w:p>
          <w:p w14:paraId="32E2C19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urrentConsoleFontEx(hConsole, 0, &amp;info);</w:t>
            </w:r>
          </w:p>
          <w:p w14:paraId="4029273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D2BB7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縦と横の行数を設定。</w:t>
            </w:r>
          </w:p>
          <w:p w14:paraId="006E33C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1EC401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dwSize = { 9999, 9999 };</w:t>
            </w:r>
          </w:p>
          <w:p w14:paraId="6083002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ScreenBufferSize(</w:t>
            </w:r>
          </w:p>
          <w:p w14:paraId="1CA9DD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hCons,</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HANDLE hConsoleOutput</w:t>
            </w:r>
          </w:p>
          <w:p w14:paraId="3BAC0CF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dwSize);        </w:t>
            </w:r>
            <w:r w:rsidRPr="00730EF7">
              <w:rPr>
                <w:rFonts w:ascii="ＭＳ ゴシック" w:eastAsia="ＭＳ ゴシック" w:cs="ＭＳ ゴシック"/>
                <w:color w:val="008000"/>
                <w:kern w:val="0"/>
                <w:sz w:val="16"/>
                <w:szCs w:val="19"/>
              </w:rPr>
              <w:t>// COORD dwSiz</w:t>
            </w:r>
          </w:p>
          <w:p w14:paraId="527A95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C948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高さを設定。</w:t>
            </w:r>
          </w:p>
          <w:p w14:paraId="1BFE7C3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SMALL_RECT</w:t>
            </w:r>
            <w:r w:rsidRPr="00730EF7">
              <w:rPr>
                <w:rFonts w:ascii="ＭＳ ゴシック" w:eastAsia="ＭＳ ゴシック" w:cs="ＭＳ ゴシック"/>
                <w:color w:val="000000"/>
                <w:kern w:val="0"/>
                <w:sz w:val="16"/>
                <w:szCs w:val="19"/>
              </w:rPr>
              <w:t xml:space="preserve"> consoleWindow = { 0, 0, 20, 20 };</w:t>
            </w:r>
          </w:p>
          <w:p w14:paraId="0CF124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BOOL</w:t>
            </w:r>
            <w:r w:rsidRPr="00730EF7">
              <w:rPr>
                <w:rFonts w:ascii="ＭＳ ゴシック" w:eastAsia="ＭＳ ゴシック" w:cs="ＭＳ ゴシック"/>
                <w:color w:val="000000"/>
                <w:kern w:val="0"/>
                <w:sz w:val="16"/>
                <w:szCs w:val="19"/>
              </w:rPr>
              <w:t xml:space="preserve"> ret = SetConsoleWindowInfo(</w:t>
            </w:r>
          </w:p>
          <w:p w14:paraId="1A10260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hCons, </w:t>
            </w:r>
            <w:r w:rsidRPr="00730EF7">
              <w:rPr>
                <w:rFonts w:ascii="ＭＳ ゴシック" w:eastAsia="ＭＳ ゴシック" w:cs="ＭＳ ゴシック"/>
                <w:color w:val="008000"/>
                <w:kern w:val="0"/>
                <w:sz w:val="16"/>
                <w:szCs w:val="19"/>
              </w:rPr>
              <w:t>// HANDLE hConsoleOutput</w:t>
            </w:r>
          </w:p>
          <w:p w14:paraId="788F6A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6F008A"/>
                <w:kern w:val="0"/>
                <w:sz w:val="16"/>
                <w:szCs w:val="19"/>
              </w:rPr>
              <w:t>TRU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BOOL bAbsolute</w:t>
            </w:r>
          </w:p>
          <w:p w14:paraId="30ED05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consoleWindow);</w:t>
            </w:r>
            <w:r w:rsidRPr="00730EF7">
              <w:rPr>
                <w:rFonts w:ascii="ＭＳ ゴシック" w:eastAsia="ＭＳ ゴシック" w:cs="ＭＳ ゴシック"/>
                <w:color w:val="008000"/>
                <w:kern w:val="0"/>
                <w:sz w:val="16"/>
                <w:szCs w:val="19"/>
              </w:rPr>
              <w:t>// CONST SMALL_RECT *lpConsoleWindow</w:t>
            </w:r>
          </w:p>
          <w:p w14:paraId="0FEC7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CDF58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をクリア。</w:t>
            </w:r>
          </w:p>
          <w:p w14:paraId="1F6062A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memset(sFrameBuffer, 0,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sFrameBuffer));</w:t>
            </w:r>
          </w:p>
          <w:p w14:paraId="4FB5C18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背景を描画。</w:t>
            </w:r>
          </w:p>
          <w:p w14:paraId="0ACEA44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二次元配列の</w:t>
            </w:r>
            <w:r w:rsidRPr="00730EF7">
              <w:rPr>
                <w:rFonts w:ascii="ＭＳ ゴシック" w:eastAsia="ＭＳ ゴシック" w:cs="ＭＳ ゴシック"/>
                <w:color w:val="008000"/>
                <w:kern w:val="0"/>
                <w:sz w:val="16"/>
                <w:szCs w:val="19"/>
              </w:rPr>
              <w:t>map</w:t>
            </w:r>
            <w:r w:rsidRPr="00730EF7">
              <w:rPr>
                <w:rFonts w:ascii="ＭＳ ゴシック" w:eastAsia="ＭＳ ゴシック" w:cs="ＭＳ ゴシック" w:hint="eastAsia"/>
                <w:color w:val="008000"/>
                <w:kern w:val="0"/>
                <w:sz w:val="16"/>
                <w:szCs w:val="19"/>
              </w:rPr>
              <w:t>を参照して、背景を描画していく。</w:t>
            </w:r>
          </w:p>
          <w:p w14:paraId="3481D74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y = 0; y &lt; 16; y++) {</w:t>
            </w:r>
          </w:p>
          <w:p w14:paraId="742D305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x = 0; x &lt; 16; x++) {</w:t>
            </w:r>
          </w:p>
          <w:p w14:paraId="04A52AA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0) {</w:t>
            </w:r>
          </w:p>
          <w:p w14:paraId="4F619A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が入っていたら、</w:t>
            </w:r>
          </w:p>
          <w:p w14:paraId="6E7A113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空白文字を描画する。</w:t>
            </w:r>
          </w:p>
          <w:p w14:paraId="5BF41D1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 '</w:t>
            </w:r>
            <w:r w:rsidRPr="00730EF7">
              <w:rPr>
                <w:rFonts w:ascii="ＭＳ ゴシック" w:eastAsia="ＭＳ ゴシック" w:cs="ＭＳ ゴシック"/>
                <w:color w:val="000000"/>
                <w:kern w:val="0"/>
                <w:sz w:val="16"/>
                <w:szCs w:val="19"/>
              </w:rPr>
              <w:t>);</w:t>
            </w:r>
          </w:p>
          <w:p w14:paraId="3F0BC8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22340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1) {</w:t>
            </w:r>
          </w:p>
          <w:p w14:paraId="5D5E36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が入っていたら、</w:t>
            </w:r>
          </w:p>
          <w:p w14:paraId="02683F4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w:t>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を描画する。</w:t>
            </w:r>
          </w:p>
          <w:p w14:paraId="744FFE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3BEDE16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FEDE7F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4E7DE1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E410F5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00F78DA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playerNo = 0; playerNo &lt; 2; playerNo++) {</w:t>
            </w:r>
          </w:p>
          <w:p w14:paraId="3400EBF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0) {</w:t>
            </w:r>
          </w:p>
          <w:p w14:paraId="226A6A4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プレイヤー。</w:t>
            </w:r>
          </w:p>
          <w:p w14:paraId="677D21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4677D75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LEFT</w:t>
            </w:r>
            <w:r w:rsidRPr="00730EF7">
              <w:rPr>
                <w:rFonts w:ascii="ＭＳ ゴシック" w:eastAsia="ＭＳ ゴシック" w:cs="ＭＳ ゴシック"/>
                <w:color w:val="000000"/>
                <w:kern w:val="0"/>
                <w:sz w:val="16"/>
                <w:szCs w:val="19"/>
              </w:rPr>
              <w:t>) != 0) {</w:t>
            </w:r>
          </w:p>
          <w:p w14:paraId="7E8D99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193A0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616CA6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04316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RIGHT</w:t>
            </w:r>
            <w:r w:rsidRPr="00730EF7">
              <w:rPr>
                <w:rFonts w:ascii="ＭＳ ゴシック" w:eastAsia="ＭＳ ゴシック" w:cs="ＭＳ ゴシック"/>
                <w:color w:val="000000"/>
                <w:kern w:val="0"/>
                <w:sz w:val="16"/>
                <w:szCs w:val="19"/>
              </w:rPr>
              <w:t>) != 0) {</w:t>
            </w:r>
          </w:p>
          <w:p w14:paraId="48BF92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78693E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89157B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ADE5BF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1) {</w:t>
            </w:r>
          </w:p>
          <w:p w14:paraId="3F7A3E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プレイヤー。</w:t>
            </w:r>
          </w:p>
          <w:p w14:paraId="4FC59AD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続いてプレイヤー２の移動処理。</w:t>
            </w:r>
          </w:p>
          <w:p w14:paraId="6AD1530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A'</w:t>
            </w:r>
            <w:r w:rsidRPr="00730EF7">
              <w:rPr>
                <w:rFonts w:ascii="ＭＳ ゴシック" w:eastAsia="ＭＳ ゴシック" w:cs="ＭＳ ゴシック"/>
                <w:color w:val="000000"/>
                <w:kern w:val="0"/>
                <w:sz w:val="16"/>
                <w:szCs w:val="19"/>
              </w:rPr>
              <w:t>) != 0) {</w:t>
            </w:r>
          </w:p>
          <w:p w14:paraId="7B6B7DE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65CAB81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2D0590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86E8D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D'</w:t>
            </w:r>
            <w:r w:rsidRPr="00730EF7">
              <w:rPr>
                <w:rFonts w:ascii="ＭＳ ゴシック" w:eastAsia="ＭＳ ゴシック" w:cs="ＭＳ ゴシック"/>
                <w:color w:val="000000"/>
                <w:kern w:val="0"/>
                <w:sz w:val="16"/>
                <w:szCs w:val="19"/>
              </w:rPr>
              <w:t>) != 0) {</w:t>
            </w:r>
          </w:p>
          <w:p w14:paraId="579F00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09D105C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2D7791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F4D1A0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壁判定。</w:t>
            </w:r>
          </w:p>
          <w:p w14:paraId="1BEB907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1) {</w:t>
            </w:r>
          </w:p>
          <w:p w14:paraId="3712525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w:t>
            </w:r>
          </w:p>
          <w:p w14:paraId="54ECB7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1849A88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gt; 14) {</w:t>
            </w:r>
          </w:p>
          <w:p w14:paraId="5CD3583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4;</w:t>
            </w:r>
          </w:p>
          <w:p w14:paraId="32EC755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45EAD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との衝突判定。</w:t>
            </w:r>
          </w:p>
          <w:p w14:paraId="2F3B7C9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otimonoArray.size(); i++) {</w:t>
            </w:r>
          </w:p>
          <w:p w14:paraId="18281D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X == player[playerNo].posX</w:t>
            </w:r>
          </w:p>
          <w:p w14:paraId="55FEA8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amp;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Y == player[playerNo].posY</w:t>
            </w:r>
          </w:p>
          <w:p w14:paraId="2584F4A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w:t>
            </w:r>
          </w:p>
          <w:p w14:paraId="78AA450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dead = 1;</w:t>
            </w:r>
          </w:p>
          <w:p w14:paraId="37278E7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ット出来ていたらカウントアップ。</w:t>
            </w:r>
          </w:p>
          <w:p w14:paraId="039037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score++;</w:t>
            </w:r>
          </w:p>
          <w:p w14:paraId="4EB2E64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038A32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7D90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を描画する。</w:t>
            </w:r>
          </w:p>
          <w:p w14:paraId="3CA6AD7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FRAME_BUFFER_WIDTH &amp;&amp; player[playerNo].posY &lt; FRAME_BUFFER_HEIGHT) {</w:t>
            </w:r>
          </w:p>
          <w:p w14:paraId="615A4B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player[playerNo].posY][player[playerNo].posX] = </w:t>
            </w:r>
            <w:r w:rsidRPr="00730EF7">
              <w:rPr>
                <w:rFonts w:ascii="ＭＳ ゴシック" w:eastAsia="ＭＳ ゴシック" w:cs="ＭＳ ゴシック"/>
                <w:color w:val="A31515"/>
                <w:kern w:val="0"/>
                <w:sz w:val="16"/>
                <w:szCs w:val="19"/>
              </w:rPr>
              <w:t>'P'</w:t>
            </w:r>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
          <w:p w14:paraId="60003B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3FA5E6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70473C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0D980E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プログラムを実行。</w:t>
            </w:r>
          </w:p>
          <w:p w14:paraId="73327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ameCount++;</w:t>
            </w:r>
          </w:p>
          <w:p w14:paraId="7177C40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10) {</w:t>
            </w:r>
          </w:p>
          <w:p w14:paraId="1AA92BB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0</w:t>
            </w:r>
            <w:r w:rsidRPr="00730EF7">
              <w:rPr>
                <w:rFonts w:ascii="ＭＳ ゴシック" w:eastAsia="ＭＳ ゴシック" w:cs="ＭＳ ゴシック" w:hint="eastAsia"/>
                <w:color w:val="008000"/>
                <w:kern w:val="0"/>
                <w:sz w:val="16"/>
                <w:szCs w:val="19"/>
              </w:rPr>
              <w:t>フレーム経過したら新しい落ち物を発生させる。</w:t>
            </w:r>
          </w:p>
          <w:p w14:paraId="66FF1B9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Otimono</w:t>
            </w:r>
            <w:r w:rsidRPr="00730EF7">
              <w:rPr>
                <w:rFonts w:ascii="ＭＳ ゴシック" w:eastAsia="ＭＳ ゴシック" w:cs="ＭＳ ゴシック"/>
                <w:color w:val="000000"/>
                <w:kern w:val="0"/>
                <w:sz w:val="16"/>
                <w:szCs w:val="19"/>
              </w:rPr>
              <w:t xml:space="preserve"> otimono;</w:t>
            </w:r>
          </w:p>
          <w:p w14:paraId="63D16E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w:t>
            </w:r>
            <w:r w:rsidRPr="00730EF7">
              <w:rPr>
                <w:rFonts w:ascii="ＭＳ ゴシック" w:eastAsia="ＭＳ ゴシック" w:cs="ＭＳ ゴシック"/>
                <w:color w:val="008000"/>
                <w:kern w:val="0"/>
                <w:sz w:val="16"/>
                <w:szCs w:val="19"/>
              </w:rPr>
              <w:t>X</w:t>
            </w:r>
            <w:r w:rsidRPr="00730EF7">
              <w:rPr>
                <w:rFonts w:ascii="ＭＳ ゴシック" w:eastAsia="ＭＳ ゴシック" w:cs="ＭＳ ゴシック" w:hint="eastAsia"/>
                <w:color w:val="008000"/>
                <w:kern w:val="0"/>
                <w:sz w:val="16"/>
                <w:szCs w:val="19"/>
              </w:rPr>
              <w:t>座標をランダムで決定。</w:t>
            </w:r>
          </w:p>
          <w:p w14:paraId="74959D1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X = (rand() % 14) + 1;</w:t>
            </w:r>
          </w:p>
          <w:p w14:paraId="2AB8990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0;</w:t>
            </w:r>
          </w:p>
          <w:p w14:paraId="06D29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ームカウント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に戻す。</w:t>
            </w:r>
          </w:p>
          <w:p w14:paraId="58AFB2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gameCount = 0;</w:t>
            </w:r>
          </w:p>
          <w:p w14:paraId="67537D1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push_back(otimono);</w:t>
            </w:r>
          </w:p>
          <w:p w14:paraId="08F2577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412129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全ての落ち物を落下させる。</w:t>
            </w:r>
          </w:p>
          <w:p w14:paraId="546145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32C3E7E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5) == 0) {</w:t>
            </w:r>
          </w:p>
          <w:p w14:paraId="20A4E7E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5</w:t>
            </w:r>
            <w:r w:rsidRPr="00730EF7">
              <w:rPr>
                <w:rFonts w:ascii="ＭＳ ゴシック" w:eastAsia="ＭＳ ゴシック" w:cs="ＭＳ ゴシック" w:hint="eastAsia"/>
                <w:color w:val="008000"/>
                <w:kern w:val="0"/>
                <w:sz w:val="16"/>
                <w:szCs w:val="19"/>
              </w:rPr>
              <w:t>フレームに一度落下する。</w:t>
            </w:r>
          </w:p>
          <w:p w14:paraId="7161785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1;</w:t>
            </w:r>
          </w:p>
          <w:p w14:paraId="435258E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2971D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601B3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リストから削除。</w:t>
            </w:r>
            <w:r w:rsidRPr="00730EF7">
              <w:rPr>
                <w:rFonts w:ascii="ＭＳ ゴシック" w:eastAsia="ＭＳ ゴシック" w:cs="ＭＳ ゴシック"/>
                <w:color w:val="008000"/>
                <w:kern w:val="0"/>
                <w:sz w:val="16"/>
                <w:szCs w:val="19"/>
              </w:rPr>
              <w:tab/>
            </w:r>
          </w:p>
          <w:p w14:paraId="1A511B2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otimonoArray.erase(std::remove_if(otimonoArray.begin(), otimonoArray.end(), [&amp;](</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gt;</w:t>
            </w:r>
            <w:r w:rsidRPr="00730EF7">
              <w:rPr>
                <w:rFonts w:ascii="ＭＳ ゴシック" w:eastAsia="ＭＳ ゴシック" w:cs="ＭＳ ゴシック"/>
                <w:color w:val="0000FF"/>
                <w:kern w:val="0"/>
                <w:sz w:val="16"/>
                <w:szCs w:val="19"/>
              </w:rPr>
              <w:t>bool</w:t>
            </w:r>
            <w:r w:rsidRPr="00730EF7">
              <w:rPr>
                <w:rFonts w:ascii="ＭＳ ゴシック" w:eastAsia="ＭＳ ゴシック" w:cs="ＭＳ ゴシック"/>
                <w:color w:val="000000"/>
                <w:kern w:val="0"/>
                <w:sz w:val="16"/>
                <w:szCs w:val="19"/>
              </w:rPr>
              <w:t xml:space="preserve"> {</w:t>
            </w:r>
          </w:p>
          <w:p w14:paraId="348AC01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return</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 xml:space="preserve">.posY == 18 ||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dead == 1;</w:t>
            </w:r>
          </w:p>
          <w:p w14:paraId="49F728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otimonoArray.end());</w:t>
            </w:r>
          </w:p>
          <w:p w14:paraId="29D634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9BB968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を描画。</w:t>
            </w:r>
          </w:p>
          <w:p w14:paraId="4C8A20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6A00DFC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posX &lt; FRAME_BUFFER_WIDTH &amp;&amp; otimono.posX &lt; FRAME_BUFFER_HEIGHT) {</w:t>
            </w:r>
          </w:p>
          <w:p w14:paraId="3E9573B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otimono.posY][otimono.posX] =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068503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7E725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98DC67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03D3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スコアを表示する。</w:t>
            </w:r>
          </w:p>
          <w:p w14:paraId="20E2CE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har</w:t>
            </w:r>
            <w:r w:rsidRPr="00730EF7">
              <w:rPr>
                <w:rFonts w:ascii="ＭＳ ゴシック" w:eastAsia="ＭＳ ゴシック" w:cs="ＭＳ ゴシック"/>
                <w:color w:val="000000"/>
                <w:kern w:val="0"/>
                <w:sz w:val="16"/>
                <w:szCs w:val="19"/>
              </w:rPr>
              <w:t xml:space="preserve"> scoreText[256];</w:t>
            </w:r>
          </w:p>
          <w:p w14:paraId="381F88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1</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0].score);</w:t>
            </w:r>
          </w:p>
          <w:p w14:paraId="2CB4612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1F00C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8, scoreText[i]);</w:t>
            </w:r>
          </w:p>
          <w:p w14:paraId="7B4AA3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966AF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2</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1].score);</w:t>
            </w:r>
          </w:p>
          <w:p w14:paraId="737764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465DEB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9, scoreText[i]);</w:t>
            </w:r>
          </w:p>
          <w:p w14:paraId="1C0E75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1CF3E7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終了。</w:t>
            </w:r>
          </w:p>
          <w:p w14:paraId="369C69F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の内容を画面に表示する。</w:t>
            </w:r>
          </w:p>
          <w:p w14:paraId="299A29F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FRAME_BUFFER_HEIGHT; i++) {</w:t>
            </w:r>
          </w:p>
          <w:p w14:paraId="1A4968B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j = 0; j &lt; FRAME_BUFFER_WIDTH; j++) {</w:t>
            </w:r>
          </w:p>
          <w:p w14:paraId="0D41EE0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sFrameBuffer[i][j];</w:t>
            </w:r>
          </w:p>
          <w:p w14:paraId="3554231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7D3A9F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n"</w:t>
            </w:r>
            <w:r w:rsidRPr="00730EF7">
              <w:rPr>
                <w:rFonts w:ascii="ＭＳ ゴシック" w:eastAsia="ＭＳ ゴシック" w:cs="ＭＳ ゴシック"/>
                <w:color w:val="000000"/>
                <w:kern w:val="0"/>
                <w:sz w:val="16"/>
                <w:szCs w:val="19"/>
              </w:rPr>
              <w:t>;</w:t>
            </w:r>
          </w:p>
          <w:p w14:paraId="0E2D06F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070B9B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2</w:t>
            </w:r>
            <w:r w:rsidRPr="00730EF7">
              <w:rPr>
                <w:rFonts w:ascii="ＭＳ ゴシック" w:eastAsia="ＭＳ ゴシック" w:cs="ＭＳ ゴシック" w:hint="eastAsia"/>
                <w:color w:val="008000"/>
                <w:kern w:val="0"/>
                <w:sz w:val="16"/>
                <w:szCs w:val="19"/>
              </w:rPr>
              <w:t>ミリ秒眠る。</w:t>
            </w:r>
          </w:p>
          <w:p w14:paraId="2F92BE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leep(16);</w:t>
            </w:r>
          </w:p>
          <w:p w14:paraId="2BB3BC0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出力コンソールのハンドルを取得。</w:t>
            </w:r>
          </w:p>
          <w:p w14:paraId="294227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69FCA3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pos;</w:t>
            </w:r>
          </w:p>
          <w:p w14:paraId="1C221DB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X = 0;</w:t>
            </w:r>
          </w:p>
          <w:p w14:paraId="63DBCF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Y = 0;</w:t>
            </w:r>
          </w:p>
          <w:p w14:paraId="02B7142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コンソールのカーソル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行目、</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列に戻す。</w:t>
            </w:r>
          </w:p>
          <w:p w14:paraId="448D805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Position(hCons, pos);</w:t>
            </w:r>
          </w:p>
          <w:p w14:paraId="0380CD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CURSOR_INFO</w:t>
            </w:r>
            <w:r w:rsidRPr="00730EF7">
              <w:rPr>
                <w:rFonts w:ascii="ＭＳ ゴシック" w:eastAsia="ＭＳ ゴシック" w:cs="ＭＳ ゴシック"/>
                <w:color w:val="000000"/>
                <w:kern w:val="0"/>
                <w:sz w:val="16"/>
                <w:szCs w:val="19"/>
              </w:rPr>
              <w:t xml:space="preserve"> cci;</w:t>
            </w:r>
          </w:p>
          <w:p w14:paraId="7F5ED79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CONSOLE_CURSOR_INFO</w:t>
            </w:r>
            <w:r w:rsidRPr="00730EF7">
              <w:rPr>
                <w:rFonts w:ascii="ＭＳ ゴシック" w:eastAsia="ＭＳ ゴシック" w:cs="ＭＳ ゴシック" w:hint="eastAsia"/>
                <w:color w:val="008000"/>
                <w:kern w:val="0"/>
                <w:sz w:val="16"/>
                <w:szCs w:val="19"/>
              </w:rPr>
              <w:t>構造体の現在の状態を取得する</w:t>
            </w:r>
          </w:p>
          <w:p w14:paraId="7482683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etConsoleCursorInfo(hCons, &amp;cci);</w:t>
            </w:r>
          </w:p>
          <w:p w14:paraId="49E5F40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メンバ変数である</w:t>
            </w:r>
            <w:r w:rsidRPr="00730EF7">
              <w:rPr>
                <w:rFonts w:ascii="ＭＳ ゴシック" w:eastAsia="ＭＳ ゴシック" w:cs="ＭＳ ゴシック"/>
                <w:color w:val="008000"/>
                <w:kern w:val="0"/>
                <w:sz w:val="16"/>
                <w:szCs w:val="19"/>
              </w:rPr>
              <w:t>bVisible</w:t>
            </w:r>
            <w:r w:rsidRPr="00730EF7">
              <w:rPr>
                <w:rFonts w:ascii="ＭＳ ゴシック" w:eastAsia="ＭＳ ゴシック" w:cs="ＭＳ ゴシック" w:hint="eastAsia"/>
                <w:color w:val="008000"/>
                <w:kern w:val="0"/>
                <w:sz w:val="16"/>
                <w:szCs w:val="19"/>
              </w:rPr>
              <w:t>がカーソルの表示・非表示を制御する変数なので、これを</w:t>
            </w:r>
            <w:r w:rsidRPr="00730EF7">
              <w:rPr>
                <w:rFonts w:ascii="ＭＳ ゴシック" w:eastAsia="ＭＳ ゴシック" w:cs="ＭＳ ゴシック"/>
                <w:color w:val="008000"/>
                <w:kern w:val="0"/>
                <w:sz w:val="16"/>
                <w:szCs w:val="19"/>
              </w:rPr>
              <w:t>FALSE</w:t>
            </w:r>
            <w:r w:rsidRPr="00730EF7">
              <w:rPr>
                <w:rFonts w:ascii="ＭＳ ゴシック" w:eastAsia="ＭＳ ゴシック" w:cs="ＭＳ ゴシック" w:hint="eastAsia"/>
                <w:color w:val="008000"/>
                <w:kern w:val="0"/>
                <w:sz w:val="16"/>
                <w:szCs w:val="19"/>
              </w:rPr>
              <w:t>にする事でカーソルを非表示にできる</w:t>
            </w:r>
          </w:p>
          <w:p w14:paraId="15CEB05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cci.bVisible = </w:t>
            </w:r>
            <w:r w:rsidRPr="00730EF7">
              <w:rPr>
                <w:rFonts w:ascii="ＭＳ ゴシック" w:eastAsia="ＭＳ ゴシック" w:cs="ＭＳ ゴシック"/>
                <w:color w:val="6F008A"/>
                <w:kern w:val="0"/>
                <w:sz w:val="16"/>
                <w:szCs w:val="19"/>
              </w:rPr>
              <w:t>FALSE</w:t>
            </w:r>
            <w:r w:rsidRPr="00730EF7">
              <w:rPr>
                <w:rFonts w:ascii="ＭＳ ゴシック" w:eastAsia="ＭＳ ゴシック" w:cs="ＭＳ ゴシック"/>
                <w:color w:val="000000"/>
                <w:kern w:val="0"/>
                <w:sz w:val="16"/>
                <w:szCs w:val="19"/>
              </w:rPr>
              <w:t>;</w:t>
            </w:r>
          </w:p>
          <w:p w14:paraId="354FDB9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変更した構造体情報をコンソール</w:t>
            </w:r>
            <w:r w:rsidRPr="00730EF7">
              <w:rPr>
                <w:rFonts w:ascii="ＭＳ ゴシック" w:eastAsia="ＭＳ ゴシック" w:cs="ＭＳ ゴシック"/>
                <w:color w:val="008000"/>
                <w:kern w:val="0"/>
                <w:sz w:val="16"/>
                <w:szCs w:val="19"/>
              </w:rPr>
              <w:t>Window</w:t>
            </w:r>
            <w:r w:rsidRPr="00730EF7">
              <w:rPr>
                <w:rFonts w:ascii="ＭＳ ゴシック" w:eastAsia="ＭＳ ゴシック" w:cs="ＭＳ ゴシック" w:hint="eastAsia"/>
                <w:color w:val="008000"/>
                <w:kern w:val="0"/>
                <w:sz w:val="16"/>
                <w:szCs w:val="19"/>
              </w:rPr>
              <w:t>にセットする</w:t>
            </w:r>
          </w:p>
          <w:p w14:paraId="53A8DF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Info(hCons, &amp;cci);</w:t>
            </w:r>
          </w:p>
          <w:p w14:paraId="415BE2BE" w14:textId="10A5D178" w:rsidR="003D27AE" w:rsidRDefault="00730EF7" w:rsidP="00730EF7">
            <w:pPr>
              <w:spacing w:line="200" w:lineRule="exact"/>
            </w:pPr>
            <w:r w:rsidRPr="00730EF7">
              <w:rPr>
                <w:rFonts w:ascii="ＭＳ ゴシック" w:eastAsia="ＭＳ ゴシック" w:cs="ＭＳ ゴシック"/>
                <w:color w:val="000000"/>
                <w:kern w:val="0"/>
                <w:sz w:val="16"/>
                <w:szCs w:val="19"/>
              </w:rPr>
              <w:t>}</w:t>
            </w:r>
          </w:p>
        </w:tc>
      </w:tr>
    </w:tbl>
    <w:p w14:paraId="08B3DDC2" w14:textId="77777777" w:rsidR="003D27AE" w:rsidRPr="003D27AE" w:rsidRDefault="003D27AE" w:rsidP="003D27AE"/>
    <w:p w14:paraId="43DEB678" w14:textId="6AF785A0" w:rsidR="001F5419" w:rsidRDefault="00730EF7" w:rsidP="00730EF7">
      <w:r>
        <w:rPr>
          <w:rFonts w:hint="eastAsia"/>
        </w:rPr>
        <w:t>いかがでしょうか。これが関数化を行っていない落ち物のゲームループのプログラムです。1</w:t>
      </w:r>
      <w:r>
        <w:t>50</w:t>
      </w:r>
      <w:r>
        <w:rPr>
          <w:rFonts w:hint="eastAsia"/>
        </w:rPr>
        <w:t>行ほどのプログラムとなっております。では、続いて、関数化を行っている落ち物のゲームループを見てみましょう。</w:t>
      </w:r>
    </w:p>
    <w:p w14:paraId="34CE2CE8" w14:textId="31C55AAB" w:rsidR="00730EF7" w:rsidRDefault="00730EF7" w:rsidP="00730EF7"/>
    <w:p w14:paraId="7B341D1F" w14:textId="150D9046" w:rsidR="00730EF7" w:rsidRDefault="00730EF7" w:rsidP="00730EF7"/>
    <w:p w14:paraId="446494B0" w14:textId="2C36AB16" w:rsidR="00730EF7" w:rsidRDefault="00730EF7" w:rsidP="00730EF7"/>
    <w:p w14:paraId="484E47AE" w14:textId="53987288" w:rsidR="00730EF7" w:rsidRDefault="00730EF7" w:rsidP="00730EF7"/>
    <w:p w14:paraId="1A6EA71F" w14:textId="5A9EC342" w:rsidR="00730EF7" w:rsidRDefault="00730EF7" w:rsidP="00730EF7"/>
    <w:p w14:paraId="17B5A3E1" w14:textId="634D95DA" w:rsidR="00A330FF" w:rsidRPr="00A330FF" w:rsidRDefault="00A330FF" w:rsidP="00730EF7">
      <w:pPr>
        <w:rPr>
          <w:b/>
        </w:rPr>
      </w:pPr>
      <w:r w:rsidRPr="00730EF7">
        <w:rPr>
          <w:rFonts w:hint="eastAsia"/>
          <w:b/>
        </w:rPr>
        <w:lastRenderedPageBreak/>
        <w:t>関数化を行って</w:t>
      </w:r>
      <w:r>
        <w:rPr>
          <w:rFonts w:hint="eastAsia"/>
          <w:b/>
        </w:rPr>
        <w:t>いる</w:t>
      </w:r>
      <w:r w:rsidRPr="00730EF7">
        <w:rPr>
          <w:rFonts w:hint="eastAsia"/>
          <w:b/>
        </w:rPr>
        <w:t>落ち物ゲームのゲームループ</w:t>
      </w:r>
    </w:p>
    <w:tbl>
      <w:tblPr>
        <w:tblStyle w:val="a5"/>
        <w:tblW w:w="0" w:type="auto"/>
        <w:tblLook w:val="04A0" w:firstRow="1" w:lastRow="0" w:firstColumn="1" w:lastColumn="0" w:noHBand="0" w:noVBand="1"/>
      </w:tblPr>
      <w:tblGrid>
        <w:gridCol w:w="8494"/>
      </w:tblGrid>
      <w:tr w:rsidR="00A330FF" w14:paraId="7663C1C0" w14:textId="77777777" w:rsidTr="00A330FF">
        <w:tc>
          <w:tcPr>
            <w:tcW w:w="8494" w:type="dxa"/>
          </w:tcPr>
          <w:p w14:paraId="3DE476F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0B41F4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19206F7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0C61C49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BeginFrame();</w:t>
            </w:r>
          </w:p>
          <w:p w14:paraId="1DBF79F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背景を描画。</w:t>
            </w:r>
          </w:p>
          <w:p w14:paraId="55B77F5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Background()</w:t>
            </w:r>
            <w:r w:rsidRPr="00A330FF">
              <w:rPr>
                <w:rFonts w:ascii="ＭＳ ゴシック" w:eastAsia="ＭＳ ゴシック" w:cs="ＭＳ ゴシック"/>
                <w:color w:val="000000"/>
                <w:kern w:val="0"/>
                <w:sz w:val="16"/>
                <w:szCs w:val="19"/>
              </w:rPr>
              <w:t>;</w:t>
            </w:r>
          </w:p>
          <w:p w14:paraId="7B9C228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の処理。</w:t>
            </w:r>
          </w:p>
          <w:p w14:paraId="2FE64E6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FF"/>
                <w:kern w:val="0"/>
                <w:sz w:val="16"/>
                <w:szCs w:val="19"/>
              </w:rPr>
              <w:t>for</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int</w:t>
            </w:r>
            <w:r w:rsidRPr="00A330FF">
              <w:rPr>
                <w:rFonts w:ascii="ＭＳ ゴシック" w:eastAsia="ＭＳ ゴシック" w:cs="ＭＳ ゴシック"/>
                <w:color w:val="000000"/>
                <w:kern w:val="0"/>
                <w:sz w:val="16"/>
                <w:szCs w:val="19"/>
              </w:rPr>
              <w:t xml:space="preserve"> i = 0; i &lt; 2; i++) {</w:t>
            </w:r>
          </w:p>
          <w:p w14:paraId="315A442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Player(player[i], i)</w:t>
            </w:r>
            <w:r w:rsidRPr="00A330FF">
              <w:rPr>
                <w:rFonts w:ascii="ＭＳ ゴシック" w:eastAsia="ＭＳ ゴシック" w:cs="ＭＳ ゴシック"/>
                <w:color w:val="000000"/>
                <w:kern w:val="0"/>
                <w:sz w:val="16"/>
                <w:szCs w:val="19"/>
              </w:rPr>
              <w:t>;</w:t>
            </w:r>
          </w:p>
          <w:p w14:paraId="6EF515E8"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との衝突判定。</w:t>
            </w:r>
          </w:p>
          <w:p w14:paraId="4B5656A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CheckHitPlayerAndOtimono(player[i])</w:t>
            </w:r>
            <w:r w:rsidRPr="00A330FF">
              <w:rPr>
                <w:rFonts w:ascii="ＭＳ ゴシック" w:eastAsia="ＭＳ ゴシック" w:cs="ＭＳ ゴシック"/>
                <w:color w:val="000000"/>
                <w:kern w:val="0"/>
                <w:sz w:val="16"/>
                <w:szCs w:val="19"/>
              </w:rPr>
              <w:t>;</w:t>
            </w:r>
          </w:p>
          <w:p w14:paraId="4A46F16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１を描画する。</w:t>
            </w:r>
          </w:p>
          <w:p w14:paraId="1EA7C0C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Player(player[i])</w:t>
            </w:r>
            <w:r w:rsidRPr="00A330FF">
              <w:rPr>
                <w:rFonts w:ascii="ＭＳ ゴシック" w:eastAsia="ＭＳ ゴシック" w:cs="ＭＳ ゴシック"/>
                <w:color w:val="000000"/>
                <w:kern w:val="0"/>
                <w:sz w:val="16"/>
                <w:szCs w:val="19"/>
              </w:rPr>
              <w:t>;</w:t>
            </w:r>
          </w:p>
          <w:p w14:paraId="249A78C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t>}</w:t>
            </w:r>
          </w:p>
          <w:p w14:paraId="5517CA1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描画処理。</w:t>
            </w:r>
          </w:p>
          <w:p w14:paraId="0CB010B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Otimono()</w:t>
            </w:r>
            <w:r w:rsidRPr="00A330FF">
              <w:rPr>
                <w:rFonts w:ascii="ＭＳ ゴシック" w:eastAsia="ＭＳ ゴシック" w:cs="ＭＳ ゴシック"/>
                <w:color w:val="000000"/>
                <w:kern w:val="0"/>
                <w:sz w:val="16"/>
                <w:szCs w:val="19"/>
              </w:rPr>
              <w:t>;</w:t>
            </w:r>
          </w:p>
          <w:p w14:paraId="597D55A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移動処理。</w:t>
            </w:r>
          </w:p>
          <w:p w14:paraId="384CC5F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Otimono();</w:t>
            </w:r>
          </w:p>
          <w:p w14:paraId="7453285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スコアを表示する。</w:t>
            </w:r>
          </w:p>
          <w:p w14:paraId="354041E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Score(player);</w:t>
            </w:r>
          </w:p>
          <w:p w14:paraId="7D2C940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終了。</w:t>
            </w:r>
          </w:p>
          <w:p w14:paraId="3237C65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EndFrame();</w:t>
            </w:r>
          </w:p>
          <w:p w14:paraId="3E12E83A" w14:textId="20C07309" w:rsidR="00A330FF" w:rsidRDefault="00A330FF" w:rsidP="00A330FF">
            <w:pPr>
              <w:spacing w:line="200" w:lineRule="exact"/>
            </w:pPr>
            <w:r w:rsidRPr="00A330FF">
              <w:rPr>
                <w:rFonts w:ascii="ＭＳ ゴシック" w:eastAsia="ＭＳ ゴシック" w:cs="ＭＳ ゴシック"/>
                <w:color w:val="000000"/>
                <w:kern w:val="0"/>
                <w:sz w:val="16"/>
                <w:szCs w:val="19"/>
              </w:rPr>
              <w:t>}</w:t>
            </w:r>
          </w:p>
        </w:tc>
      </w:tr>
    </w:tbl>
    <w:p w14:paraId="39A61F43" w14:textId="6DEC7A32" w:rsidR="00730EF7" w:rsidRDefault="00730EF7" w:rsidP="00730EF7"/>
    <w:p w14:paraId="2418C880" w14:textId="5DA3948B" w:rsidR="00A330FF" w:rsidRDefault="00A330FF" w:rsidP="00730EF7">
      <w:r>
        <w:rPr>
          <w:rFonts w:hint="eastAsia"/>
        </w:rPr>
        <w:t>いかがでしょうか？関数化を行っている方だと、１フレームに何をしているのか？という処理の流れが一目霊山ではないでしょうか？この二つのプログラムは処理的には同じことをしています。ですが、１フレームの処理の流れをどちらが把握しやすいか？と問われると後者だと思います。このプログラムで網掛けになっている関数は</w:t>
      </w:r>
      <w:r w:rsidR="005F2C1D">
        <w:rPr>
          <w:rFonts w:hint="eastAsia"/>
        </w:rPr>
        <w:t>再利用性を考慮して関数化を行っているわけではありません。</w:t>
      </w:r>
      <w:r>
        <w:rPr>
          <w:rFonts w:hint="eastAsia"/>
        </w:rPr>
        <w:t>一か所</w:t>
      </w:r>
      <w:r w:rsidR="005F2C1D">
        <w:rPr>
          <w:rFonts w:hint="eastAsia"/>
        </w:rPr>
        <w:t>にしか</w:t>
      </w:r>
      <w:r>
        <w:rPr>
          <w:rFonts w:hint="eastAsia"/>
        </w:rPr>
        <w:t>記述されていません</w:t>
      </w:r>
      <w:r w:rsidR="005F2C1D">
        <w:rPr>
          <w:rFonts w:hint="eastAsia"/>
        </w:rPr>
        <w:t>ね</w:t>
      </w:r>
      <w:r>
        <w:rPr>
          <w:rFonts w:hint="eastAsia"/>
        </w:rPr>
        <w:t>。</w:t>
      </w:r>
      <w:r w:rsidR="005F2C1D">
        <w:rPr>
          <w:rFonts w:hint="eastAsia"/>
        </w:rPr>
        <w:t>そして、驚くべきことにすべての関数がそうです。</w:t>
      </w:r>
    </w:p>
    <w:p w14:paraId="3C5D7A99" w14:textId="1A3AFAC3" w:rsidR="00A330FF" w:rsidRDefault="00A330FF" w:rsidP="00730EF7">
      <w:r>
        <w:rPr>
          <w:rFonts w:hint="eastAsia"/>
        </w:rPr>
        <w:t xml:space="preserve">　関数化の最も大きなメリットは、「意味のある処理に名前を付けて、分割することでコードが読みやすくなる」ということ</w:t>
      </w:r>
      <w:r w:rsidR="005F2C1D">
        <w:rPr>
          <w:rFonts w:hint="eastAsia"/>
        </w:rPr>
        <w:t>だということが分かります</w:t>
      </w:r>
      <w:r>
        <w:rPr>
          <w:rFonts w:hint="eastAsia"/>
        </w:rPr>
        <w:t>。関数の再利用性は棚上げにして、まずは処理を分割するということを行っていきましょう。</w:t>
      </w:r>
    </w:p>
    <w:p w14:paraId="63B2DAF0" w14:textId="56AB49F9" w:rsidR="00F92C4C" w:rsidRDefault="00F92C4C" w:rsidP="00730EF7"/>
    <w:p w14:paraId="0441B093" w14:textId="10F61B72" w:rsidR="00F92C4C" w:rsidRDefault="00F92C4C" w:rsidP="00F92C4C">
      <w:pPr>
        <w:ind w:firstLineChars="100" w:firstLine="210"/>
      </w:pPr>
      <w:r>
        <w:rPr>
          <w:rFonts w:hint="eastAsia"/>
        </w:rPr>
        <w:t>この二つのプログラムは下記のU</w:t>
      </w:r>
      <w:r>
        <w:t>RL</w:t>
      </w:r>
      <w:r>
        <w:rPr>
          <w:rFonts w:hint="eastAsia"/>
        </w:rPr>
        <w:t>にアップされています。両方とも動作するので、興味がある方はどうぞ。</w:t>
      </w:r>
    </w:p>
    <w:p w14:paraId="4C87957E" w14:textId="77777777" w:rsidR="00F92C4C" w:rsidRDefault="0083660B" w:rsidP="00730EF7">
      <w:hyperlink r:id="rId61" w:history="1">
        <w:r w:rsidR="00F92C4C" w:rsidRPr="00F92C4C">
          <w:rPr>
            <w:rStyle w:val="a7"/>
          </w:rPr>
          <w:t>https://1drv.ms/u/s!AnpsoGtakIkVi41lbigVIJ8xjmOKHw</w:t>
        </w:r>
      </w:hyperlink>
    </w:p>
    <w:p w14:paraId="7A47164D" w14:textId="3F13ED84" w:rsidR="00BA2ADC" w:rsidRDefault="00BA2ADC" w:rsidP="00730EF7"/>
    <w:p w14:paraId="7A8BA8CE" w14:textId="5402907F" w:rsidR="00433893" w:rsidRDefault="00433893" w:rsidP="00730EF7"/>
    <w:p w14:paraId="016E3A39" w14:textId="3FDCAA8A" w:rsidR="00433893" w:rsidRDefault="00433893" w:rsidP="00730EF7"/>
    <w:p w14:paraId="0F873CCA" w14:textId="096FB797" w:rsidR="00433893" w:rsidRDefault="00433893" w:rsidP="00730EF7"/>
    <w:p w14:paraId="1DE2CC09" w14:textId="2338BBA2" w:rsidR="00433893" w:rsidRDefault="00433893" w:rsidP="00730EF7"/>
    <w:p w14:paraId="5282FA56" w14:textId="319492D8" w:rsidR="00433893" w:rsidRDefault="00433893" w:rsidP="00730EF7"/>
    <w:p w14:paraId="2BD23D5D" w14:textId="4E0A1C64" w:rsidR="00433893" w:rsidRDefault="00433893" w:rsidP="00730EF7"/>
    <w:p w14:paraId="74F007A2" w14:textId="77777777" w:rsidR="00433893" w:rsidRDefault="00433893" w:rsidP="00730EF7"/>
    <w:p w14:paraId="19BF6B37" w14:textId="255ABD30" w:rsidR="00BA2ADC" w:rsidRPr="00433893" w:rsidRDefault="00433893" w:rsidP="00433893">
      <w:pPr>
        <w:pStyle w:val="2"/>
        <w:rPr>
          <w:b/>
        </w:rPr>
      </w:pPr>
      <w:r w:rsidRPr="00433893">
        <w:rPr>
          <w:rFonts w:hint="eastAsia"/>
          <w:b/>
        </w:rPr>
        <w:lastRenderedPageBreak/>
        <w:t>7</w:t>
      </w:r>
      <w:r w:rsidRPr="00433893">
        <w:rPr>
          <w:b/>
        </w:rPr>
        <w:t>.2 Ex_</w:t>
      </w:r>
      <w:r w:rsidR="00784AD4">
        <w:rPr>
          <w:b/>
        </w:rPr>
        <w:t>2</w:t>
      </w:r>
      <w:r w:rsidRPr="00433893">
        <w:rPr>
          <w:rFonts w:hint="eastAsia"/>
          <w:b/>
        </w:rPr>
        <w:t>関数は分かりやすい名前をつける。</w:t>
      </w:r>
    </w:p>
    <w:p w14:paraId="2EEB0313" w14:textId="78335CAE" w:rsidR="00433893" w:rsidRDefault="00433893" w:rsidP="00730EF7">
      <w:r>
        <w:rPr>
          <w:rFonts w:hint="eastAsia"/>
        </w:rPr>
        <w:t xml:space="preserve">　関数化を行う最も大きな理由として、</w:t>
      </w:r>
      <w:r w:rsidRPr="00433893">
        <w:rPr>
          <w:rFonts w:hint="eastAsia"/>
          <w:b/>
        </w:rPr>
        <w:t>読みやすい、理解しやすい</w:t>
      </w:r>
      <w:r>
        <w:rPr>
          <w:rFonts w:hint="eastAsia"/>
        </w:rPr>
        <w:t>プログラムを書くというものがあるということを勉強しました。さて、関数の名前というのは自由に決めていいということを学びましたが、ではどんな名前でもつけてもいいのでしょうか？（まぁ不幸なことに、それでもコンパイルは通るのですが）下記のプログラムを見てみてください。</w:t>
      </w:r>
    </w:p>
    <w:tbl>
      <w:tblPr>
        <w:tblStyle w:val="a5"/>
        <w:tblW w:w="0" w:type="auto"/>
        <w:tblLook w:val="04A0" w:firstRow="1" w:lastRow="0" w:firstColumn="1" w:lastColumn="0" w:noHBand="0" w:noVBand="1"/>
      </w:tblPr>
      <w:tblGrid>
        <w:gridCol w:w="8494"/>
      </w:tblGrid>
      <w:tr w:rsidR="00433893" w14:paraId="1C7C2D10" w14:textId="77777777" w:rsidTr="00433893">
        <w:tc>
          <w:tcPr>
            <w:tcW w:w="8494" w:type="dxa"/>
          </w:tcPr>
          <w:p w14:paraId="3CAE2E10"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129F548"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1B379FD"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1D5BA68C" w14:textId="7E1E2D68"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010FA4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背景を描画。</w:t>
            </w:r>
          </w:p>
          <w:p w14:paraId="065FA469" w14:textId="12804C9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1E32FF5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の処理。</w:t>
            </w:r>
          </w:p>
          <w:p w14:paraId="257AE3C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768233F1" w14:textId="29A60E63"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7C0FAA2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との衝突判定。</w:t>
            </w:r>
          </w:p>
          <w:p w14:paraId="7FFF488C" w14:textId="4B647E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7F8F0D7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１を描画する。</w:t>
            </w:r>
          </w:p>
          <w:p w14:paraId="2E0513CE" w14:textId="37FB8B00"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13D5A3E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05FC7A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描画処理。</w:t>
            </w:r>
          </w:p>
          <w:p w14:paraId="41EBCE95" w14:textId="37D38EC4"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0E610D56"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移動処理。</w:t>
            </w:r>
          </w:p>
          <w:p w14:paraId="3C49629A" w14:textId="35EDFD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665876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スコアを表示する。</w:t>
            </w:r>
          </w:p>
          <w:p w14:paraId="6AD738CA" w14:textId="2196834C"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5DAA7D4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1</w:t>
            </w:r>
            <w:r w:rsidRPr="00433893">
              <w:rPr>
                <w:rFonts w:ascii="ＭＳ ゴシック" w:eastAsia="ＭＳ ゴシック" w:cs="ＭＳ ゴシック" w:hint="eastAsia"/>
                <w:color w:val="008000"/>
                <w:kern w:val="0"/>
                <w:sz w:val="16"/>
                <w:szCs w:val="19"/>
              </w:rPr>
              <w:t>フレームの終了。</w:t>
            </w:r>
          </w:p>
          <w:p w14:paraId="70956CE7" w14:textId="43321BBD"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589663B6" w14:textId="2F7FBEC6" w:rsidR="00433893" w:rsidRDefault="00433893" w:rsidP="00433893">
            <w:r w:rsidRPr="00A330FF">
              <w:rPr>
                <w:rFonts w:ascii="ＭＳ ゴシック" w:eastAsia="ＭＳ ゴシック" w:cs="ＭＳ ゴシック"/>
                <w:color w:val="000000"/>
                <w:kern w:val="0"/>
                <w:sz w:val="16"/>
                <w:szCs w:val="19"/>
              </w:rPr>
              <w:t>}</w:t>
            </w:r>
          </w:p>
        </w:tc>
      </w:tr>
    </w:tbl>
    <w:p w14:paraId="1419BC45" w14:textId="165E46A3" w:rsidR="00433893" w:rsidRDefault="00433893" w:rsidP="00433893">
      <w:pPr>
        <w:ind w:firstLineChars="100" w:firstLine="210"/>
      </w:pPr>
      <w:r>
        <w:rPr>
          <w:rFonts w:hint="eastAsia"/>
        </w:rPr>
        <w:t>さて、いかがでしょうか？このプログラムは理解しやすいでしょうか？コメントがあるから、まだ何とかなる気がしますか？では、コメントをあまり書かない、ずぼらなプログラマーが書いたプログラムを見てみましょう。</w:t>
      </w:r>
    </w:p>
    <w:tbl>
      <w:tblPr>
        <w:tblStyle w:val="a5"/>
        <w:tblW w:w="0" w:type="auto"/>
        <w:tblLook w:val="04A0" w:firstRow="1" w:lastRow="0" w:firstColumn="1" w:lastColumn="0" w:noHBand="0" w:noVBand="1"/>
      </w:tblPr>
      <w:tblGrid>
        <w:gridCol w:w="8494"/>
      </w:tblGrid>
      <w:tr w:rsidR="00433893" w14:paraId="58D0D11E" w14:textId="77777777" w:rsidTr="00433893">
        <w:tc>
          <w:tcPr>
            <w:tcW w:w="8494" w:type="dxa"/>
          </w:tcPr>
          <w:p w14:paraId="7D65B769"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23A36E6"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32A1B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947915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03A181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6601E152"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0B314E1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2C71AF3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205A9AF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29B40A6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70B9136D"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1C9B065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1DDE7211"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6C2EC1E1" w14:textId="79CAC7FF" w:rsidR="00433893" w:rsidRDefault="00433893" w:rsidP="00433893">
            <w:r w:rsidRPr="00A330FF">
              <w:rPr>
                <w:rFonts w:ascii="ＭＳ ゴシック" w:eastAsia="ＭＳ ゴシック" w:cs="ＭＳ ゴシック"/>
                <w:color w:val="000000"/>
                <w:kern w:val="0"/>
                <w:sz w:val="16"/>
                <w:szCs w:val="19"/>
              </w:rPr>
              <w:t>}</w:t>
            </w:r>
          </w:p>
        </w:tc>
      </w:tr>
    </w:tbl>
    <w:p w14:paraId="5EF738A8" w14:textId="6EE6F9CE" w:rsidR="00A83127" w:rsidRDefault="00433893" w:rsidP="00730EF7">
      <w:r>
        <w:rPr>
          <w:rFonts w:hint="eastAsia"/>
        </w:rPr>
        <w:t>どうでしょうか？もはや、このプログラムは暗号文のようなものです。A</w:t>
      </w:r>
      <w:r>
        <w:t>()</w:t>
      </w:r>
      <w:r>
        <w:rPr>
          <w:rFonts w:hint="eastAsia"/>
        </w:rPr>
        <w:t>;という関数呼び出しが、どんな処理をしているかさっぱり分かりません。</w:t>
      </w:r>
      <w:r w:rsidR="00A83127">
        <w:rPr>
          <w:rFonts w:hint="eastAsia"/>
        </w:rPr>
        <w:t>では、しっかりと分かりやすい関数名を付けたプログラムを見てみましょう。</w:t>
      </w:r>
    </w:p>
    <w:p w14:paraId="2E0A4428" w14:textId="12E006CA" w:rsidR="00A83127" w:rsidRDefault="00A83127" w:rsidP="00730EF7"/>
    <w:p w14:paraId="37712463" w14:textId="534704C3" w:rsidR="00A83127" w:rsidRDefault="00A83127" w:rsidP="00730EF7"/>
    <w:p w14:paraId="668E7C7D" w14:textId="3E2A0DD3" w:rsidR="00A83127" w:rsidRDefault="00A83127" w:rsidP="00730EF7"/>
    <w:p w14:paraId="6E613BAE" w14:textId="77777777" w:rsidR="00A83127" w:rsidRDefault="00A83127" w:rsidP="00730EF7"/>
    <w:tbl>
      <w:tblPr>
        <w:tblStyle w:val="a5"/>
        <w:tblW w:w="0" w:type="auto"/>
        <w:tblLook w:val="04A0" w:firstRow="1" w:lastRow="0" w:firstColumn="1" w:lastColumn="0" w:noHBand="0" w:noVBand="1"/>
      </w:tblPr>
      <w:tblGrid>
        <w:gridCol w:w="8494"/>
      </w:tblGrid>
      <w:tr w:rsidR="00A83127" w14:paraId="5962AC82" w14:textId="77777777" w:rsidTr="00A83127">
        <w:tc>
          <w:tcPr>
            <w:tcW w:w="8494" w:type="dxa"/>
          </w:tcPr>
          <w:p w14:paraId="1E050EED" w14:textId="77777777" w:rsidR="00A83127" w:rsidRPr="00A330FF"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31A628E"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FF"/>
                <w:kern w:val="0"/>
                <w:sz w:val="16"/>
                <w:szCs w:val="19"/>
              </w:rPr>
              <w:t>while</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true</w:t>
            </w:r>
            <w:r w:rsidRPr="00A83127">
              <w:rPr>
                <w:rFonts w:ascii="ＭＳ ゴシック" w:eastAsia="ＭＳ ゴシック" w:cs="ＭＳ ゴシック"/>
                <w:color w:val="000000"/>
                <w:kern w:val="0"/>
                <w:sz w:val="16"/>
                <w:szCs w:val="19"/>
              </w:rPr>
              <w:t>) {</w:t>
            </w:r>
          </w:p>
          <w:p w14:paraId="50E445F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BeginFrame();</w:t>
            </w:r>
          </w:p>
          <w:p w14:paraId="7653864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Background();</w:t>
            </w:r>
          </w:p>
          <w:p w14:paraId="7B1F7333"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FF"/>
                <w:kern w:val="0"/>
                <w:sz w:val="16"/>
                <w:szCs w:val="19"/>
              </w:rPr>
              <w:t>for</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int</w:t>
            </w:r>
            <w:r w:rsidRPr="00A83127">
              <w:rPr>
                <w:rFonts w:ascii="ＭＳ ゴシック" w:eastAsia="ＭＳ ゴシック" w:cs="ＭＳ ゴシック"/>
                <w:color w:val="000000"/>
                <w:kern w:val="0"/>
                <w:sz w:val="16"/>
                <w:szCs w:val="19"/>
              </w:rPr>
              <w:t xml:space="preserve"> i = 0; i &lt; 2; i++) {</w:t>
            </w:r>
          </w:p>
          <w:p w14:paraId="0093594D"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MovePlayer(player[i], i);</w:t>
            </w:r>
          </w:p>
          <w:p w14:paraId="2FFB5078"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CheckHitPlayerAndOtimono(player[i]);</w:t>
            </w:r>
          </w:p>
          <w:p w14:paraId="6C5E16F1"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DrawPlayer(player[i]);</w:t>
            </w:r>
          </w:p>
          <w:p w14:paraId="70A30FB0"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w:t>
            </w:r>
          </w:p>
          <w:p w14:paraId="511EFBD4"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Otimono();</w:t>
            </w:r>
          </w:p>
          <w:p w14:paraId="7000362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MoveOtimono();</w:t>
            </w:r>
          </w:p>
          <w:p w14:paraId="18F3126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Score(player);</w:t>
            </w:r>
          </w:p>
          <w:p w14:paraId="27EAA55B"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EndFrame();</w:t>
            </w:r>
          </w:p>
          <w:p w14:paraId="1FB40CFB" w14:textId="6FD659E4" w:rsidR="00A83127" w:rsidRDefault="00A83127" w:rsidP="00A83127">
            <w:r w:rsidRPr="00A83127">
              <w:rPr>
                <w:rFonts w:ascii="ＭＳ ゴシック" w:eastAsia="ＭＳ ゴシック" w:cs="ＭＳ ゴシック"/>
                <w:color w:val="000000"/>
                <w:kern w:val="0"/>
                <w:sz w:val="16"/>
                <w:szCs w:val="19"/>
              </w:rPr>
              <w:t>}</w:t>
            </w:r>
          </w:p>
        </w:tc>
      </w:tr>
    </w:tbl>
    <w:p w14:paraId="0C1759FE" w14:textId="4A39A23C" w:rsidR="00BA2ADC" w:rsidRDefault="00A83127" w:rsidP="00730EF7">
      <w:r>
        <w:rPr>
          <w:rFonts w:hint="eastAsia"/>
        </w:rPr>
        <w:t>こちらもコメントはありませんが、関数名を読めば、何となく何をしているのかが分かります。これが分かりやすい、綺麗なプログラムです。プログラマーは理系っぽいというイメージがあるかもしれませんが、実は多彩な能力が求められます。このように分かりやすい名前を考える力は、文系の人の方が得意だと思われます。</w:t>
      </w:r>
    </w:p>
    <w:p w14:paraId="5005FBDB" w14:textId="6D8FCEAD" w:rsidR="00BA2ADC" w:rsidRDefault="00BA2ADC" w:rsidP="00730EF7"/>
    <w:p w14:paraId="14D59CB8" w14:textId="4C09151F" w:rsidR="00D74738" w:rsidRPr="00CB0B0F" w:rsidRDefault="00D74738" w:rsidP="00CB0B0F">
      <w:pPr>
        <w:pStyle w:val="2"/>
        <w:rPr>
          <w:b/>
        </w:rPr>
      </w:pPr>
      <w:bookmarkStart w:id="71" w:name="_Toc516427466"/>
      <w:r w:rsidRPr="00CB0B0F">
        <w:rPr>
          <w:rFonts w:hint="eastAsia"/>
          <w:b/>
        </w:rPr>
        <w:t>L</w:t>
      </w:r>
      <w:r w:rsidRPr="00CB0B0F">
        <w:rPr>
          <w:b/>
        </w:rPr>
        <w:t xml:space="preserve">esson_07 </w:t>
      </w:r>
      <w:r w:rsidRPr="00CB0B0F">
        <w:rPr>
          <w:rFonts w:hint="eastAsia"/>
          <w:b/>
        </w:rPr>
        <w:t xml:space="preserve">ハンズオン </w:t>
      </w:r>
      <w:r w:rsidRPr="00CB0B0F">
        <w:rPr>
          <w:b/>
        </w:rPr>
        <w:t>1</w:t>
      </w:r>
      <w:bookmarkEnd w:id="71"/>
    </w:p>
    <w:p w14:paraId="137C12EB" w14:textId="375859F9" w:rsidR="00D74738" w:rsidRDefault="00D74738" w:rsidP="00730EF7">
      <w:r>
        <w:rPr>
          <w:rFonts w:hint="eastAsia"/>
        </w:rPr>
        <w:t xml:space="preserve"> </w:t>
      </w:r>
      <w:r>
        <w:t xml:space="preserve"> </w:t>
      </w:r>
      <w:r w:rsidR="00CB0B0F">
        <w:rPr>
          <w:rFonts w:hint="eastAsia"/>
        </w:rPr>
        <w:t>サンプルプログラムのL</w:t>
      </w:r>
      <w:r w:rsidR="00CB0B0F">
        <w:t>esson_07_01/Question</w:t>
      </w:r>
      <w:r w:rsidR="00CB0B0F">
        <w:rPr>
          <w:rFonts w:hint="eastAsia"/>
        </w:rPr>
        <w:t>を使用して</w:t>
      </w:r>
      <w:r>
        <w:rPr>
          <w:rFonts w:hint="eastAsia"/>
        </w:rPr>
        <w:t>、ハンズオン1～3を行いなさい。</w:t>
      </w:r>
    </w:p>
    <w:p w14:paraId="40F8AA66" w14:textId="1454D0A9" w:rsidR="00BA2ADC" w:rsidRPr="00CB0B0F" w:rsidRDefault="00BA2ADC" w:rsidP="00CB0B0F">
      <w:pPr>
        <w:pStyle w:val="2"/>
        <w:rPr>
          <w:b/>
        </w:rPr>
      </w:pPr>
      <w:bookmarkStart w:id="72" w:name="_Toc516427467"/>
      <w:r w:rsidRPr="00CB0B0F">
        <w:rPr>
          <w:rFonts w:hint="eastAsia"/>
          <w:b/>
        </w:rPr>
        <w:t>L</w:t>
      </w:r>
      <w:r w:rsidRPr="00CB0B0F">
        <w:rPr>
          <w:b/>
        </w:rPr>
        <w:t xml:space="preserve">esson_07 </w:t>
      </w:r>
      <w:r w:rsidRPr="00CB0B0F">
        <w:rPr>
          <w:rFonts w:hint="eastAsia"/>
          <w:b/>
        </w:rPr>
        <w:t>実習課題_</w:t>
      </w:r>
      <w:r w:rsidRPr="00CB0B0F">
        <w:rPr>
          <w:b/>
        </w:rPr>
        <w:t>1</w:t>
      </w:r>
      <w:bookmarkEnd w:id="72"/>
    </w:p>
    <w:p w14:paraId="288B35CE" w14:textId="59A368B8" w:rsidR="00BA2ADC" w:rsidRDefault="00BA2ADC" w:rsidP="00730EF7">
      <w:r>
        <w:rPr>
          <w:rFonts w:hint="eastAsia"/>
        </w:rPr>
        <w:t xml:space="preserve">　</w:t>
      </w:r>
      <w:r w:rsidR="00CB0B0F">
        <w:rPr>
          <w:rFonts w:hint="eastAsia"/>
        </w:rPr>
        <w:t>サンプルプログラムの</w:t>
      </w:r>
      <w:r w:rsidR="00D74738">
        <w:rPr>
          <w:rFonts w:hint="eastAsia"/>
        </w:rPr>
        <w:t>L</w:t>
      </w:r>
      <w:r w:rsidR="00D74738">
        <w:t>esson_07_</w:t>
      </w:r>
      <w:r w:rsidR="00CB0B0F">
        <w:t>01/Question</w:t>
      </w:r>
      <w:r w:rsidR="00CB0B0F">
        <w:rPr>
          <w:rFonts w:hint="eastAsia"/>
        </w:rPr>
        <w:t>を使用して、</w:t>
      </w:r>
      <w:r w:rsidR="005859EA">
        <w:rPr>
          <w:rFonts w:hint="eastAsia"/>
        </w:rPr>
        <w:t>実習</w:t>
      </w:r>
      <w:r>
        <w:rPr>
          <w:rFonts w:hint="eastAsia"/>
        </w:rPr>
        <w:t>1～</w:t>
      </w:r>
      <w:r w:rsidR="00D74738">
        <w:rPr>
          <w:rFonts w:hint="eastAsia"/>
        </w:rPr>
        <w:t>3</w:t>
      </w:r>
      <w:r>
        <w:rPr>
          <w:rFonts w:hint="eastAsia"/>
        </w:rPr>
        <w:t>を行いなさい。</w:t>
      </w:r>
    </w:p>
    <w:p w14:paraId="4E8FAB6D" w14:textId="14A8BBE9" w:rsidR="00BA2ADC" w:rsidRDefault="00BA2ADC" w:rsidP="00730EF7"/>
    <w:p w14:paraId="283D9630" w14:textId="30D27F03" w:rsidR="00CB0B0F" w:rsidRDefault="00CB0B0F" w:rsidP="00730EF7">
      <w:r>
        <w:rPr>
          <w:rFonts w:hint="eastAsia"/>
        </w:rPr>
        <w:t>サンプルプログラムのU</w:t>
      </w:r>
      <w:r>
        <w:t>RL</w:t>
      </w:r>
    </w:p>
    <w:p w14:paraId="165F5D93" w14:textId="1990BBA8" w:rsidR="00CB0B0F" w:rsidRDefault="0083660B" w:rsidP="00730EF7">
      <w:hyperlink r:id="rId62" w:history="1">
        <w:r w:rsidR="00D27EAE" w:rsidRPr="00D27EAE">
          <w:rPr>
            <w:rStyle w:val="a7"/>
          </w:rPr>
          <w:t>https://1drv.ms/u/s!AnpsoGtakIkVi41mnfcGk3d6lgyIsw</w:t>
        </w:r>
      </w:hyperlink>
    </w:p>
    <w:p w14:paraId="18A9E522" w14:textId="2D2FE249" w:rsidR="00D27EAE" w:rsidRDefault="00D27EAE" w:rsidP="00730EF7"/>
    <w:p w14:paraId="2108D4C7" w14:textId="06DA4E68" w:rsidR="00D27EAE" w:rsidRDefault="00D27EAE" w:rsidP="00730EF7">
      <w:r>
        <w:rPr>
          <w:rFonts w:hint="eastAsia"/>
        </w:rPr>
        <w:t>実習課題の解説動画</w:t>
      </w:r>
    </w:p>
    <w:p w14:paraId="052C3BDF" w14:textId="4949CAE4" w:rsidR="00D27EAE" w:rsidRDefault="0083660B" w:rsidP="00730EF7">
      <w:hyperlink r:id="rId63" w:history="1">
        <w:r w:rsidR="00364F26" w:rsidRPr="00364F26">
          <w:rPr>
            <w:rStyle w:val="a7"/>
          </w:rPr>
          <w:t>https://www.youtube.com/watch?v=Tr0u_uXMYsk&amp;feature=youtu.be</w:t>
        </w:r>
      </w:hyperlink>
    </w:p>
    <w:p w14:paraId="08963CFE" w14:textId="77777777" w:rsidR="0084472C" w:rsidRDefault="0084472C" w:rsidP="00730EF7"/>
    <w:p w14:paraId="1AD370CF" w14:textId="5365D200" w:rsidR="00D27EAE" w:rsidRPr="00D27EAE" w:rsidRDefault="00D27EAE" w:rsidP="00D27EAE">
      <w:pPr>
        <w:pStyle w:val="2"/>
        <w:rPr>
          <w:b/>
        </w:rPr>
      </w:pPr>
      <w:bookmarkStart w:id="73" w:name="_Toc516427468"/>
      <w:r w:rsidRPr="00D27EAE">
        <w:rPr>
          <w:rFonts w:hint="eastAsia"/>
          <w:b/>
        </w:rPr>
        <w:t>L</w:t>
      </w:r>
      <w:r w:rsidRPr="00D27EAE">
        <w:rPr>
          <w:b/>
        </w:rPr>
        <w:t xml:space="preserve">esson_07 </w:t>
      </w:r>
      <w:r w:rsidRPr="00D27EAE">
        <w:rPr>
          <w:rFonts w:hint="eastAsia"/>
          <w:b/>
        </w:rPr>
        <w:t>中間テスト1</w:t>
      </w:r>
      <w:bookmarkEnd w:id="73"/>
    </w:p>
    <w:p w14:paraId="04362232" w14:textId="31A3503E" w:rsidR="00D27EAE" w:rsidRDefault="00D27EAE" w:rsidP="00730EF7">
      <w:r>
        <w:rPr>
          <w:rFonts w:hint="eastAsia"/>
        </w:rPr>
        <w:t>下記のU</w:t>
      </w:r>
      <w:r>
        <w:t>RL</w:t>
      </w:r>
      <w:r>
        <w:rPr>
          <w:rFonts w:hint="eastAsia"/>
        </w:rPr>
        <w:t>のテストを行いなさい。</w:t>
      </w:r>
    </w:p>
    <w:p w14:paraId="614A230D" w14:textId="78D0101C" w:rsidR="00D27EAE" w:rsidRDefault="0083660B" w:rsidP="00730EF7">
      <w:pPr>
        <w:rPr>
          <w:rStyle w:val="a7"/>
        </w:rPr>
      </w:pPr>
      <w:hyperlink r:id="rId64" w:history="1">
        <w:r w:rsidR="00D27EAE" w:rsidRPr="00D27EAE">
          <w:rPr>
            <w:rStyle w:val="a7"/>
          </w:rPr>
          <w:t>https://docs.google.com/forms/d/e/1FAIpQLSfLoJBcmo9nAZqAPd6QBH6pfn6muV94rzxCbIjAgGnY9cZloA/viewform?usp=sf_link</w:t>
        </w:r>
      </w:hyperlink>
    </w:p>
    <w:p w14:paraId="6107030C" w14:textId="2CCC1397" w:rsidR="00433893" w:rsidRDefault="00433893" w:rsidP="00730EF7"/>
    <w:p w14:paraId="2C1856FB" w14:textId="3F89BF2C" w:rsidR="00433893" w:rsidRDefault="00433893" w:rsidP="00730EF7"/>
    <w:p w14:paraId="2277DC9E" w14:textId="58D28881" w:rsidR="00433893" w:rsidRDefault="00433893" w:rsidP="00730EF7"/>
    <w:p w14:paraId="1FCBA132" w14:textId="09C740A0" w:rsidR="00433893" w:rsidRDefault="00433893" w:rsidP="00730EF7"/>
    <w:p w14:paraId="3C06F552" w14:textId="6C2D758F" w:rsidR="00433893" w:rsidRDefault="00433893" w:rsidP="00730EF7"/>
    <w:p w14:paraId="2703D5D4" w14:textId="42C260F9" w:rsidR="00433893" w:rsidRDefault="00433893" w:rsidP="00730EF7"/>
    <w:p w14:paraId="360F0BCC" w14:textId="04230F23" w:rsidR="00433893" w:rsidRPr="00A83127" w:rsidRDefault="00A83127" w:rsidP="00A83127">
      <w:pPr>
        <w:pStyle w:val="2"/>
        <w:tabs>
          <w:tab w:val="left" w:pos="4962"/>
        </w:tabs>
        <w:rPr>
          <w:b/>
        </w:rPr>
      </w:pPr>
      <w:r w:rsidRPr="00A83127">
        <w:rPr>
          <w:rFonts w:hint="eastAsia"/>
          <w:b/>
        </w:rPr>
        <w:lastRenderedPageBreak/>
        <w:t>7.3</w:t>
      </w:r>
      <w:r w:rsidRPr="00A83127">
        <w:rPr>
          <w:b/>
        </w:rPr>
        <w:t xml:space="preserve"> </w:t>
      </w:r>
      <w:r w:rsidRPr="00A83127">
        <w:rPr>
          <w:rFonts w:hint="eastAsia"/>
          <w:b/>
        </w:rPr>
        <w:t>引数</w:t>
      </w:r>
    </w:p>
    <w:p w14:paraId="36101CF6" w14:textId="71C3A6C5" w:rsidR="00433893" w:rsidRPr="00A83127" w:rsidRDefault="00A83127" w:rsidP="00730EF7">
      <w:pPr>
        <w:rPr>
          <w:rStyle w:val="22"/>
        </w:rPr>
      </w:pPr>
      <w:r w:rsidRPr="00A83127">
        <w:rPr>
          <w:rStyle w:val="22"/>
          <w:rFonts w:hint="eastAsia"/>
        </w:rPr>
        <w:t>引数を渡して関数を呼び出す</w:t>
      </w:r>
      <w:r w:rsidR="00784AD4">
        <w:rPr>
          <w:rStyle w:val="22"/>
        </w:rPr>
        <w:t>(p.181)</w:t>
      </w:r>
    </w:p>
    <w:p w14:paraId="0E6356B9" w14:textId="57BDDB89" w:rsidR="00433893" w:rsidRDefault="00784AD4" w:rsidP="00730EF7">
      <w:r>
        <w:rPr>
          <w:rFonts w:hint="eastAsia"/>
        </w:rPr>
        <w:t>S</w:t>
      </w:r>
      <w:r>
        <w:t>ample3.cpp</w:t>
      </w:r>
      <w:r>
        <w:rPr>
          <w:rFonts w:hint="eastAsia"/>
        </w:rPr>
        <w:t>を入力してください。</w:t>
      </w:r>
    </w:p>
    <w:p w14:paraId="299BFBA0" w14:textId="62AAA072" w:rsidR="00784AD4" w:rsidRDefault="00784AD4" w:rsidP="00730EF7"/>
    <w:p w14:paraId="46DA2A4D" w14:textId="5729BC7F" w:rsidR="00784AD4" w:rsidRPr="00784AD4" w:rsidRDefault="00784AD4" w:rsidP="00730EF7">
      <w:pPr>
        <w:rPr>
          <w:rStyle w:val="22"/>
        </w:rPr>
      </w:pPr>
      <w:r w:rsidRPr="00784AD4">
        <w:rPr>
          <w:rStyle w:val="22"/>
        </w:rPr>
        <w:t>キーボードから入力する</w:t>
      </w:r>
      <w:r>
        <w:rPr>
          <w:rStyle w:val="22"/>
          <w:rFonts w:hint="eastAsia"/>
        </w:rPr>
        <w:t>(</w:t>
      </w:r>
      <w:r>
        <w:rPr>
          <w:rStyle w:val="22"/>
        </w:rPr>
        <w:t>p.183)</w:t>
      </w:r>
    </w:p>
    <w:p w14:paraId="1CBD1463" w14:textId="5286721C" w:rsidR="00433893" w:rsidRDefault="00784AD4" w:rsidP="00730EF7">
      <w:r>
        <w:rPr>
          <w:rFonts w:hint="eastAsia"/>
        </w:rPr>
        <w:t>S</w:t>
      </w:r>
      <w:r>
        <w:t>ample4.cpp</w:t>
      </w:r>
      <w:r>
        <w:rPr>
          <w:rFonts w:hint="eastAsia"/>
        </w:rPr>
        <w:t>を入力してください。</w:t>
      </w:r>
    </w:p>
    <w:p w14:paraId="0AD477AA" w14:textId="77B93887" w:rsidR="00784AD4" w:rsidRDefault="00784AD4" w:rsidP="00730EF7"/>
    <w:p w14:paraId="17BA7D5E" w14:textId="66D2C2E0" w:rsidR="00784AD4" w:rsidRPr="00784AD4" w:rsidRDefault="00784AD4" w:rsidP="00730EF7">
      <w:pPr>
        <w:rPr>
          <w:rStyle w:val="22"/>
        </w:rPr>
      </w:pPr>
      <w:r w:rsidRPr="00784AD4">
        <w:rPr>
          <w:rStyle w:val="22"/>
          <w:rFonts w:hint="eastAsia"/>
        </w:rPr>
        <w:t>複数の引数をもつ関数を使う(</w:t>
      </w:r>
      <w:r w:rsidRPr="00784AD4">
        <w:rPr>
          <w:rStyle w:val="22"/>
        </w:rPr>
        <w:t>p.185)</w:t>
      </w:r>
    </w:p>
    <w:p w14:paraId="44631C39" w14:textId="64BC40E3" w:rsidR="00433893" w:rsidRDefault="00784AD4" w:rsidP="00730EF7">
      <w:r>
        <w:rPr>
          <w:rFonts w:hint="eastAsia"/>
        </w:rPr>
        <w:t>S</w:t>
      </w:r>
      <w:r>
        <w:t>ample5.cpp</w:t>
      </w:r>
      <w:r>
        <w:rPr>
          <w:rFonts w:hint="eastAsia"/>
        </w:rPr>
        <w:t>を入力して下さい。</w:t>
      </w:r>
    </w:p>
    <w:p w14:paraId="251225CC" w14:textId="7360993D" w:rsidR="00784AD4" w:rsidRDefault="00784AD4" w:rsidP="00730EF7"/>
    <w:p w14:paraId="5BE3A8E0" w14:textId="400A2351" w:rsidR="00784AD4" w:rsidRDefault="008B131B" w:rsidP="008B131B">
      <w:pPr>
        <w:pStyle w:val="2"/>
        <w:rPr>
          <w:b/>
        </w:rPr>
      </w:pPr>
      <w:r w:rsidRPr="008B131B">
        <w:rPr>
          <w:b/>
        </w:rPr>
        <w:t xml:space="preserve">7.3 Ex_3 </w:t>
      </w:r>
      <w:r w:rsidRPr="008B131B">
        <w:rPr>
          <w:rFonts w:hint="eastAsia"/>
          <w:b/>
        </w:rPr>
        <w:t>引数はローカル変数</w:t>
      </w:r>
    </w:p>
    <w:p w14:paraId="5FF9B3AA" w14:textId="30008E14" w:rsidR="008B131B" w:rsidRDefault="008B131B" w:rsidP="008B131B">
      <w:r>
        <w:rPr>
          <w:rFonts w:hint="eastAsia"/>
        </w:rPr>
        <w:t xml:space="preserve">　関数の引数はローカル変数と呼ばれるものとなります。ローカル変数ってなに？って思うと思いますが、みなさんがこれまで学んできた変数がローカル変数です。ローカル変数は関数の中で定義されて、その関数の中でだけ有効な変数です(ちょっと嘘です。詳しくは1</w:t>
      </w:r>
      <w:r>
        <w:t>0.1</w:t>
      </w:r>
      <w:r>
        <w:rPr>
          <w:rFonts w:hint="eastAsia"/>
        </w:rPr>
        <w:t>のスコープで勉強します。</w:t>
      </w:r>
    </w:p>
    <w:p w14:paraId="205766F1" w14:textId="556CB928" w:rsidR="008B131B" w:rsidRDefault="008B131B" w:rsidP="008B131B">
      <w:r>
        <w:rPr>
          <w:rFonts w:hint="eastAsia"/>
        </w:rPr>
        <w:t>下記のプログラムを入力してください。コンパイルエラーが出るはずです。</w:t>
      </w:r>
    </w:p>
    <w:tbl>
      <w:tblPr>
        <w:tblStyle w:val="a5"/>
        <w:tblW w:w="0" w:type="auto"/>
        <w:tblLook w:val="04A0" w:firstRow="1" w:lastRow="0" w:firstColumn="1" w:lastColumn="0" w:noHBand="0" w:noVBand="1"/>
      </w:tblPr>
      <w:tblGrid>
        <w:gridCol w:w="8494"/>
      </w:tblGrid>
      <w:tr w:rsidR="008B131B" w14:paraId="68F57993" w14:textId="77777777" w:rsidTr="008B131B">
        <w:tc>
          <w:tcPr>
            <w:tcW w:w="8494" w:type="dxa"/>
          </w:tcPr>
          <w:p w14:paraId="1B1DD055"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808080"/>
                <w:kern w:val="0"/>
                <w:sz w:val="18"/>
                <w:szCs w:val="19"/>
              </w:rPr>
              <w:t>#include</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A31515"/>
                <w:kern w:val="0"/>
                <w:sz w:val="18"/>
                <w:szCs w:val="19"/>
              </w:rPr>
              <w:t>&lt;iostream&gt;</w:t>
            </w:r>
          </w:p>
          <w:p w14:paraId="61CE0D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using</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0000FF"/>
                <w:kern w:val="0"/>
                <w:sz w:val="18"/>
                <w:szCs w:val="19"/>
              </w:rPr>
              <w:t>namespace</w:t>
            </w:r>
            <w:r w:rsidRPr="008B131B">
              <w:rPr>
                <w:rFonts w:ascii="ＭＳ ゴシック" w:eastAsia="ＭＳ ゴシック" w:cs="ＭＳ ゴシック"/>
                <w:color w:val="000000"/>
                <w:kern w:val="0"/>
                <w:sz w:val="18"/>
                <w:szCs w:val="19"/>
              </w:rPr>
              <w:t xml:space="preserve"> std;</w:t>
            </w:r>
          </w:p>
          <w:p w14:paraId="38D91EBF"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C7D54BB"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void</w:t>
            </w:r>
            <w:r w:rsidRPr="008B131B">
              <w:rPr>
                <w:rFonts w:ascii="ＭＳ ゴシック" w:eastAsia="ＭＳ ゴシック" w:cs="ＭＳ ゴシック"/>
                <w:color w:val="000000"/>
                <w:kern w:val="0"/>
                <w:sz w:val="18"/>
                <w:szCs w:val="19"/>
              </w:rPr>
              <w:t xml:space="preserve"> buy()</w:t>
            </w:r>
          </w:p>
          <w:p w14:paraId="6F2897D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03563AE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carPrice</w:t>
            </w:r>
            <w:r w:rsidRPr="008B131B">
              <w:rPr>
                <w:rFonts w:ascii="ＭＳ ゴシック" w:eastAsia="ＭＳ ゴシック" w:cs="ＭＳ ゴシック" w:hint="eastAsia"/>
                <w:color w:val="008000"/>
                <w:kern w:val="0"/>
                <w:sz w:val="18"/>
                <w:szCs w:val="19"/>
              </w:rPr>
              <w:t>はローカル変数なのでアクセスできないよ！！！</w:t>
            </w:r>
          </w:p>
          <w:p w14:paraId="1E1D4B2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 xml:space="preserve">cout &lt;&lt; carPrice  &lt;&lt; </w:t>
            </w:r>
            <w:r w:rsidRPr="008B131B">
              <w:rPr>
                <w:rFonts w:ascii="ＭＳ ゴシック" w:eastAsia="ＭＳ ゴシック" w:cs="ＭＳ ゴシック"/>
                <w:color w:val="A31515"/>
                <w:kern w:val="0"/>
                <w:sz w:val="18"/>
                <w:szCs w:val="19"/>
              </w:rPr>
              <w:t>"</w:t>
            </w:r>
            <w:r w:rsidRPr="008B131B">
              <w:rPr>
                <w:rFonts w:ascii="ＭＳ ゴシック" w:eastAsia="ＭＳ ゴシック" w:cs="ＭＳ ゴシック" w:hint="eastAsia"/>
                <w:color w:val="A31515"/>
                <w:kern w:val="0"/>
                <w:sz w:val="18"/>
                <w:szCs w:val="19"/>
              </w:rPr>
              <w:t>万円の車を買いました。</w:t>
            </w:r>
            <w:r w:rsidRPr="008B131B">
              <w:rPr>
                <w:rFonts w:ascii="ＭＳ ゴシック" w:eastAsia="ＭＳ ゴシック" w:cs="ＭＳ ゴシック"/>
                <w:color w:val="A31515"/>
                <w:kern w:val="0"/>
                <w:sz w:val="18"/>
                <w:szCs w:val="19"/>
              </w:rPr>
              <w:t>\n"</w:t>
            </w:r>
            <w:r w:rsidRPr="008B131B">
              <w:rPr>
                <w:rFonts w:ascii="ＭＳ ゴシック" w:eastAsia="ＭＳ ゴシック" w:cs="ＭＳ ゴシック"/>
                <w:color w:val="000000"/>
                <w:kern w:val="0"/>
                <w:sz w:val="18"/>
                <w:szCs w:val="19"/>
              </w:rPr>
              <w:t>;</w:t>
            </w:r>
          </w:p>
          <w:p w14:paraId="64D94F0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7FBA29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main()</w:t>
            </w:r>
          </w:p>
          <w:p w14:paraId="23C75E3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3276AF1D"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carPrice = 100;</w:t>
            </w: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w:t>
            </w:r>
            <w:r w:rsidRPr="008B131B">
              <w:rPr>
                <w:rFonts w:ascii="ＭＳ ゴシック" w:eastAsia="ＭＳ ゴシック" w:cs="ＭＳ ゴシック" w:hint="eastAsia"/>
                <w:color w:val="008000"/>
                <w:kern w:val="0"/>
                <w:sz w:val="18"/>
                <w:szCs w:val="19"/>
              </w:rPr>
              <w:t>車の値段。</w:t>
            </w:r>
          </w:p>
          <w:p w14:paraId="0E28AF6C"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buy</w:t>
            </w:r>
            <w:r w:rsidRPr="008B131B">
              <w:rPr>
                <w:rFonts w:ascii="ＭＳ ゴシック" w:eastAsia="ＭＳ ゴシック" w:cs="ＭＳ ゴシック" w:hint="eastAsia"/>
                <w:color w:val="008000"/>
                <w:kern w:val="0"/>
                <w:sz w:val="18"/>
                <w:szCs w:val="19"/>
              </w:rPr>
              <w:t>という関数を呼び出す。</w:t>
            </w:r>
          </w:p>
          <w:p w14:paraId="49DE8B7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buy();</w:t>
            </w:r>
          </w:p>
          <w:p w14:paraId="7998334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return</w:t>
            </w:r>
            <w:r w:rsidRPr="008B131B">
              <w:rPr>
                <w:rFonts w:ascii="ＭＳ ゴシック" w:eastAsia="ＭＳ ゴシック" w:cs="ＭＳ ゴシック"/>
                <w:color w:val="000000"/>
                <w:kern w:val="0"/>
                <w:sz w:val="18"/>
                <w:szCs w:val="19"/>
              </w:rPr>
              <w:t xml:space="preserve"> 0;</w:t>
            </w:r>
          </w:p>
          <w:p w14:paraId="37F26410" w14:textId="4C83703D"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8B131B">
              <w:rPr>
                <w:rFonts w:ascii="ＭＳ ゴシック" w:eastAsia="ＭＳ ゴシック" w:cs="ＭＳ ゴシック"/>
                <w:color w:val="000000"/>
                <w:kern w:val="0"/>
                <w:sz w:val="18"/>
                <w:szCs w:val="19"/>
              </w:rPr>
              <w:t>}</w:t>
            </w:r>
          </w:p>
        </w:tc>
      </w:tr>
    </w:tbl>
    <w:p w14:paraId="4708184F" w14:textId="31B6DA6A" w:rsidR="008B131B" w:rsidRDefault="008B131B" w:rsidP="008B131B"/>
    <w:p w14:paraId="4EE5E907" w14:textId="7863AA78" w:rsidR="001F559D" w:rsidRDefault="001F559D" w:rsidP="008B131B">
      <w:r>
        <w:rPr>
          <w:rFonts w:hint="eastAsia"/>
        </w:rPr>
        <w:t>下記のようなコンパイルエラーが発生したのではないでしょか？</w:t>
      </w:r>
    </w:p>
    <w:p w14:paraId="228FC464" w14:textId="36CBC891" w:rsidR="001F559D" w:rsidRPr="008B131B" w:rsidRDefault="001F559D" w:rsidP="008B131B">
      <w:r>
        <w:rPr>
          <w:rFonts w:hint="eastAsia"/>
          <w:noProof/>
        </w:rPr>
        <w:drawing>
          <wp:inline distT="0" distB="0" distL="0" distR="0" wp14:anchorId="42DA4236" wp14:editId="693EF434">
            <wp:extent cx="3867690" cy="1714739"/>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無題.png"/>
                    <pic:cNvPicPr/>
                  </pic:nvPicPr>
                  <pic:blipFill>
                    <a:blip r:embed="rId65">
                      <a:extLst>
                        <a:ext uri="{28A0092B-C50C-407E-A947-70E740481C1C}">
                          <a14:useLocalDpi xmlns:a14="http://schemas.microsoft.com/office/drawing/2010/main" val="0"/>
                        </a:ext>
                      </a:extLst>
                    </a:blip>
                    <a:stretch>
                      <a:fillRect/>
                    </a:stretch>
                  </pic:blipFill>
                  <pic:spPr>
                    <a:xfrm>
                      <a:off x="0" y="0"/>
                      <a:ext cx="3867690" cy="1714739"/>
                    </a:xfrm>
                    <a:prstGeom prst="rect">
                      <a:avLst/>
                    </a:prstGeom>
                  </pic:spPr>
                </pic:pic>
              </a:graphicData>
            </a:graphic>
          </wp:inline>
        </w:drawing>
      </w:r>
    </w:p>
    <w:p w14:paraId="22340791" w14:textId="6FBC939A" w:rsidR="001F559D" w:rsidRDefault="001F559D" w:rsidP="001F559D">
      <w:r>
        <w:rPr>
          <w:rFonts w:hint="eastAsia"/>
        </w:rPr>
        <w:t>c</w:t>
      </w:r>
      <w:r>
        <w:t>arPrice</w:t>
      </w:r>
      <w:r>
        <w:rPr>
          <w:rFonts w:hint="eastAsia"/>
        </w:rPr>
        <w:t>という変数はm</w:t>
      </w:r>
      <w:r>
        <w:t>ain</w:t>
      </w:r>
      <w:r>
        <w:rPr>
          <w:rFonts w:hint="eastAsia"/>
        </w:rPr>
        <w:t>関数の中で定義されていて、m</w:t>
      </w:r>
      <w:r>
        <w:t>ain</w:t>
      </w:r>
      <w:r>
        <w:rPr>
          <w:rFonts w:hint="eastAsia"/>
        </w:rPr>
        <w:t>関数の中でだけ有効なローカル変数と呼ばれるものです。そのため、b</w:t>
      </w:r>
      <w:r>
        <w:t>uy</w:t>
      </w:r>
      <w:r>
        <w:rPr>
          <w:rFonts w:hint="eastAsia"/>
        </w:rPr>
        <w:t xml:space="preserve">関数では使用することができないため、　　　</w:t>
      </w:r>
      <w:r>
        <w:lastRenderedPageBreak/>
        <w:t>carPrice</w:t>
      </w:r>
      <w:r>
        <w:rPr>
          <w:rFonts w:hint="eastAsia"/>
        </w:rPr>
        <w:t>なんて変数はありませんよ？といった意味のエラーが発生します。そこで、b</w:t>
      </w:r>
      <w:r>
        <w:t>uy</w:t>
      </w:r>
      <w:r>
        <w:rPr>
          <w:rFonts w:hint="eastAsia"/>
        </w:rPr>
        <w:t>関数に車の値段を渡すことができる引数を追加しましょう。</w:t>
      </w:r>
    </w:p>
    <w:p w14:paraId="2831B1B3" w14:textId="5CD3BD6D" w:rsidR="001F559D" w:rsidRDefault="001F559D" w:rsidP="00730EF7">
      <w:r>
        <w:rPr>
          <w:rFonts w:hint="eastAsia"/>
        </w:rPr>
        <w:t>下記のプログラムを入力して、コンパイルエラーを修正して下さい。</w:t>
      </w:r>
    </w:p>
    <w:tbl>
      <w:tblPr>
        <w:tblStyle w:val="a5"/>
        <w:tblW w:w="0" w:type="auto"/>
        <w:tblLook w:val="04A0" w:firstRow="1" w:lastRow="0" w:firstColumn="1" w:lastColumn="0" w:noHBand="0" w:noVBand="1"/>
      </w:tblPr>
      <w:tblGrid>
        <w:gridCol w:w="8494"/>
      </w:tblGrid>
      <w:tr w:rsidR="001F559D" w14:paraId="34B874E2" w14:textId="77777777" w:rsidTr="001F559D">
        <w:tc>
          <w:tcPr>
            <w:tcW w:w="8494" w:type="dxa"/>
          </w:tcPr>
          <w:p w14:paraId="707419E2"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808080"/>
                <w:kern w:val="0"/>
                <w:sz w:val="18"/>
                <w:szCs w:val="19"/>
              </w:rPr>
              <w:t>#includ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lt;iostream&gt;</w:t>
            </w:r>
          </w:p>
          <w:p w14:paraId="3111ED29"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using</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00FF"/>
                <w:kern w:val="0"/>
                <w:sz w:val="18"/>
                <w:szCs w:val="19"/>
              </w:rPr>
              <w:t>namespace</w:t>
            </w:r>
            <w:r w:rsidRPr="001F559D">
              <w:rPr>
                <w:rFonts w:ascii="ＭＳ ゴシック" w:eastAsia="ＭＳ ゴシック" w:cs="ＭＳ ゴシック"/>
                <w:color w:val="000000"/>
                <w:kern w:val="0"/>
                <w:sz w:val="18"/>
                <w:szCs w:val="19"/>
              </w:rPr>
              <w:t xml:space="preserve"> std;</w:t>
            </w:r>
          </w:p>
          <w:p w14:paraId="17C413B1"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341FF3" w14:textId="3BF13B71"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void</w:t>
            </w:r>
            <w:r w:rsidRPr="001F559D">
              <w:rPr>
                <w:rFonts w:ascii="ＭＳ ゴシック" w:eastAsia="ＭＳ ゴシック" w:cs="ＭＳ ゴシック"/>
                <w:color w:val="000000"/>
                <w:kern w:val="0"/>
                <w:sz w:val="18"/>
                <w:szCs w:val="19"/>
              </w:rPr>
              <w:t xml:space="preserve"> buy( </w:t>
            </w:r>
            <w:r w:rsidRPr="001F559D">
              <w:rPr>
                <w:rFonts w:ascii="ＭＳ ゴシック" w:eastAsia="ＭＳ ゴシック" w:cs="ＭＳ ゴシック"/>
                <w:b/>
                <w:color w:val="0000FF"/>
                <w:kern w:val="0"/>
                <w:sz w:val="18"/>
                <w:szCs w:val="19"/>
                <w:shd w:val="pct15" w:color="auto" w:fill="FFFFFF"/>
              </w:rPr>
              <w:t>int</w:t>
            </w:r>
            <w:r w:rsidRPr="001F559D">
              <w:rPr>
                <w:rFonts w:ascii="ＭＳ ゴシック" w:eastAsia="ＭＳ ゴシック" w:cs="ＭＳ ゴシック"/>
                <w:b/>
                <w:color w:val="000000"/>
                <w:kern w:val="0"/>
                <w:sz w:val="18"/>
                <w:szCs w:val="19"/>
                <w:shd w:val="pct15" w:color="auto" w:fill="FFFFFF"/>
              </w:rPr>
              <w:t xml:space="preserve"> </w:t>
            </w:r>
            <w:r>
              <w:rPr>
                <w:rFonts w:ascii="ＭＳ ゴシック" w:eastAsia="ＭＳ ゴシック" w:cs="ＭＳ ゴシック"/>
                <w:b/>
                <w:color w:val="808080"/>
                <w:kern w:val="0"/>
                <w:sz w:val="18"/>
                <w:szCs w:val="19"/>
                <w:shd w:val="pct15" w:color="auto" w:fill="FFFFFF"/>
              </w:rPr>
              <w:t>p</w:t>
            </w:r>
            <w:r w:rsidRPr="001F559D">
              <w:rPr>
                <w:rFonts w:ascii="ＭＳ ゴシック" w:eastAsia="ＭＳ ゴシック" w:cs="ＭＳ ゴシック"/>
                <w:b/>
                <w:color w:val="808080"/>
                <w:kern w:val="0"/>
                <w:sz w:val="18"/>
                <w:szCs w:val="19"/>
                <w:shd w:val="pct15" w:color="auto" w:fill="FFFFFF"/>
              </w:rPr>
              <w:t>rice</w:t>
            </w:r>
            <w:r w:rsidRPr="001F559D">
              <w:rPr>
                <w:rFonts w:ascii="ＭＳ ゴシック" w:eastAsia="ＭＳ ゴシック" w:cs="ＭＳ ゴシック"/>
                <w:color w:val="000000"/>
                <w:kern w:val="0"/>
                <w:sz w:val="18"/>
                <w:szCs w:val="19"/>
              </w:rPr>
              <w:t xml:space="preserve"> )</w:t>
            </w:r>
          </w:p>
          <w:p w14:paraId="62BAA56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C8AE541" w14:textId="4F3835AA"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cout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Pr>
                <w:rFonts w:ascii="ＭＳ ゴシック" w:eastAsia="ＭＳ ゴシック" w:cs="ＭＳ ゴシック"/>
                <w:color w:val="808080"/>
                <w:kern w:val="0"/>
                <w:sz w:val="18"/>
                <w:szCs w:val="19"/>
              </w:rPr>
              <w:t>p</w:t>
            </w:r>
            <w:r w:rsidRPr="001F559D">
              <w:rPr>
                <w:rFonts w:ascii="ＭＳ ゴシック" w:eastAsia="ＭＳ ゴシック" w:cs="ＭＳ ゴシック"/>
                <w:color w:val="808080"/>
                <w:kern w:val="0"/>
                <w:sz w:val="18"/>
                <w:szCs w:val="19"/>
              </w:rPr>
              <w:t>ric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w:t>
            </w:r>
            <w:r w:rsidRPr="001F559D">
              <w:rPr>
                <w:rFonts w:ascii="ＭＳ ゴシック" w:eastAsia="ＭＳ ゴシック" w:cs="ＭＳ ゴシック" w:hint="eastAsia"/>
                <w:color w:val="A31515"/>
                <w:kern w:val="0"/>
                <w:sz w:val="18"/>
                <w:szCs w:val="19"/>
              </w:rPr>
              <w:t>万円の車を買いました。</w:t>
            </w:r>
            <w:r w:rsidRPr="001F559D">
              <w:rPr>
                <w:rFonts w:ascii="ＭＳ ゴシック" w:eastAsia="ＭＳ ゴシック" w:cs="ＭＳ ゴシック"/>
                <w:color w:val="A31515"/>
                <w:kern w:val="0"/>
                <w:sz w:val="18"/>
                <w:szCs w:val="19"/>
              </w:rPr>
              <w:t>\n"</w:t>
            </w:r>
            <w:r w:rsidRPr="001F559D">
              <w:rPr>
                <w:rFonts w:ascii="ＭＳ ゴシック" w:eastAsia="ＭＳ ゴシック" w:cs="ＭＳ ゴシック"/>
                <w:color w:val="000000"/>
                <w:kern w:val="0"/>
                <w:sz w:val="18"/>
                <w:szCs w:val="19"/>
              </w:rPr>
              <w:t>;</w:t>
            </w:r>
          </w:p>
          <w:p w14:paraId="7789E11A"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F8D914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main()</w:t>
            </w:r>
          </w:p>
          <w:p w14:paraId="750AAA0D"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352AB886"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carPrice = 100;</w:t>
            </w: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w:t>
            </w:r>
            <w:r w:rsidRPr="001F559D">
              <w:rPr>
                <w:rFonts w:ascii="ＭＳ ゴシック" w:eastAsia="ＭＳ ゴシック" w:cs="ＭＳ ゴシック" w:hint="eastAsia"/>
                <w:color w:val="008000"/>
                <w:kern w:val="0"/>
                <w:sz w:val="18"/>
                <w:szCs w:val="19"/>
              </w:rPr>
              <w:t>車の値段。</w:t>
            </w:r>
          </w:p>
          <w:p w14:paraId="42F5B3A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buy</w:t>
            </w:r>
            <w:r w:rsidRPr="001F559D">
              <w:rPr>
                <w:rFonts w:ascii="ＭＳ ゴシック" w:eastAsia="ＭＳ ゴシック" w:cs="ＭＳ ゴシック" w:hint="eastAsia"/>
                <w:color w:val="008000"/>
                <w:kern w:val="0"/>
                <w:sz w:val="18"/>
                <w:szCs w:val="19"/>
              </w:rPr>
              <w:t>という関数を呼び出す。</w:t>
            </w:r>
          </w:p>
          <w:p w14:paraId="66F94E94"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buy( </w:t>
            </w:r>
            <w:r w:rsidRPr="001F559D">
              <w:rPr>
                <w:rFonts w:ascii="ＭＳ ゴシック" w:eastAsia="ＭＳ ゴシック" w:cs="ＭＳ ゴシック"/>
                <w:b/>
                <w:color w:val="000000"/>
                <w:kern w:val="0"/>
                <w:sz w:val="18"/>
                <w:szCs w:val="19"/>
                <w:shd w:val="pct15" w:color="auto" w:fill="FFFFFF"/>
              </w:rPr>
              <w:t>carPrice</w:t>
            </w:r>
            <w:r w:rsidRPr="001F559D">
              <w:rPr>
                <w:rFonts w:ascii="ＭＳ ゴシック" w:eastAsia="ＭＳ ゴシック" w:cs="ＭＳ ゴシック"/>
                <w:color w:val="000000"/>
                <w:kern w:val="0"/>
                <w:sz w:val="18"/>
                <w:szCs w:val="19"/>
              </w:rPr>
              <w:t xml:space="preserve"> );</w:t>
            </w:r>
          </w:p>
          <w:p w14:paraId="05485FDB"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return</w:t>
            </w:r>
            <w:r w:rsidRPr="001F559D">
              <w:rPr>
                <w:rFonts w:ascii="ＭＳ ゴシック" w:eastAsia="ＭＳ ゴシック" w:cs="ＭＳ ゴシック"/>
                <w:color w:val="000000"/>
                <w:kern w:val="0"/>
                <w:sz w:val="18"/>
                <w:szCs w:val="19"/>
              </w:rPr>
              <w:t xml:space="preserve"> 0;</w:t>
            </w:r>
          </w:p>
          <w:p w14:paraId="79AB1E5B" w14:textId="03F64DD6"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tc>
      </w:tr>
    </w:tbl>
    <w:p w14:paraId="18625892" w14:textId="64757EE0" w:rsidR="001F559D" w:rsidRDefault="001F559D" w:rsidP="001F559D">
      <w:pPr>
        <w:ind w:firstLineChars="100" w:firstLine="210"/>
      </w:pPr>
      <w:r>
        <w:rPr>
          <w:rFonts w:hint="eastAsia"/>
        </w:rPr>
        <w:t>網掛けになっている箇所が修正箇所です。</w:t>
      </w:r>
    </w:p>
    <w:p w14:paraId="1210746C" w14:textId="7A0791A7" w:rsidR="001F559D" w:rsidRDefault="001F559D" w:rsidP="00CF5BC9">
      <w:r>
        <w:rPr>
          <w:rFonts w:hint="eastAsia"/>
        </w:rPr>
        <w:t>関数の引数は、その関数のローカル変数になります。つまり、p</w:t>
      </w:r>
      <w:r>
        <w:t>rice</w:t>
      </w:r>
      <w:r>
        <w:rPr>
          <w:rFonts w:hint="eastAsia"/>
        </w:rPr>
        <w:t>という変数はb</w:t>
      </w:r>
      <w:r>
        <w:t>uy</w:t>
      </w:r>
      <w:r>
        <w:rPr>
          <w:rFonts w:hint="eastAsia"/>
        </w:rPr>
        <w:t>関数の中でだけ有効な変数ということです。</w:t>
      </w:r>
    </w:p>
    <w:p w14:paraId="2526BE7A" w14:textId="24EE6D6B" w:rsidR="001F559D" w:rsidRDefault="001F559D" w:rsidP="001F559D"/>
    <w:p w14:paraId="69E8575E" w14:textId="67791624" w:rsidR="00CF5BC9" w:rsidRDefault="00CF5BC9" w:rsidP="00CF5BC9">
      <w:pPr>
        <w:pStyle w:val="2"/>
        <w:rPr>
          <w:b/>
        </w:rPr>
      </w:pPr>
      <w:r w:rsidRPr="00CF5BC9">
        <w:rPr>
          <w:rFonts w:hint="eastAsia"/>
          <w:b/>
        </w:rPr>
        <w:t>7</w:t>
      </w:r>
      <w:r w:rsidRPr="00CF5BC9">
        <w:rPr>
          <w:b/>
        </w:rPr>
        <w:t xml:space="preserve">.3 Ex_2 </w:t>
      </w:r>
      <w:r w:rsidRPr="00CF5BC9">
        <w:rPr>
          <w:rFonts w:hint="eastAsia"/>
          <w:b/>
        </w:rPr>
        <w:t>引数の値渡し</w:t>
      </w:r>
    </w:p>
    <w:p w14:paraId="720AB25F" w14:textId="0DA261D0" w:rsidR="00CF5BC9" w:rsidRDefault="00CF5BC9" w:rsidP="00CF5BC9">
      <w:r>
        <w:rPr>
          <w:rFonts w:hint="eastAsia"/>
        </w:rPr>
        <w:t xml:space="preserve">　7</w:t>
      </w:r>
      <w:r>
        <w:t>.3 Ex_1</w:t>
      </w:r>
      <w:r>
        <w:rPr>
          <w:rFonts w:hint="eastAsia"/>
        </w:rPr>
        <w:t>の引数渡しは値渡しと呼ばれる渡し方で、変数のコピーを渡しています。下記のコードを入力して動作を確認してください。</w:t>
      </w:r>
    </w:p>
    <w:tbl>
      <w:tblPr>
        <w:tblStyle w:val="a5"/>
        <w:tblW w:w="0" w:type="auto"/>
        <w:tblLook w:val="04A0" w:firstRow="1" w:lastRow="0" w:firstColumn="1" w:lastColumn="0" w:noHBand="0" w:noVBand="1"/>
      </w:tblPr>
      <w:tblGrid>
        <w:gridCol w:w="8494"/>
      </w:tblGrid>
      <w:tr w:rsidR="00CF5BC9" w14:paraId="737FE3B1" w14:textId="77777777" w:rsidTr="00CF5BC9">
        <w:tc>
          <w:tcPr>
            <w:tcW w:w="8494" w:type="dxa"/>
          </w:tcPr>
          <w:p w14:paraId="1392806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7655514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421AEFE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E730B5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void</w:t>
            </w:r>
            <w:r w:rsidRPr="00CF5BC9">
              <w:rPr>
                <w:rFonts w:ascii="ＭＳ ゴシック" w:eastAsia="ＭＳ ゴシック" w:cs="ＭＳ ゴシック"/>
                <w:color w:val="000000"/>
                <w:kern w:val="0"/>
                <w:sz w:val="18"/>
                <w:szCs w:val="19"/>
              </w:rPr>
              <w:t xml:space="preserve"> Add( </w:t>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w:t>
            </w:r>
          </w:p>
          <w:p w14:paraId="3E8639C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3E63843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 10;</w:t>
            </w:r>
          </w:p>
          <w:p w14:paraId="0AD36A8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6BA97F6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6089502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0ED5022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1CC029B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Add(x);</w:t>
            </w:r>
          </w:p>
          <w:p w14:paraId="130C6CD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w:t>
            </w:r>
          </w:p>
          <w:p w14:paraId="5EB8C335"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2894E773" w14:textId="2B8B8832"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F5BC9">
              <w:rPr>
                <w:rFonts w:ascii="ＭＳ ゴシック" w:eastAsia="ＭＳ ゴシック" w:cs="ＭＳ ゴシック"/>
                <w:color w:val="000000"/>
                <w:kern w:val="0"/>
                <w:sz w:val="18"/>
                <w:szCs w:val="19"/>
              </w:rPr>
              <w:t>}</w:t>
            </w:r>
          </w:p>
        </w:tc>
      </w:tr>
    </w:tbl>
    <w:p w14:paraId="298F2B2D" w14:textId="51688107" w:rsidR="00CF5BC9" w:rsidRDefault="00CF5BC9" w:rsidP="00CF5BC9">
      <w:r>
        <w:t>Add</w:t>
      </w:r>
      <w:r>
        <w:rPr>
          <w:rFonts w:hint="eastAsia"/>
        </w:rPr>
        <w:t>関数の中でvに1</w:t>
      </w:r>
      <w:r>
        <w:t>0</w:t>
      </w:r>
      <w:r>
        <w:rPr>
          <w:rFonts w:hint="eastAsia"/>
        </w:rPr>
        <w:t>加算していますが、xの値は2</w:t>
      </w:r>
      <w:r>
        <w:t>0</w:t>
      </w:r>
      <w:r>
        <w:rPr>
          <w:rFonts w:hint="eastAsia"/>
        </w:rPr>
        <w:t>ではなく、1</w:t>
      </w:r>
      <w:r>
        <w:t>0</w:t>
      </w:r>
      <w:r>
        <w:rPr>
          <w:rFonts w:hint="eastAsia"/>
        </w:rPr>
        <w:t>と表示されたと思います。これはA</w:t>
      </w:r>
      <w:r>
        <w:t>dd</w:t>
      </w:r>
      <w:r>
        <w:rPr>
          <w:rFonts w:hint="eastAsia"/>
        </w:rPr>
        <w:t>関数の変数vが、m</w:t>
      </w:r>
      <w:r>
        <w:t>ain</w:t>
      </w:r>
      <w:r>
        <w:rPr>
          <w:rFonts w:hint="eastAsia"/>
        </w:rPr>
        <w:t>関数の変数xのコピーだからです。このプログラムは下記のようなコードが実行されていると考えてください。</w:t>
      </w:r>
    </w:p>
    <w:tbl>
      <w:tblPr>
        <w:tblStyle w:val="a5"/>
        <w:tblW w:w="0" w:type="auto"/>
        <w:tblLook w:val="04A0" w:firstRow="1" w:lastRow="0" w:firstColumn="1" w:lastColumn="0" w:noHBand="0" w:noVBand="1"/>
      </w:tblPr>
      <w:tblGrid>
        <w:gridCol w:w="8494"/>
      </w:tblGrid>
      <w:tr w:rsidR="00CF5BC9" w14:paraId="7C4E38CF" w14:textId="77777777" w:rsidTr="00CF5BC9">
        <w:tc>
          <w:tcPr>
            <w:tcW w:w="8494" w:type="dxa"/>
          </w:tcPr>
          <w:p w14:paraId="4709965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55DA857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3B3E0C1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534190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2AB037B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455761F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4455464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8000"/>
                <w:kern w:val="0"/>
                <w:sz w:val="18"/>
                <w:szCs w:val="19"/>
              </w:rPr>
              <w:t>//Add</w:t>
            </w:r>
            <w:r w:rsidRPr="00CF5BC9">
              <w:rPr>
                <w:rFonts w:ascii="ＭＳ ゴシック" w:eastAsia="ＭＳ ゴシック" w:cs="ＭＳ ゴシック" w:hint="eastAsia"/>
                <w:color w:val="008000"/>
                <w:kern w:val="0"/>
                <w:sz w:val="18"/>
                <w:szCs w:val="19"/>
              </w:rPr>
              <w:t>関数はこんな処理が実行されていることと同じ。</w:t>
            </w:r>
          </w:p>
          <w:p w14:paraId="1676B31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v = x;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に</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の値をコピー！</w:t>
            </w:r>
          </w:p>
          <w:p w14:paraId="62C15F4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v += 10;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を</w:t>
            </w:r>
            <w:r w:rsidRPr="00CF5BC9">
              <w:rPr>
                <w:rFonts w:ascii="ＭＳ ゴシック" w:eastAsia="ＭＳ ゴシック" w:cs="ＭＳ ゴシック"/>
                <w:color w:val="008000"/>
                <w:kern w:val="0"/>
                <w:sz w:val="18"/>
                <w:szCs w:val="19"/>
              </w:rPr>
              <w:t>10</w:t>
            </w:r>
            <w:r w:rsidRPr="00CF5BC9">
              <w:rPr>
                <w:rFonts w:ascii="ＭＳ ゴシック" w:eastAsia="ＭＳ ゴシック" w:cs="ＭＳ ゴシック" w:hint="eastAsia"/>
                <w:color w:val="008000"/>
                <w:kern w:val="0"/>
                <w:sz w:val="18"/>
                <w:szCs w:val="19"/>
              </w:rPr>
              <w:t>加算。</w:t>
            </w:r>
          </w:p>
          <w:p w14:paraId="2F704204"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が加算されているだけなので、</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は当然</w:t>
            </w:r>
            <w:r w:rsidRPr="00CF5BC9">
              <w:rPr>
                <w:rFonts w:ascii="ＭＳ ゴシック" w:eastAsia="ＭＳ ゴシック" w:cs="ＭＳ ゴシック"/>
                <w:color w:val="008000"/>
                <w:kern w:val="0"/>
                <w:sz w:val="18"/>
                <w:szCs w:val="19"/>
              </w:rPr>
              <w:t>10!</w:t>
            </w:r>
          </w:p>
          <w:p w14:paraId="00A1618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45DAF74E" w14:textId="7140E335" w:rsidR="00CF5BC9" w:rsidRDefault="00CF5BC9" w:rsidP="00CF5BC9">
            <w:pPr>
              <w:autoSpaceDE w:val="0"/>
              <w:autoSpaceDN w:val="0"/>
              <w:adjustRightInd w:val="0"/>
              <w:spacing w:line="200" w:lineRule="exact"/>
              <w:jc w:val="left"/>
            </w:pPr>
            <w:r w:rsidRPr="00CF5BC9">
              <w:rPr>
                <w:rFonts w:ascii="ＭＳ ゴシック" w:eastAsia="ＭＳ ゴシック" w:cs="ＭＳ ゴシック"/>
                <w:color w:val="000000"/>
                <w:kern w:val="0"/>
                <w:sz w:val="18"/>
                <w:szCs w:val="19"/>
              </w:rPr>
              <w:t>}</w:t>
            </w:r>
          </w:p>
        </w:tc>
      </w:tr>
    </w:tbl>
    <w:p w14:paraId="312AC0B0" w14:textId="77777777" w:rsidR="00CF5BC9" w:rsidRDefault="00CF5BC9" w:rsidP="00CF5BC9"/>
    <w:p w14:paraId="3D973D66" w14:textId="78D49D89" w:rsidR="00364602" w:rsidRPr="00CF5BC9" w:rsidRDefault="00364602" w:rsidP="00CF5BC9">
      <w:r>
        <w:rPr>
          <w:rFonts w:hint="eastAsia"/>
        </w:rPr>
        <w:lastRenderedPageBreak/>
        <w:t>では、次の節では変数の値渡しではなく、参照渡しについて見ていきましょう。</w:t>
      </w:r>
    </w:p>
    <w:p w14:paraId="1CC774A2" w14:textId="04A3DE08" w:rsidR="00433893" w:rsidRPr="001F559D" w:rsidRDefault="001F559D" w:rsidP="001F559D">
      <w:pPr>
        <w:pStyle w:val="2"/>
        <w:rPr>
          <w:b/>
        </w:rPr>
      </w:pPr>
      <w:r w:rsidRPr="001F559D">
        <w:rPr>
          <w:rFonts w:hint="eastAsia"/>
          <w:b/>
        </w:rPr>
        <w:t>7</w:t>
      </w:r>
      <w:r w:rsidRPr="001F559D">
        <w:rPr>
          <w:b/>
        </w:rPr>
        <w:t>.3 Ex_2</w:t>
      </w:r>
      <w:r w:rsidRPr="001F559D">
        <w:rPr>
          <w:rFonts w:hint="eastAsia"/>
          <w:b/>
        </w:rPr>
        <w:t xml:space="preserve"> 引数の参照渡し</w:t>
      </w:r>
    </w:p>
    <w:p w14:paraId="3ADB8A45" w14:textId="17365A46" w:rsidR="00433893" w:rsidRDefault="001F559D" w:rsidP="00730EF7">
      <w:r>
        <w:rPr>
          <w:rFonts w:hint="eastAsia"/>
        </w:rPr>
        <w:t xml:space="preserve">　</w:t>
      </w:r>
      <w:r w:rsidR="00364602">
        <w:rPr>
          <w:rFonts w:hint="eastAsia"/>
        </w:rPr>
        <w:t>さて、引数を値渡しで関数に渡すと、呼び出し元の変数の値は変更されないことを学びました。しかし、関数の中で値を変えたい場合は結構あります。そこで、引数の参照渡しについて学びましょう。</w:t>
      </w:r>
    </w:p>
    <w:p w14:paraId="1B31FAE3" w14:textId="7CEB7816" w:rsidR="00364602" w:rsidRDefault="00364602" w:rsidP="00730EF7"/>
    <w:p w14:paraId="706AD5F5" w14:textId="4AF83A6C" w:rsidR="00364602" w:rsidRPr="00364602" w:rsidRDefault="00364602" w:rsidP="00364602">
      <w:pPr>
        <w:pStyle w:val="2"/>
        <w:rPr>
          <w:b/>
        </w:rPr>
      </w:pPr>
      <w:r w:rsidRPr="00364602">
        <w:rPr>
          <w:rFonts w:hint="eastAsia"/>
          <w:b/>
        </w:rPr>
        <w:t>7</w:t>
      </w:r>
      <w:r w:rsidRPr="00364602">
        <w:rPr>
          <w:b/>
        </w:rPr>
        <w:t xml:space="preserve">.3 Ex_2.1 </w:t>
      </w:r>
      <w:r w:rsidRPr="00364602">
        <w:rPr>
          <w:rFonts w:hint="eastAsia"/>
          <w:b/>
        </w:rPr>
        <w:t>参照って何？？？</w:t>
      </w:r>
    </w:p>
    <w:p w14:paraId="66C31C6A" w14:textId="08B7F459" w:rsidR="00433893" w:rsidRDefault="00364602" w:rsidP="00730EF7">
      <w:r>
        <w:rPr>
          <w:rFonts w:hint="eastAsia"/>
        </w:rPr>
        <w:t xml:space="preserve">　では、引数の参照渡しを学ぶ前に、そもそも参照ってなに？というところから学びましょう。参照とは、変数の別名定義となります。では、下記のコードを入力して動作を確認してください。</w:t>
      </w:r>
    </w:p>
    <w:tbl>
      <w:tblPr>
        <w:tblStyle w:val="a5"/>
        <w:tblW w:w="0" w:type="auto"/>
        <w:tblLook w:val="04A0" w:firstRow="1" w:lastRow="0" w:firstColumn="1" w:lastColumn="0" w:noHBand="0" w:noVBand="1"/>
      </w:tblPr>
      <w:tblGrid>
        <w:gridCol w:w="8494"/>
      </w:tblGrid>
      <w:tr w:rsidR="00364602" w14:paraId="0D909F00" w14:textId="77777777" w:rsidTr="00364602">
        <w:tc>
          <w:tcPr>
            <w:tcW w:w="8494" w:type="dxa"/>
          </w:tcPr>
          <w:p w14:paraId="46B1E4F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808080"/>
                <w:kern w:val="0"/>
                <w:sz w:val="18"/>
                <w:szCs w:val="19"/>
              </w:rPr>
              <w:t>#include</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lt;iostream&gt;</w:t>
            </w:r>
          </w:p>
          <w:p w14:paraId="31AA9055"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using</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00FF"/>
                <w:kern w:val="0"/>
                <w:sz w:val="18"/>
                <w:szCs w:val="19"/>
              </w:rPr>
              <w:t>namespace</w:t>
            </w:r>
            <w:r w:rsidRPr="00364602">
              <w:rPr>
                <w:rFonts w:ascii="ＭＳ ゴシック" w:eastAsia="ＭＳ ゴシック" w:cs="ＭＳ ゴシック"/>
                <w:color w:val="000000"/>
                <w:kern w:val="0"/>
                <w:sz w:val="18"/>
                <w:szCs w:val="19"/>
              </w:rPr>
              <w:t xml:space="preserve"> std;</w:t>
            </w:r>
          </w:p>
          <w:p w14:paraId="776FDF3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D2E6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main()</w:t>
            </w:r>
          </w:p>
          <w:p w14:paraId="177AE8A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w:t>
            </w:r>
          </w:p>
          <w:p w14:paraId="613C65C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x = 10; </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は本名。</w:t>
            </w:r>
          </w:p>
          <w:p w14:paraId="651A2B1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amp; v = x;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w:t>
            </w:r>
            <w:r w:rsidRPr="00364602">
              <w:rPr>
                <w:rFonts w:ascii="ＭＳ ゴシック" w:eastAsia="ＭＳ ゴシック" w:cs="ＭＳ ゴシック"/>
                <w:color w:val="008000"/>
                <w:kern w:val="0"/>
                <w:sz w:val="18"/>
                <w:szCs w:val="19"/>
              </w:rPr>
              <w:t>(</w:t>
            </w:r>
            <w:r w:rsidRPr="00364602">
              <w:rPr>
                <w:rFonts w:ascii="ＭＳ ゴシック" w:eastAsia="ＭＳ ゴシック" w:cs="ＭＳ ゴシック" w:hint="eastAsia"/>
                <w:color w:val="008000"/>
                <w:kern w:val="0"/>
                <w:sz w:val="18"/>
                <w:szCs w:val="19"/>
              </w:rPr>
              <w:t>芸名やペンネームみたいなもの</w:t>
            </w:r>
            <w:r w:rsidRPr="00364602">
              <w:rPr>
                <w:rFonts w:ascii="ＭＳ ゴシック" w:eastAsia="ＭＳ ゴシック" w:cs="ＭＳ ゴシック"/>
                <w:color w:val="008000"/>
                <w:kern w:val="0"/>
                <w:sz w:val="18"/>
                <w:szCs w:val="19"/>
              </w:rPr>
              <w:t>)</w:t>
            </w:r>
          </w:p>
          <w:p w14:paraId="37F4AF8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v += 10;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を</w:t>
            </w:r>
            <w:r w:rsidRPr="00364602">
              <w:rPr>
                <w:rFonts w:ascii="ＭＳ ゴシック" w:eastAsia="ＭＳ ゴシック" w:cs="ＭＳ ゴシック"/>
                <w:color w:val="008000"/>
                <w:kern w:val="0"/>
                <w:sz w:val="18"/>
                <w:szCs w:val="19"/>
              </w:rPr>
              <w:t>10</w:t>
            </w:r>
            <w:r w:rsidRPr="00364602">
              <w:rPr>
                <w:rFonts w:ascii="ＭＳ ゴシック" w:eastAsia="ＭＳ ゴシック" w:cs="ＭＳ ゴシック" w:hint="eastAsia"/>
                <w:color w:val="008000"/>
                <w:kern w:val="0"/>
                <w:sz w:val="18"/>
                <w:szCs w:val="19"/>
              </w:rPr>
              <w:t>加算。</w:t>
            </w:r>
          </w:p>
          <w:p w14:paraId="40FDDC01"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なだけで正体は同じなので、当然</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値も変わっている。</w:t>
            </w:r>
          </w:p>
          <w:p w14:paraId="65EDDAAB"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cout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x</w:t>
            </w:r>
            <w:r w:rsidRPr="00364602">
              <w:rPr>
                <w:rFonts w:ascii="ＭＳ ゴシック" w:eastAsia="ＭＳ ゴシック" w:cs="ＭＳ ゴシック" w:hint="eastAsia"/>
                <w:color w:val="A31515"/>
                <w:kern w:val="0"/>
                <w:sz w:val="18"/>
                <w:szCs w:val="19"/>
              </w:rPr>
              <w:t>の値は</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x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hint="eastAsia"/>
                <w:color w:val="A31515"/>
                <w:kern w:val="0"/>
                <w:sz w:val="18"/>
                <w:szCs w:val="19"/>
              </w:rPr>
              <w:t>です。</w:t>
            </w:r>
            <w:r w:rsidRPr="00364602">
              <w:rPr>
                <w:rFonts w:ascii="ＭＳ ゴシック" w:eastAsia="ＭＳ ゴシック" w:cs="ＭＳ ゴシック"/>
                <w:color w:val="A31515"/>
                <w:kern w:val="0"/>
                <w:sz w:val="18"/>
                <w:szCs w:val="19"/>
              </w:rPr>
              <w:t>\n"</w:t>
            </w:r>
            <w:r w:rsidRPr="00364602">
              <w:rPr>
                <w:rFonts w:ascii="ＭＳ ゴシック" w:eastAsia="ＭＳ ゴシック" w:cs="ＭＳ ゴシック"/>
                <w:color w:val="000000"/>
                <w:kern w:val="0"/>
                <w:sz w:val="18"/>
                <w:szCs w:val="19"/>
              </w:rPr>
              <w:t xml:space="preserve">; </w:t>
            </w:r>
          </w:p>
          <w:p w14:paraId="70EAB6D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return</w:t>
            </w:r>
            <w:r w:rsidRPr="00364602">
              <w:rPr>
                <w:rFonts w:ascii="ＭＳ ゴシック" w:eastAsia="ＭＳ ゴシック" w:cs="ＭＳ ゴシック"/>
                <w:color w:val="000000"/>
                <w:kern w:val="0"/>
                <w:sz w:val="18"/>
                <w:szCs w:val="19"/>
              </w:rPr>
              <w:t xml:space="preserve"> 0;</w:t>
            </w:r>
          </w:p>
          <w:p w14:paraId="47BF363D" w14:textId="3DE5C3AC" w:rsidR="00364602" w:rsidRDefault="00364602" w:rsidP="00364602">
            <w:pPr>
              <w:autoSpaceDE w:val="0"/>
              <w:autoSpaceDN w:val="0"/>
              <w:adjustRightInd w:val="0"/>
              <w:spacing w:line="200" w:lineRule="exact"/>
              <w:jc w:val="left"/>
            </w:pPr>
            <w:r w:rsidRPr="00364602">
              <w:rPr>
                <w:rFonts w:ascii="ＭＳ ゴシック" w:eastAsia="ＭＳ ゴシック" w:cs="ＭＳ ゴシック"/>
                <w:color w:val="000000"/>
                <w:kern w:val="0"/>
                <w:sz w:val="18"/>
                <w:szCs w:val="19"/>
              </w:rPr>
              <w:t>}</w:t>
            </w:r>
          </w:p>
        </w:tc>
      </w:tr>
    </w:tbl>
    <w:p w14:paraId="5C1BD3CC" w14:textId="1DF32CC8" w:rsidR="00433893" w:rsidRDefault="00B26F74" w:rsidP="00730EF7">
      <w:r>
        <w:rPr>
          <w:rFonts w:hint="eastAsia"/>
        </w:rPr>
        <w:t>下記のように記述すると、vは参照となります。</w:t>
      </w:r>
    </w:p>
    <w:p w14:paraId="1509BD90" w14:textId="0DFECDE9" w:rsidR="00B26F74" w:rsidRPr="00B26F74" w:rsidRDefault="00B26F74" w:rsidP="00730EF7">
      <w:pPr>
        <w:rPr>
          <w:sz w:val="22"/>
        </w:rPr>
      </w:pPr>
      <w:r w:rsidRPr="00B26F74">
        <w:rPr>
          <w:sz w:val="96"/>
        </w:rPr>
        <w:t>int&amp; v = x;</w:t>
      </w:r>
    </w:p>
    <w:p w14:paraId="6ADAC8DA" w14:textId="34D02653" w:rsidR="00B26F74" w:rsidRDefault="00B26F74" w:rsidP="00B26F74">
      <w:pPr>
        <w:ind w:firstLineChars="100" w:firstLine="210"/>
      </w:pPr>
      <w:r>
        <w:rPr>
          <w:rFonts w:hint="eastAsia"/>
        </w:rPr>
        <w:t>この場合、vはxの別名となります。芸能人の芸名みたいなものですね。名前は違うけど、正体は同じとなります。これを使うと、関数の中で変更した値を、呼び出し</w:t>
      </w:r>
      <w:r w:rsidR="00437464">
        <w:rPr>
          <w:rFonts w:hint="eastAsia"/>
        </w:rPr>
        <w:t>元</w:t>
      </w:r>
      <w:r>
        <w:rPr>
          <w:rFonts w:hint="eastAsia"/>
        </w:rPr>
        <w:t>に反映させることができます。下記のコードを入力して動作を確認してください。</w:t>
      </w:r>
    </w:p>
    <w:tbl>
      <w:tblPr>
        <w:tblStyle w:val="a5"/>
        <w:tblW w:w="0" w:type="auto"/>
        <w:tblLook w:val="04A0" w:firstRow="1" w:lastRow="0" w:firstColumn="1" w:lastColumn="0" w:noHBand="0" w:noVBand="1"/>
      </w:tblPr>
      <w:tblGrid>
        <w:gridCol w:w="8494"/>
      </w:tblGrid>
      <w:tr w:rsidR="00B26F74" w14:paraId="7941BB57" w14:textId="77777777" w:rsidTr="00B26F74">
        <w:tc>
          <w:tcPr>
            <w:tcW w:w="8494" w:type="dxa"/>
          </w:tcPr>
          <w:p w14:paraId="04DE22C6"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808080"/>
                <w:kern w:val="0"/>
                <w:sz w:val="18"/>
                <w:szCs w:val="19"/>
              </w:rPr>
              <w:t>#include</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lt;iostream&gt;</w:t>
            </w:r>
          </w:p>
          <w:p w14:paraId="58E8BB2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using</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00FF"/>
                <w:kern w:val="0"/>
                <w:sz w:val="18"/>
                <w:szCs w:val="19"/>
              </w:rPr>
              <w:t>namespace</w:t>
            </w:r>
            <w:r w:rsidRPr="00B26F74">
              <w:rPr>
                <w:rFonts w:ascii="ＭＳ ゴシック" w:eastAsia="ＭＳ ゴシック" w:cs="ＭＳ ゴシック"/>
                <w:color w:val="000000"/>
                <w:kern w:val="0"/>
                <w:sz w:val="18"/>
                <w:szCs w:val="19"/>
              </w:rPr>
              <w:t xml:space="preserve"> std;</w:t>
            </w:r>
          </w:p>
          <w:p w14:paraId="735FB97A"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p>
          <w:p w14:paraId="3A5B6B04"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w:t>
            </w:r>
          </w:p>
          <w:p w14:paraId="60254F4B"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void</w:t>
            </w:r>
            <w:r w:rsidRPr="00B26F74">
              <w:rPr>
                <w:rFonts w:ascii="ＭＳ ゴシック" w:eastAsia="ＭＳ ゴシック" w:cs="ＭＳ ゴシック"/>
                <w:color w:val="000000"/>
                <w:kern w:val="0"/>
                <w:sz w:val="18"/>
                <w:szCs w:val="19"/>
              </w:rPr>
              <w:t xml:space="preserve"> Add(</w:t>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amp; </w:t>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w:t>
            </w:r>
          </w:p>
          <w:p w14:paraId="125FDE18"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02D7FD2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 xml:space="preserve"> += 10;</w:t>
            </w:r>
          </w:p>
          <w:p w14:paraId="3316E6F5"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10A7042D"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main()</w:t>
            </w:r>
          </w:p>
          <w:p w14:paraId="7257DB2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2F8073B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x = 10;</w:t>
            </w:r>
          </w:p>
          <w:p w14:paraId="6DE30A1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引数</w:t>
            </w: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なので、</w:t>
            </w:r>
            <w:r w:rsidRPr="00B26F74">
              <w:rPr>
                <w:rFonts w:ascii="ＭＳ ゴシック" w:eastAsia="ＭＳ ゴシック" w:cs="ＭＳ ゴシック"/>
                <w:color w:val="008000"/>
                <w:kern w:val="0"/>
                <w:sz w:val="18"/>
                <w:szCs w:val="19"/>
              </w:rPr>
              <w:t>x</w:t>
            </w:r>
            <w:r w:rsidRPr="00B26F74">
              <w:rPr>
                <w:rFonts w:ascii="ＭＳ ゴシック" w:eastAsia="ＭＳ ゴシック" w:cs="ＭＳ ゴシック" w:hint="eastAsia"/>
                <w:color w:val="008000"/>
                <w:kern w:val="0"/>
                <w:sz w:val="18"/>
                <w:szCs w:val="19"/>
              </w:rPr>
              <w:t>の別名となる。</w:t>
            </w:r>
          </w:p>
          <w:p w14:paraId="3A0613E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Add(x);</w:t>
            </w:r>
          </w:p>
          <w:p w14:paraId="16375EB7"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中で</w:t>
            </w:r>
            <w:r w:rsidRPr="00B26F74">
              <w:rPr>
                <w:rFonts w:ascii="ＭＳ ゴシック" w:eastAsia="ＭＳ ゴシック" w:cs="ＭＳ ゴシック"/>
                <w:color w:val="008000"/>
                <w:kern w:val="0"/>
                <w:sz w:val="18"/>
                <w:szCs w:val="19"/>
              </w:rPr>
              <w:t>10</w:t>
            </w:r>
            <w:r w:rsidRPr="00B26F74">
              <w:rPr>
                <w:rFonts w:ascii="ＭＳ ゴシック" w:eastAsia="ＭＳ ゴシック" w:cs="ＭＳ ゴシック" w:hint="eastAsia"/>
                <w:color w:val="008000"/>
                <w:kern w:val="0"/>
                <w:sz w:val="18"/>
                <w:szCs w:val="19"/>
              </w:rPr>
              <w:t>加算されているので</w:t>
            </w:r>
            <w:r w:rsidRPr="00B26F74">
              <w:rPr>
                <w:rFonts w:ascii="ＭＳ ゴシック" w:eastAsia="ＭＳ ゴシック" w:cs="ＭＳ ゴシック"/>
                <w:color w:val="008000"/>
                <w:kern w:val="0"/>
                <w:sz w:val="18"/>
                <w:szCs w:val="19"/>
              </w:rPr>
              <w:t>20</w:t>
            </w:r>
            <w:r w:rsidRPr="00B26F74">
              <w:rPr>
                <w:rFonts w:ascii="ＭＳ ゴシック" w:eastAsia="ＭＳ ゴシック" w:cs="ＭＳ ゴシック" w:hint="eastAsia"/>
                <w:color w:val="008000"/>
                <w:kern w:val="0"/>
                <w:sz w:val="18"/>
                <w:szCs w:val="19"/>
              </w:rPr>
              <w:t>と表示される！！！</w:t>
            </w:r>
          </w:p>
          <w:p w14:paraId="6539505F"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 xml:space="preserve">cout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x</w:t>
            </w:r>
            <w:r w:rsidRPr="00B26F74">
              <w:rPr>
                <w:rFonts w:ascii="ＭＳ ゴシック" w:eastAsia="ＭＳ ゴシック" w:cs="ＭＳ ゴシック" w:hint="eastAsia"/>
                <w:color w:val="A31515"/>
                <w:kern w:val="0"/>
                <w:sz w:val="18"/>
                <w:szCs w:val="19"/>
              </w:rPr>
              <w:t>の値は</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x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hint="eastAsia"/>
                <w:color w:val="A31515"/>
                <w:kern w:val="0"/>
                <w:sz w:val="18"/>
                <w:szCs w:val="19"/>
              </w:rPr>
              <w:t>です。</w:t>
            </w:r>
            <w:r w:rsidRPr="00B26F74">
              <w:rPr>
                <w:rFonts w:ascii="ＭＳ ゴシック" w:eastAsia="ＭＳ ゴシック" w:cs="ＭＳ ゴシック"/>
                <w:color w:val="A31515"/>
                <w:kern w:val="0"/>
                <w:sz w:val="18"/>
                <w:szCs w:val="19"/>
              </w:rPr>
              <w:t>\n"</w:t>
            </w:r>
            <w:r w:rsidRPr="00B26F74">
              <w:rPr>
                <w:rFonts w:ascii="ＭＳ ゴシック" w:eastAsia="ＭＳ ゴシック" w:cs="ＭＳ ゴシック"/>
                <w:color w:val="000000"/>
                <w:kern w:val="0"/>
                <w:sz w:val="18"/>
                <w:szCs w:val="19"/>
              </w:rPr>
              <w:t>;</w:t>
            </w:r>
          </w:p>
          <w:p w14:paraId="62CD27B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return</w:t>
            </w:r>
            <w:r w:rsidRPr="00B26F74">
              <w:rPr>
                <w:rFonts w:ascii="ＭＳ ゴシック" w:eastAsia="ＭＳ ゴシック" w:cs="ＭＳ ゴシック"/>
                <w:color w:val="000000"/>
                <w:kern w:val="0"/>
                <w:sz w:val="18"/>
                <w:szCs w:val="19"/>
              </w:rPr>
              <w:t xml:space="preserve"> 0;</w:t>
            </w:r>
          </w:p>
          <w:p w14:paraId="047AE221" w14:textId="22107AD5"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6"/>
                <w:szCs w:val="19"/>
              </w:rPr>
            </w:pPr>
            <w:r w:rsidRPr="00B26F74">
              <w:rPr>
                <w:rFonts w:ascii="ＭＳ ゴシック" w:eastAsia="ＭＳ ゴシック" w:cs="ＭＳ ゴシック"/>
                <w:color w:val="000000"/>
                <w:kern w:val="0"/>
                <w:sz w:val="18"/>
                <w:szCs w:val="19"/>
              </w:rPr>
              <w:t>}</w:t>
            </w:r>
          </w:p>
        </w:tc>
      </w:tr>
    </w:tbl>
    <w:p w14:paraId="766C156E" w14:textId="3B84C4A4" w:rsidR="00A70DEA" w:rsidRPr="00CB0B0F" w:rsidRDefault="00A70DEA" w:rsidP="00A70DEA">
      <w:pPr>
        <w:pStyle w:val="2"/>
        <w:rPr>
          <w:b/>
        </w:rPr>
      </w:pPr>
      <w:r w:rsidRPr="00CB0B0F">
        <w:rPr>
          <w:rFonts w:hint="eastAsia"/>
          <w:b/>
        </w:rPr>
        <w:lastRenderedPageBreak/>
        <w:t>L</w:t>
      </w:r>
      <w:r w:rsidRPr="00CB0B0F">
        <w:rPr>
          <w:b/>
        </w:rPr>
        <w:t xml:space="preserve">esson_07 </w:t>
      </w:r>
      <w:r w:rsidRPr="00CB0B0F">
        <w:rPr>
          <w:rFonts w:hint="eastAsia"/>
          <w:b/>
        </w:rPr>
        <w:t xml:space="preserve">ハンズオン </w:t>
      </w:r>
      <w:r>
        <w:rPr>
          <w:rFonts w:hint="eastAsia"/>
          <w:b/>
        </w:rPr>
        <w:t>2</w:t>
      </w:r>
    </w:p>
    <w:p w14:paraId="2B7F0A48" w14:textId="0BC79717" w:rsidR="00A70DEA" w:rsidRDefault="00A70DEA" w:rsidP="00A70DEA">
      <w:r>
        <w:rPr>
          <w:rFonts w:hint="eastAsia"/>
        </w:rPr>
        <w:t xml:space="preserve"> </w:t>
      </w:r>
      <w:r>
        <w:t xml:space="preserve"> </w:t>
      </w:r>
      <w:r>
        <w:rPr>
          <w:rFonts w:hint="eastAsia"/>
        </w:rPr>
        <w:t>サンプルプログラムのL</w:t>
      </w:r>
      <w:r>
        <w:t>esson_07_02/Question</w:t>
      </w:r>
      <w:r>
        <w:rPr>
          <w:rFonts w:hint="eastAsia"/>
        </w:rPr>
        <w:t>を使用して、ハンズオン1～3を行いなさい。</w:t>
      </w:r>
    </w:p>
    <w:p w14:paraId="43BA4698" w14:textId="375CCD7E" w:rsidR="00A70DEA" w:rsidRPr="00CB0B0F" w:rsidRDefault="00A70DEA" w:rsidP="00A70DEA">
      <w:pPr>
        <w:pStyle w:val="2"/>
        <w:rPr>
          <w:b/>
        </w:rPr>
      </w:pPr>
      <w:r w:rsidRPr="00CB0B0F">
        <w:rPr>
          <w:rFonts w:hint="eastAsia"/>
          <w:b/>
        </w:rPr>
        <w:t>L</w:t>
      </w:r>
      <w:r w:rsidRPr="00CB0B0F">
        <w:rPr>
          <w:b/>
        </w:rPr>
        <w:t xml:space="preserve">esson_07 </w:t>
      </w:r>
      <w:r w:rsidRPr="00CB0B0F">
        <w:rPr>
          <w:rFonts w:hint="eastAsia"/>
          <w:b/>
        </w:rPr>
        <w:t>実習課題_</w:t>
      </w:r>
      <w:r>
        <w:rPr>
          <w:b/>
        </w:rPr>
        <w:t>2</w:t>
      </w:r>
    </w:p>
    <w:p w14:paraId="5C331846" w14:textId="01CB8159" w:rsidR="00A70DEA" w:rsidRDefault="00A70DEA" w:rsidP="00A70DEA">
      <w:r>
        <w:rPr>
          <w:rFonts w:hint="eastAsia"/>
        </w:rPr>
        <w:t xml:space="preserve">　サンプルプログラムのL</w:t>
      </w:r>
      <w:r>
        <w:t>esson_07_02/Question</w:t>
      </w:r>
      <w:r>
        <w:rPr>
          <w:rFonts w:hint="eastAsia"/>
        </w:rPr>
        <w:t>を使用して、実習1～3を行いなさい。</w:t>
      </w:r>
    </w:p>
    <w:p w14:paraId="2F371437" w14:textId="77777777" w:rsidR="00A70DEA" w:rsidRDefault="00A70DEA" w:rsidP="00A70DEA"/>
    <w:p w14:paraId="6F0F5333" w14:textId="77777777" w:rsidR="00A70DEA" w:rsidRDefault="00A70DEA" w:rsidP="00A70DEA">
      <w:r>
        <w:rPr>
          <w:rFonts w:hint="eastAsia"/>
        </w:rPr>
        <w:t>サンプルプログラムのU</w:t>
      </w:r>
      <w:r>
        <w:t>RL</w:t>
      </w:r>
    </w:p>
    <w:p w14:paraId="71BA1D67" w14:textId="7C85818F" w:rsidR="00A70DEA" w:rsidRDefault="0083660B" w:rsidP="00A70DEA">
      <w:hyperlink r:id="rId66" w:history="1">
        <w:r w:rsidR="00E6134A" w:rsidRPr="00E6134A">
          <w:rPr>
            <w:rStyle w:val="a7"/>
          </w:rPr>
          <w:t>https://1drv.ms/u/s!AnpsoGtakIkVi41n5ETsy70uYECQtg</w:t>
        </w:r>
      </w:hyperlink>
    </w:p>
    <w:p w14:paraId="28C84529" w14:textId="22123513" w:rsidR="00E6134A" w:rsidRDefault="00E6134A" w:rsidP="00A70DEA"/>
    <w:p w14:paraId="2F8ADE03" w14:textId="001B8D2E" w:rsidR="007E7BCC" w:rsidRDefault="007E7BCC" w:rsidP="00A70DEA">
      <w:r>
        <w:rPr>
          <w:rFonts w:hint="eastAsia"/>
        </w:rPr>
        <w:t>ハンズオン</w:t>
      </w:r>
      <w:r>
        <w:t xml:space="preserve"> </w:t>
      </w:r>
      <w:r>
        <w:rPr>
          <w:rFonts w:hint="eastAsia"/>
        </w:rPr>
        <w:t>２の動画</w:t>
      </w:r>
    </w:p>
    <w:p w14:paraId="3C03C606" w14:textId="08BCDE77" w:rsidR="007E7BCC" w:rsidRDefault="0083660B" w:rsidP="00A70DEA">
      <w:hyperlink r:id="rId67" w:history="1">
        <w:r w:rsidR="00364F26" w:rsidRPr="00364F26">
          <w:rPr>
            <w:rStyle w:val="a7"/>
          </w:rPr>
          <w:t>https://www.youtube.com/watch?v=-NVyUeAXYtg&amp;feature=youtu.be</w:t>
        </w:r>
      </w:hyperlink>
    </w:p>
    <w:p w14:paraId="0C06EF42" w14:textId="10CECE60" w:rsidR="00A70DEA" w:rsidRDefault="00A70DEA" w:rsidP="00A70DEA">
      <w:r>
        <w:rPr>
          <w:rFonts w:hint="eastAsia"/>
        </w:rPr>
        <w:t>実習課題</w:t>
      </w:r>
      <w:r w:rsidR="00364F26">
        <w:t xml:space="preserve"> 2</w:t>
      </w:r>
      <w:r>
        <w:rPr>
          <w:rFonts w:hint="eastAsia"/>
        </w:rPr>
        <w:t>の解説動画</w:t>
      </w:r>
    </w:p>
    <w:p w14:paraId="01156DC1" w14:textId="2DAE0A05" w:rsidR="00A70DEA" w:rsidRDefault="0083660B" w:rsidP="00A70DEA">
      <w:hyperlink r:id="rId68" w:history="1">
        <w:r w:rsidR="00D84F7D" w:rsidRPr="00D84F7D">
          <w:rPr>
            <w:rStyle w:val="a7"/>
          </w:rPr>
          <w:t>https://www.youtube.com/watch?v=LgpJbw54_eU&amp;feature=youtu.be</w:t>
        </w:r>
      </w:hyperlink>
    </w:p>
    <w:p w14:paraId="08C31AB1" w14:textId="77777777" w:rsidR="00D84F7D" w:rsidRDefault="00D84F7D" w:rsidP="00A70DEA"/>
    <w:p w14:paraId="2E203020" w14:textId="62BD7262" w:rsidR="00A70DEA" w:rsidRDefault="00F70A60" w:rsidP="00F70A60">
      <w:pPr>
        <w:pStyle w:val="2"/>
        <w:rPr>
          <w:b/>
        </w:rPr>
      </w:pPr>
      <w:r w:rsidRPr="00D27EAE">
        <w:rPr>
          <w:rFonts w:hint="eastAsia"/>
          <w:b/>
        </w:rPr>
        <w:t>L</w:t>
      </w:r>
      <w:r w:rsidRPr="00D27EAE">
        <w:rPr>
          <w:b/>
        </w:rPr>
        <w:t xml:space="preserve">esson_07 </w:t>
      </w:r>
      <w:r w:rsidRPr="00D27EAE">
        <w:rPr>
          <w:rFonts w:hint="eastAsia"/>
          <w:b/>
        </w:rPr>
        <w:t>中間テスト</w:t>
      </w:r>
      <w:r>
        <w:rPr>
          <w:b/>
        </w:rPr>
        <w:t>2</w:t>
      </w:r>
    </w:p>
    <w:p w14:paraId="18DA0DBE" w14:textId="3BAA219A" w:rsidR="00F70A60" w:rsidRDefault="00F70A60" w:rsidP="00F70A60">
      <w:r>
        <w:rPr>
          <w:rFonts w:hint="eastAsia"/>
        </w:rPr>
        <w:t>下記のU</w:t>
      </w:r>
      <w:r>
        <w:t>RL</w:t>
      </w:r>
      <w:r>
        <w:rPr>
          <w:rFonts w:hint="eastAsia"/>
        </w:rPr>
        <w:t>のテストを行いなさい。</w:t>
      </w:r>
    </w:p>
    <w:p w14:paraId="567DE3AF" w14:textId="08EDE5F2" w:rsidR="00F70A60" w:rsidRPr="00F70A60" w:rsidRDefault="0083660B" w:rsidP="00F70A60">
      <w:hyperlink r:id="rId69" w:history="1">
        <w:r w:rsidR="00F70A60" w:rsidRPr="00F70A60">
          <w:rPr>
            <w:rStyle w:val="a7"/>
          </w:rPr>
          <w:t>https://docs.google.com/forms/d/e/1FAIpQLSeAMKOEI_7SVdpkahmPo5DGLh8luvXFVAXn-cy1j7yejyZhag/viewform?usp=sf_link</w:t>
        </w:r>
      </w:hyperlink>
    </w:p>
    <w:p w14:paraId="7545F98A" w14:textId="24A9B5DD" w:rsidR="00433893" w:rsidRDefault="00433893" w:rsidP="00730EF7"/>
    <w:p w14:paraId="1DB2B455" w14:textId="79E4057D" w:rsidR="003C43DB" w:rsidRDefault="003C43DB" w:rsidP="00730EF7"/>
    <w:p w14:paraId="3BB38678" w14:textId="1077085C" w:rsidR="003C43DB" w:rsidRDefault="003C43DB" w:rsidP="00730EF7"/>
    <w:p w14:paraId="418876F5" w14:textId="5D88338B" w:rsidR="003C43DB" w:rsidRDefault="003C43DB" w:rsidP="00730EF7"/>
    <w:p w14:paraId="4D2E3842" w14:textId="56E776E3" w:rsidR="003C43DB" w:rsidRDefault="003C43DB" w:rsidP="00730EF7"/>
    <w:p w14:paraId="08C8C78C" w14:textId="0142AB08" w:rsidR="003C43DB" w:rsidRDefault="003C43DB" w:rsidP="00730EF7"/>
    <w:p w14:paraId="75A7FA24" w14:textId="700CBD52" w:rsidR="003C43DB" w:rsidRDefault="003C43DB" w:rsidP="00730EF7"/>
    <w:p w14:paraId="33C7E907" w14:textId="1670B3EA" w:rsidR="003C43DB" w:rsidRDefault="003C43DB" w:rsidP="00730EF7"/>
    <w:p w14:paraId="7CB2D8F8" w14:textId="3AA38252" w:rsidR="003C43DB" w:rsidRDefault="003C43DB" w:rsidP="00730EF7"/>
    <w:p w14:paraId="2DCB5C22" w14:textId="1F32150B" w:rsidR="003C43DB" w:rsidRDefault="003C43DB" w:rsidP="00730EF7"/>
    <w:p w14:paraId="5F5E0CFA" w14:textId="4FB7E846" w:rsidR="003C43DB" w:rsidRDefault="003C43DB" w:rsidP="00730EF7"/>
    <w:p w14:paraId="5D56B61F" w14:textId="7D16C87D" w:rsidR="003C43DB" w:rsidRDefault="003C43DB" w:rsidP="00730EF7"/>
    <w:p w14:paraId="6E1657C5" w14:textId="42A8BD8E" w:rsidR="003C43DB" w:rsidRDefault="003C43DB" w:rsidP="00730EF7"/>
    <w:p w14:paraId="5E7CC122" w14:textId="02840FF3" w:rsidR="003C43DB" w:rsidRDefault="003C43DB" w:rsidP="00730EF7"/>
    <w:p w14:paraId="1F648B5C" w14:textId="10536B8E" w:rsidR="003C43DB" w:rsidRDefault="003C43DB" w:rsidP="00730EF7"/>
    <w:p w14:paraId="6B51DD6E" w14:textId="37A639B0" w:rsidR="003C43DB" w:rsidRDefault="003C43DB" w:rsidP="00730EF7"/>
    <w:p w14:paraId="7EFFF96A" w14:textId="77777777" w:rsidR="003C43DB" w:rsidRDefault="003C43DB" w:rsidP="00730EF7">
      <w:pPr>
        <w:rPr>
          <w:rFonts w:hint="eastAsia"/>
        </w:rPr>
      </w:pPr>
    </w:p>
    <w:p w14:paraId="61B4BAD2" w14:textId="0CDF0DC8" w:rsidR="0083660B" w:rsidRDefault="0083660B" w:rsidP="0083660B">
      <w:pPr>
        <w:pStyle w:val="2"/>
        <w:rPr>
          <w:b/>
        </w:rPr>
      </w:pPr>
      <w:r w:rsidRPr="0083660B">
        <w:rPr>
          <w:b/>
        </w:rPr>
        <w:lastRenderedPageBreak/>
        <w:t xml:space="preserve">7.4 </w:t>
      </w:r>
      <w:r w:rsidRPr="0083660B">
        <w:rPr>
          <w:rFonts w:hint="eastAsia"/>
          <w:b/>
        </w:rPr>
        <w:t>戻り値</w:t>
      </w:r>
    </w:p>
    <w:p w14:paraId="3DFD7369" w14:textId="772E4E7C" w:rsidR="0083660B" w:rsidRPr="0083660B" w:rsidRDefault="0083660B" w:rsidP="0083660B">
      <w:pPr>
        <w:rPr>
          <w:rStyle w:val="22"/>
        </w:rPr>
      </w:pPr>
      <w:r w:rsidRPr="0083660B">
        <w:rPr>
          <w:rStyle w:val="22"/>
          <w:rFonts w:hint="eastAsia"/>
        </w:rPr>
        <w:t>戻り値の仕組みを知る</w:t>
      </w:r>
    </w:p>
    <w:p w14:paraId="62A399C2" w14:textId="2A3C9944" w:rsidR="0083660B" w:rsidRDefault="0083660B" w:rsidP="00730EF7">
      <w:pPr>
        <w:rPr>
          <w:rFonts w:hint="eastAsia"/>
        </w:rPr>
      </w:pPr>
      <w:r>
        <w:rPr>
          <w:rFonts w:hint="eastAsia"/>
        </w:rPr>
        <w:t xml:space="preserve">　「ブロックの最後に行き着かなくても、r</w:t>
      </w:r>
      <w:r>
        <w:t>eturn</w:t>
      </w:r>
      <w:r>
        <w:rPr>
          <w:rFonts w:hint="eastAsia"/>
        </w:rPr>
        <w:t>文が処理されたところで関数の処理が終了します。」</w:t>
      </w:r>
      <w:r w:rsidR="00FF1460">
        <w:t>VisualStudio</w:t>
      </w:r>
      <w:r w:rsidR="00FF1460">
        <w:rPr>
          <w:rFonts w:hint="eastAsia"/>
        </w:rPr>
        <w:t>のプロジェクト、</w:t>
      </w:r>
      <w:r w:rsidR="00FF1460">
        <w:t>Lesson7</w:t>
      </w:r>
      <w:r w:rsidR="00FF1460">
        <w:rPr>
          <w:rFonts w:hint="eastAsia"/>
        </w:rPr>
        <w:t>を立ち上げて、下記のサンプルプログラムを入力してください。</w:t>
      </w:r>
    </w:p>
    <w:p w14:paraId="72B35B0C" w14:textId="1EE041EA" w:rsidR="0083660B" w:rsidRPr="00014B20" w:rsidRDefault="00014B20" w:rsidP="00014B20">
      <w:pPr>
        <w:pStyle w:val="2"/>
        <w:rPr>
          <w:b/>
        </w:rPr>
      </w:pPr>
      <w:r w:rsidRPr="00014B20">
        <w:rPr>
          <w:rFonts w:hint="eastAsia"/>
          <w:b/>
        </w:rPr>
        <w:t>7</w:t>
      </w:r>
      <w:r w:rsidRPr="00014B20">
        <w:rPr>
          <w:b/>
        </w:rPr>
        <w:t xml:space="preserve">.4.1 </w:t>
      </w:r>
      <w:r w:rsidR="0083660B" w:rsidRPr="00014B20">
        <w:rPr>
          <w:rFonts w:hint="eastAsia"/>
          <w:b/>
        </w:rPr>
        <w:t>サンプルプログラム</w:t>
      </w:r>
      <w:r w:rsidRPr="00014B20">
        <w:rPr>
          <w:rFonts w:hint="eastAsia"/>
          <w:b/>
        </w:rPr>
        <w:t xml:space="preserve"> </w:t>
      </w:r>
    </w:p>
    <w:tbl>
      <w:tblPr>
        <w:tblStyle w:val="a5"/>
        <w:tblW w:w="0" w:type="auto"/>
        <w:tblLook w:val="04A0" w:firstRow="1" w:lastRow="0" w:firstColumn="1" w:lastColumn="0" w:noHBand="0" w:noVBand="1"/>
      </w:tblPr>
      <w:tblGrid>
        <w:gridCol w:w="8494"/>
      </w:tblGrid>
      <w:tr w:rsidR="0083660B" w14:paraId="0DE29615" w14:textId="77777777" w:rsidTr="0083660B">
        <w:tc>
          <w:tcPr>
            <w:tcW w:w="8494" w:type="dxa"/>
          </w:tcPr>
          <w:p w14:paraId="339FDD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6EF765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B9BB9C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33D1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7EF0688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概要</w:t>
            </w:r>
          </w:p>
          <w:p w14:paraId="67E71E2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クラスの最高点数を求める関数です。</w:t>
            </w:r>
          </w:p>
          <w:p w14:paraId="287C4B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引数</w:t>
            </w:r>
          </w:p>
          <w:p w14:paraId="4360DA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score[]     </w:t>
            </w:r>
            <w:r w:rsidRPr="00FF1460">
              <w:rPr>
                <w:rFonts w:ascii="ＭＳ ゴシック" w:eastAsia="ＭＳ ゴシック" w:cs="ＭＳ ゴシック" w:hint="eastAsia"/>
                <w:color w:val="008000"/>
                <w:kern w:val="0"/>
                <w:sz w:val="18"/>
                <w:szCs w:val="19"/>
              </w:rPr>
              <w:t>点数の配列。</w:t>
            </w:r>
          </w:p>
          <w:p w14:paraId="75B7D06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numStudent  </w:t>
            </w:r>
            <w:r w:rsidRPr="00FF1460">
              <w:rPr>
                <w:rFonts w:ascii="ＭＳ ゴシック" w:eastAsia="ＭＳ ゴシック" w:cs="ＭＳ ゴシック" w:hint="eastAsia"/>
                <w:color w:val="008000"/>
                <w:kern w:val="0"/>
                <w:sz w:val="18"/>
                <w:szCs w:val="19"/>
              </w:rPr>
              <w:t>生徒数</w:t>
            </w:r>
          </w:p>
          <w:p w14:paraId="27C2F40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戻り値</w:t>
            </w:r>
          </w:p>
          <w:p w14:paraId="7D17BC7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最高点数が返ります。</w:t>
            </w:r>
          </w:p>
          <w:p w14:paraId="12A686A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1988E26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GetMaxScore(</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w:t>
            </w:r>
          </w:p>
          <w:p w14:paraId="3363520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44FB07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最高点を線形探索で探す。</w:t>
            </w:r>
          </w:p>
          <w:p w14:paraId="0032773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xScore = 0;</w:t>
            </w:r>
          </w:p>
          <w:p w14:paraId="2B1532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or</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i = 0; i &lt;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 i++) {</w:t>
            </w:r>
          </w:p>
          <w:p w14:paraId="6730129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 100) {</w:t>
            </w:r>
          </w:p>
          <w:p w14:paraId="3A454E5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100</w:t>
            </w:r>
            <w:r w:rsidRPr="00FF1460">
              <w:rPr>
                <w:rFonts w:ascii="ＭＳ ゴシック" w:eastAsia="ＭＳ ゴシック" w:cs="ＭＳ ゴシック" w:hint="eastAsia"/>
                <w:color w:val="008000"/>
                <w:kern w:val="0"/>
                <w:sz w:val="18"/>
                <w:szCs w:val="19"/>
              </w:rPr>
              <w:t>点が見つかったので、</w:t>
            </w:r>
          </w:p>
          <w:p w14:paraId="0FDA6D1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れ以上の点数はないので、探索を打ち切る。</w:t>
            </w:r>
          </w:p>
          <w:p w14:paraId="4998DCC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100;</w:t>
            </w:r>
          </w:p>
          <w:p w14:paraId="0859D58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796211E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gt; maxScore) {</w:t>
            </w:r>
          </w:p>
          <w:p w14:paraId="4254E38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の点数の方が高い。</w:t>
            </w:r>
          </w:p>
          <w:p w14:paraId="4DA925A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 xml:space="preserve">maxScore =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w:t>
            </w:r>
          </w:p>
          <w:p w14:paraId="6D175F2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34AB087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2070328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4ECCC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maxScore;</w:t>
            </w:r>
          </w:p>
          <w:p w14:paraId="69125AB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02FCED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1EE13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4CB24C3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6F2328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スコア。</w:t>
            </w:r>
          </w:p>
          <w:p w14:paraId="32C688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A[4] = { 60, 20, 80, 90 };</w:t>
            </w:r>
          </w:p>
          <w:p w14:paraId="0565BD3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aikouTokuten = 0;</w:t>
            </w:r>
          </w:p>
          <w:p w14:paraId="2B18C92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最高点を求める。</w:t>
            </w:r>
          </w:p>
          <w:p w14:paraId="70E91B9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A, 4);</w:t>
            </w:r>
          </w:p>
          <w:p w14:paraId="39D4E59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A</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3779D6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1B9A1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続いて、</w:t>
            </w:r>
            <w:r w:rsidRPr="00FF1460">
              <w:rPr>
                <w:rFonts w:ascii="ＭＳ ゴシック" w:eastAsia="ＭＳ ゴシック" w:cs="ＭＳ ゴシック"/>
                <w:color w:val="008000"/>
                <w:kern w:val="0"/>
                <w:sz w:val="18"/>
                <w:szCs w:val="19"/>
              </w:rPr>
              <w:t>B</w:t>
            </w:r>
            <w:r w:rsidRPr="00FF1460">
              <w:rPr>
                <w:rFonts w:ascii="ＭＳ ゴシック" w:eastAsia="ＭＳ ゴシック" w:cs="ＭＳ ゴシック" w:hint="eastAsia"/>
                <w:color w:val="008000"/>
                <w:kern w:val="0"/>
                <w:sz w:val="18"/>
                <w:szCs w:val="19"/>
              </w:rPr>
              <w:t>クラスの最高得点を求める。</w:t>
            </w:r>
          </w:p>
          <w:p w14:paraId="35F3B2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B[4] = { 20, 100, 80, 30 };</w:t>
            </w:r>
          </w:p>
          <w:p w14:paraId="6101CDE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F11</w:t>
            </w:r>
            <w:r w:rsidRPr="00FF1460">
              <w:rPr>
                <w:rFonts w:ascii="ＭＳ ゴシック" w:eastAsia="ＭＳ ゴシック" w:cs="ＭＳ ゴシック" w:hint="eastAsia"/>
                <w:color w:val="008000"/>
                <w:kern w:val="0"/>
                <w:sz w:val="18"/>
                <w:szCs w:val="19"/>
              </w:rPr>
              <w:t>でステップインして、</w:t>
            </w:r>
            <w:r w:rsidRPr="00FF1460">
              <w:rPr>
                <w:rFonts w:ascii="ＭＳ ゴシック" w:eastAsia="ＭＳ ゴシック" w:cs="ＭＳ ゴシック"/>
                <w:color w:val="008000"/>
                <w:kern w:val="0"/>
                <w:sz w:val="18"/>
                <w:szCs w:val="19"/>
              </w:rPr>
              <w:t>21</w:t>
            </w:r>
            <w:r w:rsidRPr="00FF1460">
              <w:rPr>
                <w:rFonts w:ascii="ＭＳ ゴシック" w:eastAsia="ＭＳ ゴシック" w:cs="ＭＳ ゴシック" w:hint="eastAsia"/>
                <w:color w:val="008000"/>
                <w:kern w:val="0"/>
                <w:sz w:val="18"/>
                <w:szCs w:val="19"/>
              </w:rPr>
              <w:t>行目の</w:t>
            </w:r>
            <w:r w:rsidRPr="00FF1460">
              <w:rPr>
                <w:rFonts w:ascii="ＭＳ ゴシック" w:eastAsia="ＭＳ ゴシック" w:cs="ＭＳ ゴシック"/>
                <w:color w:val="008000"/>
                <w:kern w:val="0"/>
                <w:sz w:val="18"/>
                <w:szCs w:val="19"/>
              </w:rPr>
              <w:t>return</w:t>
            </w:r>
            <w:r w:rsidRPr="00FF1460">
              <w:rPr>
                <w:rFonts w:ascii="ＭＳ ゴシック" w:eastAsia="ＭＳ ゴシック" w:cs="ＭＳ ゴシック" w:hint="eastAsia"/>
                <w:color w:val="008000"/>
                <w:kern w:val="0"/>
                <w:sz w:val="18"/>
                <w:szCs w:val="19"/>
              </w:rPr>
              <w:t>で関数が終了しているのを確認してみよう。</w:t>
            </w:r>
          </w:p>
          <w:p w14:paraId="1D44C71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B, 4);</w:t>
            </w:r>
          </w:p>
          <w:p w14:paraId="7296DC0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B</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2084D3F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C54EB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066A09C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1950B62" w14:textId="2D066A84" w:rsidR="0083660B" w:rsidRDefault="00FF1460" w:rsidP="00FF1460">
            <w:pPr>
              <w:spacing w:line="200" w:lineRule="exact"/>
              <w:rPr>
                <w:rFonts w:hint="eastAsia"/>
              </w:rPr>
            </w:pPr>
            <w:r w:rsidRPr="00FF1460">
              <w:rPr>
                <w:rFonts w:ascii="ＭＳ ゴシック" w:eastAsia="ＭＳ ゴシック" w:cs="ＭＳ ゴシック"/>
                <w:color w:val="000000"/>
                <w:kern w:val="0"/>
                <w:sz w:val="18"/>
                <w:szCs w:val="19"/>
              </w:rPr>
              <w:t>}</w:t>
            </w:r>
          </w:p>
        </w:tc>
      </w:tr>
    </w:tbl>
    <w:p w14:paraId="10DFA469" w14:textId="72F10731" w:rsidR="0083660B" w:rsidRDefault="0083660B" w:rsidP="00730EF7"/>
    <w:p w14:paraId="23ADCEED" w14:textId="1A7133DC" w:rsidR="00FF1460" w:rsidRDefault="00FF1460" w:rsidP="00730EF7"/>
    <w:p w14:paraId="03DF4C8D" w14:textId="27D9CA1D" w:rsidR="00FF1460" w:rsidRDefault="00FF1460" w:rsidP="00730EF7"/>
    <w:p w14:paraId="692B87EF" w14:textId="77777777" w:rsidR="00FF1460" w:rsidRDefault="00FF1460" w:rsidP="00730EF7">
      <w:pPr>
        <w:rPr>
          <w:rFonts w:hint="eastAsia"/>
        </w:rPr>
      </w:pPr>
    </w:p>
    <w:p w14:paraId="1D385057" w14:textId="64CD5141" w:rsidR="0083660B" w:rsidRDefault="003C43DB" w:rsidP="00730EF7">
      <w:r>
        <w:rPr>
          <w:rFonts w:hint="eastAsia"/>
        </w:rPr>
        <w:t>戻り値の型はi</w:t>
      </w:r>
      <w:r>
        <w:t>nt</w:t>
      </w:r>
      <w:r>
        <w:rPr>
          <w:rFonts w:hint="eastAsia"/>
        </w:rPr>
        <w:t>とは限らない。浮動小数点を返す場合はf</w:t>
      </w:r>
      <w:r>
        <w:t>loat</w:t>
      </w:r>
      <w:r>
        <w:rPr>
          <w:rFonts w:hint="eastAsia"/>
        </w:rPr>
        <w:t>型</w:t>
      </w:r>
      <w:r w:rsidR="008F2C09">
        <w:rPr>
          <w:rFonts w:hint="eastAsia"/>
        </w:rPr>
        <w:t>。</w:t>
      </w:r>
    </w:p>
    <w:p w14:paraId="73FD746A" w14:textId="6E3E9A59" w:rsidR="00FF1460" w:rsidRDefault="00FF1460" w:rsidP="00730EF7">
      <w:r>
        <w:rPr>
          <w:rFonts w:hint="eastAsia"/>
        </w:rPr>
        <w:t>下記のサンプルプログラムを入力してください。</w:t>
      </w:r>
    </w:p>
    <w:p w14:paraId="0088679C" w14:textId="4EDCE41B" w:rsidR="00FF1460" w:rsidRPr="00014B20" w:rsidRDefault="00014B20" w:rsidP="00014B20">
      <w:pPr>
        <w:pStyle w:val="2"/>
        <w:rPr>
          <w:rFonts w:hint="eastAsia"/>
          <w:b/>
        </w:rPr>
      </w:pPr>
      <w:r w:rsidRPr="00014B20">
        <w:rPr>
          <w:rFonts w:hint="eastAsia"/>
          <w:b/>
        </w:rPr>
        <w:t>7</w:t>
      </w:r>
      <w:r w:rsidRPr="00014B20">
        <w:rPr>
          <w:b/>
        </w:rPr>
        <w:t xml:space="preserve">.4.2 </w:t>
      </w:r>
      <w:r w:rsidR="00FF1460" w:rsidRPr="00014B20">
        <w:rPr>
          <w:rFonts w:hint="eastAsia"/>
          <w:b/>
        </w:rPr>
        <w:t>サンプルプログラム(浮動小数点を返す関数)</w:t>
      </w:r>
    </w:p>
    <w:tbl>
      <w:tblPr>
        <w:tblStyle w:val="a5"/>
        <w:tblW w:w="0" w:type="auto"/>
        <w:tblLook w:val="04A0" w:firstRow="1" w:lastRow="0" w:firstColumn="1" w:lastColumn="0" w:noHBand="0" w:noVBand="1"/>
      </w:tblPr>
      <w:tblGrid>
        <w:gridCol w:w="8494"/>
      </w:tblGrid>
      <w:tr w:rsidR="00FF1460" w14:paraId="249E7651" w14:textId="77777777" w:rsidTr="00FF1460">
        <w:tc>
          <w:tcPr>
            <w:tcW w:w="8494" w:type="dxa"/>
          </w:tcPr>
          <w:p w14:paraId="2ED0C2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9BCB7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7CD552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489E6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大きい方の値を返す関数。</w:t>
            </w:r>
          </w:p>
          <w:p w14:paraId="4BF171D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浮動小数点の値を返す関数。</w:t>
            </w:r>
          </w:p>
          <w:p w14:paraId="08A832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Max(</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xml:space="preserve">) </w:t>
            </w:r>
          </w:p>
          <w:p w14:paraId="37ADB3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DC651A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gt;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w:t>
            </w:r>
          </w:p>
          <w:p w14:paraId="5C36170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x</w:t>
            </w:r>
            <w:r w:rsidRPr="00FF1460">
              <w:rPr>
                <w:rFonts w:ascii="ＭＳ ゴシック" w:eastAsia="ＭＳ ゴシック" w:cs="ＭＳ ゴシック" w:hint="eastAsia"/>
                <w:color w:val="008000"/>
                <w:kern w:val="0"/>
                <w:sz w:val="18"/>
                <w:szCs w:val="19"/>
              </w:rPr>
              <w:t>の方が大きい。</w:t>
            </w:r>
          </w:p>
          <w:p w14:paraId="221D5D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w:t>
            </w:r>
          </w:p>
          <w:p w14:paraId="5BA547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6EA306D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y</w:t>
            </w:r>
            <w:r w:rsidRPr="00FF1460">
              <w:rPr>
                <w:rFonts w:ascii="ＭＳ ゴシック" w:eastAsia="ＭＳ ゴシック" w:cs="ＭＳ ゴシック" w:hint="eastAsia"/>
                <w:color w:val="008000"/>
                <w:kern w:val="0"/>
                <w:sz w:val="18"/>
                <w:szCs w:val="19"/>
              </w:rPr>
              <w:t>の方が大きい。</w:t>
            </w:r>
          </w:p>
          <w:p w14:paraId="7F4B9AB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w:t>
            </w:r>
          </w:p>
          <w:p w14:paraId="127B222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8D999D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6EEEBF7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5835131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1 = Max(10.5f, 2.5f);</w:t>
            </w:r>
          </w:p>
          <w:p w14:paraId="072992B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2 = Max(25.53f, 20.12f);</w:t>
            </w:r>
          </w:p>
          <w:p w14:paraId="60EDABD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1</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1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18E6A75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2</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2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63AE39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引数に変数を渡すこともできる。</w:t>
            </w:r>
          </w:p>
          <w:p w14:paraId="2DD7302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3 = Max(v1, v2);</w:t>
            </w:r>
          </w:p>
          <w:p w14:paraId="335E40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3</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3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0409ED39" w14:textId="2374F70A" w:rsidR="00FF1460" w:rsidRPr="00FF1460" w:rsidRDefault="00FF1460" w:rsidP="00FF1460">
            <w:pPr>
              <w:autoSpaceDE w:val="0"/>
              <w:autoSpaceDN w:val="0"/>
              <w:adjustRightInd w:val="0"/>
              <w:spacing w:line="200" w:lineRule="exact"/>
              <w:jc w:val="left"/>
              <w:rPr>
                <w:rFonts w:ascii="ＭＳ ゴシック" w:eastAsia="ＭＳ ゴシック" w:cs="ＭＳ ゴシック" w:hint="eastAsia"/>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7BCA8D5F" w14:textId="0BDE63ED" w:rsidR="00FF1460" w:rsidRDefault="00FF1460" w:rsidP="00FF1460">
            <w:pPr>
              <w:spacing w:line="200" w:lineRule="exact"/>
              <w:rPr>
                <w:rFonts w:hint="eastAsia"/>
              </w:rPr>
            </w:pPr>
            <w:r w:rsidRPr="00FF1460">
              <w:rPr>
                <w:rFonts w:ascii="ＭＳ ゴシック" w:eastAsia="ＭＳ ゴシック" w:cs="ＭＳ ゴシック"/>
                <w:color w:val="000000"/>
                <w:kern w:val="0"/>
                <w:sz w:val="18"/>
                <w:szCs w:val="19"/>
              </w:rPr>
              <w:t>}</w:t>
            </w:r>
          </w:p>
        </w:tc>
      </w:tr>
    </w:tbl>
    <w:p w14:paraId="49E1A771" w14:textId="53AA14C1" w:rsidR="008F2C09" w:rsidRDefault="008F2C09" w:rsidP="00730EF7"/>
    <w:p w14:paraId="56D95B4A" w14:textId="77777777" w:rsidR="00FF1460" w:rsidRDefault="00FF1460" w:rsidP="00FF1460">
      <w:r>
        <w:rPr>
          <w:rFonts w:hint="eastAsia"/>
        </w:rPr>
        <w:t>t</w:t>
      </w:r>
      <w:r>
        <w:t>rue</w:t>
      </w:r>
      <w:r>
        <w:rPr>
          <w:rFonts w:hint="eastAsia"/>
        </w:rPr>
        <w:t>、f</w:t>
      </w:r>
      <w:r>
        <w:t>alse</w:t>
      </w:r>
      <w:r>
        <w:rPr>
          <w:rFonts w:hint="eastAsia"/>
        </w:rPr>
        <w:t>を返す場合はb</w:t>
      </w:r>
      <w:r>
        <w:t>ool</w:t>
      </w:r>
      <w:r>
        <w:rPr>
          <w:rFonts w:hint="eastAsia"/>
        </w:rPr>
        <w:t>型となる。</w:t>
      </w:r>
    </w:p>
    <w:p w14:paraId="3EEB1917" w14:textId="01FBD43B" w:rsidR="00FF1460" w:rsidRDefault="00014B20" w:rsidP="00730EF7">
      <w:r>
        <w:rPr>
          <w:rFonts w:hint="eastAsia"/>
        </w:rPr>
        <w:t>下記のサンプルプログラムを入力してください。</w:t>
      </w:r>
    </w:p>
    <w:p w14:paraId="350997C0" w14:textId="72D66C2B" w:rsidR="00014B20" w:rsidRPr="00014B20" w:rsidRDefault="00014B20" w:rsidP="00014B20">
      <w:pPr>
        <w:pStyle w:val="2"/>
        <w:rPr>
          <w:rFonts w:hint="eastAsia"/>
          <w:b/>
        </w:rPr>
      </w:pPr>
      <w:r w:rsidRPr="00014B20">
        <w:rPr>
          <w:rFonts w:hint="eastAsia"/>
          <w:b/>
        </w:rPr>
        <w:t>7</w:t>
      </w:r>
      <w:r w:rsidRPr="00014B20">
        <w:rPr>
          <w:b/>
        </w:rPr>
        <w:t xml:space="preserve">.4.3 </w:t>
      </w:r>
      <w:r w:rsidRPr="00014B20">
        <w:rPr>
          <w:rFonts w:hint="eastAsia"/>
          <w:b/>
        </w:rPr>
        <w:t>サンプルプログラム(</w:t>
      </w:r>
      <w:r w:rsidRPr="00014B20">
        <w:rPr>
          <w:b/>
        </w:rPr>
        <w:t>bool</w:t>
      </w:r>
      <w:r w:rsidRPr="00014B20">
        <w:rPr>
          <w:rFonts w:hint="eastAsia"/>
          <w:b/>
        </w:rPr>
        <w:t>型を返す関数)</w:t>
      </w:r>
    </w:p>
    <w:tbl>
      <w:tblPr>
        <w:tblStyle w:val="a5"/>
        <w:tblW w:w="0" w:type="auto"/>
        <w:tblLook w:val="04A0" w:firstRow="1" w:lastRow="0" w:firstColumn="1" w:lastColumn="0" w:noHBand="0" w:noVBand="1"/>
      </w:tblPr>
      <w:tblGrid>
        <w:gridCol w:w="8494"/>
      </w:tblGrid>
      <w:tr w:rsidR="00014B20" w14:paraId="38AD9FB2" w14:textId="77777777" w:rsidTr="00014B20">
        <w:tc>
          <w:tcPr>
            <w:tcW w:w="8494" w:type="dxa"/>
          </w:tcPr>
          <w:p w14:paraId="0138A3EC"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74F537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7E50A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84DD9B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80BFC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7F49695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3E5A1B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21D8E85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9567A3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259A9E2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37B28E7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81069E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8BCD5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4F5A943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0F4C8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29C4D9F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7FE9B4A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3C3B2F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45B6BC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result = IsPressA();</w:t>
            </w:r>
          </w:p>
          <w:p w14:paraId="0E5BE9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result ==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770C224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278B147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1D9C249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0A33AFA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7BE5B55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AC866C" w14:textId="366A9C21" w:rsidR="00014B20" w:rsidRDefault="00014B20" w:rsidP="00014B20">
            <w:pPr>
              <w:spacing w:line="200" w:lineRule="exact"/>
              <w:rPr>
                <w:rFonts w:hint="eastAsia"/>
              </w:rPr>
            </w:pPr>
            <w:r w:rsidRPr="00014B20">
              <w:rPr>
                <w:rFonts w:ascii="ＭＳ ゴシック" w:eastAsia="ＭＳ ゴシック" w:cs="ＭＳ ゴシック"/>
                <w:color w:val="000000"/>
                <w:kern w:val="0"/>
                <w:sz w:val="18"/>
                <w:szCs w:val="19"/>
              </w:rPr>
              <w:t>}</w:t>
            </w:r>
          </w:p>
        </w:tc>
      </w:tr>
    </w:tbl>
    <w:p w14:paraId="27203CC5" w14:textId="228F2F88" w:rsidR="00014B20" w:rsidRDefault="00014B20" w:rsidP="00730EF7">
      <w:r>
        <w:rPr>
          <w:rFonts w:hint="eastAsia"/>
        </w:rPr>
        <w:lastRenderedPageBreak/>
        <w:t>7</w:t>
      </w:r>
      <w:r>
        <w:t>.4.3</w:t>
      </w:r>
      <w:r>
        <w:rPr>
          <w:rFonts w:hint="eastAsia"/>
        </w:rPr>
        <w:t>のプログラムは下記のようにも書ける。</w:t>
      </w:r>
    </w:p>
    <w:p w14:paraId="6A1F3DC2" w14:textId="274B31EA" w:rsidR="00014B20" w:rsidRPr="00014B20" w:rsidRDefault="00014B20" w:rsidP="00014B20">
      <w:pPr>
        <w:pStyle w:val="2"/>
        <w:rPr>
          <w:rFonts w:hint="eastAsia"/>
          <w:b/>
        </w:rPr>
      </w:pPr>
      <w:r w:rsidRPr="00014B20">
        <w:rPr>
          <w:rFonts w:hint="eastAsia"/>
          <w:b/>
        </w:rPr>
        <w:t>7.4.4　サンプルプログラム</w:t>
      </w:r>
      <w:r w:rsidRPr="00014B20">
        <w:rPr>
          <w:b/>
        </w:rPr>
        <w:t>(if</w:t>
      </w:r>
      <w:r w:rsidRPr="00014B20">
        <w:rPr>
          <w:rFonts w:hint="eastAsia"/>
          <w:b/>
        </w:rPr>
        <w:t>文の中で関数呼び出し)</w:t>
      </w:r>
    </w:p>
    <w:tbl>
      <w:tblPr>
        <w:tblStyle w:val="a5"/>
        <w:tblW w:w="0" w:type="auto"/>
        <w:tblLook w:val="04A0" w:firstRow="1" w:lastRow="0" w:firstColumn="1" w:lastColumn="0" w:noHBand="0" w:noVBand="1"/>
      </w:tblPr>
      <w:tblGrid>
        <w:gridCol w:w="8494"/>
      </w:tblGrid>
      <w:tr w:rsidR="00014B20" w14:paraId="0A38CA5A" w14:textId="77777777" w:rsidTr="00014B20">
        <w:tc>
          <w:tcPr>
            <w:tcW w:w="8494" w:type="dxa"/>
          </w:tcPr>
          <w:p w14:paraId="3C8A79E6" w14:textId="331931FD"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277347F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0C9CBFA7"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47112E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0EE17D5"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391514F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78D2A96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44BA253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34339E5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4ED2F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59FF1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2B4C66C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D0E9EE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24F2E4E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54340D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01C2FC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462E3A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6DC8DB8" w14:textId="0671B2D4"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16359EDE" w14:textId="5D4E4393" w:rsidR="00014B20" w:rsidRPr="00014B20" w:rsidRDefault="00014B20" w:rsidP="00014B20">
            <w:pPr>
              <w:autoSpaceDE w:val="0"/>
              <w:autoSpaceDN w:val="0"/>
              <w:adjustRightInd w:val="0"/>
              <w:spacing w:line="200" w:lineRule="exact"/>
              <w:jc w:val="left"/>
              <w:rPr>
                <w:rFonts w:ascii="ＭＳ ゴシック" w:eastAsia="ＭＳ ゴシック" w:cs="ＭＳ ゴシック" w:hint="eastAsia"/>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w:t>
            </w:r>
            <w:r w:rsidRPr="00014B20">
              <w:rPr>
                <w:rFonts w:ascii="ＭＳ ゴシック" w:eastAsia="ＭＳ ゴシック" w:cs="ＭＳ ゴシック"/>
                <w:color w:val="0000FF"/>
                <w:kern w:val="0"/>
                <w:sz w:val="18"/>
                <w:szCs w:val="19"/>
                <w:shd w:val="pct15" w:color="auto" w:fill="FFFFFF"/>
              </w:rPr>
              <w:t>true</w:t>
            </w:r>
            <w:r w:rsidRPr="00014B20">
              <w:rPr>
                <w:rFonts w:ascii="ＭＳ ゴシック" w:eastAsia="ＭＳ ゴシック" w:cs="ＭＳ ゴシック"/>
                <w:color w:val="000000"/>
                <w:kern w:val="0"/>
                <w:sz w:val="18"/>
                <w:szCs w:val="19"/>
                <w:shd w:val="pct15" w:color="auto" w:fill="FFFFFF"/>
              </w:rPr>
              <w:t xml:space="preserve">) { </w:t>
            </w:r>
            <w:r w:rsidRPr="00014B20">
              <w:rPr>
                <w:rFonts w:ascii="ＭＳ ゴシック" w:eastAsia="ＭＳ ゴシック" w:cs="ＭＳ ゴシック"/>
                <w:color w:val="008000"/>
                <w:kern w:val="0"/>
                <w:sz w:val="18"/>
                <w:szCs w:val="19"/>
                <w:shd w:val="pct15" w:color="auto" w:fill="FFFFFF"/>
              </w:rPr>
              <w:t>//if</w:t>
            </w:r>
            <w:r w:rsidRPr="00014B20">
              <w:rPr>
                <w:rFonts w:ascii="ＭＳ ゴシック" w:eastAsia="ＭＳ ゴシック" w:cs="ＭＳ ゴシック" w:hint="eastAsia"/>
                <w:color w:val="008000"/>
                <w:kern w:val="0"/>
                <w:sz w:val="18"/>
                <w:szCs w:val="19"/>
                <w:shd w:val="pct15" w:color="auto" w:fill="FFFFFF"/>
              </w:rPr>
              <w:t>文の中で関数を呼び出す。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がt</w:t>
            </w:r>
            <w:r w:rsidRPr="00014B20">
              <w:rPr>
                <w:rFonts w:ascii="ＭＳ ゴシック" w:eastAsia="ＭＳ ゴシック" w:cs="ＭＳ ゴシック"/>
                <w:color w:val="008000"/>
                <w:kern w:val="0"/>
                <w:sz w:val="18"/>
                <w:szCs w:val="19"/>
                <w:shd w:val="pct15" w:color="auto" w:fill="FFFFFF"/>
              </w:rPr>
              <w:t>rue</w:t>
            </w:r>
            <w:r w:rsidRPr="00014B20">
              <w:rPr>
                <w:rFonts w:ascii="ＭＳ ゴシック" w:eastAsia="ＭＳ ゴシック" w:cs="ＭＳ ゴシック" w:hint="eastAsia"/>
                <w:color w:val="008000"/>
                <w:kern w:val="0"/>
                <w:sz w:val="18"/>
                <w:szCs w:val="19"/>
                <w:shd w:val="pct15" w:color="auto" w:fill="FFFFFF"/>
              </w:rPr>
              <w:t>なら</w:t>
            </w:r>
          </w:p>
          <w:p w14:paraId="221C680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36CF323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45C6AD9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71FD6CF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24B138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50B9FD57" w14:textId="3539185B" w:rsidR="00014B20" w:rsidRDefault="00014B20" w:rsidP="00014B20">
            <w:pPr>
              <w:rPr>
                <w:rFonts w:hint="eastAsia"/>
              </w:rPr>
            </w:pPr>
            <w:r w:rsidRPr="00014B20">
              <w:rPr>
                <w:rFonts w:ascii="ＭＳ ゴシック" w:eastAsia="ＭＳ ゴシック" w:cs="ＭＳ ゴシック"/>
                <w:color w:val="000000"/>
                <w:kern w:val="0"/>
                <w:sz w:val="18"/>
                <w:szCs w:val="19"/>
              </w:rPr>
              <w:t>}</w:t>
            </w:r>
          </w:p>
        </w:tc>
      </w:tr>
    </w:tbl>
    <w:p w14:paraId="6ACBEB54" w14:textId="77777777" w:rsidR="00014B20" w:rsidRPr="00FF1460" w:rsidRDefault="00014B20" w:rsidP="00730EF7">
      <w:pPr>
        <w:rPr>
          <w:rFonts w:hint="eastAsia"/>
        </w:rPr>
      </w:pPr>
    </w:p>
    <w:p w14:paraId="2A9B4EF5" w14:textId="199ACB25" w:rsidR="003C43DB" w:rsidRDefault="00014B20" w:rsidP="00730EF7">
      <w:r>
        <w:t>7.4.4</w:t>
      </w:r>
      <w:r>
        <w:rPr>
          <w:rFonts w:hint="eastAsia"/>
        </w:rPr>
        <w:t>のプログラムは下記のようにも書けます。</w:t>
      </w:r>
    </w:p>
    <w:p w14:paraId="626FFF7D" w14:textId="14543EC6" w:rsidR="00014B20" w:rsidRPr="00014B20" w:rsidRDefault="00014B20" w:rsidP="00014B20">
      <w:pPr>
        <w:pStyle w:val="2"/>
        <w:rPr>
          <w:b/>
        </w:rPr>
      </w:pPr>
      <w:r w:rsidRPr="00014B20">
        <w:rPr>
          <w:rFonts w:hint="eastAsia"/>
          <w:b/>
        </w:rPr>
        <w:t>7</w:t>
      </w:r>
      <w:r w:rsidRPr="00014B20">
        <w:rPr>
          <w:b/>
        </w:rPr>
        <w:t xml:space="preserve">.4.5 </w:t>
      </w:r>
      <w:r w:rsidRPr="00014B20">
        <w:rPr>
          <w:rFonts w:hint="eastAsia"/>
          <w:b/>
        </w:rPr>
        <w:t>サンプルプログラム(</w:t>
      </w:r>
      <w:r w:rsidRPr="00014B20">
        <w:rPr>
          <w:b/>
        </w:rPr>
        <w:t>if</w:t>
      </w:r>
      <w:r w:rsidRPr="00014B20">
        <w:rPr>
          <w:rFonts w:hint="eastAsia"/>
          <w:b/>
        </w:rPr>
        <w:t>文の中で関数の戻り値をそのまま使う)</w:t>
      </w:r>
    </w:p>
    <w:tbl>
      <w:tblPr>
        <w:tblStyle w:val="a5"/>
        <w:tblW w:w="0" w:type="auto"/>
        <w:tblLook w:val="04A0" w:firstRow="1" w:lastRow="0" w:firstColumn="1" w:lastColumn="0" w:noHBand="0" w:noVBand="1"/>
      </w:tblPr>
      <w:tblGrid>
        <w:gridCol w:w="8494"/>
      </w:tblGrid>
      <w:tr w:rsidR="00014B20" w14:paraId="1820EEE9" w14:textId="77777777" w:rsidTr="00014B20">
        <w:tc>
          <w:tcPr>
            <w:tcW w:w="8494" w:type="dxa"/>
          </w:tcPr>
          <w:p w14:paraId="74B655A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1201053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4C32F51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59F042F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146345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2D526D9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4E43AD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15565C7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D268D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174D5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07FEF4B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AFF292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9DBD0F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50EC1B8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0CE8B95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71A703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C50616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22B64BD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46886E9E" w14:textId="3D5FE3FF" w:rsidR="00014B20" w:rsidRPr="00014B20" w:rsidRDefault="00014B20" w:rsidP="00014B20">
            <w:pPr>
              <w:autoSpaceDE w:val="0"/>
              <w:autoSpaceDN w:val="0"/>
              <w:adjustRightInd w:val="0"/>
              <w:spacing w:line="200" w:lineRule="exact"/>
              <w:jc w:val="left"/>
              <w:rPr>
                <w:rFonts w:ascii="ＭＳ ゴシック" w:eastAsia="ＭＳ ゴシック" w:cs="ＭＳ ゴシック" w:hint="eastAsia"/>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 </w:t>
            </w:r>
            <w:r w:rsidRPr="00014B20">
              <w:rPr>
                <w:rFonts w:ascii="ＭＳ ゴシック" w:eastAsia="ＭＳ ゴシック" w:cs="ＭＳ ゴシック"/>
                <w:color w:val="008000"/>
                <w:kern w:val="0"/>
                <w:sz w:val="18"/>
                <w:szCs w:val="19"/>
                <w:shd w:val="pct15" w:color="auto" w:fill="FFFFFF"/>
              </w:rPr>
              <w:t>//</w:t>
            </w:r>
            <w:r w:rsidRPr="00014B20">
              <w:rPr>
                <w:rFonts w:ascii="ＭＳ ゴシック" w:eastAsia="ＭＳ ゴシック" w:cs="ＭＳ ゴシック" w:hint="eastAsia"/>
                <w:color w:val="008000"/>
                <w:kern w:val="0"/>
                <w:sz w:val="18"/>
                <w:szCs w:val="19"/>
                <w:shd w:val="pct15" w:color="auto" w:fill="FFFFFF"/>
              </w:rPr>
              <w:t>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w:t>
            </w:r>
            <w:r>
              <w:rPr>
                <w:rFonts w:ascii="ＭＳ ゴシック" w:eastAsia="ＭＳ ゴシック" w:cs="ＭＳ ゴシック" w:hint="eastAsia"/>
                <w:color w:val="008000"/>
                <w:kern w:val="0"/>
                <w:sz w:val="18"/>
                <w:szCs w:val="19"/>
                <w:shd w:val="pct15" w:color="auto" w:fill="FFFFFF"/>
              </w:rPr>
              <w:t>がt</w:t>
            </w:r>
            <w:r>
              <w:rPr>
                <w:rFonts w:ascii="ＭＳ ゴシック" w:eastAsia="ＭＳ ゴシック" w:cs="ＭＳ ゴシック"/>
                <w:color w:val="008000"/>
                <w:kern w:val="0"/>
                <w:sz w:val="18"/>
                <w:szCs w:val="19"/>
                <w:shd w:val="pct15" w:color="auto" w:fill="FFFFFF"/>
              </w:rPr>
              <w:t>rue</w:t>
            </w:r>
            <w:r>
              <w:rPr>
                <w:rFonts w:ascii="ＭＳ ゴシック" w:eastAsia="ＭＳ ゴシック" w:cs="ＭＳ ゴシック" w:hint="eastAsia"/>
                <w:color w:val="008000"/>
                <w:kern w:val="0"/>
                <w:sz w:val="18"/>
                <w:szCs w:val="19"/>
                <w:shd w:val="pct15" w:color="auto" w:fill="FFFFFF"/>
              </w:rPr>
              <w:t>なら条件成立。</w:t>
            </w:r>
          </w:p>
          <w:p w14:paraId="7B0872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0E1891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5F95F0B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163FC84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7F285E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443E90" w14:textId="1E071D40" w:rsidR="00014B20" w:rsidRDefault="00014B20" w:rsidP="00014B20">
            <w:pPr>
              <w:rPr>
                <w:rFonts w:hint="eastAsia"/>
              </w:rPr>
            </w:pPr>
            <w:r w:rsidRPr="00014B20">
              <w:rPr>
                <w:rFonts w:ascii="ＭＳ ゴシック" w:eastAsia="ＭＳ ゴシック" w:cs="ＭＳ ゴシック"/>
                <w:color w:val="000000"/>
                <w:kern w:val="0"/>
                <w:sz w:val="18"/>
                <w:szCs w:val="19"/>
              </w:rPr>
              <w:t>}</w:t>
            </w:r>
          </w:p>
        </w:tc>
      </w:tr>
    </w:tbl>
    <w:p w14:paraId="1D694D99" w14:textId="798B3AE0" w:rsidR="00433893" w:rsidRDefault="00014B20" w:rsidP="001A7AFF">
      <w:pPr>
        <w:ind w:firstLineChars="100" w:firstLine="210"/>
      </w:pPr>
      <w:r>
        <w:rPr>
          <w:rFonts w:hint="eastAsia"/>
        </w:rPr>
        <w:t>i</w:t>
      </w:r>
      <w:r>
        <w:t>f</w:t>
      </w:r>
      <w:r>
        <w:rPr>
          <w:rFonts w:hint="eastAsia"/>
        </w:rPr>
        <w:t>文の判定はどの書き方でも構いません。自分が分かりやすい書き方をしてください。ただし、他人が書いたコードを読むことはたくさんあるので、色々な書き方に慣れておきまし</w:t>
      </w:r>
      <w:r>
        <w:rPr>
          <w:rFonts w:hint="eastAsia"/>
        </w:rPr>
        <w:lastRenderedPageBreak/>
        <w:t>ょう。</w:t>
      </w:r>
    </w:p>
    <w:p w14:paraId="48CEA3AB" w14:textId="2237D647" w:rsidR="00355CD1" w:rsidRDefault="00355CD1" w:rsidP="00355CD1"/>
    <w:p w14:paraId="613C1358" w14:textId="1F0896EF" w:rsidR="00355CD1" w:rsidRDefault="00355CD1" w:rsidP="00355CD1">
      <w:pPr>
        <w:pStyle w:val="2"/>
        <w:rPr>
          <w:b/>
        </w:rPr>
      </w:pPr>
      <w:r w:rsidRPr="00355CD1">
        <w:rPr>
          <w:rFonts w:hint="eastAsia"/>
          <w:b/>
        </w:rPr>
        <w:t>7</w:t>
      </w:r>
      <w:r w:rsidRPr="00355CD1">
        <w:rPr>
          <w:b/>
        </w:rPr>
        <w:t xml:space="preserve">.4 Ex </w:t>
      </w:r>
      <w:r w:rsidRPr="00355CD1">
        <w:rPr>
          <w:rFonts w:hint="eastAsia"/>
          <w:b/>
        </w:rPr>
        <w:t>関数名は</w:t>
      </w:r>
      <w:r w:rsidRPr="00355CD1">
        <w:rPr>
          <w:b/>
        </w:rPr>
        <w:t>分かりやすい名前を</w:t>
      </w:r>
      <w:r w:rsidRPr="00355CD1">
        <w:rPr>
          <w:rFonts w:hint="eastAsia"/>
          <w:b/>
        </w:rPr>
        <w:t>考えよう</w:t>
      </w:r>
      <w:r>
        <w:rPr>
          <w:rFonts w:hint="eastAsia"/>
          <w:b/>
        </w:rPr>
        <w:t>！</w:t>
      </w:r>
    </w:p>
    <w:p w14:paraId="27930F57" w14:textId="503F6591" w:rsidR="00355CD1" w:rsidRDefault="00355CD1" w:rsidP="00355CD1">
      <w:r>
        <w:rPr>
          <w:rFonts w:hint="eastAsia"/>
        </w:rPr>
        <w:t xml:space="preserve">　分かりやすいプログラムを書くことは非常に重要です。そして、分かりやすいプログラムを書くためには、分かりやすい名前を考えることが重要です。</w:t>
      </w:r>
    </w:p>
    <w:p w14:paraId="5DB08AA4" w14:textId="49FF05B8" w:rsidR="00355CD1" w:rsidRDefault="00355CD1" w:rsidP="00355CD1">
      <w:r>
        <w:rPr>
          <w:rFonts w:hint="eastAsia"/>
        </w:rPr>
        <w:t>分かりやすい名前を考えるときに、大きな指針となるのが、プロジェクトで統一された規則を守ることでしょう。ここでは、多くのプロジェクトで採用されているいくつかの命名規則を紹介します。</w:t>
      </w:r>
    </w:p>
    <w:p w14:paraId="578B3152" w14:textId="76A463D4" w:rsidR="00865038" w:rsidRDefault="00865038" w:rsidP="00355CD1"/>
    <w:p w14:paraId="1B96BC98" w14:textId="6D968383" w:rsidR="00865038" w:rsidRPr="00865038" w:rsidRDefault="00865038" w:rsidP="00355CD1">
      <w:pPr>
        <w:rPr>
          <w:rStyle w:val="22"/>
        </w:rPr>
      </w:pPr>
      <w:r w:rsidRPr="00865038">
        <w:rPr>
          <w:rStyle w:val="22"/>
          <w:rFonts w:hint="eastAsia"/>
        </w:rPr>
        <w:t>動詞＋目的語とする</w:t>
      </w:r>
    </w:p>
    <w:p w14:paraId="42403CB0" w14:textId="150A7E8E" w:rsidR="00865038" w:rsidRDefault="00865038" w:rsidP="00355CD1">
      <w:r>
        <w:rPr>
          <w:rFonts w:hint="eastAsia"/>
        </w:rPr>
        <w:t xml:space="preserve"> </w:t>
      </w:r>
      <w:r>
        <w:t xml:space="preserve"> </w:t>
      </w:r>
      <w:r>
        <w:rPr>
          <w:rFonts w:hint="eastAsia"/>
        </w:rPr>
        <w:t>例えばプレイヤーを検索する関数を作る場合、</w:t>
      </w:r>
    </w:p>
    <w:p w14:paraId="17E6A4E0" w14:textId="4971D443" w:rsidR="00865038" w:rsidRDefault="00865038" w:rsidP="00865038">
      <w:pPr>
        <w:ind w:firstLineChars="100" w:firstLine="210"/>
      </w:pPr>
      <w:r>
        <w:rPr>
          <w:rFonts w:hint="eastAsia"/>
        </w:rPr>
        <w:t>F</w:t>
      </w:r>
      <w:r>
        <w:t>indPlayer</w:t>
      </w:r>
      <w:r>
        <w:rPr>
          <w:rFonts w:hint="eastAsia"/>
        </w:rPr>
        <w:t>といった関数名にします。F</w:t>
      </w:r>
      <w:r>
        <w:t>ind(</w:t>
      </w:r>
      <w:r>
        <w:rPr>
          <w:rFonts w:hint="eastAsia"/>
        </w:rPr>
        <w:t>動詞)</w:t>
      </w:r>
      <w:r>
        <w:t>+Player(</w:t>
      </w:r>
      <w:r>
        <w:rPr>
          <w:rFonts w:hint="eastAsia"/>
        </w:rPr>
        <w:t>目的語)</w:t>
      </w:r>
    </w:p>
    <w:p w14:paraId="639A2FA3" w14:textId="7EA0628B" w:rsidR="00865038" w:rsidRDefault="00865038" w:rsidP="00865038">
      <w:pPr>
        <w:ind w:firstLineChars="100" w:firstLine="210"/>
      </w:pPr>
      <w:r>
        <w:rPr>
          <w:rFonts w:hint="eastAsia"/>
        </w:rPr>
        <w:t>敵を攻撃する関数を作る場合は、</w:t>
      </w:r>
    </w:p>
    <w:p w14:paraId="69F15D63" w14:textId="27920FBB" w:rsidR="00865038" w:rsidRDefault="00865038" w:rsidP="00865038">
      <w:pPr>
        <w:ind w:firstLineChars="100" w:firstLine="210"/>
      </w:pPr>
      <w:r>
        <w:rPr>
          <w:rFonts w:hint="eastAsia"/>
        </w:rPr>
        <w:t>A</w:t>
      </w:r>
      <w:r>
        <w:t>ttackEnemy</w:t>
      </w:r>
      <w:r>
        <w:rPr>
          <w:rFonts w:hint="eastAsia"/>
        </w:rPr>
        <w:t>といった関数名にします。</w:t>
      </w:r>
    </w:p>
    <w:p w14:paraId="29724CDB" w14:textId="77777777" w:rsidR="00865038" w:rsidRDefault="00865038" w:rsidP="00865038">
      <w:pPr>
        <w:ind w:firstLineChars="100" w:firstLine="210"/>
        <w:rPr>
          <w:rFonts w:hint="eastAsia"/>
        </w:rPr>
      </w:pPr>
    </w:p>
    <w:p w14:paraId="31A4EC27" w14:textId="5B9D0E56" w:rsidR="00865038" w:rsidRPr="00865038" w:rsidRDefault="00865038" w:rsidP="00355CD1">
      <w:pPr>
        <w:rPr>
          <w:rStyle w:val="22"/>
        </w:rPr>
      </w:pPr>
      <w:r w:rsidRPr="00865038">
        <w:rPr>
          <w:rStyle w:val="22"/>
          <w:rFonts w:hint="eastAsia"/>
        </w:rPr>
        <w:t>U</w:t>
      </w:r>
      <w:r w:rsidRPr="00865038">
        <w:rPr>
          <w:rStyle w:val="22"/>
        </w:rPr>
        <w:t>pper camel case</w:t>
      </w:r>
      <w:r>
        <w:rPr>
          <w:rStyle w:val="22"/>
        </w:rPr>
        <w:t>(</w:t>
      </w:r>
      <w:r>
        <w:rPr>
          <w:rStyle w:val="22"/>
          <w:rFonts w:hint="eastAsia"/>
        </w:rPr>
        <w:t>アッパーキャメルケース)</w:t>
      </w:r>
    </w:p>
    <w:p w14:paraId="79E6761A" w14:textId="74F13B13" w:rsidR="00865038" w:rsidRDefault="00865038" w:rsidP="00355CD1">
      <w:r>
        <w:rPr>
          <w:rFonts w:hint="eastAsia"/>
        </w:rPr>
        <w:t xml:space="preserve"> </w:t>
      </w:r>
      <w:r>
        <w:t xml:space="preserve"> </w:t>
      </w:r>
      <w:r>
        <w:rPr>
          <w:rFonts w:hint="eastAsia"/>
        </w:rPr>
        <w:t>単語の先頭を大文字にするという命名規則です。F</w:t>
      </w:r>
      <w:r>
        <w:t>indPlayer</w:t>
      </w:r>
      <w:r>
        <w:rPr>
          <w:rFonts w:hint="eastAsia"/>
        </w:rPr>
        <w:t>やA</w:t>
      </w:r>
      <w:r>
        <w:t>ttackEnemy</w:t>
      </w:r>
      <w:r>
        <w:rPr>
          <w:rFonts w:hint="eastAsia"/>
        </w:rPr>
        <w:t>などです。</w:t>
      </w:r>
    </w:p>
    <w:p w14:paraId="657447F4" w14:textId="7B3AA018" w:rsidR="00865038" w:rsidRDefault="00865038" w:rsidP="00355CD1">
      <w:r>
        <w:rPr>
          <w:rFonts w:hint="eastAsia"/>
        </w:rPr>
        <w:t xml:space="preserve">　また、U</w:t>
      </w:r>
      <w:r>
        <w:t>pper camel case</w:t>
      </w:r>
      <w:r>
        <w:rPr>
          <w:rFonts w:hint="eastAsia"/>
        </w:rPr>
        <w:t>にはパスカルケースと呼ばれるものと、ローワーキャメルケースと呼ばれるものがあります。</w:t>
      </w:r>
    </w:p>
    <w:p w14:paraId="131CB879" w14:textId="5B7E01F2" w:rsidR="00865038" w:rsidRDefault="00865038" w:rsidP="00355CD1">
      <w:r>
        <w:rPr>
          <w:rFonts w:hint="eastAsia"/>
        </w:rPr>
        <w:t xml:space="preserve">　パスカルケース</w:t>
      </w:r>
    </w:p>
    <w:p w14:paraId="0C1D8ED6" w14:textId="537978F3" w:rsidR="00865038" w:rsidRDefault="00865038" w:rsidP="00355CD1">
      <w:r>
        <w:rPr>
          <w:rFonts w:hint="eastAsia"/>
        </w:rPr>
        <w:t xml:space="preserve">　　→単語の先頭はすべて大文字。F</w:t>
      </w:r>
      <w:r>
        <w:t>indPlayer</w:t>
      </w:r>
      <w:r>
        <w:rPr>
          <w:rFonts w:hint="eastAsia"/>
        </w:rPr>
        <w:t>、A</w:t>
      </w:r>
      <w:r>
        <w:t>ttackEnemy</w:t>
      </w:r>
      <w:r>
        <w:rPr>
          <w:rFonts w:hint="eastAsia"/>
        </w:rPr>
        <w:t>など。</w:t>
      </w:r>
    </w:p>
    <w:p w14:paraId="188B2A3F" w14:textId="43B49254" w:rsidR="00865038" w:rsidRDefault="00865038" w:rsidP="00355CD1">
      <w:pPr>
        <w:rPr>
          <w:rFonts w:hint="eastAsia"/>
        </w:rPr>
      </w:pPr>
      <w:r>
        <w:rPr>
          <w:rFonts w:hint="eastAsia"/>
        </w:rPr>
        <w:t xml:space="preserve">　　　→関数名、構造体名、クラス名などでよく使われる。</w:t>
      </w:r>
    </w:p>
    <w:p w14:paraId="40C44F92" w14:textId="067E54C7" w:rsidR="00865038" w:rsidRDefault="00865038" w:rsidP="00355CD1">
      <w:r>
        <w:rPr>
          <w:rFonts w:hint="eastAsia"/>
        </w:rPr>
        <w:t xml:space="preserve">　ローワーキャメルケース</w:t>
      </w:r>
    </w:p>
    <w:p w14:paraId="37871934" w14:textId="09FCF00C" w:rsidR="00865038" w:rsidRDefault="00865038" w:rsidP="00355CD1">
      <w:r>
        <w:rPr>
          <w:rFonts w:hint="eastAsia"/>
        </w:rPr>
        <w:t xml:space="preserve">　　→最初の単語だけ小文字。f</w:t>
      </w:r>
      <w:r>
        <w:t>indPlayer</w:t>
      </w:r>
      <w:r>
        <w:rPr>
          <w:rFonts w:hint="eastAsia"/>
        </w:rPr>
        <w:t>、a</w:t>
      </w:r>
      <w:r>
        <w:t>ttackEnemy</w:t>
      </w:r>
      <w:r>
        <w:rPr>
          <w:rFonts w:hint="eastAsia"/>
        </w:rPr>
        <w:t>など。</w:t>
      </w:r>
    </w:p>
    <w:p w14:paraId="4791A977" w14:textId="6D385B1A" w:rsidR="00865038" w:rsidRDefault="00865038" w:rsidP="00355CD1">
      <w:r>
        <w:rPr>
          <w:rFonts w:hint="eastAsia"/>
        </w:rPr>
        <w:t xml:space="preserve">　　　→変数名でよく使われる。</w:t>
      </w:r>
    </w:p>
    <w:p w14:paraId="260BD93A" w14:textId="77777777" w:rsidR="00865038" w:rsidRDefault="00865038" w:rsidP="00355CD1">
      <w:pPr>
        <w:rPr>
          <w:rFonts w:hint="eastAsia"/>
        </w:rPr>
      </w:pPr>
    </w:p>
    <w:p w14:paraId="5BE1846E" w14:textId="001705CB" w:rsidR="00865038" w:rsidRPr="00865038" w:rsidRDefault="00865038" w:rsidP="00355CD1">
      <w:pPr>
        <w:rPr>
          <w:rStyle w:val="22"/>
        </w:rPr>
      </w:pPr>
      <w:r w:rsidRPr="00865038">
        <w:rPr>
          <w:rStyle w:val="22"/>
        </w:rPr>
        <w:t>判定を行う関数にはIs~を使う</w:t>
      </w:r>
    </w:p>
    <w:p w14:paraId="1FCDE19C" w14:textId="68F1890F" w:rsidR="00865038" w:rsidRDefault="00865038" w:rsidP="00355CD1">
      <w:r>
        <w:rPr>
          <w:rFonts w:hint="eastAsia"/>
        </w:rPr>
        <w:t xml:space="preserve">　これは日本語圏のプログラマーが良く使うもので、英語的には正しくないのですが、関数名の先頭にI</w:t>
      </w:r>
      <w:r>
        <w:t>s</w:t>
      </w:r>
      <w:r>
        <w:rPr>
          <w:rFonts w:hint="eastAsia"/>
        </w:rPr>
        <w:t>がついていると大抵b</w:t>
      </w:r>
      <w:r>
        <w:t>ool</w:t>
      </w:r>
      <w:r>
        <w:rPr>
          <w:rFonts w:hint="eastAsia"/>
        </w:rPr>
        <w:t>値を返す関数です。</w:t>
      </w:r>
    </w:p>
    <w:p w14:paraId="09E416DF" w14:textId="4368C00D" w:rsidR="00865038" w:rsidRDefault="00865038" w:rsidP="00355CD1">
      <w:r>
        <w:rPr>
          <w:rFonts w:hint="eastAsia"/>
        </w:rPr>
        <w:t xml:space="preserve">　</w:t>
      </w:r>
      <w:r>
        <w:t>Is this a pen?</w:t>
      </w:r>
      <w:r>
        <w:rPr>
          <w:rFonts w:hint="eastAsia"/>
        </w:rPr>
        <w:t>といった感じで、疑問文で使われるI</w:t>
      </w:r>
      <w:r>
        <w:t>s</w:t>
      </w:r>
      <w:r>
        <w:rPr>
          <w:rFonts w:hint="eastAsia"/>
        </w:rPr>
        <w:t>からきています。例えば、下記のようなプログラム。</w:t>
      </w:r>
    </w:p>
    <w:tbl>
      <w:tblPr>
        <w:tblStyle w:val="a5"/>
        <w:tblW w:w="0" w:type="auto"/>
        <w:tblLook w:val="04A0" w:firstRow="1" w:lastRow="0" w:firstColumn="1" w:lastColumn="0" w:noHBand="0" w:noVBand="1"/>
      </w:tblPr>
      <w:tblGrid>
        <w:gridCol w:w="8494"/>
      </w:tblGrid>
      <w:tr w:rsidR="00865038" w14:paraId="4F2C4619" w14:textId="77777777" w:rsidTr="00865038">
        <w:tc>
          <w:tcPr>
            <w:tcW w:w="8494" w:type="dxa"/>
          </w:tcPr>
          <w:p w14:paraId="08687636" w14:textId="2D9DF28C" w:rsidR="00865038" w:rsidRDefault="00865038" w:rsidP="00865038">
            <w:pPr>
              <w:autoSpaceDE w:val="0"/>
              <w:autoSpaceDN w:val="0"/>
              <w:adjustRightInd w:val="0"/>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sPressA())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2A8B9BAF" w14:textId="06C63196"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48E0468A" w14:textId="60CD20A5"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MessageBox</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A</w:t>
            </w:r>
            <w:r>
              <w:rPr>
                <w:rFonts w:ascii="ＭＳ ゴシック" w:eastAsia="ＭＳ ゴシック" w:cs="ＭＳ ゴシック" w:hint="eastAsia"/>
                <w:color w:val="A31515"/>
                <w:kern w:val="0"/>
                <w:sz w:val="19"/>
                <w:szCs w:val="19"/>
              </w:rPr>
              <w:t>が押され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1B19FDDA" w14:textId="4248274B" w:rsidR="00865038" w:rsidRDefault="00865038" w:rsidP="00865038">
            <w:pPr>
              <w:rPr>
                <w:rFonts w:hint="eastAsia"/>
              </w:rPr>
            </w:pPr>
            <w:r>
              <w:rPr>
                <w:rFonts w:ascii="ＭＳ ゴシック" w:eastAsia="ＭＳ ゴシック" w:cs="ＭＳ ゴシック"/>
                <w:color w:val="000000"/>
                <w:kern w:val="0"/>
                <w:sz w:val="19"/>
                <w:szCs w:val="19"/>
              </w:rPr>
              <w:t>}</w:t>
            </w:r>
          </w:p>
        </w:tc>
      </w:tr>
    </w:tbl>
    <w:p w14:paraId="249C7BDB" w14:textId="21EBECE7" w:rsidR="00865038" w:rsidRDefault="00865038" w:rsidP="00355CD1"/>
    <w:p w14:paraId="0319F027" w14:textId="2295F4C1" w:rsidR="00AD7B90" w:rsidRPr="00CB0B0F" w:rsidRDefault="00AD7B90" w:rsidP="00AD7B90">
      <w:pPr>
        <w:pStyle w:val="2"/>
        <w:rPr>
          <w:b/>
        </w:rPr>
      </w:pPr>
      <w:r w:rsidRPr="00CB0B0F">
        <w:rPr>
          <w:rFonts w:hint="eastAsia"/>
          <w:b/>
        </w:rPr>
        <w:lastRenderedPageBreak/>
        <w:t>L</w:t>
      </w:r>
      <w:r w:rsidRPr="00CB0B0F">
        <w:rPr>
          <w:b/>
        </w:rPr>
        <w:t xml:space="preserve">esson_07 </w:t>
      </w:r>
      <w:r w:rsidRPr="00CB0B0F">
        <w:rPr>
          <w:rFonts w:hint="eastAsia"/>
          <w:b/>
        </w:rPr>
        <w:t xml:space="preserve">ハンズオン </w:t>
      </w:r>
      <w:r>
        <w:rPr>
          <w:b/>
        </w:rPr>
        <w:t>3</w:t>
      </w:r>
    </w:p>
    <w:p w14:paraId="151ECA8F" w14:textId="2ECB8149" w:rsidR="00AD7B90" w:rsidRDefault="00AD7B90" w:rsidP="00AD7B90">
      <w:r>
        <w:rPr>
          <w:rFonts w:hint="eastAsia"/>
        </w:rPr>
        <w:t xml:space="preserve"> </w:t>
      </w:r>
      <w:r>
        <w:t xml:space="preserve"> </w:t>
      </w:r>
      <w:r>
        <w:rPr>
          <w:rFonts w:hint="eastAsia"/>
        </w:rPr>
        <w:t>サンプルプログラムのL</w:t>
      </w:r>
      <w:r>
        <w:t>esson_07_0</w:t>
      </w:r>
      <w:r>
        <w:t>3</w:t>
      </w:r>
      <w:r>
        <w:t>/Question</w:t>
      </w:r>
      <w:r>
        <w:rPr>
          <w:rFonts w:hint="eastAsia"/>
        </w:rPr>
        <w:t>を使用して、ハンズオン1～</w:t>
      </w:r>
      <w:r>
        <w:rPr>
          <w:rFonts w:hint="eastAsia"/>
        </w:rPr>
        <w:t>2</w:t>
      </w:r>
      <w:r>
        <w:rPr>
          <w:rFonts w:hint="eastAsia"/>
        </w:rPr>
        <w:t>を行いなさい。</w:t>
      </w:r>
    </w:p>
    <w:p w14:paraId="594D80E1" w14:textId="5ED719E3" w:rsidR="00AD7B90" w:rsidRPr="00CB0B0F" w:rsidRDefault="00AD7B90" w:rsidP="00AD7B90">
      <w:pPr>
        <w:pStyle w:val="2"/>
        <w:rPr>
          <w:b/>
        </w:rPr>
      </w:pPr>
      <w:r w:rsidRPr="00CB0B0F">
        <w:rPr>
          <w:rFonts w:hint="eastAsia"/>
          <w:b/>
        </w:rPr>
        <w:t>L</w:t>
      </w:r>
      <w:r w:rsidRPr="00CB0B0F">
        <w:rPr>
          <w:b/>
        </w:rPr>
        <w:t xml:space="preserve">esson_07 </w:t>
      </w:r>
      <w:r w:rsidRPr="00CB0B0F">
        <w:rPr>
          <w:rFonts w:hint="eastAsia"/>
          <w:b/>
        </w:rPr>
        <w:t>実習課題_</w:t>
      </w:r>
      <w:r>
        <w:rPr>
          <w:b/>
        </w:rPr>
        <w:t>3</w:t>
      </w:r>
    </w:p>
    <w:p w14:paraId="1A135510" w14:textId="4BE53BAA" w:rsidR="00AD7B90" w:rsidRDefault="00AD7B90" w:rsidP="00AD7B90">
      <w:r>
        <w:rPr>
          <w:rFonts w:hint="eastAsia"/>
        </w:rPr>
        <w:t xml:space="preserve">　サンプルプログラムのL</w:t>
      </w:r>
      <w:r>
        <w:t>esson_07_0</w:t>
      </w:r>
      <w:r>
        <w:t>3</w:t>
      </w:r>
      <w:r>
        <w:t>/Question</w:t>
      </w:r>
      <w:r>
        <w:rPr>
          <w:rFonts w:hint="eastAsia"/>
        </w:rPr>
        <w:t>を使用して、実習1～</w:t>
      </w:r>
      <w:r>
        <w:rPr>
          <w:rFonts w:hint="eastAsia"/>
        </w:rPr>
        <w:t>5</w:t>
      </w:r>
      <w:r>
        <w:rPr>
          <w:rFonts w:hint="eastAsia"/>
        </w:rPr>
        <w:t>を行いなさい。</w:t>
      </w:r>
    </w:p>
    <w:p w14:paraId="49689E02" w14:textId="0711846C" w:rsidR="00A67B16" w:rsidRDefault="00A67B16" w:rsidP="00AD7B90"/>
    <w:p w14:paraId="4611CAA6" w14:textId="5896478D" w:rsidR="00A67B16" w:rsidRDefault="00A67B16" w:rsidP="00AD7B90">
      <w:r>
        <w:rPr>
          <w:rFonts w:hint="eastAsia"/>
        </w:rPr>
        <w:t>サンプルプログラムのU</w:t>
      </w:r>
      <w:r>
        <w:t>RL</w:t>
      </w:r>
    </w:p>
    <w:p w14:paraId="1843E097" w14:textId="585E816D" w:rsidR="00A67B16" w:rsidRDefault="00A67B16" w:rsidP="00AD7B90">
      <w:hyperlink r:id="rId70" w:history="1">
        <w:r w:rsidRPr="00A67B16">
          <w:rPr>
            <w:rStyle w:val="a7"/>
          </w:rPr>
          <w:t>https://1drv.ms/u/s!AnpsoGtakIkVi-0viStE3apdAzUxXw</w:t>
        </w:r>
      </w:hyperlink>
    </w:p>
    <w:p w14:paraId="3C98235E" w14:textId="77777777" w:rsidR="00A67B16" w:rsidRPr="00B82FAA" w:rsidRDefault="00A67B16" w:rsidP="00AD7B90">
      <w:pPr>
        <w:rPr>
          <w:rFonts w:hint="eastAsia"/>
        </w:rPr>
      </w:pPr>
      <w:bookmarkStart w:id="74" w:name="_GoBack"/>
      <w:bookmarkEnd w:id="74"/>
    </w:p>
    <w:p w14:paraId="1BD2D14A" w14:textId="11184DF8" w:rsidR="006F09AD" w:rsidRDefault="006F09AD" w:rsidP="006F09AD">
      <w:pPr>
        <w:pStyle w:val="2"/>
        <w:rPr>
          <w:b/>
        </w:rPr>
      </w:pPr>
      <w:r w:rsidRPr="00D27EAE">
        <w:rPr>
          <w:rFonts w:hint="eastAsia"/>
          <w:b/>
        </w:rPr>
        <w:t>L</w:t>
      </w:r>
      <w:r w:rsidRPr="00D27EAE">
        <w:rPr>
          <w:b/>
        </w:rPr>
        <w:t xml:space="preserve">esson_07 </w:t>
      </w:r>
      <w:r w:rsidRPr="00D27EAE">
        <w:rPr>
          <w:rFonts w:hint="eastAsia"/>
          <w:b/>
        </w:rPr>
        <w:t>中間テスト</w:t>
      </w:r>
      <w:r>
        <w:rPr>
          <w:b/>
        </w:rPr>
        <w:t>3</w:t>
      </w:r>
    </w:p>
    <w:p w14:paraId="01B3C899" w14:textId="77777777" w:rsidR="006F09AD" w:rsidRDefault="006F09AD" w:rsidP="006F09AD">
      <w:r>
        <w:rPr>
          <w:rFonts w:hint="eastAsia"/>
        </w:rPr>
        <w:t>下記のU</w:t>
      </w:r>
      <w:r>
        <w:t>RL</w:t>
      </w:r>
      <w:r>
        <w:rPr>
          <w:rFonts w:hint="eastAsia"/>
        </w:rPr>
        <w:t>のテストを行いなさい。</w:t>
      </w:r>
    </w:p>
    <w:p w14:paraId="69233859" w14:textId="5BE56861" w:rsidR="006F09AD" w:rsidRPr="00FD6677" w:rsidRDefault="00FD6677" w:rsidP="006F09AD">
      <w:pPr>
        <w:rPr>
          <w:rStyle w:val="a7"/>
        </w:rPr>
      </w:pPr>
      <w:r>
        <w:rPr>
          <w:rStyle w:val="a7"/>
        </w:rPr>
        <w:fldChar w:fldCharType="begin"/>
      </w:r>
      <w:r>
        <w:rPr>
          <w:rStyle w:val="a7"/>
        </w:rPr>
        <w:instrText xml:space="preserve"> HYPERLINK "https://docs.google.com/forms/d/e/1FAIpQLScBLgbo2sOG_tzX3m9UIjLAhprjDNC2BLE_l0YdcldEqvbbtQ/viewform?usp=sf_link" </w:instrText>
      </w:r>
      <w:r>
        <w:rPr>
          <w:rStyle w:val="a7"/>
        </w:rPr>
      </w:r>
      <w:r>
        <w:rPr>
          <w:rStyle w:val="a7"/>
        </w:rPr>
        <w:fldChar w:fldCharType="separate"/>
      </w:r>
      <w:r w:rsidR="006F09AD" w:rsidRPr="00FD6677">
        <w:rPr>
          <w:rStyle w:val="a7"/>
        </w:rPr>
        <w:t>https://docs.google.com/forms/d/e/1FAIpQLSeAMKOEI_7SVdpkahmPo5DGLh8luvXFVAXn-cy1j7yejyZhag/viewform?usp=s</w:t>
      </w:r>
      <w:r w:rsidR="006F09AD" w:rsidRPr="00FD6677">
        <w:rPr>
          <w:rStyle w:val="a7"/>
        </w:rPr>
        <w:t>f</w:t>
      </w:r>
      <w:r w:rsidR="006F09AD" w:rsidRPr="00FD6677">
        <w:rPr>
          <w:rStyle w:val="a7"/>
        </w:rPr>
        <w:t>_link</w:t>
      </w:r>
    </w:p>
    <w:p w14:paraId="21B682BC" w14:textId="1532EDAE" w:rsidR="00AD7B90" w:rsidRPr="006F09AD" w:rsidRDefault="00FD6677" w:rsidP="00AD7B90">
      <w:r>
        <w:rPr>
          <w:rStyle w:val="a7"/>
        </w:rPr>
        <w:fldChar w:fldCharType="end"/>
      </w:r>
    </w:p>
    <w:p w14:paraId="0EEC2C9F" w14:textId="77777777" w:rsidR="00AD7B90" w:rsidRPr="00AD7B90" w:rsidRDefault="00AD7B90" w:rsidP="00AD7B90">
      <w:pPr>
        <w:rPr>
          <w:rFonts w:hint="eastAsia"/>
        </w:rPr>
      </w:pPr>
    </w:p>
    <w:p w14:paraId="36ADF07E" w14:textId="77777777" w:rsidR="00363320" w:rsidRPr="00AD7B90" w:rsidRDefault="00363320" w:rsidP="00355CD1">
      <w:pPr>
        <w:rPr>
          <w:rFonts w:hint="eastAsia"/>
        </w:rPr>
      </w:pPr>
    </w:p>
    <w:sectPr w:rsidR="00363320" w:rsidRPr="00AD7B90" w:rsidSect="007C47AC">
      <w:footerReference w:type="default" r:id="rId71"/>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47837" w14:textId="77777777" w:rsidR="00414818" w:rsidRDefault="00414818" w:rsidP="00A65E36">
      <w:r>
        <w:separator/>
      </w:r>
    </w:p>
  </w:endnote>
  <w:endnote w:type="continuationSeparator" w:id="0">
    <w:p w14:paraId="2C1FA0F5" w14:textId="77777777" w:rsidR="00414818" w:rsidRDefault="00414818"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310217"/>
      <w:docPartObj>
        <w:docPartGallery w:val="Page Numbers (Bottom of Page)"/>
        <w:docPartUnique/>
      </w:docPartObj>
    </w:sdtPr>
    <w:sdtContent>
      <w:p w14:paraId="0307F551" w14:textId="77777777" w:rsidR="00363320" w:rsidRDefault="00363320">
        <w:pPr>
          <w:pStyle w:val="af1"/>
          <w:jc w:val="center"/>
        </w:pPr>
        <w:r>
          <w:fldChar w:fldCharType="begin"/>
        </w:r>
        <w:r>
          <w:instrText>PAGE   \* MERGEFORMAT</w:instrText>
        </w:r>
        <w:r>
          <w:fldChar w:fldCharType="separate"/>
        </w:r>
        <w:r>
          <w:rPr>
            <w:lang w:val="ja-JP"/>
          </w:rPr>
          <w:t>2</w:t>
        </w:r>
        <w:r>
          <w:fldChar w:fldCharType="end"/>
        </w:r>
      </w:p>
    </w:sdtContent>
  </w:sdt>
  <w:p w14:paraId="635AD414" w14:textId="77777777" w:rsidR="00363320" w:rsidRDefault="0036332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1ECEC" w14:textId="77777777" w:rsidR="00414818" w:rsidRDefault="00414818" w:rsidP="00A65E36">
      <w:r>
        <w:separator/>
      </w:r>
    </w:p>
  </w:footnote>
  <w:footnote w:type="continuationSeparator" w:id="0">
    <w:p w14:paraId="0137F15A" w14:textId="77777777" w:rsidR="00414818" w:rsidRDefault="00414818" w:rsidP="00A6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dirty"/>
  <w:defaultTabStop w:val="525"/>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05"/>
    <w:rsid w:val="00000A6F"/>
    <w:rsid w:val="00014B20"/>
    <w:rsid w:val="00024209"/>
    <w:rsid w:val="00034E59"/>
    <w:rsid w:val="00037005"/>
    <w:rsid w:val="00073F99"/>
    <w:rsid w:val="0007509B"/>
    <w:rsid w:val="000A1396"/>
    <w:rsid w:val="000B6EDC"/>
    <w:rsid w:val="000B7CC1"/>
    <w:rsid w:val="000C0E98"/>
    <w:rsid w:val="000C67AE"/>
    <w:rsid w:val="000D1475"/>
    <w:rsid w:val="000E228F"/>
    <w:rsid w:val="000E3FE3"/>
    <w:rsid w:val="000F6D84"/>
    <w:rsid w:val="00100B97"/>
    <w:rsid w:val="00120200"/>
    <w:rsid w:val="001471FD"/>
    <w:rsid w:val="001648E2"/>
    <w:rsid w:val="00167DC8"/>
    <w:rsid w:val="00167E9A"/>
    <w:rsid w:val="00181953"/>
    <w:rsid w:val="001A7AFF"/>
    <w:rsid w:val="001B2BAA"/>
    <w:rsid w:val="001C476F"/>
    <w:rsid w:val="001D1ACC"/>
    <w:rsid w:val="001D4FA2"/>
    <w:rsid w:val="001F0591"/>
    <w:rsid w:val="001F303B"/>
    <w:rsid w:val="001F51A5"/>
    <w:rsid w:val="001F5419"/>
    <w:rsid w:val="001F559D"/>
    <w:rsid w:val="001F73B2"/>
    <w:rsid w:val="00216AE0"/>
    <w:rsid w:val="00221E72"/>
    <w:rsid w:val="00231B72"/>
    <w:rsid w:val="00245BC5"/>
    <w:rsid w:val="00254DC4"/>
    <w:rsid w:val="002625E8"/>
    <w:rsid w:val="00273D21"/>
    <w:rsid w:val="00277007"/>
    <w:rsid w:val="002B0179"/>
    <w:rsid w:val="002B570E"/>
    <w:rsid w:val="002B6F9D"/>
    <w:rsid w:val="002C14E5"/>
    <w:rsid w:val="002D2EB5"/>
    <w:rsid w:val="002E6511"/>
    <w:rsid w:val="002F1EF7"/>
    <w:rsid w:val="002F6D0A"/>
    <w:rsid w:val="00310BF6"/>
    <w:rsid w:val="0032455F"/>
    <w:rsid w:val="003327D3"/>
    <w:rsid w:val="00354CE1"/>
    <w:rsid w:val="00355CD1"/>
    <w:rsid w:val="00356E30"/>
    <w:rsid w:val="003579F1"/>
    <w:rsid w:val="0036214F"/>
    <w:rsid w:val="00363320"/>
    <w:rsid w:val="00364602"/>
    <w:rsid w:val="00364F26"/>
    <w:rsid w:val="003735AD"/>
    <w:rsid w:val="003A03DD"/>
    <w:rsid w:val="003A2B79"/>
    <w:rsid w:val="003A4753"/>
    <w:rsid w:val="003A5E88"/>
    <w:rsid w:val="003C43DB"/>
    <w:rsid w:val="003C6FA2"/>
    <w:rsid w:val="003D27AE"/>
    <w:rsid w:val="003D7576"/>
    <w:rsid w:val="003D7A5E"/>
    <w:rsid w:val="003E27F9"/>
    <w:rsid w:val="00403B87"/>
    <w:rsid w:val="004042CB"/>
    <w:rsid w:val="00414818"/>
    <w:rsid w:val="00420589"/>
    <w:rsid w:val="00433893"/>
    <w:rsid w:val="00437464"/>
    <w:rsid w:val="00482445"/>
    <w:rsid w:val="004929C9"/>
    <w:rsid w:val="00495DC7"/>
    <w:rsid w:val="004A4EB1"/>
    <w:rsid w:val="004A5607"/>
    <w:rsid w:val="004B3D8D"/>
    <w:rsid w:val="004B3DAD"/>
    <w:rsid w:val="004B4903"/>
    <w:rsid w:val="004C0B77"/>
    <w:rsid w:val="004E12A1"/>
    <w:rsid w:val="004F22D2"/>
    <w:rsid w:val="004F458C"/>
    <w:rsid w:val="00500732"/>
    <w:rsid w:val="005040B6"/>
    <w:rsid w:val="00525529"/>
    <w:rsid w:val="0052607D"/>
    <w:rsid w:val="00540B87"/>
    <w:rsid w:val="00553302"/>
    <w:rsid w:val="005717FF"/>
    <w:rsid w:val="00580FCC"/>
    <w:rsid w:val="005859EA"/>
    <w:rsid w:val="00586377"/>
    <w:rsid w:val="005A12A6"/>
    <w:rsid w:val="005B1EC0"/>
    <w:rsid w:val="005F1EB5"/>
    <w:rsid w:val="005F2C1D"/>
    <w:rsid w:val="006222F6"/>
    <w:rsid w:val="00633242"/>
    <w:rsid w:val="00644AAE"/>
    <w:rsid w:val="00652D1F"/>
    <w:rsid w:val="00656A1B"/>
    <w:rsid w:val="00660BF7"/>
    <w:rsid w:val="0069212D"/>
    <w:rsid w:val="006A0184"/>
    <w:rsid w:val="006B060C"/>
    <w:rsid w:val="006C1A83"/>
    <w:rsid w:val="006C1B2A"/>
    <w:rsid w:val="006D5C76"/>
    <w:rsid w:val="006F09AD"/>
    <w:rsid w:val="00704CC0"/>
    <w:rsid w:val="007053E3"/>
    <w:rsid w:val="00712B71"/>
    <w:rsid w:val="00715579"/>
    <w:rsid w:val="007171E0"/>
    <w:rsid w:val="00723A3F"/>
    <w:rsid w:val="00730EF7"/>
    <w:rsid w:val="00736C33"/>
    <w:rsid w:val="007449B4"/>
    <w:rsid w:val="00745107"/>
    <w:rsid w:val="00753104"/>
    <w:rsid w:val="00754C39"/>
    <w:rsid w:val="00756B76"/>
    <w:rsid w:val="00763EFB"/>
    <w:rsid w:val="007750BD"/>
    <w:rsid w:val="00784AD4"/>
    <w:rsid w:val="00790F21"/>
    <w:rsid w:val="007A3750"/>
    <w:rsid w:val="007A57BA"/>
    <w:rsid w:val="007A5E0C"/>
    <w:rsid w:val="007B0FE2"/>
    <w:rsid w:val="007C1422"/>
    <w:rsid w:val="007C47AC"/>
    <w:rsid w:val="007C6695"/>
    <w:rsid w:val="007E2B7A"/>
    <w:rsid w:val="007E7BCC"/>
    <w:rsid w:val="00800702"/>
    <w:rsid w:val="008054AF"/>
    <w:rsid w:val="008120AD"/>
    <w:rsid w:val="0083660B"/>
    <w:rsid w:val="00836867"/>
    <w:rsid w:val="00842E69"/>
    <w:rsid w:val="00843305"/>
    <w:rsid w:val="0084472C"/>
    <w:rsid w:val="00856FC0"/>
    <w:rsid w:val="008645E5"/>
    <w:rsid w:val="00864D45"/>
    <w:rsid w:val="00865038"/>
    <w:rsid w:val="00882532"/>
    <w:rsid w:val="008A56BA"/>
    <w:rsid w:val="008B131B"/>
    <w:rsid w:val="008C1399"/>
    <w:rsid w:val="008C6DFB"/>
    <w:rsid w:val="008D3B3F"/>
    <w:rsid w:val="008F2C09"/>
    <w:rsid w:val="009037A6"/>
    <w:rsid w:val="00915880"/>
    <w:rsid w:val="00922BC0"/>
    <w:rsid w:val="00924CB3"/>
    <w:rsid w:val="00943CCA"/>
    <w:rsid w:val="009515F3"/>
    <w:rsid w:val="00957BA2"/>
    <w:rsid w:val="0097078A"/>
    <w:rsid w:val="00980334"/>
    <w:rsid w:val="0098770A"/>
    <w:rsid w:val="0099413F"/>
    <w:rsid w:val="009A1AF5"/>
    <w:rsid w:val="009A4F01"/>
    <w:rsid w:val="009C45D8"/>
    <w:rsid w:val="009D4A38"/>
    <w:rsid w:val="009D5860"/>
    <w:rsid w:val="009E4BC4"/>
    <w:rsid w:val="00A06207"/>
    <w:rsid w:val="00A065E9"/>
    <w:rsid w:val="00A0678A"/>
    <w:rsid w:val="00A23631"/>
    <w:rsid w:val="00A26CFB"/>
    <w:rsid w:val="00A27777"/>
    <w:rsid w:val="00A31DD0"/>
    <w:rsid w:val="00A330FF"/>
    <w:rsid w:val="00A444C5"/>
    <w:rsid w:val="00A474B2"/>
    <w:rsid w:val="00A520F4"/>
    <w:rsid w:val="00A54951"/>
    <w:rsid w:val="00A60F65"/>
    <w:rsid w:val="00A65E36"/>
    <w:rsid w:val="00A67B16"/>
    <w:rsid w:val="00A70DEA"/>
    <w:rsid w:val="00A83127"/>
    <w:rsid w:val="00A94F62"/>
    <w:rsid w:val="00AB5F0F"/>
    <w:rsid w:val="00AC1619"/>
    <w:rsid w:val="00AC32F8"/>
    <w:rsid w:val="00AD7848"/>
    <w:rsid w:val="00AD7B90"/>
    <w:rsid w:val="00AE0068"/>
    <w:rsid w:val="00AE6AF6"/>
    <w:rsid w:val="00AF1005"/>
    <w:rsid w:val="00B07D89"/>
    <w:rsid w:val="00B26F74"/>
    <w:rsid w:val="00B30820"/>
    <w:rsid w:val="00B5083D"/>
    <w:rsid w:val="00B80C50"/>
    <w:rsid w:val="00B82FAA"/>
    <w:rsid w:val="00B84BAA"/>
    <w:rsid w:val="00B975B2"/>
    <w:rsid w:val="00BA2ADC"/>
    <w:rsid w:val="00BA4A40"/>
    <w:rsid w:val="00BA5AC5"/>
    <w:rsid w:val="00BB4979"/>
    <w:rsid w:val="00BE49D9"/>
    <w:rsid w:val="00BF6E06"/>
    <w:rsid w:val="00C028FD"/>
    <w:rsid w:val="00C03AEA"/>
    <w:rsid w:val="00C12F30"/>
    <w:rsid w:val="00C26277"/>
    <w:rsid w:val="00C33177"/>
    <w:rsid w:val="00C35B54"/>
    <w:rsid w:val="00C4476A"/>
    <w:rsid w:val="00C74D3A"/>
    <w:rsid w:val="00C82195"/>
    <w:rsid w:val="00C96C91"/>
    <w:rsid w:val="00CA29F3"/>
    <w:rsid w:val="00CA37E2"/>
    <w:rsid w:val="00CB0778"/>
    <w:rsid w:val="00CB0B0F"/>
    <w:rsid w:val="00CB1AFF"/>
    <w:rsid w:val="00CB51FD"/>
    <w:rsid w:val="00CF5BC9"/>
    <w:rsid w:val="00CF735C"/>
    <w:rsid w:val="00D009A1"/>
    <w:rsid w:val="00D27EAE"/>
    <w:rsid w:val="00D412CB"/>
    <w:rsid w:val="00D52A84"/>
    <w:rsid w:val="00D6275E"/>
    <w:rsid w:val="00D635F8"/>
    <w:rsid w:val="00D74738"/>
    <w:rsid w:val="00D74809"/>
    <w:rsid w:val="00D84F7D"/>
    <w:rsid w:val="00D85724"/>
    <w:rsid w:val="00D90B2B"/>
    <w:rsid w:val="00DD3347"/>
    <w:rsid w:val="00DD47FB"/>
    <w:rsid w:val="00DD73AD"/>
    <w:rsid w:val="00DE1FC6"/>
    <w:rsid w:val="00E07381"/>
    <w:rsid w:val="00E42E4B"/>
    <w:rsid w:val="00E462FC"/>
    <w:rsid w:val="00E54D81"/>
    <w:rsid w:val="00E6134A"/>
    <w:rsid w:val="00E63938"/>
    <w:rsid w:val="00E8436A"/>
    <w:rsid w:val="00EA6C1B"/>
    <w:rsid w:val="00EB02D6"/>
    <w:rsid w:val="00EC1C9B"/>
    <w:rsid w:val="00EE364F"/>
    <w:rsid w:val="00EE47F9"/>
    <w:rsid w:val="00EE7755"/>
    <w:rsid w:val="00EF38C3"/>
    <w:rsid w:val="00F01FB1"/>
    <w:rsid w:val="00F06913"/>
    <w:rsid w:val="00F26228"/>
    <w:rsid w:val="00F27092"/>
    <w:rsid w:val="00F36C6A"/>
    <w:rsid w:val="00F60EC3"/>
    <w:rsid w:val="00F62240"/>
    <w:rsid w:val="00F70A60"/>
    <w:rsid w:val="00F758F3"/>
    <w:rsid w:val="00F92C4C"/>
    <w:rsid w:val="00FA4A88"/>
    <w:rsid w:val="00FB1F80"/>
    <w:rsid w:val="00FB5E70"/>
    <w:rsid w:val="00FC4449"/>
    <w:rsid w:val="00FD6677"/>
    <w:rsid w:val="00FF1460"/>
    <w:rsid w:val="00FF1BEC"/>
    <w:rsid w:val="00FF3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1C7F4D"/>
  <w15:chartTrackingRefBased/>
  <w15:docId w15:val="{D3603D13-CA26-4734-BBDF-8296FD85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5BC9"/>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styleId="a8">
    <w:name w:val="Unresolved Mention"/>
    <w:basedOn w:val="a0"/>
    <w:uiPriority w:val="99"/>
    <w:semiHidden/>
    <w:unhideWhenUsed/>
    <w:rsid w:val="003E27F9"/>
    <w:rPr>
      <w:color w:val="808080"/>
      <w:shd w:val="clear" w:color="auto" w:fill="E6E6E6"/>
    </w:rPr>
  </w:style>
  <w:style w:type="character" w:styleId="a9">
    <w:name w:val="Emphasis"/>
    <w:basedOn w:val="a0"/>
    <w:uiPriority w:val="20"/>
    <w:qFormat/>
    <w:rsid w:val="00A520F4"/>
    <w:rPr>
      <w:i/>
      <w:iCs/>
    </w:rPr>
  </w:style>
  <w:style w:type="character" w:styleId="aa">
    <w:name w:val="Subtle Emphasis"/>
    <w:basedOn w:val="a0"/>
    <w:uiPriority w:val="19"/>
    <w:qFormat/>
    <w:rsid w:val="00A520F4"/>
    <w:rPr>
      <w:i/>
      <w:iCs/>
      <w:color w:val="404040" w:themeColor="text1" w:themeTint="BF"/>
    </w:rPr>
  </w:style>
  <w:style w:type="paragraph" w:styleId="ab">
    <w:name w:val="Subtitle"/>
    <w:basedOn w:val="a"/>
    <w:next w:val="a"/>
    <w:link w:val="ac"/>
    <w:uiPriority w:val="11"/>
    <w:qFormat/>
    <w:rsid w:val="00A520F4"/>
    <w:pPr>
      <w:jc w:val="center"/>
      <w:outlineLvl w:val="1"/>
    </w:pPr>
    <w:rPr>
      <w:sz w:val="24"/>
      <w:szCs w:val="24"/>
    </w:rPr>
  </w:style>
  <w:style w:type="character" w:customStyle="1" w:styleId="ac">
    <w:name w:val="副題 (文字)"/>
    <w:basedOn w:val="a0"/>
    <w:link w:val="ab"/>
    <w:uiPriority w:val="11"/>
    <w:rsid w:val="00A520F4"/>
    <w:rPr>
      <w:sz w:val="24"/>
      <w:szCs w:val="24"/>
    </w:rPr>
  </w:style>
  <w:style w:type="paragraph" w:styleId="ad">
    <w:name w:val="Title"/>
    <w:basedOn w:val="a"/>
    <w:next w:val="a"/>
    <w:link w:val="ae"/>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e">
    <w:name w:val="表題 (文字)"/>
    <w:basedOn w:val="a0"/>
    <w:link w:val="ad"/>
    <w:uiPriority w:val="10"/>
    <w:rsid w:val="00A520F4"/>
    <w:rPr>
      <w:rFonts w:asciiTheme="majorHAnsi" w:eastAsiaTheme="majorEastAsia" w:hAnsiTheme="majorHAnsi" w:cstheme="majorBidi"/>
      <w:sz w:val="32"/>
      <w:szCs w:val="32"/>
    </w:rPr>
  </w:style>
  <w:style w:type="paragraph" w:styleId="af">
    <w:name w:val="header"/>
    <w:basedOn w:val="a"/>
    <w:link w:val="af0"/>
    <w:uiPriority w:val="99"/>
    <w:unhideWhenUsed/>
    <w:rsid w:val="00A65E36"/>
    <w:pPr>
      <w:tabs>
        <w:tab w:val="center" w:pos="4252"/>
        <w:tab w:val="right" w:pos="8504"/>
      </w:tabs>
      <w:snapToGrid w:val="0"/>
    </w:pPr>
  </w:style>
  <w:style w:type="character" w:customStyle="1" w:styleId="af0">
    <w:name w:val="ヘッダー (文字)"/>
    <w:basedOn w:val="a0"/>
    <w:link w:val="af"/>
    <w:uiPriority w:val="99"/>
    <w:rsid w:val="00A65E36"/>
  </w:style>
  <w:style w:type="paragraph" w:styleId="af1">
    <w:name w:val="footer"/>
    <w:basedOn w:val="a"/>
    <w:link w:val="af2"/>
    <w:uiPriority w:val="99"/>
    <w:unhideWhenUsed/>
    <w:rsid w:val="00A65E36"/>
    <w:pPr>
      <w:tabs>
        <w:tab w:val="center" w:pos="4252"/>
        <w:tab w:val="right" w:pos="8504"/>
      </w:tabs>
      <w:snapToGrid w:val="0"/>
    </w:pPr>
  </w:style>
  <w:style w:type="character" w:customStyle="1" w:styleId="af2">
    <w:name w:val="フッター (文字)"/>
    <w:basedOn w:val="a0"/>
    <w:link w:val="af1"/>
    <w:uiPriority w:val="99"/>
    <w:rsid w:val="00A65E36"/>
  </w:style>
  <w:style w:type="character" w:styleId="af3">
    <w:name w:val="FollowedHyperlink"/>
    <w:basedOn w:val="a0"/>
    <w:uiPriority w:val="99"/>
    <w:semiHidden/>
    <w:unhideWhenUsed/>
    <w:rsid w:val="00A65E36"/>
    <w:rPr>
      <w:color w:val="954F72" w:themeColor="followedHyperlink"/>
      <w:u w:val="single"/>
    </w:rPr>
  </w:style>
  <w:style w:type="paragraph" w:styleId="af4">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5">
    <w:name w:val="line number"/>
    <w:basedOn w:val="a0"/>
    <w:uiPriority w:val="99"/>
    <w:semiHidden/>
    <w:unhideWhenUsed/>
    <w:rsid w:val="007C47AC"/>
  </w:style>
  <w:style w:type="character" w:styleId="af6">
    <w:name w:val="annotation reference"/>
    <w:basedOn w:val="a0"/>
    <w:uiPriority w:val="99"/>
    <w:semiHidden/>
    <w:unhideWhenUsed/>
    <w:rsid w:val="00120200"/>
    <w:rPr>
      <w:sz w:val="18"/>
      <w:szCs w:val="18"/>
    </w:rPr>
  </w:style>
  <w:style w:type="paragraph" w:styleId="af7">
    <w:name w:val="annotation text"/>
    <w:basedOn w:val="a"/>
    <w:link w:val="af8"/>
    <w:uiPriority w:val="99"/>
    <w:semiHidden/>
    <w:unhideWhenUsed/>
    <w:rsid w:val="00120200"/>
    <w:pPr>
      <w:jc w:val="left"/>
    </w:pPr>
  </w:style>
  <w:style w:type="character" w:customStyle="1" w:styleId="af8">
    <w:name w:val="コメント文字列 (文字)"/>
    <w:basedOn w:val="a0"/>
    <w:link w:val="af7"/>
    <w:uiPriority w:val="99"/>
    <w:semiHidden/>
    <w:rsid w:val="00120200"/>
  </w:style>
  <w:style w:type="paragraph" w:styleId="af9">
    <w:name w:val="annotation subject"/>
    <w:basedOn w:val="af7"/>
    <w:next w:val="af7"/>
    <w:link w:val="afa"/>
    <w:uiPriority w:val="99"/>
    <w:semiHidden/>
    <w:unhideWhenUsed/>
    <w:rsid w:val="00120200"/>
    <w:rPr>
      <w:b/>
      <w:bCs/>
    </w:rPr>
  </w:style>
  <w:style w:type="character" w:customStyle="1" w:styleId="afa">
    <w:name w:val="コメント内容 (文字)"/>
    <w:basedOn w:val="af8"/>
    <w:link w:val="af9"/>
    <w:uiPriority w:val="99"/>
    <w:semiHidden/>
    <w:rsid w:val="00120200"/>
    <w:rPr>
      <w:b/>
      <w:bCs/>
    </w:rPr>
  </w:style>
  <w:style w:type="paragraph" w:styleId="afb">
    <w:name w:val="Balloon Text"/>
    <w:basedOn w:val="a"/>
    <w:link w:val="afc"/>
    <w:uiPriority w:val="99"/>
    <w:semiHidden/>
    <w:unhideWhenUsed/>
    <w:rsid w:val="00120200"/>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1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hyperlink" Target="https://www.youtube.com/watch?v=lRwpa-nbEuI&amp;feature=youtu.be" TargetMode="External"/><Relationship Id="rId42" Type="http://schemas.openxmlformats.org/officeDocument/2006/relationships/image" Target="media/image26.png"/><Relationship Id="rId47" Type="http://schemas.openxmlformats.org/officeDocument/2006/relationships/hyperlink" Target="https://www.youtube.com/watch?v=JmguNYN1aaU&amp;feature=youtu.be" TargetMode="External"/><Relationship Id="rId50" Type="http://schemas.openxmlformats.org/officeDocument/2006/relationships/hyperlink" Target="https://docs.google.com/forms/d/e/1FAIpQLScAPHvnMY3l2-PuMblKSBgfP0XIBRcexBqBHIzURobXUUCUFA/viewform?usp=sf_link" TargetMode="External"/><Relationship Id="rId55" Type="http://schemas.openxmlformats.org/officeDocument/2006/relationships/hyperlink" Target="https://1drv.ms/u/s!AnpsoGtakIkVi41brqVH5jmOnCTrVQ" TargetMode="External"/><Relationship Id="rId63" Type="http://schemas.openxmlformats.org/officeDocument/2006/relationships/hyperlink" Target="https://www.youtube.com/watch?v=Tr0u_uXMYsk&amp;feature=youtu.be" TargetMode="External"/><Relationship Id="rId68" Type="http://schemas.openxmlformats.org/officeDocument/2006/relationships/hyperlink" Target="https://www.youtube.com/watch?v=LgpJbw54_eU&amp;feature=youtu.be"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hyperlink" Target="https://www.youtube.com/watch?v=EM0hp-jT15I&amp;feature=youtu.be" TargetMode="External"/><Relationship Id="rId53" Type="http://schemas.openxmlformats.org/officeDocument/2006/relationships/hyperlink" Target="https://docs.google.com/forms/d/e/1FAIpQLSfPy-snsI_VVDKWYV18xdYtVq171je48_McWFPbH9udXML3sQ/viewform?usp=sf_link" TargetMode="External"/><Relationship Id="rId58" Type="http://schemas.openxmlformats.org/officeDocument/2006/relationships/hyperlink" Target="https://www.youtube.com/watch?v=gOmwRxBH8WM&amp;feature=youtu.be" TargetMode="External"/><Relationship Id="rId66" Type="http://schemas.openxmlformats.org/officeDocument/2006/relationships/hyperlink" Target="https://1drv.ms/u/s!AnpsoGtakIkVi41n5ETsy70uYECQtg" TargetMode="External"/><Relationship Id="rId5" Type="http://schemas.openxmlformats.org/officeDocument/2006/relationships/webSettings" Target="webSettings.xml"/><Relationship Id="rId15" Type="http://schemas.openxmlformats.org/officeDocument/2006/relationships/hyperlink" Target="https://docs.google.com/forms/d/e/1FAIpQLSfWXuo1SqrWla4WEOIGEVUOJlqHg_vBP6p-5FZtuyqzRLNs5A/viewform?usp=sf_link" TargetMode="External"/><Relationship Id="rId23" Type="http://schemas.openxmlformats.org/officeDocument/2006/relationships/image" Target="media/image14.png"/><Relationship Id="rId28" Type="http://schemas.openxmlformats.org/officeDocument/2006/relationships/hyperlink" Target="https://docs.google.com/forms/d/e/1FAIpQLScDqY-iHav90m71Sr1uTCXsHrTW1t5TJLkW1oNA0xNZUAtfmg/viewform?usp=sf_link" TargetMode="External"/><Relationship Id="rId36" Type="http://schemas.openxmlformats.org/officeDocument/2006/relationships/image" Target="media/image21.png"/><Relationship Id="rId49" Type="http://schemas.openxmlformats.org/officeDocument/2006/relationships/hyperlink" Target="https://docs.google.com/forms/d/e/1FAIpQLScWLHDqPBaJc3ISuLyL13M93NhYJJwO010PPaCld7PK5EUltw/viewform?usp=sf_link" TargetMode="External"/><Relationship Id="rId57" Type="http://schemas.openxmlformats.org/officeDocument/2006/relationships/hyperlink" Target="https://www.youtube.com/watch?v=xvbUuWzBOHY&amp;feature=youtu.be" TargetMode="External"/><Relationship Id="rId61" Type="http://schemas.openxmlformats.org/officeDocument/2006/relationships/hyperlink" Target="https://1drv.ms/u/s!AnpsoGtakIkVi41lbigVIJ8xjmOKHw" TargetMode="External"/><Relationship Id="rId10" Type="http://schemas.openxmlformats.org/officeDocument/2006/relationships/image" Target="media/image3.gif"/><Relationship Id="rId19" Type="http://schemas.openxmlformats.org/officeDocument/2006/relationships/image" Target="media/image10.png"/><Relationship Id="rId31" Type="http://schemas.openxmlformats.org/officeDocument/2006/relationships/hyperlink" Target="https://docs.google.com/forms/d/e/1FAIpQLSfgUfWrA1P6vhlj-UqzQr3CBhHYmOxpzsFYOo0mdsmuQpSU9A/viewform?usp=sf_link" TargetMode="External"/><Relationship Id="rId44" Type="http://schemas.openxmlformats.org/officeDocument/2006/relationships/hyperlink" Target="https://docs.google.com/forms/d/e/1FAIpQLSeDBBADoB0WS-1l8sT8foEhJoobCE0-_bRu_UVdXioWAZqWgA/viewform?usp=sf_link" TargetMode="External"/><Relationship Id="rId52" Type="http://schemas.openxmlformats.org/officeDocument/2006/relationships/hyperlink" Target="https://www.youtube.com/watch?v=MPCf2NUSCUA&amp;feature=youtu.be" TargetMode="External"/><Relationship Id="rId60" Type="http://schemas.openxmlformats.org/officeDocument/2006/relationships/hyperlink" Target="https://www.youtube.com/watch?v=vljzUcT3XiU&amp;feature=youtu.be" TargetMode="External"/><Relationship Id="rId65" Type="http://schemas.openxmlformats.org/officeDocument/2006/relationships/image" Target="media/image2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docs.google.com/forms/d/e/1FAIpQLSdAUAv0FP5S5zUoNbznYQUhUVoGBl82IVA6wdh3LZrc0I-oRA/viewform?usp=sf_link" TargetMode="External"/><Relationship Id="rId43" Type="http://schemas.openxmlformats.org/officeDocument/2006/relationships/hyperlink" Target="https://docs.google.com/forms/d/e/1FAIpQLScNMpAM-h4_Bek28g8_-tVNiXn8Rj-bos_NAHbE0QlagOpyTA/viewform?usp=sf_link" TargetMode="External"/><Relationship Id="rId48" Type="http://schemas.openxmlformats.org/officeDocument/2006/relationships/hyperlink" Target="https://docs.google.com/forms/d/e/1FAIpQLSfu0l2a0RE_FFheu8jhl6mmcJVzDEyxFF6kIhvOvKfVe5RE6w/viewform?usp=sf_link" TargetMode="External"/><Relationship Id="rId56" Type="http://schemas.openxmlformats.org/officeDocument/2006/relationships/hyperlink" Target="https://www.youtube.com/watch?v=Y-nZ8dYaY-A&amp;feature=youtu.be" TargetMode="External"/><Relationship Id="rId64" Type="http://schemas.openxmlformats.org/officeDocument/2006/relationships/hyperlink" Target="https://docs.google.com/forms/d/e/1FAIpQLSfLoJBcmo9nAZqAPd6QBH6pfn6muV94rzxCbIjAgGnY9cZloA/viewform?usp=sf_link" TargetMode="External"/><Relationship Id="rId69" Type="http://schemas.openxmlformats.org/officeDocument/2006/relationships/hyperlink" Target="https://docs.google.com/forms/d/e/1FAIpQLSeAMKOEI_7SVdpkahmPo5DGLh8luvXFVAXn-cy1j7yejyZhag/viewform?usp=sf_link" TargetMode="External"/><Relationship Id="rId8" Type="http://schemas.openxmlformats.org/officeDocument/2006/relationships/image" Target="media/image1.png"/><Relationship Id="rId51" Type="http://schemas.openxmlformats.org/officeDocument/2006/relationships/hyperlink" Target="https://www.youtube.com/watch?v=dAwYii65J40&amp;feature=youtu.b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cs.google.com/forms/d/1NPbcFTvH37P5kJ3pHvOIB0GWXZoNYUG93aCOaEYAXYA/edit" TargetMode="External"/><Relationship Id="rId25" Type="http://schemas.openxmlformats.org/officeDocument/2006/relationships/hyperlink" Target="https://docs.google.com/forms/d/e/1FAIpQLSdNjkkwZ4M0L5_ujSSc-GULWBWXiA_dRPSHZ8ct2XpUrocsjg/viewform?usp=sf_link" TargetMode="External"/><Relationship Id="rId33" Type="http://schemas.openxmlformats.org/officeDocument/2006/relationships/hyperlink" Target="https://docs.google.com/forms/d/e/1FAIpQLSfyMQIL4RSN9mjOLdaeRnAJv2mDBi4U-WjkY4mywBdxOnw-uQ/viewform?usp=sf_link" TargetMode="External"/><Relationship Id="rId38" Type="http://schemas.openxmlformats.org/officeDocument/2006/relationships/hyperlink" Target="https://docs.google.com/forms/d/e/1FAIpQLScoCxdw4wk-kCYEglROeYF9pFD-tRO5MOZj9S-LSrc4pMY2Jw/viewform?usp=sf_link" TargetMode="External"/><Relationship Id="rId46" Type="http://schemas.openxmlformats.org/officeDocument/2006/relationships/hyperlink" Target="https://www.youtube.com/watch?v=qEYbe7RDEkg&amp;feature=youtu.be" TargetMode="External"/><Relationship Id="rId59" Type="http://schemas.openxmlformats.org/officeDocument/2006/relationships/hyperlink" Target="https://docs.google.com/forms/d/e/1FAIpQLSe-NfkV14Qi6lv8wgo6qYVaa8ODC3LK89Qy35QdTaVa_7juCA/viewform?usp=sf_link" TargetMode="External"/><Relationship Id="rId67" Type="http://schemas.openxmlformats.org/officeDocument/2006/relationships/hyperlink" Target="https://www.youtube.com/watch?v=-NVyUeAXYtg&amp;feature=youtu.be" TargetMode="External"/><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hyperlink" Target="https://docs.google.com/forms/d/e/1FAIpQLSe9Qi4I82H6LzhIYxmw-wPiGth-ihf3PCZ0zmdcEPjd4MANgg/viewform?usp=sf_link" TargetMode="External"/><Relationship Id="rId62" Type="http://schemas.openxmlformats.org/officeDocument/2006/relationships/hyperlink" Target="https://1drv.ms/u/s!AnpsoGtakIkVi41mnfcGk3d6lgyIsw" TargetMode="External"/><Relationship Id="rId70" Type="http://schemas.openxmlformats.org/officeDocument/2006/relationships/hyperlink" Target="https://1drv.ms/u/s!AnpsoGtakIkVi-0viStE3apdAzUxXw"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1299F-3C08-44A4-824B-0CEF39ED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3</TotalTime>
  <Pages>1</Pages>
  <Words>8021</Words>
  <Characters>45721</Characters>
  <Application>Microsoft Office Word</Application>
  <DocSecurity>0</DocSecurity>
  <Lines>381</Lines>
  <Paragraphs>1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95</cp:revision>
  <cp:lastPrinted>2018-06-24T16:41:00Z</cp:lastPrinted>
  <dcterms:created xsi:type="dcterms:W3CDTF">2018-03-31T02:52:00Z</dcterms:created>
  <dcterms:modified xsi:type="dcterms:W3CDTF">2018-06-24T16:42:00Z</dcterms:modified>
</cp:coreProperties>
</file>